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D3F78" w14:textId="77777777" w:rsidR="00296A4C" w:rsidRDefault="00296A4C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Hlk50535938"/>
      <w:bookmarkEnd w:id="0"/>
    </w:p>
    <w:p w14:paraId="34D2BC04" w14:textId="77777777" w:rsidR="00296A4C" w:rsidRDefault="00296A4C">
      <w:pPr>
        <w:rPr>
          <w:rFonts w:ascii="ＭＳ ゴシック" w:eastAsia="ＭＳ ゴシック" w:hAnsi="ＭＳ ゴシック"/>
          <w:sz w:val="24"/>
          <w:szCs w:val="24"/>
        </w:rPr>
      </w:pPr>
    </w:p>
    <w:p w14:paraId="4114C8FF" w14:textId="77777777" w:rsidR="00296A4C" w:rsidRDefault="00296A4C">
      <w:pPr>
        <w:rPr>
          <w:rFonts w:ascii="ＭＳ ゴシック" w:eastAsia="ＭＳ ゴシック" w:hAnsi="ＭＳ ゴシック"/>
          <w:sz w:val="24"/>
          <w:szCs w:val="24"/>
        </w:rPr>
      </w:pPr>
    </w:p>
    <w:p w14:paraId="37952E0F" w14:textId="77777777" w:rsidR="00296A4C" w:rsidRDefault="00296A4C">
      <w:pPr>
        <w:rPr>
          <w:rFonts w:ascii="ＭＳ ゴシック" w:eastAsia="ＭＳ ゴシック" w:hAnsi="ＭＳ ゴシック"/>
          <w:sz w:val="24"/>
          <w:szCs w:val="24"/>
        </w:rPr>
      </w:pPr>
    </w:p>
    <w:p w14:paraId="425929FC" w14:textId="77777777" w:rsidR="00296A4C" w:rsidRDefault="00296A4C">
      <w:pPr>
        <w:rPr>
          <w:rFonts w:ascii="ＭＳ ゴシック" w:eastAsia="ＭＳ ゴシック" w:hAnsi="ＭＳ ゴシック"/>
          <w:sz w:val="24"/>
          <w:szCs w:val="24"/>
        </w:rPr>
      </w:pPr>
    </w:p>
    <w:p w14:paraId="69A3A4BE" w14:textId="52A532AC" w:rsidR="00335CD0" w:rsidRDefault="00455B4C" w:rsidP="00296A4C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296A4C">
        <w:rPr>
          <w:rFonts w:ascii="ＭＳ ゴシック" w:eastAsia="ＭＳ ゴシック" w:hAnsi="ＭＳ ゴシック" w:hint="eastAsia"/>
          <w:sz w:val="72"/>
          <w:szCs w:val="72"/>
        </w:rPr>
        <w:t>サービスモード設計書</w:t>
      </w:r>
    </w:p>
    <w:p w14:paraId="3D33311D" w14:textId="77777777" w:rsidR="00D86B5E" w:rsidRPr="00D86B5E" w:rsidRDefault="00D86B5E" w:rsidP="00D86B5E">
      <w:pPr>
        <w:rPr>
          <w:rFonts w:ascii="ＭＳ ゴシック" w:eastAsia="ＭＳ ゴシック" w:hAnsi="ＭＳ ゴシック"/>
          <w:sz w:val="24"/>
          <w:szCs w:val="24"/>
        </w:rPr>
      </w:pPr>
    </w:p>
    <w:p w14:paraId="2695D950" w14:textId="2B92E3A0" w:rsidR="000238A7" w:rsidRPr="000238A7" w:rsidRDefault="000238A7" w:rsidP="00D86B5E">
      <w:pPr>
        <w:ind w:firstLineChars="50" w:firstLine="360"/>
        <w:rPr>
          <w:rFonts w:ascii="ＭＳ ゴシック" w:eastAsia="ＭＳ ゴシック" w:hAnsi="ＭＳ ゴシック" w:hint="eastAsia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 xml:space="preserve">　　</w:t>
      </w:r>
      <w:r w:rsidR="00D86B5E">
        <w:rPr>
          <w:rFonts w:ascii="ＭＳ ゴシック" w:eastAsia="ＭＳ ゴシック" w:hAnsi="ＭＳ ゴシック" w:hint="eastAsia"/>
          <w:sz w:val="72"/>
          <w:szCs w:val="72"/>
        </w:rPr>
        <w:t xml:space="preserve"> </w:t>
      </w:r>
      <w:r w:rsidR="00D86B5E">
        <w:rPr>
          <w:rFonts w:ascii="ＭＳ ゴシック" w:eastAsia="ＭＳ ゴシック" w:hAnsi="ＭＳ ゴシック"/>
          <w:sz w:val="72"/>
          <w:szCs w:val="72"/>
        </w:rPr>
        <w:t xml:space="preserve">            </w:t>
      </w:r>
      <w:r w:rsidRPr="000238A7">
        <w:rPr>
          <w:rFonts w:ascii="ＭＳ ゴシック" w:eastAsia="ＭＳ ゴシック" w:hAnsi="ＭＳ ゴシック"/>
          <w:sz w:val="40"/>
          <w:szCs w:val="40"/>
        </w:rPr>
        <w:t>Ver 0.1</w:t>
      </w:r>
    </w:p>
    <w:p w14:paraId="0DD2CD56" w14:textId="716C849E" w:rsidR="007656F4" w:rsidRDefault="00455B4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sdt>
      <w:sdtPr>
        <w:rPr>
          <w:lang w:val="ja-JP"/>
        </w:rPr>
        <w:id w:val="-8010734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4170714" w14:textId="14BEDFCC" w:rsidR="000D00EE" w:rsidRDefault="000D00EE" w:rsidP="000D00EE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  <w:lang w:val="ja-JP"/>
            </w:rPr>
            <w:t>目　　　次</w:t>
          </w:r>
        </w:p>
        <w:p w14:paraId="0C69F5FE" w14:textId="44EFB285" w:rsidR="0095498C" w:rsidRDefault="000D00EE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1028" w:history="1">
            <w:r w:rsidR="0095498C" w:rsidRPr="00376926">
              <w:rPr>
                <w:rStyle w:val="a5"/>
                <w:rFonts w:ascii="ＭＳ ゴシック" w:eastAsia="ＭＳ ゴシック" w:hAnsi="ＭＳ ゴシック"/>
                <w:noProof/>
              </w:rPr>
              <w:t>1.</w:t>
            </w:r>
            <w:r w:rsidR="0095498C">
              <w:rPr>
                <w:noProof/>
              </w:rPr>
              <w:tab/>
            </w:r>
            <w:r w:rsidR="0095498C" w:rsidRPr="00376926">
              <w:rPr>
                <w:rStyle w:val="a5"/>
                <w:rFonts w:ascii="ＭＳ ゴシック" w:eastAsia="ＭＳ ゴシック" w:hAnsi="ＭＳ ゴシック"/>
                <w:noProof/>
              </w:rPr>
              <w:t>測定モード⇔サービスモードへの切り替え</w:t>
            </w:r>
            <w:r w:rsidR="0095498C">
              <w:rPr>
                <w:noProof/>
                <w:webHidden/>
              </w:rPr>
              <w:tab/>
            </w:r>
            <w:r w:rsidR="0095498C">
              <w:rPr>
                <w:noProof/>
                <w:webHidden/>
              </w:rPr>
              <w:fldChar w:fldCharType="begin"/>
            </w:r>
            <w:r w:rsidR="0095498C">
              <w:rPr>
                <w:noProof/>
                <w:webHidden/>
              </w:rPr>
              <w:instrText xml:space="preserve"> PAGEREF _Toc50631028 \h </w:instrText>
            </w:r>
            <w:r w:rsidR="0095498C">
              <w:rPr>
                <w:noProof/>
                <w:webHidden/>
              </w:rPr>
            </w:r>
            <w:r w:rsidR="0095498C">
              <w:rPr>
                <w:noProof/>
                <w:webHidden/>
              </w:rPr>
              <w:fldChar w:fldCharType="separate"/>
            </w:r>
            <w:r w:rsidR="0095498C">
              <w:rPr>
                <w:noProof/>
                <w:webHidden/>
              </w:rPr>
              <w:t>4</w:t>
            </w:r>
            <w:r w:rsidR="0095498C">
              <w:rPr>
                <w:noProof/>
                <w:webHidden/>
              </w:rPr>
              <w:fldChar w:fldCharType="end"/>
            </w:r>
          </w:hyperlink>
        </w:p>
        <w:p w14:paraId="580EB7A3" w14:textId="5A27EB1C" w:rsidR="0095498C" w:rsidRDefault="0095498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631029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1.1パスワード入力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C20E" w14:textId="5E6CDD28" w:rsidR="0095498C" w:rsidRDefault="0095498C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50631030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2.</w:t>
            </w:r>
            <w:r>
              <w:rPr>
                <w:noProof/>
              </w:rPr>
              <w:tab/>
            </w:r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サービスモード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64C3" w14:textId="3A38B880" w:rsidR="0095498C" w:rsidRDefault="0095498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631031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2.1サービスモ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3FDF" w14:textId="389707F7" w:rsidR="0095498C" w:rsidRDefault="0095498C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50631032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3.</w:t>
            </w:r>
            <w:r>
              <w:rPr>
                <w:noProof/>
              </w:rPr>
              <w:tab/>
            </w:r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システムの終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F5DF" w14:textId="19B0A37F" w:rsidR="0095498C" w:rsidRDefault="0095498C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50631033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4.</w:t>
            </w:r>
            <w:r>
              <w:rPr>
                <w:noProof/>
              </w:rPr>
              <w:tab/>
            </w:r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測定モードへの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5E21" w14:textId="69E94B8D" w:rsidR="0095498C" w:rsidRDefault="0095498C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50631034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5.</w:t>
            </w:r>
            <w:r>
              <w:rPr>
                <w:noProof/>
              </w:rPr>
              <w:tab/>
            </w:r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時刻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EF6E" w14:textId="69812FF5" w:rsidR="0095498C" w:rsidRDefault="0095498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631035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5.1時刻設定詳細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27D3" w14:textId="4489B5FB" w:rsidR="0095498C" w:rsidRDefault="0095498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631036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5.2「設定」ボタン押下時の動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B3D4" w14:textId="729FCBC5" w:rsidR="0095498C" w:rsidRDefault="0095498C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50631037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6.</w:t>
            </w:r>
            <w:r>
              <w:rPr>
                <w:noProof/>
              </w:rPr>
              <w:tab/>
            </w:r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パスワ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8E54" w14:textId="62D1E1CC" w:rsidR="0095498C" w:rsidRDefault="0095498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631038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6.1パスワード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FCD7" w14:textId="2BF47260" w:rsidR="0095498C" w:rsidRDefault="0095498C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631039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6.1.1　「無効」ボタン押下時の動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9327" w14:textId="401BA169" w:rsidR="0095498C" w:rsidRDefault="0095498C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631040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6.1.2　パスワード設定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3135" w14:textId="41BDD12B" w:rsidR="0095498C" w:rsidRDefault="0095498C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50631041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7.</w:t>
            </w:r>
            <w:r>
              <w:rPr>
                <w:noProof/>
              </w:rPr>
              <w:tab/>
            </w:r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温度補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A9C6" w14:textId="0A7DA4C5" w:rsidR="0095498C" w:rsidRDefault="0095498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631042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7.1温度補正詳細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03DF" w14:textId="01014993" w:rsidR="0095498C" w:rsidRDefault="0095498C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50631043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8.</w:t>
            </w:r>
            <w:r>
              <w:rPr>
                <w:noProof/>
              </w:rPr>
              <w:tab/>
            </w:r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顔検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4DEA" w14:textId="249D4701" w:rsidR="0095498C" w:rsidRDefault="0095498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631044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8.1顔検出詳細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E3EC" w14:textId="15BEC4F1" w:rsidR="0095498C" w:rsidRDefault="0095498C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50631045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9.</w:t>
            </w:r>
            <w:r>
              <w:rPr>
                <w:noProof/>
              </w:rPr>
              <w:tab/>
            </w:r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ロ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AD60" w14:textId="5156D07A" w:rsidR="0095498C" w:rsidRDefault="0095498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631046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9.1ログ表示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1124" w14:textId="663AA263" w:rsidR="0095498C" w:rsidRDefault="0095498C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50631047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10.</w:t>
            </w:r>
            <w:r>
              <w:rPr>
                <w:noProof/>
              </w:rPr>
              <w:tab/>
            </w:r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サーモグラフ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870C" w14:textId="6579A75F" w:rsidR="0095498C" w:rsidRDefault="0095498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631048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10.1サーモグラフィ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793A" w14:textId="6ABB6946" w:rsidR="0095498C" w:rsidRDefault="0095498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631049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10.2サーモグラフィサイズ設定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83CE" w14:textId="5A4CE8F9" w:rsidR="0095498C" w:rsidRDefault="0095498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631050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10.3サーモグラフィ位置設定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5897" w14:textId="313FEAF1" w:rsidR="0095498C" w:rsidRDefault="0095498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631051" w:history="1">
            <w:r w:rsidRPr="00376926">
              <w:rPr>
                <w:rStyle w:val="a5"/>
                <w:rFonts w:ascii="ＭＳ ゴシック" w:eastAsia="ＭＳ ゴシック" w:hAnsi="ＭＳ ゴシック"/>
                <w:noProof/>
              </w:rPr>
              <w:t>10.4サーモグラフィ温度範囲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550C" w14:textId="442D8221" w:rsidR="000D00EE" w:rsidRDefault="000D00EE">
          <w:r>
            <w:rPr>
              <w:b/>
              <w:bCs/>
              <w:lang w:val="ja-JP"/>
            </w:rPr>
            <w:fldChar w:fldCharType="end"/>
          </w:r>
        </w:p>
      </w:sdtContent>
    </w:sdt>
    <w:p w14:paraId="6B28A21F" w14:textId="1C6CC795" w:rsidR="000D00EE" w:rsidRDefault="000D00E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1431542E" w14:textId="1ED63372" w:rsidR="000D00EE" w:rsidRDefault="000D00EE" w:rsidP="000238A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改版履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6231"/>
      </w:tblGrid>
      <w:tr w:rsidR="000238A7" w14:paraId="7CD15511" w14:textId="77777777" w:rsidTr="00AC171F">
        <w:tc>
          <w:tcPr>
            <w:tcW w:w="846" w:type="dxa"/>
          </w:tcPr>
          <w:p w14:paraId="5407DD75" w14:textId="77777777" w:rsidR="000238A7" w:rsidRDefault="000238A7" w:rsidP="00AC171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Ver</w:t>
            </w:r>
          </w:p>
        </w:tc>
        <w:tc>
          <w:tcPr>
            <w:tcW w:w="1417" w:type="dxa"/>
          </w:tcPr>
          <w:p w14:paraId="4CC7B8FB" w14:textId="77777777" w:rsidR="000238A7" w:rsidRDefault="000238A7" w:rsidP="00AC171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付</w:t>
            </w:r>
          </w:p>
        </w:tc>
        <w:tc>
          <w:tcPr>
            <w:tcW w:w="6231" w:type="dxa"/>
          </w:tcPr>
          <w:p w14:paraId="2510491B" w14:textId="77777777" w:rsidR="000238A7" w:rsidRDefault="000238A7" w:rsidP="00AC171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　容</w:t>
            </w:r>
          </w:p>
        </w:tc>
      </w:tr>
      <w:tr w:rsidR="000238A7" w14:paraId="688FB3BB" w14:textId="77777777" w:rsidTr="00AC171F">
        <w:tc>
          <w:tcPr>
            <w:tcW w:w="846" w:type="dxa"/>
          </w:tcPr>
          <w:p w14:paraId="05B9593A" w14:textId="77777777" w:rsidR="000238A7" w:rsidRDefault="000238A7" w:rsidP="00AC171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0.1</w:t>
            </w:r>
          </w:p>
        </w:tc>
        <w:tc>
          <w:tcPr>
            <w:tcW w:w="1417" w:type="dxa"/>
          </w:tcPr>
          <w:p w14:paraId="32A0B6DA" w14:textId="4D51B54D" w:rsidR="000238A7" w:rsidRDefault="000238A7" w:rsidP="00AC171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20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09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6231" w:type="dxa"/>
          </w:tcPr>
          <w:p w14:paraId="5A938630" w14:textId="77777777" w:rsidR="000238A7" w:rsidRDefault="000238A7" w:rsidP="00AC171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規作成</w:t>
            </w:r>
          </w:p>
        </w:tc>
      </w:tr>
      <w:tr w:rsidR="000238A7" w14:paraId="5B1AC13A" w14:textId="77777777" w:rsidTr="00AC171F">
        <w:tc>
          <w:tcPr>
            <w:tcW w:w="846" w:type="dxa"/>
          </w:tcPr>
          <w:p w14:paraId="6BEEF408" w14:textId="77777777" w:rsidR="000238A7" w:rsidRDefault="000238A7" w:rsidP="00AC171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14D4B6" w14:textId="77777777" w:rsidR="000238A7" w:rsidRDefault="000238A7" w:rsidP="00AC171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F31230F" w14:textId="77777777" w:rsidR="000238A7" w:rsidRDefault="000238A7" w:rsidP="00AC171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38A7" w14:paraId="34FD0805" w14:textId="77777777" w:rsidTr="00AC171F">
        <w:tc>
          <w:tcPr>
            <w:tcW w:w="846" w:type="dxa"/>
          </w:tcPr>
          <w:p w14:paraId="2C73B28D" w14:textId="77777777" w:rsidR="000238A7" w:rsidRDefault="000238A7" w:rsidP="00AC171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9594F3" w14:textId="77777777" w:rsidR="000238A7" w:rsidRDefault="000238A7" w:rsidP="00AC171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31" w:type="dxa"/>
          </w:tcPr>
          <w:p w14:paraId="1E80244B" w14:textId="77777777" w:rsidR="000238A7" w:rsidRDefault="000238A7" w:rsidP="00AC171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38A7" w14:paraId="1F109CF9" w14:textId="77777777" w:rsidTr="00AC171F">
        <w:tc>
          <w:tcPr>
            <w:tcW w:w="846" w:type="dxa"/>
          </w:tcPr>
          <w:p w14:paraId="6A297930" w14:textId="77777777" w:rsidR="000238A7" w:rsidRDefault="000238A7" w:rsidP="00AC171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1B0A51" w14:textId="77777777" w:rsidR="000238A7" w:rsidRDefault="000238A7" w:rsidP="00AC171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31" w:type="dxa"/>
          </w:tcPr>
          <w:p w14:paraId="2C67A423" w14:textId="77777777" w:rsidR="000238A7" w:rsidRDefault="000238A7" w:rsidP="00AC171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38A7" w14:paraId="786F53E0" w14:textId="77777777" w:rsidTr="00AC171F">
        <w:tc>
          <w:tcPr>
            <w:tcW w:w="846" w:type="dxa"/>
          </w:tcPr>
          <w:p w14:paraId="5B62B028" w14:textId="77777777" w:rsidR="000238A7" w:rsidRDefault="000238A7" w:rsidP="00AC171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0CD51B" w14:textId="77777777" w:rsidR="000238A7" w:rsidRDefault="000238A7" w:rsidP="00AC171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31" w:type="dxa"/>
          </w:tcPr>
          <w:p w14:paraId="2B586033" w14:textId="77777777" w:rsidR="000238A7" w:rsidRDefault="000238A7" w:rsidP="00AC171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38A7" w14:paraId="498F3790" w14:textId="77777777" w:rsidTr="00AC171F">
        <w:tc>
          <w:tcPr>
            <w:tcW w:w="846" w:type="dxa"/>
          </w:tcPr>
          <w:p w14:paraId="61F19FED" w14:textId="77777777" w:rsidR="000238A7" w:rsidRDefault="000238A7" w:rsidP="00AC171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912224" w14:textId="77777777" w:rsidR="000238A7" w:rsidRDefault="000238A7" w:rsidP="00AC171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31" w:type="dxa"/>
          </w:tcPr>
          <w:p w14:paraId="13D766CB" w14:textId="77777777" w:rsidR="000238A7" w:rsidRDefault="000238A7" w:rsidP="00AC171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EF68747" w14:textId="62B084E2" w:rsidR="000D00EE" w:rsidRDefault="000D00EE">
      <w:pPr>
        <w:rPr>
          <w:rFonts w:ascii="ＭＳ ゴシック" w:eastAsia="ＭＳ ゴシック" w:hAnsi="ＭＳ ゴシック"/>
          <w:sz w:val="24"/>
          <w:szCs w:val="24"/>
        </w:rPr>
      </w:pPr>
    </w:p>
    <w:p w14:paraId="28E6C6FE" w14:textId="0DB2F665" w:rsidR="000D00EE" w:rsidRDefault="000D00E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690C278D" w14:textId="78919FB9" w:rsidR="00455B4C" w:rsidRDefault="00E85B3F" w:rsidP="00455B4C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</w:rPr>
      </w:pPr>
      <w:bookmarkStart w:id="1" w:name="_Toc50631028"/>
      <w:r>
        <w:rPr>
          <w:rFonts w:ascii="ＭＳ ゴシック" w:eastAsia="ＭＳ ゴシック" w:hAnsi="ＭＳ ゴシック" w:hint="eastAsia"/>
        </w:rPr>
        <w:lastRenderedPageBreak/>
        <w:t>測定モード⇔</w:t>
      </w:r>
      <w:r w:rsidR="00455B4C" w:rsidRPr="004E3DF8">
        <w:rPr>
          <w:rFonts w:ascii="ＭＳ ゴシック" w:eastAsia="ＭＳ ゴシック" w:hAnsi="ＭＳ ゴシック" w:hint="eastAsia"/>
        </w:rPr>
        <w:t>サービスモードへの切り替え</w:t>
      </w:r>
      <w:bookmarkEnd w:id="1"/>
    </w:p>
    <w:p w14:paraId="562228B2" w14:textId="3182EF8A" w:rsidR="00455B4C" w:rsidRDefault="00E85B3F" w:rsidP="00455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起動時は測定モードで起動します。</w:t>
      </w:r>
      <w:r w:rsidR="004E3DF8">
        <w:rPr>
          <w:rFonts w:ascii="ＭＳ ゴシック" w:eastAsia="ＭＳ ゴシック" w:hAnsi="ＭＳ ゴシック" w:hint="eastAsia"/>
        </w:rPr>
        <w:t>画面を２秒長押しすることにより</w:t>
      </w:r>
      <w:r w:rsidR="00F31939">
        <w:rPr>
          <w:rFonts w:ascii="ＭＳ ゴシック" w:eastAsia="ＭＳ ゴシック" w:hAnsi="ＭＳ ゴシック" w:hint="eastAsia"/>
        </w:rPr>
        <w:t>サービスモード画面へ遷移します。</w:t>
      </w:r>
      <w:r>
        <w:rPr>
          <w:rFonts w:ascii="ＭＳ ゴシック" w:eastAsia="ＭＳ ゴシック" w:hAnsi="ＭＳ ゴシック" w:hint="eastAsia"/>
        </w:rPr>
        <w:t>サービスモードから測定モードへ</w:t>
      </w:r>
      <w:r w:rsidR="000F2528">
        <w:rPr>
          <w:rFonts w:ascii="ＭＳ ゴシック" w:eastAsia="ＭＳ ゴシック" w:hAnsi="ＭＳ ゴシック" w:hint="eastAsia"/>
        </w:rPr>
        <w:t>戻る場合は「測定モード」ボタンを押下します。</w:t>
      </w:r>
      <w:r w:rsidR="00483C8B">
        <w:rPr>
          <w:rFonts w:ascii="ＭＳ ゴシック" w:eastAsia="ＭＳ ゴシック" w:hAnsi="ＭＳ ゴシック" w:hint="eastAsia"/>
        </w:rPr>
        <w:t>尚パスワードが設定されている時は、パスワード入力画面を表示し、正しいパスワード入力後にサービスモード画面へ遷移します。</w:t>
      </w:r>
    </w:p>
    <w:p w14:paraId="072C4B51" w14:textId="77777777" w:rsidR="00A54EAE" w:rsidRDefault="00A54EAE" w:rsidP="00455B4C">
      <w:pPr>
        <w:rPr>
          <w:rFonts w:ascii="ＭＳ ゴシック" w:eastAsia="ＭＳ ゴシック" w:hAnsi="ＭＳ ゴシック"/>
        </w:rPr>
      </w:pPr>
    </w:p>
    <w:p w14:paraId="7C4F4192" w14:textId="6008F89C" w:rsidR="00483C8B" w:rsidRPr="00483C8B" w:rsidRDefault="00483C8B" w:rsidP="00483C8B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 w:rsidRPr="00483C8B">
        <w:rPr>
          <w:rFonts w:ascii="ＭＳ ゴシック" w:eastAsia="ＭＳ ゴシック" w:hAnsi="ＭＳ ゴシック" w:hint="eastAsia"/>
        </w:rPr>
        <w:t xml:space="preserve"> パスワード無効</w:t>
      </w:r>
      <w:r>
        <w:rPr>
          <w:rFonts w:ascii="ＭＳ ゴシック" w:eastAsia="ＭＳ ゴシック" w:hAnsi="ＭＳ ゴシック" w:hint="eastAsia"/>
        </w:rPr>
        <w:t>設定時の画面遷移</w:t>
      </w:r>
    </w:p>
    <w:p w14:paraId="0A1A58F0" w14:textId="01A23D4E" w:rsidR="00683B10" w:rsidRDefault="003873D1" w:rsidP="00455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782E3B5D" wp14:editId="1293DF20">
                <wp:simplePos x="0" y="0"/>
                <wp:positionH relativeFrom="column">
                  <wp:posOffset>501015</wp:posOffset>
                </wp:positionH>
                <wp:positionV relativeFrom="paragraph">
                  <wp:posOffset>34925</wp:posOffset>
                </wp:positionV>
                <wp:extent cx="4038600" cy="1181100"/>
                <wp:effectExtent l="0" t="0" r="1905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1181100"/>
                          <a:chOff x="0" y="0"/>
                          <a:chExt cx="4038600" cy="118110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180975"/>
                            <a:ext cx="1171575" cy="76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001E6" w14:textId="52F45D0B" w:rsidR="0007122E" w:rsidRPr="00683B10" w:rsidRDefault="0007122E" w:rsidP="00683B1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</w:rPr>
                              </w:pPr>
                              <w:bookmarkStart w:id="2" w:name="_Hlk50535947"/>
                              <w:bookmarkEnd w:id="2"/>
                              <w:r w:rsidRPr="00683B10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測定モ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矢印: 右 15"/>
                        <wps:cNvSpPr/>
                        <wps:spPr>
                          <a:xfrm>
                            <a:off x="1514475" y="200025"/>
                            <a:ext cx="1009650" cy="24765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矢印: 右 16"/>
                        <wps:cNvSpPr/>
                        <wps:spPr>
                          <a:xfrm rot="10800000">
                            <a:off x="1495425" y="638175"/>
                            <a:ext cx="1009650" cy="24765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1419225" y="0"/>
                            <a:ext cx="10382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751F5" w14:textId="2A6628A8" w:rsidR="0007122E" w:rsidRPr="00146764" w:rsidRDefault="0007122E" w:rsidP="0014676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14676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２秒長押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2867025" y="180975"/>
                            <a:ext cx="1171575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1541C" w14:textId="05179446" w:rsidR="0007122E" w:rsidRPr="00683B10" w:rsidRDefault="0007122E" w:rsidP="00683B1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683B10">
                                <w:rPr>
                                  <w:rFonts w:ascii="ＭＳ ゴシック" w:eastAsia="ＭＳ ゴシック" w:hAnsi="ＭＳ ゴシック" w:hint="eastAsia"/>
                                </w:rPr>
                                <w:t>サービスモ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971550" y="866775"/>
                            <a:ext cx="2085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AEEEA" w14:textId="2ACD691C" w:rsidR="0007122E" w:rsidRPr="00146764" w:rsidRDefault="0007122E" w:rsidP="0014676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「測定モード」ボタン押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E3B5D" id="グループ化 22" o:spid="_x0000_s1026" style="position:absolute;left:0;text-align:left;margin-left:39.45pt;margin-top:2.75pt;width:318pt;height:93pt;z-index:251587072" coordsize="4038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">
                <v:rect id="正方形/長方形 12" o:spid="_x0000_s1027" style="position:absolute;top:1809;width:11715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    <v:textbox>
                    <w:txbxContent>
                      <w:p w14:paraId="3F6001E6" w14:textId="52F45D0B" w:rsidR="0007122E" w:rsidRPr="00683B10" w:rsidRDefault="0007122E" w:rsidP="00683B1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FFFF" w:themeColor="background1"/>
                          </w:rPr>
                        </w:pPr>
                        <w:bookmarkStart w:id="3" w:name="_Hlk50535947"/>
                        <w:bookmarkEnd w:id="3"/>
                        <w:r w:rsidRPr="00683B10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測定モード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15" o:spid="_x0000_s1028" type="#_x0000_t13" style="position:absolute;left:15144;top:2000;width:1009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" adj="18951" fillcolor="#92d050" strokecolor="#1f3763 [1604]" strokeweight="1pt"/>
                <v:shape id="矢印: 右 16" o:spid="_x0000_s1029" type="#_x0000_t13" style="position:absolute;left:14954;top:6381;width:10096;height:247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" adj="18951" fillcolor="#92d050" strokecolor="#1f3763 [1604]" strokeweight="1pt"/>
                <v:rect id="正方形/長方形 18" o:spid="_x0000_s1030" style="position:absolute;left:14192;width:103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14:paraId="204751F5" w14:textId="2A6628A8" w:rsidR="0007122E" w:rsidRPr="00146764" w:rsidRDefault="0007122E" w:rsidP="0014676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14676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２秒長押し</w:t>
                        </w:r>
                      </w:p>
                    </w:txbxContent>
                  </v:textbox>
                </v:rect>
                <v:rect id="正方形/長方形 13" o:spid="_x0000_s1031" style="position:absolute;left:28670;top:1809;width:1171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<v:textbox>
                    <w:txbxContent>
                      <w:p w14:paraId="08A1541C" w14:textId="05179446" w:rsidR="0007122E" w:rsidRPr="00683B10" w:rsidRDefault="0007122E" w:rsidP="00683B10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683B10">
                          <w:rPr>
                            <w:rFonts w:ascii="ＭＳ ゴシック" w:eastAsia="ＭＳ ゴシック" w:hAnsi="ＭＳ ゴシック" w:hint="eastAsia"/>
                          </w:rPr>
                          <w:t>サービスモード</w:t>
                        </w:r>
                      </w:p>
                    </w:txbxContent>
                  </v:textbox>
                </v:rect>
                <v:rect id="正方形/長方形 19" o:spid="_x0000_s1032" style="position:absolute;left:9715;top:8667;width:2086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0ECAEEEA" w14:textId="2ACD691C" w:rsidR="0007122E" w:rsidRPr="00146764" w:rsidRDefault="0007122E" w:rsidP="0014676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「測定モード」ボタン押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168B17" w14:textId="23E2BC36" w:rsidR="00483C8B" w:rsidRDefault="00483C8B" w:rsidP="00455B4C">
      <w:pPr>
        <w:rPr>
          <w:rFonts w:ascii="ＭＳ ゴシック" w:eastAsia="ＭＳ ゴシック" w:hAnsi="ＭＳ ゴシック"/>
        </w:rPr>
      </w:pPr>
    </w:p>
    <w:p w14:paraId="4C5B342A" w14:textId="77777777" w:rsidR="00483C8B" w:rsidRDefault="00483C8B" w:rsidP="00455B4C">
      <w:pPr>
        <w:rPr>
          <w:rFonts w:ascii="ＭＳ ゴシック" w:eastAsia="ＭＳ ゴシック" w:hAnsi="ＭＳ ゴシック"/>
        </w:rPr>
      </w:pPr>
    </w:p>
    <w:p w14:paraId="438E1FA2" w14:textId="50663A08" w:rsidR="00683B10" w:rsidRDefault="00683B10" w:rsidP="00455B4C">
      <w:pPr>
        <w:rPr>
          <w:rFonts w:ascii="ＭＳ ゴシック" w:eastAsia="ＭＳ ゴシック" w:hAnsi="ＭＳ ゴシック"/>
        </w:rPr>
      </w:pPr>
    </w:p>
    <w:p w14:paraId="14CBB8BB" w14:textId="5E9A736E" w:rsidR="00683B10" w:rsidRDefault="00683B10" w:rsidP="00455B4C">
      <w:pPr>
        <w:rPr>
          <w:rFonts w:ascii="ＭＳ ゴシック" w:eastAsia="ＭＳ ゴシック" w:hAnsi="ＭＳ ゴシック"/>
        </w:rPr>
      </w:pPr>
    </w:p>
    <w:p w14:paraId="2637CE20" w14:textId="664B3C31" w:rsidR="00683B10" w:rsidRDefault="00444F70" w:rsidP="00455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FEF08E" wp14:editId="4DE38B17">
                <wp:simplePos x="0" y="0"/>
                <wp:positionH relativeFrom="column">
                  <wp:posOffset>2386012</wp:posOffset>
                </wp:positionH>
                <wp:positionV relativeFrom="paragraph">
                  <wp:posOffset>43497</wp:posOffset>
                </wp:positionV>
                <wp:extent cx="699770" cy="3745865"/>
                <wp:effectExtent l="0" t="18098" r="25083" b="25082"/>
                <wp:wrapNone/>
                <wp:docPr id="323" name="矢印: 左カーブ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9770" cy="3745865"/>
                        </a:xfrm>
                        <a:prstGeom prst="curved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5088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矢印: 左カーブ 323" o:spid="_x0000_s1026" type="#_x0000_t103" style="position:absolute;left:0;text-align:left;margin-left:187.85pt;margin-top:3.4pt;width:55.1pt;height:294.9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" adj="19582,21095,5400" fillcolor="#92d050" strokecolor="#1f3763 [1604]" strokeweight="1pt"/>
            </w:pict>
          </mc:Fallback>
        </mc:AlternateContent>
      </w:r>
    </w:p>
    <w:p w14:paraId="628DFA8F" w14:textId="0B80E0A4" w:rsidR="00483C8B" w:rsidRPr="00483C8B" w:rsidRDefault="00B76AA1" w:rsidP="00483C8B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1E9256" wp14:editId="2D5BE199">
                <wp:simplePos x="0" y="0"/>
                <wp:positionH relativeFrom="column">
                  <wp:posOffset>1415415</wp:posOffset>
                </wp:positionH>
                <wp:positionV relativeFrom="paragraph">
                  <wp:posOffset>177800</wp:posOffset>
                </wp:positionV>
                <wp:extent cx="1038225" cy="314325"/>
                <wp:effectExtent l="0" t="0" r="0" b="0"/>
                <wp:wrapNone/>
                <wp:docPr id="318" name="正方形/長方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35E71" w14:textId="77777777" w:rsidR="0007122E" w:rsidRPr="00146764" w:rsidRDefault="0007122E" w:rsidP="007703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1467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２秒長押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E9256" id="正方形/長方形 318" o:spid="_x0000_s1033" style="position:absolute;left:0;text-align:left;margin-left:111.45pt;margin-top:14pt;width:81.75pt;height:24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" filled="f" stroked="f" strokeweight="1pt">
                <v:textbox>
                  <w:txbxContent>
                    <w:p w14:paraId="7B935E71" w14:textId="77777777" w:rsidR="0007122E" w:rsidRPr="00146764" w:rsidRDefault="0007122E" w:rsidP="0077038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1467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２秒長押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CE2E05" wp14:editId="38EA882B">
                <wp:simplePos x="0" y="0"/>
                <wp:positionH relativeFrom="column">
                  <wp:posOffset>3148965</wp:posOffset>
                </wp:positionH>
                <wp:positionV relativeFrom="paragraph">
                  <wp:posOffset>177800</wp:posOffset>
                </wp:positionV>
                <wp:extent cx="1304925" cy="314325"/>
                <wp:effectExtent l="0" t="0" r="0" b="0"/>
                <wp:wrapNone/>
                <wp:docPr id="324" name="正方形/長方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EA275" w14:textId="62EC9F2E" w:rsidR="0007122E" w:rsidRPr="00146764" w:rsidRDefault="0007122E" w:rsidP="007703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パスワード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E2E05" id="正方形/長方形 324" o:spid="_x0000_s1034" style="position:absolute;left:0;text-align:left;margin-left:247.95pt;margin-top:14pt;width:102.75pt;height:24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" filled="f" stroked="f" strokeweight="1pt">
                <v:textbox>
                  <w:txbxContent>
                    <w:p w14:paraId="5ABEA275" w14:textId="62EC9F2E" w:rsidR="0007122E" w:rsidRPr="00146764" w:rsidRDefault="0007122E" w:rsidP="0077038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パスワード入力</w:t>
                      </w:r>
                    </w:p>
                  </w:txbxContent>
                </v:textbox>
              </v:rect>
            </w:pict>
          </mc:Fallback>
        </mc:AlternateContent>
      </w:r>
      <w:r w:rsidR="00483C8B" w:rsidRPr="00483C8B">
        <w:rPr>
          <w:rFonts w:ascii="ＭＳ ゴシック" w:eastAsia="ＭＳ ゴシック" w:hAnsi="ＭＳ ゴシック" w:hint="eastAsia"/>
        </w:rPr>
        <w:t>パスワード設定時の画面遷移</w:t>
      </w:r>
    </w:p>
    <w:p w14:paraId="78B05067" w14:textId="73705FAF" w:rsidR="003873D1" w:rsidRPr="00483C8B" w:rsidRDefault="005120A3" w:rsidP="00455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1514E9" wp14:editId="1876AE71">
                <wp:simplePos x="0" y="0"/>
                <wp:positionH relativeFrom="column">
                  <wp:posOffset>472440</wp:posOffset>
                </wp:positionH>
                <wp:positionV relativeFrom="paragraph">
                  <wp:posOffset>215900</wp:posOffset>
                </wp:positionV>
                <wp:extent cx="1171575" cy="762000"/>
                <wp:effectExtent l="0" t="0" r="28575" b="19050"/>
                <wp:wrapNone/>
                <wp:docPr id="315" name="正方形/長方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62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9F22E" w14:textId="77777777" w:rsidR="0007122E" w:rsidRPr="00683B10" w:rsidRDefault="0007122E" w:rsidP="007703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683B1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測定モ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514E9" id="正方形/長方形 315" o:spid="_x0000_s1035" style="position:absolute;left:0;text-align:left;margin-left:37.2pt;margin-top:17pt;width:92.25pt;height:60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" fillcolor="#4472c4 [3204]" strokecolor="#1f3763 [1604]" strokeweight="1pt">
                <v:textbox>
                  <w:txbxContent>
                    <w:p w14:paraId="5B29F22E" w14:textId="77777777" w:rsidR="0007122E" w:rsidRPr="00683B10" w:rsidRDefault="0007122E" w:rsidP="0077038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683B1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測定モ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13C039" wp14:editId="1C0EF035">
                <wp:simplePos x="0" y="0"/>
                <wp:positionH relativeFrom="column">
                  <wp:posOffset>2272665</wp:posOffset>
                </wp:positionH>
                <wp:positionV relativeFrom="paragraph">
                  <wp:posOffset>225425</wp:posOffset>
                </wp:positionV>
                <wp:extent cx="1171575" cy="762000"/>
                <wp:effectExtent l="0" t="0" r="28575" b="19050"/>
                <wp:wrapNone/>
                <wp:docPr id="319" name="正方形/長方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C76EE" w14:textId="77777777" w:rsidR="0007122E" w:rsidRDefault="0007122E" w:rsidP="007703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パスワード</w:t>
                            </w:r>
                          </w:p>
                          <w:p w14:paraId="57DC5AC7" w14:textId="5EBF4E52" w:rsidR="0007122E" w:rsidRPr="00683B10" w:rsidRDefault="0007122E" w:rsidP="007703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入力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3C039" id="正方形/長方形 319" o:spid="_x0000_s1036" style="position:absolute;left:0;text-align:left;margin-left:178.95pt;margin-top:17.75pt;width:92.25pt;height:60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" fillcolor="#4472c4 [3204]" strokecolor="#1f3763 [1604]" strokeweight="1pt">
                <v:textbox>
                  <w:txbxContent>
                    <w:p w14:paraId="6C2C76EE" w14:textId="77777777" w:rsidR="0007122E" w:rsidRDefault="0007122E" w:rsidP="0077038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パスワード</w:t>
                      </w:r>
                    </w:p>
                    <w:p w14:paraId="57DC5AC7" w14:textId="5EBF4E52" w:rsidR="0007122E" w:rsidRPr="00683B10" w:rsidRDefault="0007122E" w:rsidP="0077038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入力画面</w:t>
                      </w:r>
                    </w:p>
                  </w:txbxContent>
                </v:textbox>
              </v:rect>
            </w:pict>
          </mc:Fallback>
        </mc:AlternateContent>
      </w:r>
    </w:p>
    <w:p w14:paraId="41D07025" w14:textId="4CEF76DF" w:rsidR="00483C8B" w:rsidRDefault="005120A3" w:rsidP="00455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053C0" wp14:editId="0421DBDA">
                <wp:simplePos x="0" y="0"/>
                <wp:positionH relativeFrom="column">
                  <wp:posOffset>1739265</wp:posOffset>
                </wp:positionH>
                <wp:positionV relativeFrom="paragraph">
                  <wp:posOffset>6350</wp:posOffset>
                </wp:positionV>
                <wp:extent cx="333375" cy="247650"/>
                <wp:effectExtent l="0" t="19050" r="47625" b="38100"/>
                <wp:wrapNone/>
                <wp:docPr id="316" name="矢印: 右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56BFC" id="矢印: 右 316" o:spid="_x0000_s1026" type="#_x0000_t13" style="position:absolute;left:0;text-align:left;margin-left:136.95pt;margin-top:.5pt;width:26.25pt;height:19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" adj="13577" fillcolor="#92d050" strokecolor="#1f3763 [1604]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17ADB7" wp14:editId="21FBEF52">
                <wp:simplePos x="0" y="0"/>
                <wp:positionH relativeFrom="column">
                  <wp:posOffset>4091940</wp:posOffset>
                </wp:positionH>
                <wp:positionV relativeFrom="paragraph">
                  <wp:posOffset>15875</wp:posOffset>
                </wp:positionV>
                <wp:extent cx="1171575" cy="762000"/>
                <wp:effectExtent l="0" t="0" r="28575" b="19050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C37A" w14:textId="4870237C" w:rsidR="0007122E" w:rsidRPr="00683B10" w:rsidRDefault="0007122E" w:rsidP="007703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サービスモ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7ADB7" id="正方形/長方形 321" o:spid="_x0000_s1037" style="position:absolute;left:0;text-align:left;margin-left:322.2pt;margin-top:1.25pt;width:92.25pt;height:60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" fillcolor="#4472c4 [3204]" strokecolor="#1f3763 [1604]" strokeweight="1pt">
                <v:textbox>
                  <w:txbxContent>
                    <w:p w14:paraId="2D58C37A" w14:textId="4870237C" w:rsidR="0007122E" w:rsidRPr="00683B10" w:rsidRDefault="0007122E" w:rsidP="0077038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サービスモ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CCB2A1" wp14:editId="5918EE4F">
                <wp:simplePos x="0" y="0"/>
                <wp:positionH relativeFrom="column">
                  <wp:posOffset>3577590</wp:posOffset>
                </wp:positionH>
                <wp:positionV relativeFrom="paragraph">
                  <wp:posOffset>6350</wp:posOffset>
                </wp:positionV>
                <wp:extent cx="333375" cy="247650"/>
                <wp:effectExtent l="0" t="19050" r="47625" b="38100"/>
                <wp:wrapNone/>
                <wp:docPr id="322" name="矢印: 右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B5D85" id="矢印: 右 322" o:spid="_x0000_s1026" type="#_x0000_t13" style="position:absolute;left:0;text-align:left;margin-left:281.7pt;margin-top:.5pt;width:26.25pt;height:19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" adj="13577" fillcolor="#92d050" strokecolor="#1f3763 [1604]" strokeweight="1pt"/>
            </w:pict>
          </mc:Fallback>
        </mc:AlternateContent>
      </w:r>
    </w:p>
    <w:p w14:paraId="665E7961" w14:textId="268C51FE" w:rsidR="00C2499B" w:rsidRDefault="00C2499B" w:rsidP="00455B4C">
      <w:pPr>
        <w:rPr>
          <w:rFonts w:ascii="ＭＳ ゴシック" w:eastAsia="ＭＳ ゴシック" w:hAnsi="ＭＳ ゴシック"/>
        </w:rPr>
      </w:pPr>
    </w:p>
    <w:p w14:paraId="6F9D963D" w14:textId="7ECF7027" w:rsidR="00C2499B" w:rsidRPr="00483C8B" w:rsidRDefault="00444F70" w:rsidP="00455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26E794" wp14:editId="2C7B3E84">
                <wp:simplePos x="0" y="0"/>
                <wp:positionH relativeFrom="column">
                  <wp:posOffset>1729740</wp:posOffset>
                </wp:positionH>
                <wp:positionV relativeFrom="paragraph">
                  <wp:posOffset>53975</wp:posOffset>
                </wp:positionV>
                <wp:extent cx="333375" cy="247650"/>
                <wp:effectExtent l="19050" t="19050" r="28575" b="38100"/>
                <wp:wrapNone/>
                <wp:docPr id="334" name="矢印: 右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2476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F4626" id="矢印: 右 334" o:spid="_x0000_s1026" type="#_x0000_t13" style="position:absolute;left:0;text-align:left;margin-left:136.2pt;margin-top:4.25pt;width:26.25pt;height:19.5pt;rotation:18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" adj="13577" fillcolor="#92d050" strokecolor="#1f3763 [1604]" strokeweight="1pt"/>
            </w:pict>
          </mc:Fallback>
        </mc:AlternateContent>
      </w:r>
    </w:p>
    <w:p w14:paraId="49C90C17" w14:textId="2ECC2115" w:rsidR="00483C8B" w:rsidRDefault="00444F70" w:rsidP="00455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BA60CBC" wp14:editId="0F1A246C">
                <wp:simplePos x="0" y="0"/>
                <wp:positionH relativeFrom="column">
                  <wp:posOffset>1443990</wp:posOffset>
                </wp:positionH>
                <wp:positionV relativeFrom="paragraph">
                  <wp:posOffset>44450</wp:posOffset>
                </wp:positionV>
                <wp:extent cx="1485900" cy="314325"/>
                <wp:effectExtent l="0" t="0" r="0" b="0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EBB51" w14:textId="25694AB5" w:rsidR="0007122E" w:rsidRPr="00146764" w:rsidRDefault="0007122E" w:rsidP="007703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「戻る」ボタン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60CBC" id="正方形/長方形 335" o:spid="_x0000_s1038" style="position:absolute;left:0;text-align:left;margin-left:113.7pt;margin-top:3.5pt;width:117pt;height:24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" filled="f" stroked="f" strokeweight="1pt">
                <v:textbox>
                  <w:txbxContent>
                    <w:p w14:paraId="3E4EBB51" w14:textId="25694AB5" w:rsidR="0007122E" w:rsidRPr="00146764" w:rsidRDefault="0007122E" w:rsidP="0077038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「戻る」ボタン押下</w:t>
                      </w:r>
                    </w:p>
                  </w:txbxContent>
                </v:textbox>
              </v:rect>
            </w:pict>
          </mc:Fallback>
        </mc:AlternateContent>
      </w:r>
    </w:p>
    <w:p w14:paraId="2A0FEE15" w14:textId="31AC01C1" w:rsidR="00483C8B" w:rsidRDefault="00483C8B" w:rsidP="00455B4C">
      <w:pPr>
        <w:rPr>
          <w:rFonts w:ascii="ＭＳ ゴシック" w:eastAsia="ＭＳ ゴシック" w:hAnsi="ＭＳ ゴシック"/>
        </w:rPr>
      </w:pPr>
    </w:p>
    <w:p w14:paraId="27ECB1B4" w14:textId="1F61C27B" w:rsidR="00483C8B" w:rsidRDefault="00483C8B" w:rsidP="00455B4C">
      <w:pPr>
        <w:rPr>
          <w:rFonts w:ascii="ＭＳ ゴシック" w:eastAsia="ＭＳ ゴシック" w:hAnsi="ＭＳ ゴシック"/>
        </w:rPr>
      </w:pPr>
    </w:p>
    <w:p w14:paraId="53DB86BC" w14:textId="4B3A2E01" w:rsidR="0077038D" w:rsidRDefault="00444F70" w:rsidP="00455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B39271" wp14:editId="78F40E3C">
                <wp:simplePos x="0" y="0"/>
                <wp:positionH relativeFrom="column">
                  <wp:posOffset>1653540</wp:posOffset>
                </wp:positionH>
                <wp:positionV relativeFrom="paragraph">
                  <wp:posOffset>187325</wp:posOffset>
                </wp:positionV>
                <wp:extent cx="2085975" cy="314325"/>
                <wp:effectExtent l="0" t="0" r="0" b="0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1541" w14:textId="77777777" w:rsidR="0007122E" w:rsidRPr="00146764" w:rsidRDefault="0007122E" w:rsidP="0077038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「測定モード」ボタン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39271" id="正方形/長方形 320" o:spid="_x0000_s1039" style="position:absolute;left:0;text-align:left;margin-left:130.2pt;margin-top:14.75pt;width:164.25pt;height:24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" filled="f" stroked="f" strokeweight="1pt">
                <v:textbox>
                  <w:txbxContent>
                    <w:p w14:paraId="21E21541" w14:textId="77777777" w:rsidR="0007122E" w:rsidRPr="00146764" w:rsidRDefault="0007122E" w:rsidP="0077038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「測定モード」ボタン押下</w:t>
                      </w:r>
                    </w:p>
                  </w:txbxContent>
                </v:textbox>
              </v:rect>
            </w:pict>
          </mc:Fallback>
        </mc:AlternateContent>
      </w:r>
    </w:p>
    <w:p w14:paraId="7580A85F" w14:textId="0692DD23" w:rsidR="00B76AA1" w:rsidRDefault="00B76AA1" w:rsidP="00455B4C">
      <w:pPr>
        <w:rPr>
          <w:rFonts w:ascii="ＭＳ ゴシック" w:eastAsia="ＭＳ ゴシック" w:hAnsi="ＭＳ ゴシック"/>
        </w:rPr>
      </w:pPr>
    </w:p>
    <w:p w14:paraId="0B9CF064" w14:textId="49520F28" w:rsidR="00316A62" w:rsidRDefault="00E34512" w:rsidP="00455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C50A8B9" w14:textId="39A69E1B" w:rsidR="00316A62" w:rsidRDefault="00CF0F5C" w:rsidP="00CF0F5C">
      <w:pPr>
        <w:pStyle w:val="2"/>
        <w:ind w:leftChars="129" w:left="271"/>
        <w:rPr>
          <w:rFonts w:ascii="ＭＳ ゴシック" w:eastAsia="ＭＳ ゴシック" w:hAnsi="ＭＳ ゴシック"/>
          <w:sz w:val="24"/>
          <w:szCs w:val="24"/>
        </w:rPr>
      </w:pPr>
      <w:bookmarkStart w:id="4" w:name="_Toc50631029"/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1.1</w:t>
      </w:r>
      <w:r w:rsidR="00316A62">
        <w:rPr>
          <w:rFonts w:ascii="ＭＳ ゴシック" w:eastAsia="ＭＳ ゴシック" w:hAnsi="ＭＳ ゴシック" w:hint="eastAsia"/>
          <w:sz w:val="24"/>
          <w:szCs w:val="24"/>
        </w:rPr>
        <w:t>パスワード入力画面</w:t>
      </w:r>
      <w:bookmarkEnd w:id="4"/>
    </w:p>
    <w:p w14:paraId="14E4BC29" w14:textId="77777777" w:rsidR="0007122E" w:rsidRDefault="0007122E" w:rsidP="00315963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ユーザーが</w:t>
      </w:r>
      <w:r w:rsidR="00315963" w:rsidRPr="00315963">
        <w:rPr>
          <w:rFonts w:ascii="ＭＳ ゴシック" w:eastAsia="ＭＳ ゴシック" w:hAnsi="ＭＳ ゴシック" w:hint="eastAsia"/>
        </w:rPr>
        <w:t>パスワード</w:t>
      </w:r>
      <w:r w:rsidR="00315963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正しく入力したら</w:t>
      </w:r>
      <w:r w:rsidR="00315963">
        <w:rPr>
          <w:rFonts w:ascii="ＭＳ ゴシック" w:eastAsia="ＭＳ ゴシック" w:hAnsi="ＭＳ ゴシック" w:hint="eastAsia"/>
        </w:rPr>
        <w:t>サービスモードへと遷移します。</w:t>
      </w:r>
    </w:p>
    <w:p w14:paraId="480C4EA5" w14:textId="5B3B8185" w:rsidR="00FF0AC4" w:rsidRPr="00315963" w:rsidRDefault="00315963" w:rsidP="00315963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戻る」ボタン押下で、測定画面に遷移します。</w:t>
      </w:r>
    </w:p>
    <w:p w14:paraId="397BE33A" w14:textId="3A5AE617" w:rsidR="00315963" w:rsidRDefault="00316B2C" w:rsidP="00315963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4C39E223" wp14:editId="45D30D2E">
                <wp:simplePos x="0" y="0"/>
                <wp:positionH relativeFrom="column">
                  <wp:posOffset>548640</wp:posOffset>
                </wp:positionH>
                <wp:positionV relativeFrom="paragraph">
                  <wp:posOffset>34925</wp:posOffset>
                </wp:positionV>
                <wp:extent cx="3743325" cy="2295525"/>
                <wp:effectExtent l="0" t="0" r="28575" b="2857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295525"/>
                          <a:chOff x="0" y="0"/>
                          <a:chExt cx="3743325" cy="2295525"/>
                        </a:xfrm>
                      </wpg:grpSpPr>
                      <wps:wsp>
                        <wps:cNvPr id="336" name="正方形/長方形 336"/>
                        <wps:cNvSpPr/>
                        <wps:spPr>
                          <a:xfrm>
                            <a:off x="0" y="0"/>
                            <a:ext cx="3743325" cy="2295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正方形/長方形 337"/>
                        <wps:cNvSpPr/>
                        <wps:spPr>
                          <a:xfrm>
                            <a:off x="847725" y="228600"/>
                            <a:ext cx="196278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3858C" w14:textId="5900E5B4" w:rsidR="0007122E" w:rsidRPr="006419E9" w:rsidRDefault="0007122E" w:rsidP="00E3451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パスワード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正方形/長方形 339"/>
                        <wps:cNvSpPr/>
                        <wps:spPr>
                          <a:xfrm>
                            <a:off x="2857500" y="1781175"/>
                            <a:ext cx="5905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7C2E0" w14:textId="77777777" w:rsidR="0007122E" w:rsidRPr="00913D8A" w:rsidRDefault="0007122E" w:rsidP="00E3451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戻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000125" y="638175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C34DE" w14:textId="04545074" w:rsidR="0007122E" w:rsidRPr="00913D8A" w:rsidRDefault="0007122E" w:rsidP="0007122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1571625" y="638175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292EB1" w14:textId="420CC223" w:rsidR="0007122E" w:rsidRPr="00913D8A" w:rsidRDefault="0007122E" w:rsidP="0007122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2133600" y="638175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2C152" w14:textId="24855FB5" w:rsidR="0007122E" w:rsidRPr="00913D8A" w:rsidRDefault="0007122E" w:rsidP="0007122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990600" y="1019175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F8DCAB" w14:textId="3A27081D" w:rsidR="0007122E" w:rsidRPr="00913D8A" w:rsidRDefault="0007122E" w:rsidP="0007122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1571625" y="1019175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244ED" w14:textId="472FA9B9" w:rsidR="0007122E" w:rsidRPr="00913D8A" w:rsidRDefault="0007122E" w:rsidP="0007122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1000125" y="1409700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B25B9" w14:textId="054DCE00" w:rsidR="0007122E" w:rsidRPr="00913D8A" w:rsidRDefault="0007122E" w:rsidP="0007122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2133600" y="1019175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1A40A" w14:textId="6BCC1EE7" w:rsidR="0007122E" w:rsidRPr="00913D8A" w:rsidRDefault="0007122E" w:rsidP="0007122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1009650" y="1790700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35493" w14:textId="01A622EB" w:rsidR="0007122E" w:rsidRPr="00913D8A" w:rsidRDefault="000D00EE" w:rsidP="0007122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1562100" y="1409700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3D496" w14:textId="261A3C78" w:rsidR="0007122E" w:rsidRPr="00913D8A" w:rsidRDefault="0007122E" w:rsidP="0007122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2143125" y="1409700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D7F75" w14:textId="53D2BAA3" w:rsidR="0007122E" w:rsidRPr="00913D8A" w:rsidRDefault="0007122E" w:rsidP="0007122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9E223" id="グループ化 41" o:spid="_x0000_s1040" style="position:absolute;left:0;text-align:left;margin-left:43.2pt;margin-top:2.75pt;width:294.75pt;height:180.75pt;z-index:251704832" coordsize="37433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">
                <v:rect id="正方形/長方形 336" o:spid="_x0000_s1041" style="position:absolute;width:37433;height:2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" filled="f" strokecolor="#1f3763 [1604]" strokeweight="1pt"/>
                <v:rect id="正方形/長方形 337" o:spid="_x0000_s1042" style="position:absolute;left:8477;top:2286;width:1962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" fillcolor="#4472c4 [3204]" strokecolor="#1f3763 [1604]" strokeweight="1pt">
                  <v:textbox>
                    <w:txbxContent>
                      <w:p w14:paraId="6743858C" w14:textId="5900E5B4" w:rsidR="0007122E" w:rsidRPr="006419E9" w:rsidRDefault="0007122E" w:rsidP="00E3451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パスワード入力</w:t>
                        </w:r>
                      </w:p>
                    </w:txbxContent>
                  </v:textbox>
                </v:rect>
                <v:rect id="正方形/長方形 339" o:spid="_x0000_s1043" style="position:absolute;left:28575;top:17811;width:5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" fillcolor="#d8d8d8 [2732]" strokecolor="#d8d8d8 [2732]" strokeweight="1pt">
                  <v:textbox>
                    <w:txbxContent>
                      <w:p w14:paraId="2887C2E0" w14:textId="77777777" w:rsidR="0007122E" w:rsidRPr="00913D8A" w:rsidRDefault="0007122E" w:rsidP="00E3451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戻る</w:t>
                        </w:r>
                      </w:p>
                    </w:txbxContent>
                  </v:textbox>
                </v:rect>
                <v:rect id="正方形/長方形 11" o:spid="_x0000_s1044" style="position:absolute;left:10001;top:6381;width:352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" fillcolor="#d8d8d8 [2732]" strokecolor="#d8d8d8 [2732]" strokeweight="1pt">
                  <v:textbox>
                    <w:txbxContent>
                      <w:p w14:paraId="77DC34DE" w14:textId="04545074" w:rsidR="0007122E" w:rsidRPr="00913D8A" w:rsidRDefault="0007122E" w:rsidP="0007122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正方形/長方形 32" o:spid="_x0000_s1045" style="position:absolute;left:15716;top:6381;width:352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" fillcolor="#d8d8d8 [2732]" strokecolor="#d8d8d8 [2732]" strokeweight="1pt">
                  <v:textbox>
                    <w:txbxContent>
                      <w:p w14:paraId="27292EB1" w14:textId="420CC223" w:rsidR="0007122E" w:rsidRPr="00913D8A" w:rsidRDefault="0007122E" w:rsidP="0007122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正方形/長方形 33" o:spid="_x0000_s1046" style="position:absolute;left:21336;top:6381;width:352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" fillcolor="#d8d8d8 [2732]" strokecolor="#d8d8d8 [2732]" strokeweight="1pt">
                  <v:textbox>
                    <w:txbxContent>
                      <w:p w14:paraId="3212C152" w14:textId="24855FB5" w:rsidR="0007122E" w:rsidRPr="00913D8A" w:rsidRDefault="0007122E" w:rsidP="0007122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正方形/長方形 34" o:spid="_x0000_s1047" style="position:absolute;left:9906;top:10191;width:352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" fillcolor="#d8d8d8 [2732]" strokecolor="#d8d8d8 [2732]" strokeweight="1pt">
                  <v:textbox>
                    <w:txbxContent>
                      <w:p w14:paraId="03F8DCAB" w14:textId="3A27081D" w:rsidR="0007122E" w:rsidRPr="00913D8A" w:rsidRDefault="0007122E" w:rsidP="0007122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rect id="正方形/長方形 35" o:spid="_x0000_s1048" style="position:absolute;left:15716;top:10191;width:352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" fillcolor="#d8d8d8 [2732]" strokecolor="#d8d8d8 [2732]" strokeweight="1pt">
                  <v:textbox>
                    <w:txbxContent>
                      <w:p w14:paraId="5D2244ED" w14:textId="472FA9B9" w:rsidR="0007122E" w:rsidRPr="00913D8A" w:rsidRDefault="0007122E" w:rsidP="0007122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rect>
                <v:rect id="正方形/長方形 36" o:spid="_x0000_s1049" style="position:absolute;left:10001;top:14097;width:35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" fillcolor="#d8d8d8 [2732]" strokecolor="#d8d8d8 [2732]" strokeweight="1pt">
                  <v:textbox>
                    <w:txbxContent>
                      <w:p w14:paraId="06BB25B9" w14:textId="054DCE00" w:rsidR="0007122E" w:rsidRPr="00913D8A" w:rsidRDefault="0007122E" w:rsidP="0007122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rect>
                <v:rect id="正方形/長方形 37" o:spid="_x0000_s1050" style="position:absolute;left:21336;top:10191;width:352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" fillcolor="#d8d8d8 [2732]" strokecolor="#d8d8d8 [2732]" strokeweight="1pt">
                  <v:textbox>
                    <w:txbxContent>
                      <w:p w14:paraId="4C71A40A" w14:textId="6BCC1EE7" w:rsidR="0007122E" w:rsidRPr="00913D8A" w:rsidRDefault="0007122E" w:rsidP="0007122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rect>
                <v:rect id="正方形/長方形 38" o:spid="_x0000_s1051" style="position:absolute;left:10096;top:17907;width:35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" fillcolor="#d8d8d8 [2732]" strokecolor="#d8d8d8 [2732]" strokeweight="1pt">
                  <v:textbox>
                    <w:txbxContent>
                      <w:p w14:paraId="5CB35493" w14:textId="01A622EB" w:rsidR="0007122E" w:rsidRPr="00913D8A" w:rsidRDefault="000D00EE" w:rsidP="0007122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rect>
                <v:rect id="正方形/長方形 39" o:spid="_x0000_s1052" style="position:absolute;left:15621;top:14097;width:35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" fillcolor="#d8d8d8 [2732]" strokecolor="#d8d8d8 [2732]" strokeweight="1pt">
                  <v:textbox>
                    <w:txbxContent>
                      <w:p w14:paraId="3053D496" w14:textId="261A3C78" w:rsidR="0007122E" w:rsidRPr="00913D8A" w:rsidRDefault="0007122E" w:rsidP="0007122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rect>
                <v:rect id="正方形/長方形 40" o:spid="_x0000_s1053" style="position:absolute;left:21431;top:14097;width:35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" fillcolor="#d8d8d8 [2732]" strokecolor="#d8d8d8 [2732]" strokeweight="1pt">
                  <v:textbox>
                    <w:txbxContent>
                      <w:p w14:paraId="545D7F75" w14:textId="53D2BAA3" w:rsidR="0007122E" w:rsidRPr="00913D8A" w:rsidRDefault="0007122E" w:rsidP="0007122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57DE20F" w14:textId="582EEA0C" w:rsidR="00315963" w:rsidRDefault="00315963" w:rsidP="00315963">
      <w:pPr>
        <w:ind w:leftChars="100" w:left="210"/>
        <w:rPr>
          <w:rFonts w:ascii="ＭＳ ゴシック" w:eastAsia="ＭＳ ゴシック" w:hAnsi="ＭＳ ゴシック"/>
        </w:rPr>
      </w:pPr>
    </w:p>
    <w:p w14:paraId="076858AF" w14:textId="114B1B24" w:rsidR="00315963" w:rsidRDefault="00315963" w:rsidP="00315963">
      <w:pPr>
        <w:ind w:leftChars="100" w:left="210"/>
        <w:rPr>
          <w:rFonts w:ascii="ＭＳ ゴシック" w:eastAsia="ＭＳ ゴシック" w:hAnsi="ＭＳ ゴシック"/>
        </w:rPr>
      </w:pPr>
    </w:p>
    <w:p w14:paraId="42206B91" w14:textId="2D6A3A29" w:rsidR="00315963" w:rsidRDefault="00315963" w:rsidP="00315963">
      <w:pPr>
        <w:ind w:leftChars="100" w:left="210"/>
        <w:rPr>
          <w:rFonts w:ascii="ＭＳ ゴシック" w:eastAsia="ＭＳ ゴシック" w:hAnsi="ＭＳ ゴシック"/>
        </w:rPr>
      </w:pPr>
    </w:p>
    <w:p w14:paraId="4718AC44" w14:textId="7AB28BD2" w:rsidR="00315963" w:rsidRDefault="00315963" w:rsidP="00315963">
      <w:pPr>
        <w:ind w:leftChars="100" w:left="210"/>
        <w:rPr>
          <w:rFonts w:ascii="ＭＳ ゴシック" w:eastAsia="ＭＳ ゴシック" w:hAnsi="ＭＳ ゴシック"/>
        </w:rPr>
      </w:pPr>
    </w:p>
    <w:p w14:paraId="395D6AEE" w14:textId="0BFFB87D" w:rsidR="00315963" w:rsidRDefault="00315963" w:rsidP="00315963">
      <w:pPr>
        <w:ind w:leftChars="100" w:left="210"/>
        <w:rPr>
          <w:rFonts w:ascii="ＭＳ ゴシック" w:eastAsia="ＭＳ ゴシック" w:hAnsi="ＭＳ ゴシック"/>
        </w:rPr>
      </w:pPr>
    </w:p>
    <w:p w14:paraId="464F50A1" w14:textId="4DB4561D" w:rsidR="00315963" w:rsidRDefault="00315963" w:rsidP="00315963">
      <w:pPr>
        <w:ind w:leftChars="100" w:left="210"/>
        <w:rPr>
          <w:rFonts w:ascii="ＭＳ ゴシック" w:eastAsia="ＭＳ ゴシック" w:hAnsi="ＭＳ ゴシック"/>
        </w:rPr>
      </w:pPr>
    </w:p>
    <w:p w14:paraId="65C39827" w14:textId="742CBC89" w:rsidR="00315963" w:rsidRDefault="00315963" w:rsidP="00315963">
      <w:pPr>
        <w:ind w:leftChars="100" w:left="210"/>
        <w:rPr>
          <w:rFonts w:ascii="ＭＳ ゴシック" w:eastAsia="ＭＳ ゴシック" w:hAnsi="ＭＳ ゴシック"/>
        </w:rPr>
      </w:pPr>
    </w:p>
    <w:p w14:paraId="7077F915" w14:textId="6462473E" w:rsidR="00315963" w:rsidRDefault="00315963" w:rsidP="00315963">
      <w:pPr>
        <w:ind w:leftChars="100" w:left="210"/>
        <w:rPr>
          <w:rFonts w:ascii="ＭＳ ゴシック" w:eastAsia="ＭＳ ゴシック" w:hAnsi="ＭＳ ゴシック"/>
        </w:rPr>
      </w:pPr>
    </w:p>
    <w:p w14:paraId="79B89B5A" w14:textId="5B842E2E" w:rsidR="00315963" w:rsidRDefault="00315963" w:rsidP="00315963">
      <w:pPr>
        <w:ind w:leftChars="100" w:left="210"/>
        <w:rPr>
          <w:rFonts w:ascii="ＭＳ ゴシック" w:eastAsia="ＭＳ ゴシック" w:hAnsi="ＭＳ ゴシック"/>
        </w:rPr>
      </w:pPr>
    </w:p>
    <w:p w14:paraId="78EC9178" w14:textId="6822D97A" w:rsidR="00315963" w:rsidRDefault="00315963" w:rsidP="00315963">
      <w:pPr>
        <w:ind w:leftChars="100" w:left="210"/>
        <w:rPr>
          <w:rFonts w:ascii="ＭＳ ゴシック" w:eastAsia="ＭＳ ゴシック" w:hAnsi="ＭＳ ゴシック"/>
        </w:rPr>
      </w:pPr>
    </w:p>
    <w:p w14:paraId="24E2496E" w14:textId="698FACD0" w:rsidR="00315963" w:rsidRDefault="003C665F" w:rsidP="003C665F">
      <w:pPr>
        <w:pStyle w:val="a3"/>
        <w:numPr>
          <w:ilvl w:val="0"/>
          <w:numId w:val="20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不正なパスワードが入力された時の動作</w:t>
      </w:r>
    </w:p>
    <w:p w14:paraId="47E5A238" w14:textId="215AA3B6" w:rsidR="003C665F" w:rsidRDefault="003C665F" w:rsidP="003C665F">
      <w:pPr>
        <w:pStyle w:val="a3"/>
        <w:ind w:leftChars="0" w:left="7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パスワードが不正な時は、以下のようなダイアログを表示します。</w:t>
      </w:r>
    </w:p>
    <w:p w14:paraId="47627C2D" w14:textId="2D473D2F" w:rsidR="003C665F" w:rsidRPr="003C665F" w:rsidRDefault="00FE771A" w:rsidP="003C665F">
      <w:pPr>
        <w:pStyle w:val="a3"/>
        <w:ind w:leftChars="0" w:left="7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39B2B8B" wp14:editId="4CAD8171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2171700" cy="809625"/>
                <wp:effectExtent l="0" t="0" r="19050" b="28575"/>
                <wp:wrapNone/>
                <wp:docPr id="354" name="グループ化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809625"/>
                          <a:chOff x="0" y="0"/>
                          <a:chExt cx="2171700" cy="809625"/>
                        </a:xfrm>
                      </wpg:grpSpPr>
                      <wps:wsp>
                        <wps:cNvPr id="355" name="正方形/長方形 355"/>
                        <wps:cNvSpPr/>
                        <wps:spPr>
                          <a:xfrm>
                            <a:off x="0" y="0"/>
                            <a:ext cx="2171700" cy="809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DC3BA" w14:textId="77777777" w:rsidR="0007122E" w:rsidRPr="009E72AD" w:rsidRDefault="0007122E" w:rsidP="00FE771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正方形/長方形 356"/>
                        <wps:cNvSpPr/>
                        <wps:spPr>
                          <a:xfrm>
                            <a:off x="76200" y="76200"/>
                            <a:ext cx="2060762" cy="290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A7F53" w14:textId="1B792559" w:rsidR="0007122E" w:rsidRPr="009E72AD" w:rsidRDefault="0007122E" w:rsidP="00FE771A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パスワードが一致しません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正方形/長方形 357"/>
                        <wps:cNvSpPr/>
                        <wps:spPr>
                          <a:xfrm>
                            <a:off x="1524000" y="438150"/>
                            <a:ext cx="310194" cy="2706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E253F" w14:textId="77777777" w:rsidR="0007122E" w:rsidRPr="009E72AD" w:rsidRDefault="0007122E" w:rsidP="00FE771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E72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B2B8B" id="グループ化 354" o:spid="_x0000_s1054" style="position:absolute;left:0;text-align:left;margin-left:54pt;margin-top:.7pt;width:171pt;height:63.75pt;z-index:251681280" coordsize="21717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">
                <v:rect id="正方形/長方形 355" o:spid="_x0000_s1055" style="position:absolute;width:21717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" filled="f" strokecolor="#1f3763 [1604]" strokeweight="1.5pt">
                  <v:textbox>
                    <w:txbxContent>
                      <w:p w14:paraId="0BDDC3BA" w14:textId="77777777" w:rsidR="0007122E" w:rsidRPr="009E72AD" w:rsidRDefault="0007122E" w:rsidP="00FE771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356" o:spid="_x0000_s1056" style="position:absolute;left:762;top:762;width:20607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" fillcolor="white [3212]" stroked="f" strokeweight="1pt">
                  <v:textbox>
                    <w:txbxContent>
                      <w:p w14:paraId="55AA7F53" w14:textId="1B792559" w:rsidR="0007122E" w:rsidRPr="009E72AD" w:rsidRDefault="0007122E" w:rsidP="00FE771A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パスワードが一致しません。</w:t>
                        </w:r>
                      </w:p>
                    </w:txbxContent>
                  </v:textbox>
                </v:rect>
                <v:rect id="正方形/長方形 357" o:spid="_x0000_s1057" style="position:absolute;left:15240;top:4381;width:3101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" fillcolor="#cfcdcd [2894]" strokecolor="#1f3763 [1604]" strokeweight="1pt">
                  <v:textbox>
                    <w:txbxContent>
                      <w:p w14:paraId="19FE253F" w14:textId="77777777" w:rsidR="0007122E" w:rsidRPr="009E72AD" w:rsidRDefault="0007122E" w:rsidP="00FE771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E72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66FFC4A" w14:textId="261A7D20" w:rsidR="00315963" w:rsidRDefault="00315963" w:rsidP="00315963">
      <w:pPr>
        <w:ind w:leftChars="100" w:left="210"/>
        <w:rPr>
          <w:rFonts w:ascii="ＭＳ ゴシック" w:eastAsia="ＭＳ ゴシック" w:hAnsi="ＭＳ ゴシック"/>
        </w:rPr>
      </w:pPr>
    </w:p>
    <w:p w14:paraId="01004509" w14:textId="55433EEC" w:rsidR="00315963" w:rsidRDefault="00315963" w:rsidP="00315963">
      <w:pPr>
        <w:ind w:leftChars="100" w:left="210"/>
        <w:rPr>
          <w:rFonts w:ascii="ＭＳ ゴシック" w:eastAsia="ＭＳ ゴシック" w:hAnsi="ＭＳ ゴシック"/>
        </w:rPr>
      </w:pPr>
    </w:p>
    <w:p w14:paraId="0FD1B45C" w14:textId="02747E25" w:rsidR="00FE771A" w:rsidRDefault="00FE771A" w:rsidP="00315963">
      <w:pPr>
        <w:ind w:leftChars="100" w:left="210"/>
        <w:rPr>
          <w:rFonts w:ascii="ＭＳ ゴシック" w:eastAsia="ＭＳ ゴシック" w:hAnsi="ＭＳ ゴシック"/>
        </w:rPr>
      </w:pPr>
    </w:p>
    <w:p w14:paraId="410DAEA0" w14:textId="77777777" w:rsidR="00FE771A" w:rsidRDefault="00FE771A" w:rsidP="00315963">
      <w:pPr>
        <w:ind w:leftChars="100" w:left="210"/>
        <w:rPr>
          <w:rFonts w:ascii="ＭＳ ゴシック" w:eastAsia="ＭＳ ゴシック" w:hAnsi="ＭＳ ゴシック"/>
        </w:rPr>
      </w:pPr>
    </w:p>
    <w:p w14:paraId="04213CC6" w14:textId="24E3CAC4" w:rsidR="0077038D" w:rsidRDefault="00B76AA1" w:rsidP="00315963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B450BEE" w14:textId="222A7DBF" w:rsidR="000F2528" w:rsidRPr="000F2528" w:rsidRDefault="000F2528" w:rsidP="000F2528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</w:rPr>
      </w:pPr>
      <w:bookmarkStart w:id="5" w:name="_Toc50631030"/>
      <w:r w:rsidRPr="000F2528">
        <w:rPr>
          <w:rFonts w:ascii="ＭＳ ゴシック" w:eastAsia="ＭＳ ゴシック" w:hAnsi="ＭＳ ゴシック" w:hint="eastAsia"/>
        </w:rPr>
        <w:lastRenderedPageBreak/>
        <w:t>サービスモード画面</w:t>
      </w:r>
      <w:bookmarkEnd w:id="5"/>
    </w:p>
    <w:p w14:paraId="4221BCFC" w14:textId="2C4151E0" w:rsidR="00E85B3F" w:rsidRDefault="006109CF" w:rsidP="00455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ービスモード画面は以下の通りになります。</w:t>
      </w:r>
    </w:p>
    <w:p w14:paraId="1359995E" w14:textId="274E0F8F" w:rsidR="006109CF" w:rsidRDefault="004213A4" w:rsidP="00455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8B7A221" wp14:editId="374B9CD3">
                <wp:simplePos x="0" y="0"/>
                <wp:positionH relativeFrom="column">
                  <wp:posOffset>510540</wp:posOffset>
                </wp:positionH>
                <wp:positionV relativeFrom="paragraph">
                  <wp:posOffset>130175</wp:posOffset>
                </wp:positionV>
                <wp:extent cx="3743325" cy="2295525"/>
                <wp:effectExtent l="0" t="0" r="28575" b="28575"/>
                <wp:wrapNone/>
                <wp:docPr id="358" name="グループ化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295525"/>
                          <a:chOff x="0" y="0"/>
                          <a:chExt cx="3743325" cy="229552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3743325" cy="2295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2514600" y="361950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0AB5F" w14:textId="1DAE7784" w:rsidR="0007122E" w:rsidRPr="00913D8A" w:rsidRDefault="0007122E" w:rsidP="00913D8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温度補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285750" y="1028700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3D768" w14:textId="583FFF6E" w:rsidR="0007122E" w:rsidRPr="00913D8A" w:rsidRDefault="0007122E" w:rsidP="00913D8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顔検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514600" y="1019175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C28B8" w14:textId="132A73EC" w:rsidR="0007122E" w:rsidRPr="00913D8A" w:rsidRDefault="0007122E" w:rsidP="00913D8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13D8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サーモグラフ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390650" y="1666875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5CBD5" w14:textId="3FD177C6" w:rsidR="0007122E" w:rsidRPr="00913D8A" w:rsidRDefault="000D00EE" w:rsidP="00913D8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戻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2495550" y="1666875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EA43D" w14:textId="487BEEA5" w:rsidR="0007122E" w:rsidRPr="00913D8A" w:rsidRDefault="0007122E" w:rsidP="00913D8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390650" y="1019175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EB1C2" w14:textId="29F5EBEE" w:rsidR="0007122E" w:rsidRPr="00913D8A" w:rsidRDefault="0007122E" w:rsidP="00913D8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ロ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304800" y="361950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39324" w14:textId="40299F4A" w:rsidR="0007122E" w:rsidRPr="00913D8A" w:rsidRDefault="0007122E" w:rsidP="00913D8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時刻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正方形/長方形 234"/>
                        <wps:cNvSpPr/>
                        <wps:spPr>
                          <a:xfrm>
                            <a:off x="1400175" y="371475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63E9AB" w14:textId="577BF054" w:rsidR="0007122E" w:rsidRPr="00913D8A" w:rsidRDefault="0007122E" w:rsidP="00913D8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7A221" id="グループ化 358" o:spid="_x0000_s1058" style="position:absolute;left:0;text-align:left;margin-left:40.2pt;margin-top:10.25pt;width:294.75pt;height:180.75pt;z-index:251653632" coordsize="37433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">
                <v:rect id="正方形/長方形 2" o:spid="_x0000_s1059" style="position:absolute;width:37433;height:2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3763 [1604]" strokeweight="1pt"/>
                <v:rect id="正方形/長方形 5" o:spid="_x0000_s1060" style="position:absolute;left:25146;top:3619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" fillcolor="#d8d8d8 [2732]" strokecolor="#d8d8d8 [2732]" strokeweight="1pt">
                  <v:textbox>
                    <w:txbxContent>
                      <w:p w14:paraId="4B50AB5F" w14:textId="1DAE7784" w:rsidR="0007122E" w:rsidRPr="00913D8A" w:rsidRDefault="0007122E" w:rsidP="00913D8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温度補正</w:t>
                        </w:r>
                      </w:p>
                    </w:txbxContent>
                  </v:textbox>
                </v:rect>
                <v:rect id="正方形/長方形 7" o:spid="_x0000_s1061" style="position:absolute;left:2857;top:10287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" fillcolor="#d8d8d8 [2732]" strokecolor="#d8d8d8 [2732]" strokeweight="1pt">
                  <v:textbox>
                    <w:txbxContent>
                      <w:p w14:paraId="0B23D768" w14:textId="583FFF6E" w:rsidR="0007122E" w:rsidRPr="00913D8A" w:rsidRDefault="0007122E" w:rsidP="00913D8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顔検出</w:t>
                        </w:r>
                      </w:p>
                    </w:txbxContent>
                  </v:textbox>
                </v:rect>
                <v:rect id="正方形/長方形 6" o:spid="_x0000_s1062" style="position:absolute;left:25146;top:10191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" fillcolor="#d8d8d8 [2732]" strokecolor="#d8d8d8 [2732]" strokeweight="1pt">
                  <v:textbox>
                    <w:txbxContent>
                      <w:p w14:paraId="08DC28B8" w14:textId="132A73EC" w:rsidR="0007122E" w:rsidRPr="00913D8A" w:rsidRDefault="0007122E" w:rsidP="00913D8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13D8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サーモグラフィ</w:t>
                        </w:r>
                      </w:p>
                    </w:txbxContent>
                  </v:textbox>
                </v:rect>
                <v:rect id="正方形/長方形 3" o:spid="_x0000_s1063" style="position:absolute;left:13906;top:16668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" fillcolor="#d8d8d8 [2732]" strokecolor="#d8d8d8 [2732]" strokeweight="1pt">
                  <v:textbox>
                    <w:txbxContent>
                      <w:p w14:paraId="15F5CBD5" w14:textId="3FD177C6" w:rsidR="0007122E" w:rsidRPr="00913D8A" w:rsidRDefault="000D00EE" w:rsidP="00913D8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戻る</w:t>
                        </w:r>
                      </w:p>
                    </w:txbxContent>
                  </v:textbox>
                </v:rect>
                <v:rect id="正方形/長方形 4" o:spid="_x0000_s1064" style="position:absolute;left:24955;top:16668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" fillcolor="#d8d8d8 [2732]" strokecolor="#d8d8d8 [2732]" strokeweight="1pt">
                  <v:textbox>
                    <w:txbxContent>
                      <w:p w14:paraId="4E2EA43D" w14:textId="487BEEA5" w:rsidR="0007122E" w:rsidRPr="00913D8A" w:rsidRDefault="0007122E" w:rsidP="00913D8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終了</w:t>
                        </w:r>
                      </w:p>
                    </w:txbxContent>
                  </v:textbox>
                </v:rect>
                <v:rect id="正方形/長方形 8" o:spid="_x0000_s1065" style="position:absolute;left:13906;top:10191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" fillcolor="#d8d8d8 [2732]" strokecolor="#d8d8d8 [2732]" strokeweight="1pt">
                  <v:textbox>
                    <w:txbxContent>
                      <w:p w14:paraId="3BCEB1C2" w14:textId="29F5EBEE" w:rsidR="0007122E" w:rsidRPr="00913D8A" w:rsidRDefault="0007122E" w:rsidP="00913D8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ログ</w:t>
                        </w:r>
                      </w:p>
                    </w:txbxContent>
                  </v:textbox>
                </v:rect>
                <v:rect id="正方形/長方形 10" o:spid="_x0000_s1066" style="position:absolute;left:3048;top:3619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" fillcolor="#d8d8d8 [2732]" strokecolor="#d8d8d8 [2732]" strokeweight="1pt">
                  <v:textbox>
                    <w:txbxContent>
                      <w:p w14:paraId="0B239324" w14:textId="40299F4A" w:rsidR="0007122E" w:rsidRPr="00913D8A" w:rsidRDefault="0007122E" w:rsidP="00913D8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時刻設定</w:t>
                        </w:r>
                      </w:p>
                    </w:txbxContent>
                  </v:textbox>
                </v:rect>
                <v:rect id="正方形/長方形 234" o:spid="_x0000_s1067" style="position:absolute;left:14001;top:3714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" fillcolor="#d8d8d8 [2732]" strokecolor="#d8d8d8 [2732]" strokeweight="1pt">
                  <v:textbox>
                    <w:txbxContent>
                      <w:p w14:paraId="4863E9AB" w14:textId="577BF054" w:rsidR="0007122E" w:rsidRPr="00913D8A" w:rsidRDefault="0007122E" w:rsidP="00913D8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パスワー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C0E824" w14:textId="20F6E6E3" w:rsidR="006109CF" w:rsidRDefault="006109CF" w:rsidP="00455B4C">
      <w:pPr>
        <w:rPr>
          <w:rFonts w:ascii="ＭＳ ゴシック" w:eastAsia="ＭＳ ゴシック" w:hAnsi="ＭＳ ゴシック"/>
        </w:rPr>
      </w:pPr>
    </w:p>
    <w:p w14:paraId="4A6BA15F" w14:textId="7A49EDF7" w:rsidR="006109CF" w:rsidRDefault="006109CF" w:rsidP="00455B4C">
      <w:pPr>
        <w:rPr>
          <w:rFonts w:ascii="ＭＳ ゴシック" w:eastAsia="ＭＳ ゴシック" w:hAnsi="ＭＳ ゴシック"/>
        </w:rPr>
      </w:pPr>
    </w:p>
    <w:p w14:paraId="7EEC7A56" w14:textId="66902259" w:rsidR="006109CF" w:rsidRDefault="006109CF" w:rsidP="00455B4C">
      <w:pPr>
        <w:rPr>
          <w:rFonts w:ascii="ＭＳ ゴシック" w:eastAsia="ＭＳ ゴシック" w:hAnsi="ＭＳ ゴシック"/>
        </w:rPr>
      </w:pPr>
    </w:p>
    <w:p w14:paraId="0C4BE6E4" w14:textId="45E64A0C" w:rsidR="006109CF" w:rsidRDefault="006109CF" w:rsidP="00455B4C">
      <w:pPr>
        <w:rPr>
          <w:rFonts w:ascii="ＭＳ ゴシック" w:eastAsia="ＭＳ ゴシック" w:hAnsi="ＭＳ ゴシック"/>
        </w:rPr>
      </w:pPr>
    </w:p>
    <w:p w14:paraId="3961EA8E" w14:textId="7502F880" w:rsidR="006109CF" w:rsidRDefault="006109CF" w:rsidP="00455B4C">
      <w:pPr>
        <w:rPr>
          <w:rFonts w:ascii="ＭＳ ゴシック" w:eastAsia="ＭＳ ゴシック" w:hAnsi="ＭＳ ゴシック"/>
        </w:rPr>
      </w:pPr>
    </w:p>
    <w:p w14:paraId="71A4E574" w14:textId="2BBE9BFA" w:rsidR="006109CF" w:rsidRDefault="006109CF" w:rsidP="00455B4C">
      <w:pPr>
        <w:rPr>
          <w:rFonts w:ascii="ＭＳ ゴシック" w:eastAsia="ＭＳ ゴシック" w:hAnsi="ＭＳ ゴシック"/>
        </w:rPr>
      </w:pPr>
    </w:p>
    <w:p w14:paraId="4792073C" w14:textId="04AE7CBF" w:rsidR="006109CF" w:rsidRDefault="006109CF" w:rsidP="00455B4C">
      <w:pPr>
        <w:rPr>
          <w:rFonts w:ascii="ＭＳ ゴシック" w:eastAsia="ＭＳ ゴシック" w:hAnsi="ＭＳ ゴシック"/>
        </w:rPr>
      </w:pPr>
    </w:p>
    <w:p w14:paraId="6CD0565B" w14:textId="0F8DC6AA" w:rsidR="006109CF" w:rsidRDefault="006109CF" w:rsidP="00455B4C">
      <w:pPr>
        <w:rPr>
          <w:rFonts w:ascii="ＭＳ ゴシック" w:eastAsia="ＭＳ ゴシック" w:hAnsi="ＭＳ ゴシック"/>
        </w:rPr>
      </w:pPr>
    </w:p>
    <w:p w14:paraId="4D0B26EC" w14:textId="3FE10A4B" w:rsidR="006109CF" w:rsidRDefault="006109CF" w:rsidP="00455B4C">
      <w:pPr>
        <w:rPr>
          <w:rFonts w:ascii="ＭＳ ゴシック" w:eastAsia="ＭＳ ゴシック" w:hAnsi="ＭＳ ゴシック"/>
        </w:rPr>
      </w:pPr>
    </w:p>
    <w:p w14:paraId="3754C1ED" w14:textId="49A08367" w:rsidR="006109CF" w:rsidRDefault="006109CF" w:rsidP="00455B4C">
      <w:pPr>
        <w:rPr>
          <w:rFonts w:ascii="ＭＳ ゴシック" w:eastAsia="ＭＳ ゴシック" w:hAnsi="ＭＳ ゴシック"/>
        </w:rPr>
      </w:pPr>
    </w:p>
    <w:p w14:paraId="2DDDEC3F" w14:textId="7803AF4B" w:rsidR="006109CF" w:rsidRDefault="006109CF" w:rsidP="00455B4C">
      <w:pPr>
        <w:rPr>
          <w:rFonts w:ascii="ＭＳ ゴシック" w:eastAsia="ＭＳ ゴシック" w:hAnsi="ＭＳ ゴシック"/>
        </w:rPr>
      </w:pPr>
    </w:p>
    <w:p w14:paraId="55798D9E" w14:textId="480FCFFA" w:rsidR="006109CF" w:rsidRPr="005277BE" w:rsidRDefault="005277BE" w:rsidP="005277BE">
      <w:pPr>
        <w:pStyle w:val="2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bookmarkStart w:id="6" w:name="_Toc50631031"/>
      <w:r>
        <w:rPr>
          <w:rFonts w:ascii="ＭＳ ゴシック" w:eastAsia="ＭＳ ゴシック" w:hAnsi="ＭＳ ゴシック" w:hint="eastAsia"/>
          <w:sz w:val="24"/>
          <w:szCs w:val="24"/>
        </w:rPr>
        <w:t>2.1</w:t>
      </w:r>
      <w:r w:rsidR="00CD4051" w:rsidRPr="005277BE">
        <w:rPr>
          <w:rFonts w:ascii="ＭＳ ゴシック" w:eastAsia="ＭＳ ゴシック" w:hAnsi="ＭＳ ゴシック" w:hint="eastAsia"/>
          <w:sz w:val="24"/>
          <w:szCs w:val="24"/>
        </w:rPr>
        <w:t>サービスモード</w:t>
      </w:r>
      <w:bookmarkEnd w:id="6"/>
    </w:p>
    <w:p w14:paraId="2EDA8934" w14:textId="49FE9186" w:rsidR="006109CF" w:rsidRDefault="00CD4051" w:rsidP="00426C93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ービスモードには次の</w:t>
      </w:r>
      <w:r w:rsidR="00C52DBC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つの機能があります。</w:t>
      </w:r>
    </w:p>
    <w:p w14:paraId="2A63F425" w14:textId="1CAFC94D" w:rsidR="00CD4051" w:rsidRPr="000E0EB0" w:rsidRDefault="000E0EB0" w:rsidP="000E0EB0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0E0EB0">
        <w:rPr>
          <w:rFonts w:ascii="ＭＳ ゴシック" w:eastAsia="ＭＳ ゴシック" w:hAnsi="ＭＳ ゴシック" w:hint="eastAsia"/>
        </w:rPr>
        <w:t>システムの終了</w:t>
      </w:r>
    </w:p>
    <w:p w14:paraId="6A7B295B" w14:textId="5788F29B" w:rsidR="00CD4051" w:rsidRDefault="000E0EB0" w:rsidP="000E0EB0">
      <w:pPr>
        <w:ind w:leftChars="400" w:left="840"/>
        <w:rPr>
          <w:rFonts w:ascii="ＭＳ ゴシック" w:eastAsia="ＭＳ ゴシック" w:hAnsi="ＭＳ ゴシック"/>
        </w:rPr>
      </w:pPr>
      <w:r w:rsidRPr="000E0EB0">
        <w:rPr>
          <w:rFonts w:ascii="ＭＳ ゴシック" w:eastAsia="ＭＳ ゴシック" w:hAnsi="ＭＳ ゴシック" w:hint="eastAsia"/>
        </w:rPr>
        <w:t>システムを終了します。</w:t>
      </w:r>
    </w:p>
    <w:p w14:paraId="3BD00B30" w14:textId="67CA157D" w:rsidR="000E0EB0" w:rsidRPr="000E0EB0" w:rsidRDefault="000E0EB0" w:rsidP="000E0EB0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0E0EB0">
        <w:rPr>
          <w:rFonts w:ascii="ＭＳ ゴシック" w:eastAsia="ＭＳ ゴシック" w:hAnsi="ＭＳ ゴシック" w:hint="eastAsia"/>
        </w:rPr>
        <w:t>測定モード</w:t>
      </w:r>
    </w:p>
    <w:p w14:paraId="4EA748D5" w14:textId="20A5B3D1" w:rsidR="000E0EB0" w:rsidRDefault="000E0EB0" w:rsidP="000E0EB0">
      <w:pPr>
        <w:ind w:leftChars="400" w:left="840"/>
        <w:rPr>
          <w:rFonts w:ascii="ＭＳ ゴシック" w:eastAsia="ＭＳ ゴシック" w:hAnsi="ＭＳ ゴシック"/>
        </w:rPr>
      </w:pPr>
      <w:r w:rsidRPr="000E0EB0">
        <w:rPr>
          <w:rFonts w:ascii="ＭＳ ゴシック" w:eastAsia="ＭＳ ゴシック" w:hAnsi="ＭＳ ゴシック" w:hint="eastAsia"/>
        </w:rPr>
        <w:t>サービスモードから測定モードへ遷移します</w:t>
      </w:r>
    </w:p>
    <w:p w14:paraId="0FF0243B" w14:textId="7CBB809F" w:rsidR="00C52DBC" w:rsidRDefault="00C52DBC" w:rsidP="00C52DBC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時刻設定</w:t>
      </w:r>
    </w:p>
    <w:p w14:paraId="40423F49" w14:textId="5FFB5130" w:rsidR="00C52DBC" w:rsidRDefault="00C52DBC" w:rsidP="00C52DBC">
      <w:pPr>
        <w:pStyle w:val="a3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時刻設定を行います。</w:t>
      </w:r>
    </w:p>
    <w:p w14:paraId="47669713" w14:textId="0424B546" w:rsidR="005C02AA" w:rsidRPr="005C02AA" w:rsidRDefault="005C02AA" w:rsidP="005C02AA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5C02AA">
        <w:rPr>
          <w:rFonts w:ascii="ＭＳ ゴシック" w:eastAsia="ＭＳ ゴシック" w:hAnsi="ＭＳ ゴシック" w:hint="eastAsia"/>
        </w:rPr>
        <w:t>パスワード</w:t>
      </w:r>
    </w:p>
    <w:p w14:paraId="6B9D2C21" w14:textId="64ED1DAD" w:rsidR="005C02AA" w:rsidRPr="005C02AA" w:rsidRDefault="005C02AA" w:rsidP="005C02AA">
      <w:pPr>
        <w:ind w:leftChars="400" w:lef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パスワードの設定、または無効を設定します。</w:t>
      </w:r>
    </w:p>
    <w:p w14:paraId="48572910" w14:textId="31CFCAA7" w:rsidR="000E0EB0" w:rsidRDefault="000E0EB0" w:rsidP="000E0EB0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温度補正</w:t>
      </w:r>
    </w:p>
    <w:p w14:paraId="0B9E3852" w14:textId="79CA7B03" w:rsidR="000E0EB0" w:rsidRDefault="000E0EB0" w:rsidP="000E0EB0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温度センサの測定温度の補正を行います。</w:t>
      </w:r>
    </w:p>
    <w:p w14:paraId="67DE212B" w14:textId="3EE4454B" w:rsidR="000E0EB0" w:rsidRDefault="000E0EB0" w:rsidP="000E0EB0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顔検出</w:t>
      </w:r>
    </w:p>
    <w:p w14:paraId="56433113" w14:textId="3FFCDE9D" w:rsidR="000E0EB0" w:rsidRDefault="000E0EB0" w:rsidP="000E0EB0">
      <w:pPr>
        <w:pStyle w:val="a3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顔検出ON、OFFの切り替えを行います。</w:t>
      </w:r>
    </w:p>
    <w:p w14:paraId="62F4F531" w14:textId="6FAC2BFD" w:rsidR="00C52DBC" w:rsidRDefault="00C52DBC" w:rsidP="00C52DBC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ログ</w:t>
      </w:r>
    </w:p>
    <w:p w14:paraId="4E7731B8" w14:textId="43F889AC" w:rsidR="00C52DBC" w:rsidRPr="00C52DBC" w:rsidRDefault="00C52DBC" w:rsidP="00C52DBC">
      <w:pPr>
        <w:pStyle w:val="a3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体温測定した人の時間と温度を表示します。またファイルに保存することもできます。</w:t>
      </w:r>
    </w:p>
    <w:p w14:paraId="2EA4F3D6" w14:textId="317EFB6E" w:rsidR="000E0EB0" w:rsidRDefault="000E0EB0" w:rsidP="000E0EB0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ーモグラフィ</w:t>
      </w:r>
    </w:p>
    <w:p w14:paraId="20DCFF37" w14:textId="0319E52A" w:rsidR="000E45E6" w:rsidRDefault="000E0EB0" w:rsidP="000E45E6">
      <w:pPr>
        <w:pStyle w:val="a3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画面左下にあるサーモ画像の位置とサイズを微調整します。</w:t>
      </w:r>
    </w:p>
    <w:p w14:paraId="088A06D5" w14:textId="5A6F9F65" w:rsidR="000E45E6" w:rsidRPr="000E45E6" w:rsidRDefault="00CD346C" w:rsidP="000E45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0231515" w14:textId="230A742A" w:rsidR="000E0EB0" w:rsidRPr="0066177E" w:rsidRDefault="0066177E" w:rsidP="00307A00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</w:rPr>
      </w:pPr>
      <w:bookmarkStart w:id="7" w:name="_Toc50631032"/>
      <w:r w:rsidRPr="0066177E">
        <w:rPr>
          <w:rFonts w:ascii="ＭＳ ゴシック" w:eastAsia="ＭＳ ゴシック" w:hAnsi="ＭＳ ゴシック" w:hint="eastAsia"/>
        </w:rPr>
        <w:lastRenderedPageBreak/>
        <w:t>システムの終了</w:t>
      </w:r>
      <w:bookmarkEnd w:id="7"/>
    </w:p>
    <w:p w14:paraId="00385A78" w14:textId="1CB8DFA1" w:rsidR="00BD628A" w:rsidRDefault="00211790" w:rsidP="00C448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6782985" wp14:editId="6ACC1D25">
                <wp:simplePos x="0" y="0"/>
                <wp:positionH relativeFrom="column">
                  <wp:posOffset>676275</wp:posOffset>
                </wp:positionH>
                <wp:positionV relativeFrom="paragraph">
                  <wp:posOffset>227965</wp:posOffset>
                </wp:positionV>
                <wp:extent cx="3743325" cy="2295525"/>
                <wp:effectExtent l="0" t="0" r="28575" b="28575"/>
                <wp:wrapNone/>
                <wp:docPr id="359" name="グループ化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295525"/>
                          <a:chOff x="0" y="0"/>
                          <a:chExt cx="3743325" cy="2295525"/>
                        </a:xfrm>
                      </wpg:grpSpPr>
                      <wps:wsp>
                        <wps:cNvPr id="360" name="正方形/長方形 360"/>
                        <wps:cNvSpPr/>
                        <wps:spPr>
                          <a:xfrm>
                            <a:off x="0" y="0"/>
                            <a:ext cx="3743325" cy="2295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正方形/長方形 361"/>
                        <wps:cNvSpPr/>
                        <wps:spPr>
                          <a:xfrm>
                            <a:off x="2514600" y="361950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945D7" w14:textId="77777777" w:rsidR="0007122E" w:rsidRPr="00913D8A" w:rsidRDefault="0007122E" w:rsidP="0021179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温度補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正方形/長方形 362"/>
                        <wps:cNvSpPr/>
                        <wps:spPr>
                          <a:xfrm>
                            <a:off x="285750" y="1028700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9B411" w14:textId="77777777" w:rsidR="0007122E" w:rsidRPr="00913D8A" w:rsidRDefault="0007122E" w:rsidP="0021179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顔検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正方形/長方形 363"/>
                        <wps:cNvSpPr/>
                        <wps:spPr>
                          <a:xfrm>
                            <a:off x="2514600" y="1019175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C2E8D" w14:textId="77777777" w:rsidR="0007122E" w:rsidRPr="00913D8A" w:rsidRDefault="0007122E" w:rsidP="0021179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13D8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サーモグラフ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正方形/長方形 364"/>
                        <wps:cNvSpPr/>
                        <wps:spPr>
                          <a:xfrm>
                            <a:off x="1390650" y="1666875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69DB73" w14:textId="16A44CF5" w:rsidR="0007122E" w:rsidRPr="00913D8A" w:rsidRDefault="000D00EE" w:rsidP="0021179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戻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正方形/長方形 365"/>
                        <wps:cNvSpPr/>
                        <wps:spPr>
                          <a:xfrm>
                            <a:off x="2495550" y="1666875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EE0ABE" w14:textId="77777777" w:rsidR="0007122E" w:rsidRPr="00913D8A" w:rsidRDefault="0007122E" w:rsidP="0021179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正方形/長方形 366"/>
                        <wps:cNvSpPr/>
                        <wps:spPr>
                          <a:xfrm>
                            <a:off x="1390650" y="1019175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DC8D95" w14:textId="77777777" w:rsidR="0007122E" w:rsidRPr="00913D8A" w:rsidRDefault="0007122E" w:rsidP="0021179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ロ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正方形/長方形 367"/>
                        <wps:cNvSpPr/>
                        <wps:spPr>
                          <a:xfrm>
                            <a:off x="304800" y="361950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68F67" w14:textId="77777777" w:rsidR="0007122E" w:rsidRPr="00913D8A" w:rsidRDefault="0007122E" w:rsidP="0021179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時刻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正方形/長方形 368"/>
                        <wps:cNvSpPr/>
                        <wps:spPr>
                          <a:xfrm>
                            <a:off x="1400175" y="371475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9D371" w14:textId="77777777" w:rsidR="0007122E" w:rsidRPr="00913D8A" w:rsidRDefault="0007122E" w:rsidP="0021179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82985" id="グループ化 359" o:spid="_x0000_s1068" style="position:absolute;left:0;text-align:left;margin-left:53.25pt;margin-top:17.95pt;width:294.75pt;height:180.75pt;z-index:251682304" coordsize="37433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">
                <v:rect id="正方形/長方形 360" o:spid="_x0000_s1069" style="position:absolute;width:37433;height:2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rect id="正方形/長方形 361" o:spid="_x0000_s1070" style="position:absolute;left:25146;top:3619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" fillcolor="#d8d8d8 [2732]" strokecolor="#d8d8d8 [2732]" strokeweight="1pt">
                  <v:textbox>
                    <w:txbxContent>
                      <w:p w14:paraId="5A0945D7" w14:textId="77777777" w:rsidR="0007122E" w:rsidRPr="00913D8A" w:rsidRDefault="0007122E" w:rsidP="0021179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温度補正</w:t>
                        </w:r>
                      </w:p>
                    </w:txbxContent>
                  </v:textbox>
                </v:rect>
                <v:rect id="正方形/長方形 362" o:spid="_x0000_s1071" style="position:absolute;left:2857;top:10287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" fillcolor="#d8d8d8 [2732]" strokecolor="#d8d8d8 [2732]" strokeweight="1pt">
                  <v:textbox>
                    <w:txbxContent>
                      <w:p w14:paraId="2FE9B411" w14:textId="77777777" w:rsidR="0007122E" w:rsidRPr="00913D8A" w:rsidRDefault="0007122E" w:rsidP="0021179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顔検出</w:t>
                        </w:r>
                      </w:p>
                    </w:txbxContent>
                  </v:textbox>
                </v:rect>
                <v:rect id="正方形/長方形 363" o:spid="_x0000_s1072" style="position:absolute;left:25146;top:10191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" fillcolor="#d8d8d8 [2732]" strokecolor="#d8d8d8 [2732]" strokeweight="1pt">
                  <v:textbox>
                    <w:txbxContent>
                      <w:p w14:paraId="2D0C2E8D" w14:textId="77777777" w:rsidR="0007122E" w:rsidRPr="00913D8A" w:rsidRDefault="0007122E" w:rsidP="0021179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13D8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サーモグラフィ</w:t>
                        </w:r>
                      </w:p>
                    </w:txbxContent>
                  </v:textbox>
                </v:rect>
                <v:rect id="正方形/長方形 364" o:spid="_x0000_s1073" style="position:absolute;left:13906;top:16668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" fillcolor="#d8d8d8 [2732]" strokecolor="#d8d8d8 [2732]" strokeweight="1pt">
                  <v:textbox>
                    <w:txbxContent>
                      <w:p w14:paraId="2B69DB73" w14:textId="16A44CF5" w:rsidR="0007122E" w:rsidRPr="00913D8A" w:rsidRDefault="000D00EE" w:rsidP="0021179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戻る</w:t>
                        </w:r>
                      </w:p>
                    </w:txbxContent>
                  </v:textbox>
                </v:rect>
                <v:rect id="正方形/長方形 365" o:spid="_x0000_s1074" style="position:absolute;left:24955;top:16668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" fillcolor="#d8d8d8 [2732]" strokecolor="#d8d8d8 [2732]" strokeweight="1pt">
                  <v:textbox>
                    <w:txbxContent>
                      <w:p w14:paraId="0BEE0ABE" w14:textId="77777777" w:rsidR="0007122E" w:rsidRPr="00913D8A" w:rsidRDefault="0007122E" w:rsidP="0021179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終了</w:t>
                        </w:r>
                      </w:p>
                    </w:txbxContent>
                  </v:textbox>
                </v:rect>
                <v:rect id="正方形/長方形 366" o:spid="_x0000_s1075" style="position:absolute;left:13906;top:10191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" fillcolor="#d8d8d8 [2732]" strokecolor="#d8d8d8 [2732]" strokeweight="1pt">
                  <v:textbox>
                    <w:txbxContent>
                      <w:p w14:paraId="24DC8D95" w14:textId="77777777" w:rsidR="0007122E" w:rsidRPr="00913D8A" w:rsidRDefault="0007122E" w:rsidP="0021179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ログ</w:t>
                        </w:r>
                      </w:p>
                    </w:txbxContent>
                  </v:textbox>
                </v:rect>
                <v:rect id="正方形/長方形 367" o:spid="_x0000_s1076" style="position:absolute;left:3048;top:3619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" fillcolor="#d8d8d8 [2732]" strokecolor="#d8d8d8 [2732]" strokeweight="1pt">
                  <v:textbox>
                    <w:txbxContent>
                      <w:p w14:paraId="24A68F67" w14:textId="77777777" w:rsidR="0007122E" w:rsidRPr="00913D8A" w:rsidRDefault="0007122E" w:rsidP="0021179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時刻設定</w:t>
                        </w:r>
                      </w:p>
                    </w:txbxContent>
                  </v:textbox>
                </v:rect>
                <v:rect id="正方形/長方形 368" o:spid="_x0000_s1077" style="position:absolute;left:14001;top:3714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" fillcolor="#d8d8d8 [2732]" strokecolor="#d8d8d8 [2732]" strokeweight="1pt">
                  <v:textbox>
                    <w:txbxContent>
                      <w:p w14:paraId="1239D371" w14:textId="77777777" w:rsidR="0007122E" w:rsidRPr="00913D8A" w:rsidRDefault="0007122E" w:rsidP="0021179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パスワー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7D04">
        <w:rPr>
          <w:rFonts w:ascii="ＭＳ ゴシック" w:eastAsia="ＭＳ ゴシック" w:hAnsi="ＭＳ ゴシック" w:hint="eastAsia"/>
        </w:rPr>
        <w:t>サービスモード画面にて「終了」ボタンを押下します。</w:t>
      </w:r>
    </w:p>
    <w:p w14:paraId="2373E0D3" w14:textId="3E8E224C" w:rsidR="0024408B" w:rsidRDefault="0024408B" w:rsidP="00C44890">
      <w:pPr>
        <w:rPr>
          <w:rFonts w:ascii="ＭＳ ゴシック" w:eastAsia="ＭＳ ゴシック" w:hAnsi="ＭＳ ゴシック"/>
        </w:rPr>
      </w:pPr>
    </w:p>
    <w:p w14:paraId="157536D4" w14:textId="77777777" w:rsidR="0024408B" w:rsidRDefault="0024408B" w:rsidP="00C44890">
      <w:pPr>
        <w:rPr>
          <w:rFonts w:ascii="ＭＳ ゴシック" w:eastAsia="ＭＳ ゴシック" w:hAnsi="ＭＳ ゴシック"/>
        </w:rPr>
      </w:pPr>
    </w:p>
    <w:p w14:paraId="42865438" w14:textId="4CBD4854" w:rsidR="0024408B" w:rsidRDefault="0024408B" w:rsidP="00C44890">
      <w:pPr>
        <w:rPr>
          <w:rFonts w:ascii="ＭＳ ゴシック" w:eastAsia="ＭＳ ゴシック" w:hAnsi="ＭＳ ゴシック"/>
        </w:rPr>
      </w:pPr>
    </w:p>
    <w:p w14:paraId="2AD1E9E3" w14:textId="77777777" w:rsidR="0024408B" w:rsidRDefault="0024408B" w:rsidP="00C44890">
      <w:pPr>
        <w:rPr>
          <w:rFonts w:ascii="ＭＳ ゴシック" w:eastAsia="ＭＳ ゴシック" w:hAnsi="ＭＳ ゴシック"/>
        </w:rPr>
      </w:pPr>
    </w:p>
    <w:p w14:paraId="5E416082" w14:textId="13C2B795" w:rsidR="0024408B" w:rsidRDefault="0024408B" w:rsidP="00C44890">
      <w:pPr>
        <w:rPr>
          <w:rFonts w:ascii="ＭＳ ゴシック" w:eastAsia="ＭＳ ゴシック" w:hAnsi="ＭＳ ゴシック"/>
        </w:rPr>
      </w:pPr>
    </w:p>
    <w:p w14:paraId="28E2905D" w14:textId="77777777" w:rsidR="0024408B" w:rsidRDefault="0024408B" w:rsidP="00C44890">
      <w:pPr>
        <w:rPr>
          <w:rFonts w:ascii="ＭＳ ゴシック" w:eastAsia="ＭＳ ゴシック" w:hAnsi="ＭＳ ゴシック"/>
        </w:rPr>
      </w:pPr>
    </w:p>
    <w:p w14:paraId="3BA9A3A5" w14:textId="5E278735" w:rsidR="0024408B" w:rsidRDefault="0024408B" w:rsidP="00C44890">
      <w:pPr>
        <w:rPr>
          <w:rFonts w:ascii="ＭＳ ゴシック" w:eastAsia="ＭＳ ゴシック" w:hAnsi="ＭＳ ゴシック"/>
        </w:rPr>
      </w:pPr>
    </w:p>
    <w:p w14:paraId="3A70D744" w14:textId="104E2ED9" w:rsidR="0024408B" w:rsidRDefault="0024408B" w:rsidP="00C44890">
      <w:pPr>
        <w:rPr>
          <w:rFonts w:ascii="ＭＳ ゴシック" w:eastAsia="ＭＳ ゴシック" w:hAnsi="ＭＳ ゴシック"/>
        </w:rPr>
      </w:pPr>
    </w:p>
    <w:p w14:paraId="76562DED" w14:textId="6710943D" w:rsidR="0024408B" w:rsidRDefault="0024408B" w:rsidP="00C44890">
      <w:pPr>
        <w:rPr>
          <w:rFonts w:ascii="ＭＳ ゴシック" w:eastAsia="ＭＳ ゴシック" w:hAnsi="ＭＳ ゴシック"/>
        </w:rPr>
      </w:pPr>
    </w:p>
    <w:p w14:paraId="4A976BB4" w14:textId="64B93D80" w:rsidR="0024408B" w:rsidRDefault="0024408B" w:rsidP="00C44890">
      <w:pPr>
        <w:rPr>
          <w:rFonts w:ascii="ＭＳ ゴシック" w:eastAsia="ＭＳ ゴシック" w:hAnsi="ＭＳ ゴシック"/>
        </w:rPr>
      </w:pPr>
    </w:p>
    <w:p w14:paraId="1196350C" w14:textId="2B290A58" w:rsidR="0024408B" w:rsidRDefault="0024408B" w:rsidP="00C44890">
      <w:pPr>
        <w:rPr>
          <w:rFonts w:ascii="ＭＳ ゴシック" w:eastAsia="ＭＳ ゴシック" w:hAnsi="ＭＳ ゴシック"/>
        </w:rPr>
      </w:pPr>
    </w:p>
    <w:p w14:paraId="607EA1FE" w14:textId="70428971" w:rsidR="005F68F1" w:rsidRPr="005F68F1" w:rsidRDefault="005F68F1" w:rsidP="005F68F1">
      <w:pPr>
        <w:pStyle w:val="a3"/>
        <w:numPr>
          <w:ilvl w:val="0"/>
          <w:numId w:val="2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highlight w:val="lightGray"/>
        </w:rPr>
        <w:t>「</w:t>
      </w:r>
      <w:r>
        <w:rPr>
          <w:rFonts w:ascii="ＭＳ ゴシック" w:eastAsia="ＭＳ ゴシック" w:hAnsi="ＭＳ ゴシック" w:hint="eastAsia"/>
        </w:rPr>
        <w:t>システムを終了しています」のようなダイアログを表示する[</w:t>
      </w:r>
      <w:r>
        <w:rPr>
          <w:rFonts w:ascii="ＭＳ ゴシック" w:eastAsia="ＭＳ ゴシック" w:hAnsi="ＭＳ ゴシック"/>
        </w:rPr>
        <w:t>T.B.D]</w:t>
      </w:r>
    </w:p>
    <w:p w14:paraId="72CFFEC7" w14:textId="77777777" w:rsidR="005F68F1" w:rsidRDefault="005F68F1" w:rsidP="00C44890">
      <w:pPr>
        <w:rPr>
          <w:rFonts w:ascii="ＭＳ ゴシック" w:eastAsia="ＭＳ ゴシック" w:hAnsi="ＭＳ ゴシック"/>
        </w:rPr>
      </w:pPr>
    </w:p>
    <w:p w14:paraId="1109180C" w14:textId="24EEFC42" w:rsidR="00407D04" w:rsidRPr="009F7C9E" w:rsidRDefault="009F7C9E" w:rsidP="009F7C9E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</w:rPr>
      </w:pPr>
      <w:bookmarkStart w:id="8" w:name="_Toc50631033"/>
      <w:r w:rsidRPr="009F7C9E">
        <w:rPr>
          <w:rFonts w:ascii="ＭＳ ゴシック" w:eastAsia="ＭＳ ゴシック" w:hAnsi="ＭＳ ゴシック" w:hint="eastAsia"/>
        </w:rPr>
        <w:t>測定モードへの遷移</w:t>
      </w:r>
      <w:bookmarkEnd w:id="8"/>
    </w:p>
    <w:p w14:paraId="2BABDF48" w14:textId="1F93A47A" w:rsidR="000E0EB0" w:rsidRDefault="009F7C9E" w:rsidP="00C448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ービスモードから測定モードへの遷移はサービスモード画面にて「測定モード」ボタンを押下します。</w:t>
      </w:r>
    </w:p>
    <w:p w14:paraId="7D205007" w14:textId="3F736153" w:rsidR="005F68F1" w:rsidRDefault="005F68F1" w:rsidP="00C448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C858604" wp14:editId="3387141F">
                <wp:simplePos x="0" y="0"/>
                <wp:positionH relativeFrom="column">
                  <wp:posOffset>695325</wp:posOffset>
                </wp:positionH>
                <wp:positionV relativeFrom="paragraph">
                  <wp:posOffset>123190</wp:posOffset>
                </wp:positionV>
                <wp:extent cx="3743325" cy="2295525"/>
                <wp:effectExtent l="0" t="0" r="28575" b="28575"/>
                <wp:wrapNone/>
                <wp:docPr id="370" name="グループ化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295525"/>
                          <a:chOff x="0" y="0"/>
                          <a:chExt cx="3743325" cy="2295525"/>
                        </a:xfrm>
                      </wpg:grpSpPr>
                      <wps:wsp>
                        <wps:cNvPr id="371" name="正方形/長方形 371"/>
                        <wps:cNvSpPr/>
                        <wps:spPr>
                          <a:xfrm>
                            <a:off x="0" y="0"/>
                            <a:ext cx="3743325" cy="2295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正方形/長方形 372"/>
                        <wps:cNvSpPr/>
                        <wps:spPr>
                          <a:xfrm>
                            <a:off x="2514600" y="361950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61F715" w14:textId="77777777" w:rsidR="0007122E" w:rsidRPr="00913D8A" w:rsidRDefault="0007122E" w:rsidP="005F68F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温度補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正方形/長方形 373"/>
                        <wps:cNvSpPr/>
                        <wps:spPr>
                          <a:xfrm>
                            <a:off x="285750" y="1028700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0AC62" w14:textId="77777777" w:rsidR="0007122E" w:rsidRPr="00913D8A" w:rsidRDefault="0007122E" w:rsidP="005F68F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顔検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正方形/長方形 374"/>
                        <wps:cNvSpPr/>
                        <wps:spPr>
                          <a:xfrm>
                            <a:off x="2514600" y="1019175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1F794" w14:textId="77777777" w:rsidR="0007122E" w:rsidRPr="00913D8A" w:rsidRDefault="0007122E" w:rsidP="005F68F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13D8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サーモグラフ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正方形/長方形 375"/>
                        <wps:cNvSpPr/>
                        <wps:spPr>
                          <a:xfrm>
                            <a:off x="1390650" y="1666875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3C9A5" w14:textId="6E49D03A" w:rsidR="0007122E" w:rsidRPr="00913D8A" w:rsidRDefault="000D00EE" w:rsidP="005F68F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戻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正方形/長方形 376"/>
                        <wps:cNvSpPr/>
                        <wps:spPr>
                          <a:xfrm>
                            <a:off x="2495550" y="1666875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BB9D4" w14:textId="77777777" w:rsidR="0007122E" w:rsidRPr="00913D8A" w:rsidRDefault="0007122E" w:rsidP="005F68F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正方形/長方形 377"/>
                        <wps:cNvSpPr/>
                        <wps:spPr>
                          <a:xfrm>
                            <a:off x="1390650" y="1019175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4A94C" w14:textId="77777777" w:rsidR="0007122E" w:rsidRPr="00913D8A" w:rsidRDefault="0007122E" w:rsidP="005F68F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ロ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正方形/長方形 378"/>
                        <wps:cNvSpPr/>
                        <wps:spPr>
                          <a:xfrm>
                            <a:off x="304800" y="361950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F93B0" w14:textId="77777777" w:rsidR="0007122E" w:rsidRPr="00913D8A" w:rsidRDefault="0007122E" w:rsidP="005F68F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時刻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正方形/長方形 379"/>
                        <wps:cNvSpPr/>
                        <wps:spPr>
                          <a:xfrm>
                            <a:off x="1400175" y="371475"/>
                            <a:ext cx="9525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1B7ED" w14:textId="77777777" w:rsidR="0007122E" w:rsidRPr="00913D8A" w:rsidRDefault="0007122E" w:rsidP="005F68F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58604" id="グループ化 370" o:spid="_x0000_s1078" style="position:absolute;left:0;text-align:left;margin-left:54.75pt;margin-top:9.7pt;width:294.75pt;height:180.75pt;z-index:251683328" coordsize="37433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">
                <v:rect id="正方形/長方形 371" o:spid="_x0000_s1079" style="position:absolute;width:37433;height:2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3o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LFKob/M+EIyPUfAAAA//8DAFBLAQItABQABgAIAAAAIQDb4fbL7gAAAIUBAAATAAAAAAAA&#10;AAAAAAAAAAAAAABbQ29udGVudF9UeXBlc10ueG1sUEsBAi0AFAAGAAgAAAAhAFr0LFu/AAAAFQEA&#10;AAsAAAAAAAAAAAAAAAAAHwEAAF9yZWxzLy5yZWxzUEsBAi0AFAAGAAgAAAAhAAQhHejHAAAA3AAA&#10;AA8AAAAAAAAAAAAAAAAABwIAAGRycy9kb3ducmV2LnhtbFBLBQYAAAAAAwADALcAAAD7AgAAAAA=&#10;" filled="f" strokecolor="#1f3763 [1604]" strokeweight="1pt"/>
                <v:rect id="正方形/長方形 372" o:spid="_x0000_s1080" style="position:absolute;left:25146;top:3619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" fillcolor="#d8d8d8 [2732]" strokecolor="#d8d8d8 [2732]" strokeweight="1pt">
                  <v:textbox>
                    <w:txbxContent>
                      <w:p w14:paraId="1761F715" w14:textId="77777777" w:rsidR="0007122E" w:rsidRPr="00913D8A" w:rsidRDefault="0007122E" w:rsidP="005F68F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温度補正</w:t>
                        </w:r>
                      </w:p>
                    </w:txbxContent>
                  </v:textbox>
                </v:rect>
                <v:rect id="正方形/長方形 373" o:spid="_x0000_s1081" style="position:absolute;left:2857;top:10287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" fillcolor="#d8d8d8 [2732]" strokecolor="#d8d8d8 [2732]" strokeweight="1pt">
                  <v:textbox>
                    <w:txbxContent>
                      <w:p w14:paraId="2450AC62" w14:textId="77777777" w:rsidR="0007122E" w:rsidRPr="00913D8A" w:rsidRDefault="0007122E" w:rsidP="005F68F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顔検出</w:t>
                        </w:r>
                      </w:p>
                    </w:txbxContent>
                  </v:textbox>
                </v:rect>
                <v:rect id="正方形/長方形 374" o:spid="_x0000_s1082" style="position:absolute;left:25146;top:10191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" fillcolor="#d8d8d8 [2732]" strokecolor="#d8d8d8 [2732]" strokeweight="1pt">
                  <v:textbox>
                    <w:txbxContent>
                      <w:p w14:paraId="45F1F794" w14:textId="77777777" w:rsidR="0007122E" w:rsidRPr="00913D8A" w:rsidRDefault="0007122E" w:rsidP="005F68F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13D8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サーモグラフィ</w:t>
                        </w:r>
                      </w:p>
                    </w:txbxContent>
                  </v:textbox>
                </v:rect>
                <v:rect id="正方形/長方形 375" o:spid="_x0000_s1083" style="position:absolute;left:13906;top:16668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" fillcolor="#d8d8d8 [2732]" strokecolor="#d8d8d8 [2732]" strokeweight="1pt">
                  <v:textbox>
                    <w:txbxContent>
                      <w:p w14:paraId="6EB3C9A5" w14:textId="6E49D03A" w:rsidR="0007122E" w:rsidRPr="00913D8A" w:rsidRDefault="000D00EE" w:rsidP="005F68F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戻る</w:t>
                        </w:r>
                      </w:p>
                    </w:txbxContent>
                  </v:textbox>
                </v:rect>
                <v:rect id="正方形/長方形 376" o:spid="_x0000_s1084" style="position:absolute;left:24955;top:16668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" fillcolor="#d8d8d8 [2732]" strokecolor="#d8d8d8 [2732]" strokeweight="1pt">
                  <v:textbox>
                    <w:txbxContent>
                      <w:p w14:paraId="024BB9D4" w14:textId="77777777" w:rsidR="0007122E" w:rsidRPr="00913D8A" w:rsidRDefault="0007122E" w:rsidP="005F68F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終了</w:t>
                        </w:r>
                      </w:p>
                    </w:txbxContent>
                  </v:textbox>
                </v:rect>
                <v:rect id="正方形/長方形 377" o:spid="_x0000_s1085" style="position:absolute;left:13906;top:10191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" fillcolor="#d8d8d8 [2732]" strokecolor="#d8d8d8 [2732]" strokeweight="1pt">
                  <v:textbox>
                    <w:txbxContent>
                      <w:p w14:paraId="2E24A94C" w14:textId="77777777" w:rsidR="0007122E" w:rsidRPr="00913D8A" w:rsidRDefault="0007122E" w:rsidP="005F68F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ログ</w:t>
                        </w:r>
                      </w:p>
                    </w:txbxContent>
                  </v:textbox>
                </v:rect>
                <v:rect id="正方形/長方形 378" o:spid="_x0000_s1086" style="position:absolute;left:3048;top:3619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" fillcolor="#d8d8d8 [2732]" strokecolor="#d8d8d8 [2732]" strokeweight="1pt">
                  <v:textbox>
                    <w:txbxContent>
                      <w:p w14:paraId="4F7F93B0" w14:textId="77777777" w:rsidR="0007122E" w:rsidRPr="00913D8A" w:rsidRDefault="0007122E" w:rsidP="005F68F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時刻設定</w:t>
                        </w:r>
                      </w:p>
                    </w:txbxContent>
                  </v:textbox>
                </v:rect>
                <v:rect id="正方形/長方形 379" o:spid="_x0000_s1087" style="position:absolute;left:14001;top:3714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" fillcolor="#d8d8d8 [2732]" strokecolor="#d8d8d8 [2732]" strokeweight="1pt">
                  <v:textbox>
                    <w:txbxContent>
                      <w:p w14:paraId="6C51B7ED" w14:textId="77777777" w:rsidR="0007122E" w:rsidRPr="00913D8A" w:rsidRDefault="0007122E" w:rsidP="005F68F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パスワー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F665287" w14:textId="53B0C49B" w:rsidR="005F68F1" w:rsidRDefault="005F68F1" w:rsidP="00C44890">
      <w:pPr>
        <w:rPr>
          <w:rFonts w:ascii="ＭＳ ゴシック" w:eastAsia="ＭＳ ゴシック" w:hAnsi="ＭＳ ゴシック"/>
        </w:rPr>
      </w:pPr>
    </w:p>
    <w:p w14:paraId="711F1DD8" w14:textId="77777777" w:rsidR="005F68F1" w:rsidRDefault="005F68F1" w:rsidP="00C44890">
      <w:pPr>
        <w:rPr>
          <w:rFonts w:ascii="ＭＳ ゴシック" w:eastAsia="ＭＳ ゴシック" w:hAnsi="ＭＳ ゴシック"/>
        </w:rPr>
      </w:pPr>
    </w:p>
    <w:p w14:paraId="24161BAE" w14:textId="77777777" w:rsidR="005F68F1" w:rsidRDefault="005F68F1" w:rsidP="00C44890">
      <w:pPr>
        <w:rPr>
          <w:rFonts w:ascii="ＭＳ ゴシック" w:eastAsia="ＭＳ ゴシック" w:hAnsi="ＭＳ ゴシック"/>
        </w:rPr>
      </w:pPr>
    </w:p>
    <w:p w14:paraId="05FF71B5" w14:textId="77777777" w:rsidR="005F68F1" w:rsidRDefault="005F68F1" w:rsidP="00C44890">
      <w:pPr>
        <w:rPr>
          <w:rFonts w:ascii="ＭＳ ゴシック" w:eastAsia="ＭＳ ゴシック" w:hAnsi="ＭＳ ゴシック"/>
        </w:rPr>
      </w:pPr>
    </w:p>
    <w:p w14:paraId="7E3AB953" w14:textId="77777777" w:rsidR="005F68F1" w:rsidRDefault="005F68F1" w:rsidP="00C44890">
      <w:pPr>
        <w:rPr>
          <w:rFonts w:ascii="ＭＳ ゴシック" w:eastAsia="ＭＳ ゴシック" w:hAnsi="ＭＳ ゴシック"/>
        </w:rPr>
      </w:pPr>
    </w:p>
    <w:p w14:paraId="36FBED91" w14:textId="77777777" w:rsidR="005F68F1" w:rsidRDefault="005F68F1" w:rsidP="00C44890">
      <w:pPr>
        <w:rPr>
          <w:rFonts w:ascii="ＭＳ ゴシック" w:eastAsia="ＭＳ ゴシック" w:hAnsi="ＭＳ ゴシック"/>
        </w:rPr>
      </w:pPr>
    </w:p>
    <w:p w14:paraId="13382C1B" w14:textId="77777777" w:rsidR="005F68F1" w:rsidRDefault="005F68F1" w:rsidP="00C44890">
      <w:pPr>
        <w:rPr>
          <w:rFonts w:ascii="ＭＳ ゴシック" w:eastAsia="ＭＳ ゴシック" w:hAnsi="ＭＳ ゴシック"/>
        </w:rPr>
      </w:pPr>
    </w:p>
    <w:p w14:paraId="50FDE71A" w14:textId="77777777" w:rsidR="005F68F1" w:rsidRDefault="005F68F1" w:rsidP="00C44890">
      <w:pPr>
        <w:rPr>
          <w:rFonts w:ascii="ＭＳ ゴシック" w:eastAsia="ＭＳ ゴシック" w:hAnsi="ＭＳ ゴシック"/>
        </w:rPr>
      </w:pPr>
    </w:p>
    <w:p w14:paraId="53ED5BD7" w14:textId="77777777" w:rsidR="005F68F1" w:rsidRDefault="005F68F1" w:rsidP="00C44890">
      <w:pPr>
        <w:rPr>
          <w:rFonts w:ascii="ＭＳ ゴシック" w:eastAsia="ＭＳ ゴシック" w:hAnsi="ＭＳ ゴシック"/>
        </w:rPr>
      </w:pPr>
    </w:p>
    <w:p w14:paraId="3459564A" w14:textId="77777777" w:rsidR="005F68F1" w:rsidRDefault="005F68F1" w:rsidP="00C44890">
      <w:pPr>
        <w:rPr>
          <w:rFonts w:ascii="ＭＳ ゴシック" w:eastAsia="ＭＳ ゴシック" w:hAnsi="ＭＳ ゴシック"/>
        </w:rPr>
      </w:pPr>
    </w:p>
    <w:p w14:paraId="3911C166" w14:textId="77777777" w:rsidR="005F68F1" w:rsidRDefault="005F68F1" w:rsidP="00C44890">
      <w:pPr>
        <w:rPr>
          <w:rFonts w:ascii="ＭＳ ゴシック" w:eastAsia="ＭＳ ゴシック" w:hAnsi="ＭＳ ゴシック"/>
        </w:rPr>
      </w:pPr>
    </w:p>
    <w:p w14:paraId="497DAA16" w14:textId="6437A4AB" w:rsidR="00467FE7" w:rsidRDefault="00467FE7" w:rsidP="00C448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FA53582" w14:textId="1595DB79" w:rsidR="00767361" w:rsidRDefault="00767361" w:rsidP="00767361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</w:rPr>
      </w:pPr>
      <w:bookmarkStart w:id="9" w:name="_Toc50631034"/>
      <w:r w:rsidRPr="00767361">
        <w:rPr>
          <w:rFonts w:ascii="ＭＳ ゴシック" w:eastAsia="ＭＳ ゴシック" w:hAnsi="ＭＳ ゴシック" w:hint="eastAsia"/>
        </w:rPr>
        <w:lastRenderedPageBreak/>
        <w:t>時刻設定</w:t>
      </w:r>
      <w:bookmarkEnd w:id="9"/>
    </w:p>
    <w:p w14:paraId="31116D33" w14:textId="619FA9A0" w:rsidR="00767361" w:rsidRDefault="00D11965" w:rsidP="00767361">
      <w:pPr>
        <w:rPr>
          <w:rFonts w:ascii="ＭＳ ゴシック" w:eastAsia="ＭＳ ゴシック" w:hAnsi="ＭＳ ゴシック"/>
        </w:rPr>
      </w:pPr>
      <w:r w:rsidRPr="00D11965">
        <w:rPr>
          <w:rFonts w:ascii="ＭＳ ゴシック" w:eastAsia="ＭＳ ゴシック" w:hAnsi="ＭＳ ゴシック" w:hint="eastAsia"/>
        </w:rPr>
        <w:t>時刻設定は</w:t>
      </w:r>
      <w:r w:rsidR="00DD3134">
        <w:rPr>
          <w:rFonts w:ascii="ＭＳ ゴシック" w:eastAsia="ＭＳ ゴシック" w:hAnsi="ＭＳ ゴシック" w:hint="eastAsia"/>
        </w:rPr>
        <w:t>サービスモード画面にて「時刻設定」ボタンを押下し、時刻設定詳細画面へ</w:t>
      </w:r>
    </w:p>
    <w:p w14:paraId="453B39CA" w14:textId="6ADB63F8" w:rsidR="00DD3134" w:rsidRDefault="00DD3134" w:rsidP="0076736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遷移し、時刻設定を行います。</w:t>
      </w:r>
    </w:p>
    <w:p w14:paraId="23036EA8" w14:textId="7D970485" w:rsidR="00DD3134" w:rsidRDefault="00725874" w:rsidP="0076736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062243A9" wp14:editId="601BB084">
                <wp:simplePos x="0" y="0"/>
                <wp:positionH relativeFrom="column">
                  <wp:posOffset>462915</wp:posOffset>
                </wp:positionH>
                <wp:positionV relativeFrom="paragraph">
                  <wp:posOffset>34925</wp:posOffset>
                </wp:positionV>
                <wp:extent cx="4029075" cy="1181100"/>
                <wp:effectExtent l="0" t="0" r="28575" b="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1181100"/>
                          <a:chOff x="9525" y="0"/>
                          <a:chExt cx="4029075" cy="1181100"/>
                        </a:xfrm>
                      </wpg:grpSpPr>
                      <wps:wsp>
                        <wps:cNvPr id="56" name="正方形/長方形 56"/>
                        <wps:cNvSpPr/>
                        <wps:spPr>
                          <a:xfrm>
                            <a:off x="9525" y="171451"/>
                            <a:ext cx="1171575" cy="76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0CE48" w14:textId="5543A016" w:rsidR="0007122E" w:rsidRPr="00683B10" w:rsidRDefault="0007122E" w:rsidP="00DD313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サービス</w:t>
                              </w:r>
                              <w:r w:rsidRPr="00683B10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モー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矢印: 右 57"/>
                        <wps:cNvSpPr/>
                        <wps:spPr>
                          <a:xfrm>
                            <a:off x="1514475" y="200025"/>
                            <a:ext cx="1009650" cy="24765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矢印: 右 58"/>
                        <wps:cNvSpPr/>
                        <wps:spPr>
                          <a:xfrm rot="10800000">
                            <a:off x="1495425" y="638175"/>
                            <a:ext cx="1009650" cy="24765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1047751" y="0"/>
                            <a:ext cx="1800224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FBDD3D" w14:textId="2C2D0088" w:rsidR="0007122E" w:rsidRPr="00146764" w:rsidRDefault="0007122E" w:rsidP="00DD313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「時刻設定」ボタン押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2867025" y="180975"/>
                            <a:ext cx="1171575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787DF" w14:textId="33D5E5F1" w:rsidR="0007122E" w:rsidRDefault="0007122E" w:rsidP="00DD313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時刻設定</w:t>
                              </w:r>
                            </w:p>
                            <w:p w14:paraId="2FE32ADD" w14:textId="33AD9AAF" w:rsidR="0007122E" w:rsidRPr="00683B10" w:rsidRDefault="0007122E" w:rsidP="00DD313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詳細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971550" y="866775"/>
                            <a:ext cx="2085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4FAE0" w14:textId="5DF1E2FF" w:rsidR="0007122E" w:rsidRPr="00146764" w:rsidRDefault="0007122E" w:rsidP="00DD313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「戻る」ボタン押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2243A9" id="グループ化 55" o:spid="_x0000_s1088" style="position:absolute;left:0;text-align:left;margin-left:36.45pt;margin-top:2.75pt;width:317.25pt;height:93pt;z-index:251588096;mso-width-relative:margin" coordorigin="95" coordsize="40290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">
                <v:rect id="正方形/長方形 56" o:spid="_x0000_s1089" style="position:absolute;left:95;top:1714;width:1171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T1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xX8f4k/QOZ/AAAA//8DAFBLAQItABQABgAIAAAAIQDb4fbL7gAAAIUBAAATAAAAAAAAAAAAAAAA&#10;AAAAAABbQ29udGVudF9UeXBlc10ueG1sUEsBAi0AFAAGAAgAAAAhAFr0LFu/AAAAFQEAAAsAAAAA&#10;AAAAAAAAAAAAHwEAAF9yZWxzLy5yZWxzUEsBAi0AFAAGAAgAAAAhAKJlRPXBAAAA2wAAAA8AAAAA&#10;AAAAAAAAAAAABwIAAGRycy9kb3ducmV2LnhtbFBLBQYAAAAAAwADALcAAAD1AgAAAAA=&#10;" fillcolor="#4472c4 [3204]" strokecolor="#1f3763 [1604]" strokeweight="1pt">
                  <v:textbox>
                    <w:txbxContent>
                      <w:p w14:paraId="5280CE48" w14:textId="5543A016" w:rsidR="0007122E" w:rsidRPr="00683B10" w:rsidRDefault="0007122E" w:rsidP="00DD313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FFFF" w:themeColor="background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サービス</w:t>
                        </w:r>
                        <w:r w:rsidRPr="00683B10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モー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画面</w:t>
                        </w:r>
                      </w:p>
                    </w:txbxContent>
                  </v:textbox>
                </v:rect>
                <v:shape id="矢印: 右 57" o:spid="_x0000_s1090" type="#_x0000_t13" style="position:absolute;left:15144;top:2000;width:1009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" adj="18951" fillcolor="#92d050" strokecolor="#1f3763 [1604]" strokeweight="1pt"/>
                <v:shape id="矢印: 右 58" o:spid="_x0000_s1091" type="#_x0000_t13" style="position:absolute;left:14954;top:6381;width:10096;height:247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" adj="18951" fillcolor="#92d050" strokecolor="#1f3763 [1604]" strokeweight="1pt"/>
                <v:rect id="正方形/長方形 59" o:spid="_x0000_s1092" style="position:absolute;left:10477;width:1800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Q1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G4QENcMAAADbAAAADwAA&#10;AAAAAAAAAAAAAAAHAgAAZHJzL2Rvd25yZXYueG1sUEsFBgAAAAADAAMAtwAAAPcCAAAAAA==&#10;" filled="f" stroked="f" strokeweight="1pt">
                  <v:textbox>
                    <w:txbxContent>
                      <w:p w14:paraId="08FBDD3D" w14:textId="2C2D0088" w:rsidR="0007122E" w:rsidRPr="00146764" w:rsidRDefault="0007122E" w:rsidP="00DD313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「時刻設定」ボタン押下</w:t>
                        </w:r>
                      </w:p>
                    </w:txbxContent>
                  </v:textbox>
                </v:rect>
                <v:rect id="正方形/長方形 60" o:spid="_x0000_s1093" style="position:absolute;left:28670;top:1809;width:1171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On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/Xy&#10;RX6AXr8AAAD//wMAUEsBAi0AFAAGAAgAAAAhANvh9svuAAAAhQEAABMAAAAAAAAAAAAAAAAAAAAA&#10;AFtDb250ZW50X1R5cGVzXS54bWxQSwECLQAUAAYACAAAACEAWvQsW78AAAAVAQAACwAAAAAAAAAA&#10;AAAAAAAfAQAAX3JlbHMvLnJlbHNQSwECLQAUAAYACAAAACEAjKyzp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14E787DF" w14:textId="33D5E5F1" w:rsidR="0007122E" w:rsidRDefault="0007122E" w:rsidP="00DD3134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時刻設定</w:t>
                        </w:r>
                      </w:p>
                      <w:p w14:paraId="2FE32ADD" w14:textId="33AD9AAF" w:rsidR="0007122E" w:rsidRPr="00683B10" w:rsidRDefault="0007122E" w:rsidP="00DD3134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詳細画面</w:t>
                        </w:r>
                      </w:p>
                    </w:txbxContent>
                  </v:textbox>
                </v:rect>
                <v:rect id="正方形/長方形 61" o:spid="_x0000_s1094" style="position:absolute;left:9715;top:8667;width:2086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" filled="f" stroked="f" strokeweight="1pt">
                  <v:textbox>
                    <w:txbxContent>
                      <w:p w14:paraId="6404FAE0" w14:textId="5DF1E2FF" w:rsidR="0007122E" w:rsidRPr="00146764" w:rsidRDefault="0007122E" w:rsidP="00DD313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「戻る」ボタン押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5317407" w14:textId="653D232E" w:rsidR="00DD3134" w:rsidRDefault="00DD3134" w:rsidP="00767361">
      <w:pPr>
        <w:rPr>
          <w:rFonts w:ascii="ＭＳ ゴシック" w:eastAsia="ＭＳ ゴシック" w:hAnsi="ＭＳ ゴシック"/>
        </w:rPr>
      </w:pPr>
    </w:p>
    <w:p w14:paraId="757B9877" w14:textId="2194F7A1" w:rsidR="00DD3134" w:rsidRDefault="00DD3134" w:rsidP="00767361">
      <w:pPr>
        <w:rPr>
          <w:rFonts w:ascii="ＭＳ ゴシック" w:eastAsia="ＭＳ ゴシック" w:hAnsi="ＭＳ ゴシック"/>
        </w:rPr>
      </w:pPr>
    </w:p>
    <w:p w14:paraId="6AECB2A1" w14:textId="158DADD9" w:rsidR="00DD3134" w:rsidRDefault="00DD3134" w:rsidP="00767361">
      <w:pPr>
        <w:rPr>
          <w:rFonts w:ascii="ＭＳ ゴシック" w:eastAsia="ＭＳ ゴシック" w:hAnsi="ＭＳ ゴシック"/>
        </w:rPr>
      </w:pPr>
    </w:p>
    <w:p w14:paraId="50C99819" w14:textId="52E2AF4B" w:rsidR="00EF2392" w:rsidRDefault="00EF2392" w:rsidP="00EF2392"/>
    <w:p w14:paraId="5D6BA8E3" w14:textId="77777777" w:rsidR="00EF2392" w:rsidRPr="00EF2392" w:rsidRDefault="00EF2392" w:rsidP="00EF2392"/>
    <w:p w14:paraId="2BEAD041" w14:textId="0244B05E" w:rsidR="00EF2392" w:rsidRPr="00EF2392" w:rsidRDefault="008B64CC" w:rsidP="00EF2392">
      <w:pPr>
        <w:pStyle w:val="2"/>
        <w:ind w:leftChars="102" w:left="214"/>
        <w:rPr>
          <w:rFonts w:ascii="ＭＳ ゴシック" w:eastAsia="ＭＳ ゴシック" w:hAnsi="ＭＳ ゴシック"/>
          <w:sz w:val="24"/>
          <w:szCs w:val="24"/>
        </w:rPr>
      </w:pPr>
      <w:bookmarkStart w:id="10" w:name="_Toc50631035"/>
      <w:r>
        <w:rPr>
          <w:rFonts w:ascii="ＭＳ ゴシック" w:eastAsia="ＭＳ ゴシック" w:hAnsi="ＭＳ ゴシック"/>
          <w:sz w:val="24"/>
          <w:szCs w:val="24"/>
        </w:rPr>
        <w:t>5</w:t>
      </w:r>
      <w:r w:rsidR="00EF2392" w:rsidRPr="00EF2392">
        <w:rPr>
          <w:rFonts w:ascii="ＭＳ ゴシック" w:eastAsia="ＭＳ ゴシック" w:hAnsi="ＭＳ ゴシック"/>
          <w:sz w:val="24"/>
          <w:szCs w:val="24"/>
        </w:rPr>
        <w:t>.1</w:t>
      </w:r>
      <w:r w:rsidR="00EF2392" w:rsidRPr="00EF2392">
        <w:rPr>
          <w:rFonts w:ascii="ＭＳ ゴシック" w:eastAsia="ＭＳ ゴシック" w:hAnsi="ＭＳ ゴシック" w:hint="eastAsia"/>
          <w:sz w:val="24"/>
          <w:szCs w:val="24"/>
        </w:rPr>
        <w:t>時刻設定詳細画面</w:t>
      </w:r>
      <w:bookmarkEnd w:id="10"/>
    </w:p>
    <w:p w14:paraId="6B4580E1" w14:textId="4FE42499" w:rsidR="004C7B1A" w:rsidRDefault="00EF2392" w:rsidP="004C7B1A">
      <w:pPr>
        <w:ind w:leftChars="100" w:left="210"/>
        <w:rPr>
          <w:rFonts w:ascii="ＭＳ ゴシック" w:eastAsia="ＭＳ ゴシック" w:hAnsi="ＭＳ ゴシック"/>
        </w:rPr>
      </w:pPr>
      <w:r w:rsidRPr="00EF2392">
        <w:rPr>
          <w:rFonts w:ascii="ＭＳ ゴシック" w:eastAsia="ＭＳ ゴシック" w:hAnsi="ＭＳ ゴシック" w:hint="eastAsia"/>
        </w:rPr>
        <w:t>時刻設定を行います。時刻はコンボボックスより現在時刻を設定して、</w:t>
      </w:r>
      <w:r>
        <w:rPr>
          <w:rFonts w:ascii="ＭＳ ゴシック" w:eastAsia="ＭＳ ゴシック" w:hAnsi="ＭＳ ゴシック" w:hint="eastAsia"/>
        </w:rPr>
        <w:t>「設定」ボタンを押下します。</w:t>
      </w:r>
      <w:r w:rsidR="004C7B1A">
        <w:rPr>
          <w:rFonts w:ascii="ＭＳ ゴシック" w:eastAsia="ＭＳ ゴシック" w:hAnsi="ＭＳ ゴシック" w:hint="eastAsia"/>
        </w:rPr>
        <w:t>サービスモード画面へ戻る時は「戻る」ボタンを押下します。</w:t>
      </w:r>
    </w:p>
    <w:p w14:paraId="408F0E82" w14:textId="417229C0" w:rsidR="00393A51" w:rsidRPr="00633FD6" w:rsidRDefault="006419E9" w:rsidP="00EF2392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3B87707" wp14:editId="214FAE31">
                <wp:simplePos x="0" y="0"/>
                <wp:positionH relativeFrom="column">
                  <wp:posOffset>624840</wp:posOffset>
                </wp:positionH>
                <wp:positionV relativeFrom="paragraph">
                  <wp:posOffset>177800</wp:posOffset>
                </wp:positionV>
                <wp:extent cx="3743325" cy="2295525"/>
                <wp:effectExtent l="0" t="0" r="28575" b="28575"/>
                <wp:wrapNone/>
                <wp:docPr id="135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295525"/>
                          <a:chOff x="0" y="0"/>
                          <a:chExt cx="3743325" cy="2295525"/>
                        </a:xfrm>
                      </wpg:grpSpPr>
                      <wps:wsp>
                        <wps:cNvPr id="65" name="正方形/長方形 65"/>
                        <wps:cNvSpPr/>
                        <wps:spPr>
                          <a:xfrm>
                            <a:off x="0" y="0"/>
                            <a:ext cx="3743325" cy="2295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正方形/長方形 132"/>
                        <wps:cNvSpPr/>
                        <wps:spPr>
                          <a:xfrm>
                            <a:off x="942975" y="104775"/>
                            <a:ext cx="1743961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9049C" w14:textId="36F4C9B8" w:rsidR="0007122E" w:rsidRPr="006419E9" w:rsidRDefault="0007122E" w:rsidP="006419E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6419E9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時刻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87707" id="グループ化 135" o:spid="_x0000_s1095" style="position:absolute;left:0;text-align:left;margin-left:49.2pt;margin-top:14pt;width:294.75pt;height:180.75pt;z-index:251597312" coordsize="37433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">
                <v:rect id="正方形/長方形 65" o:spid="_x0000_s1096" style="position:absolute;width:37433;height:2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" filled="f" strokecolor="#1f3763 [1604]" strokeweight="1pt"/>
                <v:rect id="正方形/長方形 132" o:spid="_x0000_s1097" style="position:absolute;left:9429;top:1047;width:1744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5SwwAAANw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tv1vD7TJxA7l8AAAD//wMAUEsBAi0AFAAGAAgAAAAhANvh9svuAAAAhQEAABMAAAAAAAAAAAAA&#10;AAAAAAAAAFtDb250ZW50X1R5cGVzXS54bWxQSwECLQAUAAYACAAAACEAWvQsW78AAAAVAQAACwAA&#10;AAAAAAAAAAAAAAAfAQAAX3JlbHMvLnJlbHNQSwECLQAUAAYACAAAACEAhbyuU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4999049C" w14:textId="36F4C9B8" w:rsidR="0007122E" w:rsidRPr="006419E9" w:rsidRDefault="0007122E" w:rsidP="006419E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6419E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時刻設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90F2DF4" w14:textId="35A4BE29" w:rsidR="00561310" w:rsidRPr="00633FD6" w:rsidRDefault="00561310" w:rsidP="00EF2392">
      <w:pPr>
        <w:ind w:leftChars="100" w:left="210"/>
        <w:rPr>
          <w:rFonts w:ascii="ＭＳ ゴシック" w:eastAsia="ＭＳ ゴシック" w:hAnsi="ＭＳ ゴシック"/>
        </w:rPr>
      </w:pPr>
    </w:p>
    <w:p w14:paraId="78D20D3F" w14:textId="0C6734D3" w:rsidR="00561310" w:rsidRPr="00633FD6" w:rsidRDefault="00561310" w:rsidP="004C7B1A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6BF55558" w14:textId="17B23F58" w:rsidR="00561310" w:rsidRPr="00633FD6" w:rsidRDefault="006419E9" w:rsidP="00EF2392">
      <w:pPr>
        <w:ind w:leftChars="100" w:left="210"/>
        <w:rPr>
          <w:rFonts w:ascii="ＭＳ ゴシック" w:eastAsia="ＭＳ ゴシック" w:hAnsi="ＭＳ ゴシック"/>
        </w:rPr>
      </w:pPr>
      <w:r w:rsidRPr="00633FD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0BFC5B6A" wp14:editId="08DA5968">
                <wp:simplePos x="0" y="0"/>
                <wp:positionH relativeFrom="column">
                  <wp:posOffset>3168015</wp:posOffset>
                </wp:positionH>
                <wp:positionV relativeFrom="paragraph">
                  <wp:posOffset>63500</wp:posOffset>
                </wp:positionV>
                <wp:extent cx="914400" cy="381000"/>
                <wp:effectExtent l="0" t="0" r="0" b="1905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381000"/>
                          <a:chOff x="190500" y="0"/>
                          <a:chExt cx="914400" cy="381000"/>
                        </a:xfrm>
                      </wpg:grpSpPr>
                      <wps:wsp>
                        <wps:cNvPr id="82" name="正方形/長方形 82"/>
                        <wps:cNvSpPr/>
                        <wps:spPr>
                          <a:xfrm>
                            <a:off x="790575" y="0"/>
                            <a:ext cx="314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D0151" w14:textId="29646038" w:rsidR="0007122E" w:rsidRPr="00913D8A" w:rsidRDefault="0007122E" w:rsidP="00F869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グループ化 83"/>
                        <wpg:cNvGrpSpPr/>
                        <wpg:grpSpPr>
                          <a:xfrm>
                            <a:off x="190500" y="0"/>
                            <a:ext cx="589915" cy="381000"/>
                            <a:chOff x="38255" y="0"/>
                            <a:chExt cx="590393" cy="381000"/>
                          </a:xfrm>
                        </wpg:grpSpPr>
                        <wps:wsp>
                          <wps:cNvPr id="84" name="正方形/長方形 84"/>
                          <wps:cNvSpPr/>
                          <wps:spPr>
                            <a:xfrm>
                              <a:off x="333375" y="0"/>
                              <a:ext cx="295273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B3A7D9" w14:textId="77777777" w:rsidR="0007122E" w:rsidRPr="004C7B1A" w:rsidRDefault="0007122E" w:rsidP="004C7B1A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C7B1A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正方形/長方形 85"/>
                          <wps:cNvSpPr/>
                          <wps:spPr>
                            <a:xfrm>
                              <a:off x="38255" y="0"/>
                              <a:ext cx="380422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736E3A" w14:textId="20F60D51" w:rsidR="0007122E" w:rsidRPr="00913D8A" w:rsidRDefault="0007122E" w:rsidP="00F86924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FC5B6A" id="グループ化 81" o:spid="_x0000_s1098" style="position:absolute;left:0;text-align:left;margin-left:249.45pt;margin-top:5pt;width:1in;height:30pt;z-index:251592192;mso-width-relative:margin" coordorigin="1905" coordsize="914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">
                <v:rect id="正方形/長方形 82" o:spid="_x0000_s1099" style="position:absolute;left:7905;width:314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" filled="f" stroked="f" strokeweight="1pt">
                  <v:textbox>
                    <w:txbxContent>
                      <w:p w14:paraId="248D0151" w14:textId="29646038" w:rsidR="0007122E" w:rsidRPr="00913D8A" w:rsidRDefault="0007122E" w:rsidP="00F869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日</w:t>
                        </w:r>
                      </w:p>
                    </w:txbxContent>
                  </v:textbox>
                </v:rect>
                <v:group id="グループ化 83" o:spid="_x0000_s1100" style="position:absolute;left:1905;width:5899;height:3810" coordorigin="382" coordsize="5903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正方形/長方形 84" o:spid="_x0000_s1101" style="position:absolute;left:3333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" fillcolor="#d8d8d8 [2732]" strokecolor="#d8d8d8 [2732]" strokeweight="1pt">
                    <v:textbox>
                      <w:txbxContent>
                        <w:p w14:paraId="2FB3A7D9" w14:textId="77777777" w:rsidR="0007122E" w:rsidRPr="004C7B1A" w:rsidRDefault="0007122E" w:rsidP="004C7B1A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C7B1A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▼</w:t>
                          </w:r>
                        </w:p>
                      </w:txbxContent>
                    </v:textbox>
                  </v:rect>
                  <v:rect id="正方形/長方形 85" o:spid="_x0000_s1102" style="position:absolute;left:382;width:380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" fillcolor="#d8d8d8 [2732]" strokecolor="#d8d8d8 [2732]" strokeweight="1pt">
                    <v:textbox>
                      <w:txbxContent>
                        <w:p w14:paraId="64736E3A" w14:textId="20F60D51" w:rsidR="0007122E" w:rsidRPr="00913D8A" w:rsidRDefault="0007122E" w:rsidP="00F86924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633FD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6DF88993" wp14:editId="3BA4A8D3">
                <wp:simplePos x="0" y="0"/>
                <wp:positionH relativeFrom="column">
                  <wp:posOffset>2148840</wp:posOffset>
                </wp:positionH>
                <wp:positionV relativeFrom="paragraph">
                  <wp:posOffset>63500</wp:posOffset>
                </wp:positionV>
                <wp:extent cx="914400" cy="381000"/>
                <wp:effectExtent l="0" t="0" r="0" b="1905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381000"/>
                          <a:chOff x="190500" y="0"/>
                          <a:chExt cx="914400" cy="381000"/>
                        </a:xfrm>
                      </wpg:grpSpPr>
                      <wps:wsp>
                        <wps:cNvPr id="77" name="正方形/長方形 77"/>
                        <wps:cNvSpPr/>
                        <wps:spPr>
                          <a:xfrm>
                            <a:off x="790575" y="0"/>
                            <a:ext cx="314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87073" w14:textId="56F70328" w:rsidR="0007122E" w:rsidRPr="00913D8A" w:rsidRDefault="0007122E" w:rsidP="00F869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グループ化 78"/>
                        <wpg:cNvGrpSpPr/>
                        <wpg:grpSpPr>
                          <a:xfrm>
                            <a:off x="190500" y="0"/>
                            <a:ext cx="589915" cy="381000"/>
                            <a:chOff x="38255" y="0"/>
                            <a:chExt cx="590393" cy="381000"/>
                          </a:xfrm>
                        </wpg:grpSpPr>
                        <wps:wsp>
                          <wps:cNvPr id="79" name="正方形/長方形 79"/>
                          <wps:cNvSpPr/>
                          <wps:spPr>
                            <a:xfrm>
                              <a:off x="333375" y="0"/>
                              <a:ext cx="295273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5B3449" w14:textId="77777777" w:rsidR="0007122E" w:rsidRPr="004C7B1A" w:rsidRDefault="0007122E" w:rsidP="004C7B1A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C7B1A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正方形/長方形 80"/>
                          <wps:cNvSpPr/>
                          <wps:spPr>
                            <a:xfrm>
                              <a:off x="38255" y="0"/>
                              <a:ext cx="380422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5CCEEA" w14:textId="74F30144" w:rsidR="0007122E" w:rsidRPr="00913D8A" w:rsidRDefault="0007122E" w:rsidP="00F86924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F88993" id="グループ化 76" o:spid="_x0000_s1103" style="position:absolute;left:0;text-align:left;margin-left:169.2pt;margin-top:5pt;width:1in;height:30pt;z-index:251591168;mso-width-relative:margin" coordorigin="1905" coordsize="914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">
                <v:rect id="正方形/長方形 77" o:spid="_x0000_s1104" style="position:absolute;left:7905;width:314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" filled="f" stroked="f" strokeweight="1pt">
                  <v:textbox>
                    <w:txbxContent>
                      <w:p w14:paraId="1F087073" w14:textId="56F70328" w:rsidR="0007122E" w:rsidRPr="00913D8A" w:rsidRDefault="0007122E" w:rsidP="00F869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月</w:t>
                        </w:r>
                      </w:p>
                    </w:txbxContent>
                  </v:textbox>
                </v:rect>
                <v:group id="グループ化 78" o:spid="_x0000_s1105" style="position:absolute;left:1905;width:5899;height:3810" coordorigin="382" coordsize="5903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正方形/長方形 79" o:spid="_x0000_s1106" style="position:absolute;left:3333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" fillcolor="#d8d8d8 [2732]" strokecolor="#d8d8d8 [2732]" strokeweight="1pt">
                    <v:textbox>
                      <w:txbxContent>
                        <w:p w14:paraId="115B3449" w14:textId="77777777" w:rsidR="0007122E" w:rsidRPr="004C7B1A" w:rsidRDefault="0007122E" w:rsidP="004C7B1A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C7B1A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▼</w:t>
                          </w:r>
                        </w:p>
                      </w:txbxContent>
                    </v:textbox>
                  </v:rect>
                  <v:rect id="正方形/長方形 80" o:spid="_x0000_s1107" style="position:absolute;left:382;width:380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" fillcolor="#d8d8d8 [2732]" strokecolor="#d8d8d8 [2732]" strokeweight="1pt">
                    <v:textbox>
                      <w:txbxContent>
                        <w:p w14:paraId="375CCEEA" w14:textId="74F30144" w:rsidR="0007122E" w:rsidRPr="00913D8A" w:rsidRDefault="0007122E" w:rsidP="00F86924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633FD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1DF2D9D9" wp14:editId="36ED696A">
                <wp:simplePos x="0" y="0"/>
                <wp:positionH relativeFrom="column">
                  <wp:posOffset>977265</wp:posOffset>
                </wp:positionH>
                <wp:positionV relativeFrom="paragraph">
                  <wp:posOffset>63500</wp:posOffset>
                </wp:positionV>
                <wp:extent cx="1104900" cy="381000"/>
                <wp:effectExtent l="0" t="0" r="0" b="1905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381000"/>
                          <a:chOff x="0" y="0"/>
                          <a:chExt cx="1104900" cy="381000"/>
                        </a:xfrm>
                      </wpg:grpSpPr>
                      <wps:wsp>
                        <wps:cNvPr id="69" name="正方形/長方形 69"/>
                        <wps:cNvSpPr/>
                        <wps:spPr>
                          <a:xfrm>
                            <a:off x="790575" y="0"/>
                            <a:ext cx="314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E0845F" w14:textId="60045E35" w:rsidR="0007122E" w:rsidRPr="00913D8A" w:rsidRDefault="0007122E" w:rsidP="00F869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" name="グループ化 74"/>
                        <wpg:cNvGrpSpPr/>
                        <wpg:grpSpPr>
                          <a:xfrm>
                            <a:off x="0" y="0"/>
                            <a:ext cx="780415" cy="381000"/>
                            <a:chOff x="-152400" y="0"/>
                            <a:chExt cx="781048" cy="381000"/>
                          </a:xfrm>
                        </wpg:grpSpPr>
                        <wps:wsp>
                          <wps:cNvPr id="67" name="正方形/長方形 67"/>
                          <wps:cNvSpPr/>
                          <wps:spPr>
                            <a:xfrm>
                              <a:off x="333375" y="0"/>
                              <a:ext cx="295273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734C8A" w14:textId="05CE91CF" w:rsidR="0007122E" w:rsidRPr="004C7B1A" w:rsidRDefault="0007122E" w:rsidP="004C7B1A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C7B1A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正方形/長方形 72"/>
                          <wps:cNvSpPr/>
                          <wps:spPr>
                            <a:xfrm>
                              <a:off x="-152400" y="0"/>
                              <a:ext cx="571077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BD7574" w14:textId="51EDFBBC" w:rsidR="0007122E" w:rsidRPr="00913D8A" w:rsidRDefault="0007122E" w:rsidP="00F86924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F2D9D9" id="グループ化 75" o:spid="_x0000_s1108" style="position:absolute;left:0;text-align:left;margin-left:76.95pt;margin-top:5pt;width:87pt;height:30pt;z-index:251589120" coordsize="11049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">
                <v:rect id="正方形/長方形 69" o:spid="_x0000_s1109" style="position:absolute;left:7905;width:314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>
                  <v:textbox>
                    <w:txbxContent>
                      <w:p w14:paraId="05E0845F" w14:textId="60045E35" w:rsidR="0007122E" w:rsidRPr="00913D8A" w:rsidRDefault="0007122E" w:rsidP="00F869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年</w:t>
                        </w:r>
                      </w:p>
                    </w:txbxContent>
                  </v:textbox>
                </v:rect>
                <v:group id="グループ化 74" o:spid="_x0000_s1110" style="position:absolute;width:7804;height:3810" coordorigin="-1524" coordsize="781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正方形/長方形 67" o:spid="_x0000_s1111" style="position:absolute;left:3333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" fillcolor="#d8d8d8 [2732]" strokecolor="#d8d8d8 [2732]" strokeweight="1pt">
                    <v:textbox>
                      <w:txbxContent>
                        <w:p w14:paraId="25734C8A" w14:textId="05CE91CF" w:rsidR="0007122E" w:rsidRPr="004C7B1A" w:rsidRDefault="0007122E" w:rsidP="004C7B1A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C7B1A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▼</w:t>
                          </w:r>
                        </w:p>
                      </w:txbxContent>
                    </v:textbox>
                  </v:rect>
                  <v:rect id="正方形/長方形 72" o:spid="_x0000_s1112" style="position:absolute;left:-1524;width:57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" fillcolor="#d8d8d8 [2732]" strokecolor="#d8d8d8 [2732]" strokeweight="1pt">
                    <v:textbox>
                      <w:txbxContent>
                        <w:p w14:paraId="3ABD7574" w14:textId="51EDFBBC" w:rsidR="0007122E" w:rsidRPr="00913D8A" w:rsidRDefault="0007122E" w:rsidP="00F86924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2020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4F59CCA" w14:textId="4C52EDBC" w:rsidR="00EF2392" w:rsidRPr="00633FD6" w:rsidRDefault="00EF2392" w:rsidP="00EF2392">
      <w:pPr>
        <w:ind w:leftChars="100" w:left="210"/>
        <w:rPr>
          <w:rFonts w:ascii="ＭＳ ゴシック" w:eastAsia="ＭＳ ゴシック" w:hAnsi="ＭＳ ゴシック"/>
        </w:rPr>
      </w:pPr>
    </w:p>
    <w:p w14:paraId="136528B0" w14:textId="62CA5EC4" w:rsidR="00F86924" w:rsidRPr="00633FD6" w:rsidRDefault="006419E9" w:rsidP="00EF2392">
      <w:pPr>
        <w:ind w:leftChars="100" w:left="210"/>
        <w:rPr>
          <w:rFonts w:ascii="ＭＳ ゴシック" w:eastAsia="ＭＳ ゴシック" w:hAnsi="ＭＳ ゴシック"/>
        </w:rPr>
      </w:pPr>
      <w:r w:rsidRPr="00633FD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02D0F357" wp14:editId="4CF1DB47">
                <wp:simplePos x="0" y="0"/>
                <wp:positionH relativeFrom="column">
                  <wp:posOffset>1501140</wp:posOffset>
                </wp:positionH>
                <wp:positionV relativeFrom="paragraph">
                  <wp:posOffset>168275</wp:posOffset>
                </wp:positionV>
                <wp:extent cx="914400" cy="381000"/>
                <wp:effectExtent l="0" t="0" r="0" b="1905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381000"/>
                          <a:chOff x="190500" y="0"/>
                          <a:chExt cx="914400" cy="381000"/>
                        </a:xfrm>
                      </wpg:grpSpPr>
                      <wps:wsp>
                        <wps:cNvPr id="87" name="正方形/長方形 87"/>
                        <wps:cNvSpPr/>
                        <wps:spPr>
                          <a:xfrm>
                            <a:off x="790575" y="0"/>
                            <a:ext cx="314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FA3A1" w14:textId="1A878520" w:rsidR="0007122E" w:rsidRPr="00913D8A" w:rsidRDefault="0007122E" w:rsidP="00F869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" name="グループ化 88"/>
                        <wpg:cNvGrpSpPr/>
                        <wpg:grpSpPr>
                          <a:xfrm>
                            <a:off x="190500" y="0"/>
                            <a:ext cx="589915" cy="381000"/>
                            <a:chOff x="38255" y="0"/>
                            <a:chExt cx="590393" cy="381000"/>
                          </a:xfrm>
                        </wpg:grpSpPr>
                        <wps:wsp>
                          <wps:cNvPr id="89" name="正方形/長方形 89"/>
                          <wps:cNvSpPr/>
                          <wps:spPr>
                            <a:xfrm>
                              <a:off x="333375" y="0"/>
                              <a:ext cx="295273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854029" w14:textId="77777777" w:rsidR="0007122E" w:rsidRPr="004C7B1A" w:rsidRDefault="0007122E" w:rsidP="004C7B1A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C7B1A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正方形/長方形 90"/>
                          <wps:cNvSpPr/>
                          <wps:spPr>
                            <a:xfrm>
                              <a:off x="38255" y="0"/>
                              <a:ext cx="380422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FB5B95" w14:textId="5DA940E4" w:rsidR="0007122E" w:rsidRPr="00913D8A" w:rsidRDefault="0007122E" w:rsidP="00F86924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D0F357" id="グループ化 86" o:spid="_x0000_s1113" style="position:absolute;left:0;text-align:left;margin-left:118.2pt;margin-top:13.25pt;width:1in;height:30pt;z-index:251593216;mso-width-relative:margin" coordorigin="1905" coordsize="914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">
                <v:rect id="正方形/長方形 87" o:spid="_x0000_s1114" style="position:absolute;left:7905;width:314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" filled="f" stroked="f" strokeweight="1pt">
                  <v:textbox>
                    <w:txbxContent>
                      <w:p w14:paraId="5D8FA3A1" w14:textId="1A878520" w:rsidR="0007122E" w:rsidRPr="00913D8A" w:rsidRDefault="0007122E" w:rsidP="00F869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時</w:t>
                        </w:r>
                      </w:p>
                    </w:txbxContent>
                  </v:textbox>
                </v:rect>
                <v:group id="グループ化 88" o:spid="_x0000_s1115" style="position:absolute;left:1905;width:5899;height:3810" coordorigin="382" coordsize="5903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正方形/長方形 89" o:spid="_x0000_s1116" style="position:absolute;left:3333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" fillcolor="#d8d8d8 [2732]" strokecolor="#d8d8d8 [2732]" strokeweight="1pt">
                    <v:textbox>
                      <w:txbxContent>
                        <w:p w14:paraId="6A854029" w14:textId="77777777" w:rsidR="0007122E" w:rsidRPr="004C7B1A" w:rsidRDefault="0007122E" w:rsidP="004C7B1A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C7B1A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▼</w:t>
                          </w:r>
                        </w:p>
                      </w:txbxContent>
                    </v:textbox>
                  </v:rect>
                  <v:rect id="正方形/長方形 90" o:spid="_x0000_s1117" style="position:absolute;left:382;width:380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" fillcolor="#d8d8d8 [2732]" strokecolor="#d8d8d8 [2732]" strokeweight="1pt">
                    <v:textbox>
                      <w:txbxContent>
                        <w:p w14:paraId="14FB5B95" w14:textId="5DA940E4" w:rsidR="0007122E" w:rsidRPr="00913D8A" w:rsidRDefault="0007122E" w:rsidP="00F86924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1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633FD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69B31DE3" wp14:editId="75760F7A">
                <wp:simplePos x="0" y="0"/>
                <wp:positionH relativeFrom="column">
                  <wp:posOffset>2557145</wp:posOffset>
                </wp:positionH>
                <wp:positionV relativeFrom="paragraph">
                  <wp:posOffset>168275</wp:posOffset>
                </wp:positionV>
                <wp:extent cx="914400" cy="381000"/>
                <wp:effectExtent l="0" t="0" r="0" b="1905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381000"/>
                          <a:chOff x="190500" y="0"/>
                          <a:chExt cx="914400" cy="381000"/>
                        </a:xfrm>
                      </wpg:grpSpPr>
                      <wps:wsp>
                        <wps:cNvPr id="92" name="正方形/長方形 92"/>
                        <wps:cNvSpPr/>
                        <wps:spPr>
                          <a:xfrm>
                            <a:off x="790575" y="0"/>
                            <a:ext cx="314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389BA" w14:textId="60122E4A" w:rsidR="0007122E" w:rsidRPr="00913D8A" w:rsidRDefault="0007122E" w:rsidP="00F8692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グループ化 93"/>
                        <wpg:cNvGrpSpPr/>
                        <wpg:grpSpPr>
                          <a:xfrm>
                            <a:off x="190500" y="0"/>
                            <a:ext cx="589915" cy="381000"/>
                            <a:chOff x="38255" y="0"/>
                            <a:chExt cx="590393" cy="381000"/>
                          </a:xfrm>
                        </wpg:grpSpPr>
                        <wps:wsp>
                          <wps:cNvPr id="94" name="正方形/長方形 94"/>
                          <wps:cNvSpPr/>
                          <wps:spPr>
                            <a:xfrm>
                              <a:off x="333375" y="0"/>
                              <a:ext cx="295273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617B4E" w14:textId="77777777" w:rsidR="0007122E" w:rsidRPr="004C7B1A" w:rsidRDefault="0007122E" w:rsidP="004C7B1A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C7B1A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正方形/長方形 95"/>
                          <wps:cNvSpPr/>
                          <wps:spPr>
                            <a:xfrm>
                              <a:off x="38255" y="0"/>
                              <a:ext cx="380422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54A443" w14:textId="7862E1C7" w:rsidR="0007122E" w:rsidRPr="00913D8A" w:rsidRDefault="0007122E" w:rsidP="00F86924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B31DE3" id="グループ化 91" o:spid="_x0000_s1118" style="position:absolute;left:0;text-align:left;margin-left:201.35pt;margin-top:13.25pt;width:1in;height:30pt;z-index:251594240;mso-width-relative:margin" coordorigin="1905" coordsize="914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">
                <v:rect id="正方形/長方形 92" o:spid="_x0000_s1119" style="position:absolute;left:7905;width:314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ze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7pks3sMAAADbAAAADwAA&#10;AAAAAAAAAAAAAAAHAgAAZHJzL2Rvd25yZXYueG1sUEsFBgAAAAADAAMAtwAAAPcCAAAAAA==&#10;" filled="f" stroked="f" strokeweight="1pt">
                  <v:textbox>
                    <w:txbxContent>
                      <w:p w14:paraId="7AB389BA" w14:textId="60122E4A" w:rsidR="0007122E" w:rsidRPr="00913D8A" w:rsidRDefault="0007122E" w:rsidP="00F8692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分</w:t>
                        </w:r>
                      </w:p>
                    </w:txbxContent>
                  </v:textbox>
                </v:rect>
                <v:group id="グループ化 93" o:spid="_x0000_s1120" style="position:absolute;left:1905;width:5899;height:3810" coordorigin="382" coordsize="5903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ect id="正方形/長方形 94" o:spid="_x0000_s1121" style="position:absolute;left:3333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" fillcolor="#d8d8d8 [2732]" strokecolor="#d8d8d8 [2732]" strokeweight="1pt">
                    <v:textbox>
                      <w:txbxContent>
                        <w:p w14:paraId="23617B4E" w14:textId="77777777" w:rsidR="0007122E" w:rsidRPr="004C7B1A" w:rsidRDefault="0007122E" w:rsidP="004C7B1A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C7B1A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▼</w:t>
                          </w:r>
                        </w:p>
                      </w:txbxContent>
                    </v:textbox>
                  </v:rect>
                  <v:rect id="正方形/長方形 95" o:spid="_x0000_s1122" style="position:absolute;left:382;width:380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" fillcolor="#d8d8d8 [2732]" strokecolor="#d8d8d8 [2732]" strokeweight="1pt">
                    <v:textbox>
                      <w:txbxContent>
                        <w:p w14:paraId="1654A443" w14:textId="7862E1C7" w:rsidR="0007122E" w:rsidRPr="00913D8A" w:rsidRDefault="0007122E" w:rsidP="00F86924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45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50C8F15" w14:textId="4DD9C729" w:rsidR="00F86924" w:rsidRPr="00633FD6" w:rsidRDefault="00F86924" w:rsidP="00EF2392">
      <w:pPr>
        <w:ind w:leftChars="100" w:left="210"/>
        <w:rPr>
          <w:rFonts w:ascii="ＭＳ ゴシック" w:eastAsia="ＭＳ ゴシック" w:hAnsi="ＭＳ ゴシック"/>
        </w:rPr>
      </w:pPr>
    </w:p>
    <w:p w14:paraId="36BA4204" w14:textId="1F5B7CE6" w:rsidR="00F86924" w:rsidRPr="00633FD6" w:rsidRDefault="00F86924" w:rsidP="00EF2392">
      <w:pPr>
        <w:ind w:leftChars="100" w:left="210"/>
        <w:rPr>
          <w:rFonts w:ascii="ＭＳ ゴシック" w:eastAsia="ＭＳ ゴシック" w:hAnsi="ＭＳ ゴシック"/>
        </w:rPr>
      </w:pPr>
    </w:p>
    <w:p w14:paraId="2777A2BF" w14:textId="312A3E1D" w:rsidR="00F86924" w:rsidRPr="00633FD6" w:rsidRDefault="004C7B1A" w:rsidP="00EF2392">
      <w:pPr>
        <w:ind w:leftChars="100" w:left="210"/>
        <w:rPr>
          <w:rFonts w:ascii="ＭＳ ゴシック" w:eastAsia="ＭＳ ゴシック" w:hAnsi="ＭＳ ゴシック"/>
        </w:rPr>
      </w:pPr>
      <w:r w:rsidRPr="00633F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6BC6FA6" wp14:editId="4D3CAF9C">
                <wp:simplePos x="0" y="0"/>
                <wp:positionH relativeFrom="column">
                  <wp:posOffset>3253740</wp:posOffset>
                </wp:positionH>
                <wp:positionV relativeFrom="paragraph">
                  <wp:posOffset>120650</wp:posOffset>
                </wp:positionV>
                <wp:extent cx="590550" cy="381000"/>
                <wp:effectExtent l="0" t="0" r="19050" b="1905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F22BA" w14:textId="6489E700" w:rsidR="0007122E" w:rsidRPr="00913D8A" w:rsidRDefault="0007122E" w:rsidP="00F869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BC6FA6" id="正方形/長方形 96" o:spid="_x0000_s1123" style="position:absolute;left:0;text-align:left;margin-left:256.2pt;margin-top:9.5pt;width:46.5pt;height:30pt;z-index:2515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" fillcolor="#d8d8d8 [2732]" strokecolor="#d8d8d8 [2732]" strokeweight="1pt">
                <v:textbox>
                  <w:txbxContent>
                    <w:p w14:paraId="447F22BA" w14:textId="6489E700" w:rsidR="0007122E" w:rsidRPr="00913D8A" w:rsidRDefault="0007122E" w:rsidP="00F869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戻る</w:t>
                      </w:r>
                    </w:p>
                  </w:txbxContent>
                </v:textbox>
              </v:rect>
            </w:pict>
          </mc:Fallback>
        </mc:AlternateContent>
      </w:r>
      <w:r w:rsidRPr="00633F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8C96F78" wp14:editId="2C29C9EA">
                <wp:simplePos x="0" y="0"/>
                <wp:positionH relativeFrom="margin">
                  <wp:posOffset>2585720</wp:posOffset>
                </wp:positionH>
                <wp:positionV relativeFrom="paragraph">
                  <wp:posOffset>120650</wp:posOffset>
                </wp:positionV>
                <wp:extent cx="590550" cy="381000"/>
                <wp:effectExtent l="0" t="0" r="19050" b="1905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4B58D" w14:textId="3AFDFAD4" w:rsidR="0007122E" w:rsidRPr="00913D8A" w:rsidRDefault="0007122E" w:rsidP="00F869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96F78" id="正方形/長方形 66" o:spid="_x0000_s1124" style="position:absolute;left:0;text-align:left;margin-left:203.6pt;margin-top:9.5pt;width:46.5pt;height:30pt;z-index:251590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" fillcolor="#d8d8d8 [2732]" strokecolor="#d8d8d8 [2732]" strokeweight="1pt">
                <v:textbox>
                  <w:txbxContent>
                    <w:p w14:paraId="5A44B58D" w14:textId="3AFDFAD4" w:rsidR="0007122E" w:rsidRPr="00913D8A" w:rsidRDefault="0007122E" w:rsidP="00F869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設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DE7E2D" w14:textId="76DC19E4" w:rsidR="00F86924" w:rsidRPr="00633FD6" w:rsidRDefault="00F86924" w:rsidP="00EF2392">
      <w:pPr>
        <w:ind w:leftChars="100" w:left="210"/>
        <w:rPr>
          <w:rFonts w:ascii="ＭＳ ゴシック" w:eastAsia="ＭＳ ゴシック" w:hAnsi="ＭＳ ゴシック"/>
        </w:rPr>
      </w:pPr>
    </w:p>
    <w:p w14:paraId="10B11DC2" w14:textId="74C9B026" w:rsidR="00C82DAD" w:rsidRDefault="00C82DAD" w:rsidP="00027600">
      <w:pPr>
        <w:ind w:leftChars="100" w:left="210"/>
        <w:rPr>
          <w:rFonts w:ascii="ＭＳ ゴシック" w:eastAsia="ＭＳ ゴシック" w:hAnsi="ＭＳ ゴシック"/>
        </w:rPr>
      </w:pPr>
    </w:p>
    <w:p w14:paraId="7877A081" w14:textId="77777777" w:rsidR="00974118" w:rsidRDefault="00974118" w:rsidP="00027600">
      <w:pPr>
        <w:ind w:leftChars="100" w:left="210"/>
        <w:rPr>
          <w:rFonts w:ascii="ＭＳ ゴシック" w:eastAsia="ＭＳ ゴシック" w:hAnsi="ＭＳ ゴシック"/>
        </w:rPr>
      </w:pPr>
    </w:p>
    <w:p w14:paraId="1C2406CA" w14:textId="6DB85C27" w:rsidR="00C82DAD" w:rsidRPr="00C82DAD" w:rsidRDefault="00ED3EC5" w:rsidP="00C82DAD">
      <w:pPr>
        <w:pStyle w:val="2"/>
        <w:ind w:leftChars="102" w:left="214"/>
        <w:rPr>
          <w:rFonts w:ascii="ＭＳ ゴシック" w:eastAsia="ＭＳ ゴシック" w:hAnsi="ＭＳ ゴシック"/>
          <w:sz w:val="24"/>
          <w:szCs w:val="24"/>
        </w:rPr>
      </w:pPr>
      <w:bookmarkStart w:id="11" w:name="_Toc50631036"/>
      <w:r>
        <w:rPr>
          <w:rFonts w:ascii="ＭＳ ゴシック" w:eastAsia="ＭＳ ゴシック" w:hAnsi="ＭＳ ゴシック"/>
          <w:sz w:val="24"/>
          <w:szCs w:val="24"/>
        </w:rPr>
        <w:t>5</w:t>
      </w:r>
      <w:r w:rsidR="00C82DAD" w:rsidRPr="00EF2392">
        <w:rPr>
          <w:rFonts w:ascii="ＭＳ ゴシック" w:eastAsia="ＭＳ ゴシック" w:hAnsi="ＭＳ ゴシック"/>
          <w:sz w:val="24"/>
          <w:szCs w:val="24"/>
        </w:rPr>
        <w:t>.</w:t>
      </w:r>
      <w:r w:rsidR="00C82DAD">
        <w:rPr>
          <w:rFonts w:ascii="ＭＳ ゴシック" w:eastAsia="ＭＳ ゴシック" w:hAnsi="ＭＳ ゴシック" w:hint="eastAsia"/>
          <w:sz w:val="24"/>
          <w:szCs w:val="24"/>
        </w:rPr>
        <w:t>2「設定」ボタン押下時の動作</w:t>
      </w:r>
      <w:bookmarkEnd w:id="11"/>
    </w:p>
    <w:p w14:paraId="33A0A776" w14:textId="4E0D99A5" w:rsidR="00C82DAD" w:rsidRDefault="006F4061" w:rsidP="006F4061">
      <w:pPr>
        <w:pStyle w:val="a3"/>
        <w:ind w:leftChars="102" w:left="2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① </w:t>
      </w:r>
      <w:r w:rsidR="00C82DAD">
        <w:rPr>
          <w:rFonts w:ascii="ＭＳ ゴシック" w:eastAsia="ＭＳ ゴシック" w:hAnsi="ＭＳ ゴシック" w:hint="eastAsia"/>
        </w:rPr>
        <w:t>時刻設定が完了したら</w:t>
      </w:r>
      <w:r w:rsidR="00A5001F">
        <w:rPr>
          <w:rFonts w:ascii="ＭＳ ゴシック" w:eastAsia="ＭＳ ゴシック" w:hAnsi="ＭＳ ゴシック" w:hint="eastAsia"/>
        </w:rPr>
        <w:t>以下のような</w:t>
      </w:r>
      <w:r w:rsidR="00C82DAD">
        <w:rPr>
          <w:rFonts w:ascii="ＭＳ ゴシック" w:eastAsia="ＭＳ ゴシック" w:hAnsi="ＭＳ ゴシック" w:hint="eastAsia"/>
        </w:rPr>
        <w:t>ダイアログを表示する。</w:t>
      </w:r>
    </w:p>
    <w:p w14:paraId="28DE7BEE" w14:textId="13D34B30" w:rsidR="00C82DAD" w:rsidRDefault="00A5001F" w:rsidP="00C82DAD">
      <w:pPr>
        <w:pStyle w:val="a3"/>
        <w:ind w:leftChars="0" w:left="6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901817D" wp14:editId="5A33F278">
                <wp:simplePos x="0" y="0"/>
                <wp:positionH relativeFrom="column">
                  <wp:posOffset>843915</wp:posOffset>
                </wp:positionH>
                <wp:positionV relativeFrom="paragraph">
                  <wp:posOffset>34925</wp:posOffset>
                </wp:positionV>
                <wp:extent cx="981710" cy="809625"/>
                <wp:effectExtent l="0" t="0" r="27940" b="28575"/>
                <wp:wrapNone/>
                <wp:docPr id="174" name="グループ化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710" cy="809625"/>
                          <a:chOff x="0" y="0"/>
                          <a:chExt cx="1962785" cy="742950"/>
                        </a:xfrm>
                      </wpg:grpSpPr>
                      <wps:wsp>
                        <wps:cNvPr id="179" name="正方形/長方形 179"/>
                        <wps:cNvSpPr/>
                        <wps:spPr>
                          <a:xfrm>
                            <a:off x="0" y="0"/>
                            <a:ext cx="1962785" cy="7429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85B1A" w14:textId="77777777" w:rsidR="0007122E" w:rsidRPr="009E72AD" w:rsidRDefault="0007122E" w:rsidP="00A500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正方形/長方形 186"/>
                        <wps:cNvSpPr/>
                        <wps:spPr>
                          <a:xfrm>
                            <a:off x="133350" y="66675"/>
                            <a:ext cx="16954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A93F29" w14:textId="3408EBF8" w:rsidR="0007122E" w:rsidRPr="009E72AD" w:rsidRDefault="0007122E" w:rsidP="00A500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正方形/長方形 187"/>
                        <wps:cNvSpPr/>
                        <wps:spPr>
                          <a:xfrm>
                            <a:off x="1047411" y="381000"/>
                            <a:ext cx="610572" cy="248323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27472" w14:textId="77777777" w:rsidR="0007122E" w:rsidRPr="009E72AD" w:rsidRDefault="0007122E" w:rsidP="00A500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E72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1817D" id="グループ化 174" o:spid="_x0000_s1125" style="position:absolute;left:0;text-align:left;margin-left:66.45pt;margin-top:2.75pt;width:77.3pt;height:63.75pt;z-index:251651584;mso-width-relative:margin;mso-height-relative:margin" coordsize="19627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">
                <v:rect id="正方形/長方形 179" o:spid="_x0000_s1126" style="position:absolute;width:19627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>
                  <v:textbox>
                    <w:txbxContent>
                      <w:p w14:paraId="7DF85B1A" w14:textId="77777777" w:rsidR="0007122E" w:rsidRPr="009E72AD" w:rsidRDefault="0007122E" w:rsidP="00A5001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186" o:spid="_x0000_s1127" style="position:absolute;left:1333;top:666;width:1695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" fillcolor="white [3212]" stroked="f" strokeweight="1pt">
                  <v:textbox>
                    <w:txbxContent>
                      <w:p w14:paraId="19A93F29" w14:textId="3408EBF8" w:rsidR="0007122E" w:rsidRPr="009E72AD" w:rsidRDefault="0007122E" w:rsidP="00A5001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Success</w:t>
                        </w:r>
                      </w:p>
                    </w:txbxContent>
                  </v:textbox>
                </v:rect>
                <v:rect id="正方形/長方形 187" o:spid="_x0000_s1128" style="position:absolute;left:10474;top:3810;width:6105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" fillcolor="#cfcdcd [2894]" strokecolor="#1f3763 [1604]" strokeweight="1pt">
                  <v:textbox>
                    <w:txbxContent>
                      <w:p w14:paraId="5AF27472" w14:textId="77777777" w:rsidR="0007122E" w:rsidRPr="009E72AD" w:rsidRDefault="0007122E" w:rsidP="00A5001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E72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AE0DB09" w14:textId="16CF44EA" w:rsidR="00A5001F" w:rsidRDefault="00A5001F" w:rsidP="00C82DAD">
      <w:pPr>
        <w:pStyle w:val="a3"/>
        <w:ind w:leftChars="0" w:left="634"/>
        <w:rPr>
          <w:rFonts w:ascii="ＭＳ ゴシック" w:eastAsia="ＭＳ ゴシック" w:hAnsi="ＭＳ ゴシック"/>
        </w:rPr>
      </w:pPr>
    </w:p>
    <w:p w14:paraId="28938932" w14:textId="3F0301E1" w:rsidR="00A5001F" w:rsidRDefault="00A5001F" w:rsidP="00C82DAD">
      <w:pPr>
        <w:pStyle w:val="a3"/>
        <w:ind w:leftChars="0" w:left="634"/>
        <w:rPr>
          <w:rFonts w:ascii="ＭＳ ゴシック" w:eastAsia="ＭＳ ゴシック" w:hAnsi="ＭＳ ゴシック"/>
        </w:rPr>
      </w:pPr>
    </w:p>
    <w:p w14:paraId="6D40EEBE" w14:textId="77777777" w:rsidR="00A5001F" w:rsidRPr="000676A6" w:rsidRDefault="00A5001F" w:rsidP="000676A6">
      <w:pPr>
        <w:ind w:leftChars="300" w:left="630"/>
        <w:rPr>
          <w:rFonts w:ascii="ＭＳ ゴシック" w:eastAsia="ＭＳ ゴシック" w:hAnsi="ＭＳ ゴシック"/>
        </w:rPr>
      </w:pPr>
    </w:p>
    <w:p w14:paraId="0FED328B" w14:textId="5A7D1EDB" w:rsidR="00C82DAD" w:rsidRPr="006F4061" w:rsidRDefault="000676A6" w:rsidP="006F4061">
      <w:pPr>
        <w:ind w:leftChars="100" w:left="210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C693C55" wp14:editId="15E9C4FB">
                <wp:simplePos x="0" y="0"/>
                <wp:positionH relativeFrom="column">
                  <wp:posOffset>843915</wp:posOffset>
                </wp:positionH>
                <wp:positionV relativeFrom="paragraph">
                  <wp:posOffset>215900</wp:posOffset>
                </wp:positionV>
                <wp:extent cx="2171700" cy="809625"/>
                <wp:effectExtent l="0" t="0" r="19050" b="28575"/>
                <wp:wrapNone/>
                <wp:docPr id="233" name="グループ化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809625"/>
                          <a:chOff x="0" y="0"/>
                          <a:chExt cx="2171700" cy="809625"/>
                        </a:xfrm>
                      </wpg:grpSpPr>
                      <wps:wsp>
                        <wps:cNvPr id="189" name="正方形/長方形 189"/>
                        <wps:cNvSpPr/>
                        <wps:spPr>
                          <a:xfrm>
                            <a:off x="0" y="0"/>
                            <a:ext cx="2171700" cy="809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7799A" w14:textId="77777777" w:rsidR="0007122E" w:rsidRPr="009E72AD" w:rsidRDefault="0007122E" w:rsidP="000676A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正方形/長方形 230"/>
                        <wps:cNvSpPr/>
                        <wps:spPr>
                          <a:xfrm>
                            <a:off x="76200" y="76200"/>
                            <a:ext cx="2060762" cy="290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85CBA" w14:textId="787E9495" w:rsidR="0007122E" w:rsidRPr="009E72AD" w:rsidRDefault="0007122E" w:rsidP="000676A6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時刻変更できませんで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正方形/長方形 232"/>
                        <wps:cNvSpPr/>
                        <wps:spPr>
                          <a:xfrm>
                            <a:off x="1524000" y="438150"/>
                            <a:ext cx="310194" cy="2706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28378" w14:textId="77777777" w:rsidR="0007122E" w:rsidRPr="009E72AD" w:rsidRDefault="0007122E" w:rsidP="000676A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E72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93C55" id="グループ化 233" o:spid="_x0000_s1129" style="position:absolute;left:0;text-align:left;margin-left:66.45pt;margin-top:17pt;width:171pt;height:63.75pt;z-index:251652608" coordsize="21717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">
                <v:rect id="正方形/長方形 189" o:spid="_x0000_s1130" style="position:absolute;width:21717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" filled="f" strokecolor="#1f3763 [1604]" strokeweight="1.5pt">
                  <v:textbox>
                    <w:txbxContent>
                      <w:p w14:paraId="7D77799A" w14:textId="77777777" w:rsidR="0007122E" w:rsidRPr="009E72AD" w:rsidRDefault="0007122E" w:rsidP="000676A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230" o:spid="_x0000_s1131" style="position:absolute;left:762;top:762;width:20607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" fillcolor="white [3212]" stroked="f" strokeweight="1pt">
                  <v:textbox>
                    <w:txbxContent>
                      <w:p w14:paraId="4E885CBA" w14:textId="787E9495" w:rsidR="0007122E" w:rsidRPr="009E72AD" w:rsidRDefault="0007122E" w:rsidP="000676A6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時刻変更できませんでした。</w:t>
                        </w:r>
                      </w:p>
                    </w:txbxContent>
                  </v:textbox>
                </v:rect>
                <v:rect id="正方形/長方形 232" o:spid="_x0000_s1132" style="position:absolute;left:15240;top:4381;width:3101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" fillcolor="#cfcdcd [2894]" strokecolor="#1f3763 [1604]" strokeweight="1pt">
                  <v:textbox>
                    <w:txbxContent>
                      <w:p w14:paraId="7CF28378" w14:textId="77777777" w:rsidR="0007122E" w:rsidRPr="009E72AD" w:rsidRDefault="0007122E" w:rsidP="000676A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E72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F4061">
        <w:rPr>
          <w:rFonts w:ascii="ＭＳ ゴシック" w:eastAsia="ＭＳ ゴシック" w:hAnsi="ＭＳ ゴシック" w:hint="eastAsia"/>
        </w:rPr>
        <w:t xml:space="preserve">② </w:t>
      </w:r>
      <w:r w:rsidR="00C82DAD" w:rsidRPr="006F4061">
        <w:rPr>
          <w:rFonts w:ascii="ＭＳ ゴシック" w:eastAsia="ＭＳ ゴシック" w:hAnsi="ＭＳ ゴシック" w:hint="eastAsia"/>
        </w:rPr>
        <w:t>設定時刻が</w:t>
      </w:r>
      <w:r w:rsidRPr="006F4061">
        <w:rPr>
          <w:rFonts w:ascii="ＭＳ ゴシック" w:eastAsia="ＭＳ ゴシック" w:hAnsi="ＭＳ ゴシック" w:hint="eastAsia"/>
        </w:rPr>
        <w:t>変更できなかった時は以下のようなダイアログを表示する。</w:t>
      </w:r>
    </w:p>
    <w:p w14:paraId="71132D5F" w14:textId="276E97C9" w:rsidR="00C82DAD" w:rsidRPr="000676A6" w:rsidRDefault="00C82DAD" w:rsidP="000676A6">
      <w:pPr>
        <w:ind w:leftChars="302" w:left="634"/>
        <w:rPr>
          <w:rFonts w:ascii="ＭＳ ゴシック" w:eastAsia="ＭＳ ゴシック" w:hAnsi="ＭＳ ゴシック"/>
        </w:rPr>
      </w:pPr>
    </w:p>
    <w:p w14:paraId="7CEF6CD9" w14:textId="04E386AF" w:rsidR="00C82DAD" w:rsidRPr="00C82DAD" w:rsidRDefault="000676A6" w:rsidP="000676A6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B2FC677" w14:textId="2B658BB7" w:rsidR="00C82DAD" w:rsidRDefault="00C82DAD" w:rsidP="000676A6">
      <w:pPr>
        <w:ind w:leftChars="300" w:left="630"/>
        <w:rPr>
          <w:rFonts w:ascii="ＭＳ ゴシック" w:eastAsia="ＭＳ ゴシック" w:hAnsi="ＭＳ ゴシック"/>
        </w:rPr>
      </w:pPr>
    </w:p>
    <w:p w14:paraId="71ADA2DA" w14:textId="77777777" w:rsidR="00027600" w:rsidRPr="00633FD6" w:rsidRDefault="00027600" w:rsidP="000676A6">
      <w:pPr>
        <w:ind w:leftChars="300" w:left="630"/>
        <w:rPr>
          <w:rFonts w:ascii="ＭＳ ゴシック" w:eastAsia="ＭＳ ゴシック" w:hAnsi="ＭＳ ゴシック"/>
        </w:rPr>
      </w:pPr>
    </w:p>
    <w:p w14:paraId="20654E8F" w14:textId="3A572ACB" w:rsidR="00027600" w:rsidRDefault="00633FD6" w:rsidP="0002760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BA9ED33" w14:textId="07922A79" w:rsidR="00027600" w:rsidRDefault="0041212E" w:rsidP="0041212E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</w:rPr>
      </w:pPr>
      <w:bookmarkStart w:id="12" w:name="_Toc50631037"/>
      <w:r>
        <w:rPr>
          <w:rFonts w:ascii="ＭＳ ゴシック" w:eastAsia="ＭＳ ゴシック" w:hAnsi="ＭＳ ゴシック" w:hint="eastAsia"/>
        </w:rPr>
        <w:lastRenderedPageBreak/>
        <w:t>パスワード</w:t>
      </w:r>
      <w:bookmarkEnd w:id="12"/>
    </w:p>
    <w:p w14:paraId="4D1D5207" w14:textId="6A16A802" w:rsidR="00027600" w:rsidRDefault="0041212E" w:rsidP="0002760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パスワード設定、変更など</w:t>
      </w:r>
      <w:r w:rsidR="00027600" w:rsidRPr="00D11965">
        <w:rPr>
          <w:rFonts w:ascii="ＭＳ ゴシック" w:eastAsia="ＭＳ ゴシック" w:hAnsi="ＭＳ ゴシック" w:hint="eastAsia"/>
        </w:rPr>
        <w:t>は</w:t>
      </w:r>
      <w:r w:rsidR="00027600">
        <w:rPr>
          <w:rFonts w:ascii="ＭＳ ゴシック" w:eastAsia="ＭＳ ゴシック" w:hAnsi="ＭＳ ゴシック" w:hint="eastAsia"/>
        </w:rPr>
        <w:t>サービスモード画面にて「</w:t>
      </w:r>
      <w:r>
        <w:rPr>
          <w:rFonts w:ascii="ＭＳ ゴシック" w:eastAsia="ＭＳ ゴシック" w:hAnsi="ＭＳ ゴシック" w:hint="eastAsia"/>
        </w:rPr>
        <w:t>パスワード</w:t>
      </w:r>
      <w:r w:rsidR="00027600">
        <w:rPr>
          <w:rFonts w:ascii="ＭＳ ゴシック" w:eastAsia="ＭＳ ゴシック" w:hAnsi="ＭＳ ゴシック" w:hint="eastAsia"/>
        </w:rPr>
        <w:t>」ボタンを押下し、</w:t>
      </w:r>
      <w:r>
        <w:rPr>
          <w:rFonts w:ascii="ＭＳ ゴシック" w:eastAsia="ＭＳ ゴシック" w:hAnsi="ＭＳ ゴシック" w:hint="eastAsia"/>
        </w:rPr>
        <w:t>パスワード</w:t>
      </w:r>
      <w:r w:rsidR="00027600">
        <w:rPr>
          <w:rFonts w:ascii="ＭＳ ゴシック" w:eastAsia="ＭＳ ゴシック" w:hAnsi="ＭＳ ゴシック" w:hint="eastAsia"/>
        </w:rPr>
        <w:t>画面へ遷移し行います。</w:t>
      </w:r>
    </w:p>
    <w:p w14:paraId="78E0BB2B" w14:textId="77777777" w:rsidR="00027600" w:rsidRDefault="00027600" w:rsidP="0002760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3517BD7" wp14:editId="44368D6D">
                <wp:simplePos x="0" y="0"/>
                <wp:positionH relativeFrom="column">
                  <wp:posOffset>462915</wp:posOffset>
                </wp:positionH>
                <wp:positionV relativeFrom="paragraph">
                  <wp:posOffset>34925</wp:posOffset>
                </wp:positionV>
                <wp:extent cx="4029075" cy="1181100"/>
                <wp:effectExtent l="0" t="0" r="28575" b="0"/>
                <wp:wrapNone/>
                <wp:docPr id="236" name="グループ化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1181100"/>
                          <a:chOff x="9525" y="0"/>
                          <a:chExt cx="4029075" cy="1181100"/>
                        </a:xfrm>
                      </wpg:grpSpPr>
                      <wps:wsp>
                        <wps:cNvPr id="238" name="正方形/長方形 238"/>
                        <wps:cNvSpPr/>
                        <wps:spPr>
                          <a:xfrm>
                            <a:off x="9525" y="171451"/>
                            <a:ext cx="1171575" cy="76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17BE6" w14:textId="77777777" w:rsidR="0007122E" w:rsidRPr="00683B10" w:rsidRDefault="0007122E" w:rsidP="0002760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サービス</w:t>
                              </w:r>
                              <w:r w:rsidRPr="00683B10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モー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矢印: 右 241"/>
                        <wps:cNvSpPr/>
                        <wps:spPr>
                          <a:xfrm>
                            <a:off x="1514475" y="200025"/>
                            <a:ext cx="1009650" cy="24765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矢印: 右 242"/>
                        <wps:cNvSpPr/>
                        <wps:spPr>
                          <a:xfrm rot="10800000">
                            <a:off x="1495425" y="638175"/>
                            <a:ext cx="1009650" cy="24765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正方形/長方形 243"/>
                        <wps:cNvSpPr/>
                        <wps:spPr>
                          <a:xfrm>
                            <a:off x="1047751" y="0"/>
                            <a:ext cx="1800224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338B5" w14:textId="40C2E6C5" w:rsidR="0007122E" w:rsidRPr="00146764" w:rsidRDefault="0007122E" w:rsidP="0002760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「パスワード」ボタン押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正方形/長方形 244"/>
                        <wps:cNvSpPr/>
                        <wps:spPr>
                          <a:xfrm>
                            <a:off x="2867025" y="180975"/>
                            <a:ext cx="1171575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E1C98" w14:textId="1B6875D1" w:rsidR="0007122E" w:rsidRDefault="0007122E" w:rsidP="0002760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パスワード</w:t>
                              </w:r>
                            </w:p>
                            <w:p w14:paraId="65CBDD8A" w14:textId="74844953" w:rsidR="0007122E" w:rsidRPr="00683B10" w:rsidRDefault="0007122E" w:rsidP="0002760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正方形/長方形 245"/>
                        <wps:cNvSpPr/>
                        <wps:spPr>
                          <a:xfrm>
                            <a:off x="971550" y="866775"/>
                            <a:ext cx="2085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0A099" w14:textId="77777777" w:rsidR="0007122E" w:rsidRPr="00146764" w:rsidRDefault="0007122E" w:rsidP="0002760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「戻る」ボタン押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517BD7" id="グループ化 236" o:spid="_x0000_s1133" style="position:absolute;left:0;text-align:left;margin-left:36.45pt;margin-top:2.75pt;width:317.25pt;height:93pt;z-index:251654656;mso-width-relative:margin" coordorigin="95" coordsize="40290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">
                <v:rect id="正方形/長方形 238" o:spid="_x0000_s1134" style="position:absolute;left:95;top:1714;width:1171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" fillcolor="#4472c4 [3204]" strokecolor="#1f3763 [1604]" strokeweight="1pt">
                  <v:textbox>
                    <w:txbxContent>
                      <w:p w14:paraId="3D117BE6" w14:textId="77777777" w:rsidR="0007122E" w:rsidRPr="00683B10" w:rsidRDefault="0007122E" w:rsidP="0002760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FFFF" w:themeColor="background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サービス</w:t>
                        </w:r>
                        <w:r w:rsidRPr="00683B10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モー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画面</w:t>
                        </w:r>
                      </w:p>
                    </w:txbxContent>
                  </v:textbox>
                </v:rect>
                <v:shape id="矢印: 右 241" o:spid="_x0000_s1135" type="#_x0000_t13" style="position:absolute;left:15144;top:2000;width:1009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" adj="18951" fillcolor="#92d050" strokecolor="#1f3763 [1604]" strokeweight="1pt"/>
                <v:shape id="矢印: 右 242" o:spid="_x0000_s1136" type="#_x0000_t13" style="position:absolute;left:14954;top:6381;width:10096;height:247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" adj="18951" fillcolor="#92d050" strokecolor="#1f3763 [1604]" strokeweight="1pt"/>
                <v:rect id="正方形/長方形 243" o:spid="_x0000_s1137" style="position:absolute;left:10477;width:1800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" filled="f" stroked="f" strokeweight="1pt">
                  <v:textbox>
                    <w:txbxContent>
                      <w:p w14:paraId="1DB338B5" w14:textId="40C2E6C5" w:rsidR="0007122E" w:rsidRPr="00146764" w:rsidRDefault="0007122E" w:rsidP="0002760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「パスワード」ボタン押下</w:t>
                        </w:r>
                      </w:p>
                    </w:txbxContent>
                  </v:textbox>
                </v:rect>
                <v:rect id="正方形/長方形 244" o:spid="_x0000_s1138" style="position:absolute;left:28670;top:1809;width:1171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" fillcolor="#4472c4 [3204]" strokecolor="#1f3763 [1604]" strokeweight="1pt">
                  <v:textbox>
                    <w:txbxContent>
                      <w:p w14:paraId="4CEE1C98" w14:textId="1B6875D1" w:rsidR="0007122E" w:rsidRDefault="0007122E" w:rsidP="00027600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パスワード</w:t>
                        </w:r>
                      </w:p>
                      <w:p w14:paraId="65CBDD8A" w14:textId="74844953" w:rsidR="0007122E" w:rsidRPr="00683B10" w:rsidRDefault="0007122E" w:rsidP="00027600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画面</w:t>
                        </w:r>
                      </w:p>
                    </w:txbxContent>
                  </v:textbox>
                </v:rect>
                <v:rect id="正方形/長方形 245" o:spid="_x0000_s1139" style="position:absolute;left:9715;top:8667;width:2086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" filled="f" stroked="f" strokeweight="1pt">
                  <v:textbox>
                    <w:txbxContent>
                      <w:p w14:paraId="46F0A099" w14:textId="77777777" w:rsidR="0007122E" w:rsidRPr="00146764" w:rsidRDefault="0007122E" w:rsidP="0002760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「戻る」ボタン押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795EA6" w14:textId="77777777" w:rsidR="00027600" w:rsidRDefault="00027600" w:rsidP="00027600">
      <w:pPr>
        <w:rPr>
          <w:rFonts w:ascii="ＭＳ ゴシック" w:eastAsia="ＭＳ ゴシック" w:hAnsi="ＭＳ ゴシック"/>
        </w:rPr>
      </w:pPr>
    </w:p>
    <w:p w14:paraId="2B30F43A" w14:textId="77777777" w:rsidR="00027600" w:rsidRDefault="00027600" w:rsidP="00027600">
      <w:pPr>
        <w:rPr>
          <w:rFonts w:ascii="ＭＳ ゴシック" w:eastAsia="ＭＳ ゴシック" w:hAnsi="ＭＳ ゴシック"/>
        </w:rPr>
      </w:pPr>
    </w:p>
    <w:p w14:paraId="10161A75" w14:textId="77777777" w:rsidR="00027600" w:rsidRDefault="00027600" w:rsidP="00027600">
      <w:pPr>
        <w:rPr>
          <w:rFonts w:ascii="ＭＳ ゴシック" w:eastAsia="ＭＳ ゴシック" w:hAnsi="ＭＳ ゴシック"/>
        </w:rPr>
      </w:pPr>
    </w:p>
    <w:p w14:paraId="3B01B59F" w14:textId="77777777" w:rsidR="00027600" w:rsidRDefault="00027600" w:rsidP="00027600"/>
    <w:p w14:paraId="4BA17AAA" w14:textId="77777777" w:rsidR="00027600" w:rsidRPr="00EF2392" w:rsidRDefault="00027600" w:rsidP="00027600"/>
    <w:p w14:paraId="0CEBA6CD" w14:textId="4C90536E" w:rsidR="00027600" w:rsidRPr="00EF2392" w:rsidRDefault="00C458E1" w:rsidP="00027600">
      <w:pPr>
        <w:pStyle w:val="2"/>
        <w:ind w:leftChars="102" w:left="214"/>
        <w:rPr>
          <w:rFonts w:ascii="ＭＳ ゴシック" w:eastAsia="ＭＳ ゴシック" w:hAnsi="ＭＳ ゴシック"/>
          <w:sz w:val="24"/>
          <w:szCs w:val="24"/>
        </w:rPr>
      </w:pPr>
      <w:bookmarkStart w:id="13" w:name="_Toc50631038"/>
      <w:r>
        <w:rPr>
          <w:rFonts w:ascii="ＭＳ ゴシック" w:eastAsia="ＭＳ ゴシック" w:hAnsi="ＭＳ ゴシック"/>
          <w:sz w:val="24"/>
          <w:szCs w:val="24"/>
        </w:rPr>
        <w:t>6</w:t>
      </w:r>
      <w:r w:rsidR="00027600" w:rsidRPr="00EF2392">
        <w:rPr>
          <w:rFonts w:ascii="ＭＳ ゴシック" w:eastAsia="ＭＳ ゴシック" w:hAnsi="ＭＳ ゴシック"/>
          <w:sz w:val="24"/>
          <w:szCs w:val="24"/>
        </w:rPr>
        <w:t>.1</w:t>
      </w:r>
      <w:r w:rsidR="00445CA9">
        <w:rPr>
          <w:rFonts w:ascii="ＭＳ ゴシック" w:eastAsia="ＭＳ ゴシック" w:hAnsi="ＭＳ ゴシック" w:hint="eastAsia"/>
          <w:sz w:val="24"/>
          <w:szCs w:val="24"/>
        </w:rPr>
        <w:t>パスワード</w:t>
      </w:r>
      <w:r w:rsidR="00027600" w:rsidRPr="00EF2392">
        <w:rPr>
          <w:rFonts w:ascii="ＭＳ ゴシック" w:eastAsia="ＭＳ ゴシック" w:hAnsi="ＭＳ ゴシック" w:hint="eastAsia"/>
          <w:sz w:val="24"/>
          <w:szCs w:val="24"/>
        </w:rPr>
        <w:t>画面</w:t>
      </w:r>
      <w:bookmarkEnd w:id="13"/>
    </w:p>
    <w:p w14:paraId="493701DE" w14:textId="6874745B" w:rsidR="00445CA9" w:rsidRDefault="00445CA9" w:rsidP="00027600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パスワードの設定又はパスワードの無効を</w:t>
      </w:r>
      <w:r w:rsidR="00027600" w:rsidRPr="00EF2392">
        <w:rPr>
          <w:rFonts w:ascii="ＭＳ ゴシック" w:eastAsia="ＭＳ ゴシック" w:hAnsi="ＭＳ ゴシック" w:hint="eastAsia"/>
        </w:rPr>
        <w:t>設定</w:t>
      </w:r>
      <w:r>
        <w:rPr>
          <w:rFonts w:ascii="ＭＳ ゴシック" w:eastAsia="ＭＳ ゴシック" w:hAnsi="ＭＳ ゴシック" w:hint="eastAsia"/>
        </w:rPr>
        <w:t>します。</w:t>
      </w:r>
      <w:r w:rsidR="00594F78">
        <w:rPr>
          <w:rFonts w:ascii="ＭＳ ゴシック" w:eastAsia="ＭＳ ゴシック" w:hAnsi="ＭＳ ゴシック" w:hint="eastAsia"/>
        </w:rPr>
        <w:t>「設定」ボタンを押下した時は、パスワード設定画面へ遷移します。「無効」ボタンを押下した時はパスワードを無効にします。</w:t>
      </w:r>
    </w:p>
    <w:p w14:paraId="476AAE2F" w14:textId="5908FF4D" w:rsidR="00027600" w:rsidRDefault="00027600" w:rsidP="00027600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ービスモード画面へ戻る時は「戻る」ボタンを押下します。</w:t>
      </w:r>
    </w:p>
    <w:p w14:paraId="62A92540" w14:textId="4047F8A1" w:rsidR="00027600" w:rsidRPr="00633FD6" w:rsidRDefault="0053316D" w:rsidP="00027600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41A0FB5" wp14:editId="7BDC69EF">
                <wp:simplePos x="0" y="0"/>
                <wp:positionH relativeFrom="column">
                  <wp:posOffset>624840</wp:posOffset>
                </wp:positionH>
                <wp:positionV relativeFrom="paragraph">
                  <wp:posOffset>177800</wp:posOffset>
                </wp:positionV>
                <wp:extent cx="3743325" cy="2295525"/>
                <wp:effectExtent l="0" t="0" r="28575" b="28575"/>
                <wp:wrapNone/>
                <wp:docPr id="327" name="グループ化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295525"/>
                          <a:chOff x="0" y="0"/>
                          <a:chExt cx="3743325" cy="2295525"/>
                        </a:xfrm>
                      </wpg:grpSpPr>
                      <wps:wsp>
                        <wps:cNvPr id="260" name="正方形/長方形 260"/>
                        <wps:cNvSpPr/>
                        <wps:spPr>
                          <a:xfrm>
                            <a:off x="0" y="0"/>
                            <a:ext cx="3743325" cy="2295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正方形/長方形 279"/>
                        <wps:cNvSpPr/>
                        <wps:spPr>
                          <a:xfrm>
                            <a:off x="981075" y="123825"/>
                            <a:ext cx="1743961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32463" w14:textId="38FCAB34" w:rsidR="0007122E" w:rsidRPr="006419E9" w:rsidRDefault="0007122E" w:rsidP="0002760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正方形/長方形 275"/>
                        <wps:cNvSpPr/>
                        <wps:spPr>
                          <a:xfrm>
                            <a:off x="2628900" y="1771650"/>
                            <a:ext cx="5905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45265" w14:textId="77777777" w:rsidR="0007122E" w:rsidRPr="00913D8A" w:rsidRDefault="0007122E" w:rsidP="0002760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戻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正方形/長方形 284"/>
                        <wps:cNvSpPr/>
                        <wps:spPr>
                          <a:xfrm>
                            <a:off x="876300" y="771525"/>
                            <a:ext cx="8191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40CBD" w14:textId="77777777" w:rsidR="0007122E" w:rsidRPr="0070491B" w:rsidRDefault="0007122E" w:rsidP="0002760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70491B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正方形/長方形 285"/>
                        <wps:cNvSpPr/>
                        <wps:spPr>
                          <a:xfrm>
                            <a:off x="2019300" y="771525"/>
                            <a:ext cx="8191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50801" w14:textId="0C295E46" w:rsidR="0007122E" w:rsidRPr="00913D8A" w:rsidRDefault="0007122E" w:rsidP="0002760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無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A0FB5" id="グループ化 327" o:spid="_x0000_s1140" style="position:absolute;left:0;text-align:left;margin-left:49.2pt;margin-top:14pt;width:294.75pt;height:180.75pt;z-index:251655680" coordsize="37433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">
                <v:rect id="正方形/長方形 260" o:spid="_x0000_s1141" style="position:absolute;width:37433;height:2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" filled="f" strokecolor="#1f3763 [1604]" strokeweight="1pt"/>
                <v:rect id="正方形/長方形 279" o:spid="_x0000_s1142" style="position:absolute;left:9810;top:1238;width:1744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0232463" w14:textId="38FCAB34" w:rsidR="0007122E" w:rsidRPr="006419E9" w:rsidRDefault="0007122E" w:rsidP="0002760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パスワード</w:t>
                        </w:r>
                      </w:p>
                    </w:txbxContent>
                  </v:textbox>
                </v:rect>
                <v:rect id="正方形/長方形 275" o:spid="_x0000_s1143" style="position:absolute;left:26289;top:17716;width:5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" fillcolor="#d8d8d8 [2732]" strokecolor="#d8d8d8 [2732]" strokeweight="1pt">
                  <v:textbox>
                    <w:txbxContent>
                      <w:p w14:paraId="70045265" w14:textId="77777777" w:rsidR="0007122E" w:rsidRPr="00913D8A" w:rsidRDefault="0007122E" w:rsidP="0002760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戻る</w:t>
                        </w:r>
                      </w:p>
                    </w:txbxContent>
                  </v:textbox>
                </v:rect>
                <v:rect id="正方形/長方形 284" o:spid="_x0000_s1144" style="position:absolute;left:8763;top:7715;width:819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" fillcolor="#d8d8d8 [2732]" strokecolor="#d8d8d8 [2732]" strokeweight="1pt">
                  <v:textbox>
                    <w:txbxContent>
                      <w:p w14:paraId="35640CBD" w14:textId="77777777" w:rsidR="0007122E" w:rsidRPr="0070491B" w:rsidRDefault="0007122E" w:rsidP="0002760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70491B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設定</w:t>
                        </w:r>
                      </w:p>
                    </w:txbxContent>
                  </v:textbox>
                </v:rect>
                <v:rect id="正方形/長方形 285" o:spid="_x0000_s1145" style="position:absolute;left:20193;top:7715;width:819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" fillcolor="#d8d8d8 [2732]" strokecolor="#d8d8d8 [2732]" strokeweight="1pt">
                  <v:textbox>
                    <w:txbxContent>
                      <w:p w14:paraId="39F50801" w14:textId="0C295E46" w:rsidR="0007122E" w:rsidRPr="00913D8A" w:rsidRDefault="0007122E" w:rsidP="00027600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無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E0702D6" w14:textId="40571076" w:rsidR="00027600" w:rsidRPr="00633FD6" w:rsidRDefault="00027600" w:rsidP="00027600">
      <w:pPr>
        <w:ind w:leftChars="100" w:left="210"/>
        <w:rPr>
          <w:rFonts w:ascii="ＭＳ ゴシック" w:eastAsia="ＭＳ ゴシック" w:hAnsi="ＭＳ ゴシック"/>
        </w:rPr>
      </w:pPr>
    </w:p>
    <w:p w14:paraId="3E048583" w14:textId="77777777" w:rsidR="00027600" w:rsidRPr="00633FD6" w:rsidRDefault="00027600" w:rsidP="00027600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4E82CE27" w14:textId="77777777" w:rsidR="00027600" w:rsidRPr="00633FD6" w:rsidRDefault="00027600" w:rsidP="00027600">
      <w:pPr>
        <w:ind w:leftChars="100" w:left="210"/>
        <w:rPr>
          <w:rFonts w:ascii="ＭＳ ゴシック" w:eastAsia="ＭＳ ゴシック" w:hAnsi="ＭＳ ゴシック"/>
        </w:rPr>
      </w:pPr>
    </w:p>
    <w:p w14:paraId="0B2B86A9" w14:textId="5F8B83D5" w:rsidR="00027600" w:rsidRPr="00633FD6" w:rsidRDefault="00027600" w:rsidP="00027600">
      <w:pPr>
        <w:ind w:leftChars="100" w:left="210"/>
        <w:rPr>
          <w:rFonts w:ascii="ＭＳ ゴシック" w:eastAsia="ＭＳ ゴシック" w:hAnsi="ＭＳ ゴシック"/>
        </w:rPr>
      </w:pPr>
    </w:p>
    <w:p w14:paraId="1FD9C8BB" w14:textId="59888133" w:rsidR="00027600" w:rsidRPr="00633FD6" w:rsidRDefault="00027600" w:rsidP="00027600">
      <w:pPr>
        <w:ind w:leftChars="100" w:left="210"/>
        <w:rPr>
          <w:rFonts w:ascii="ＭＳ ゴシック" w:eastAsia="ＭＳ ゴシック" w:hAnsi="ＭＳ ゴシック"/>
        </w:rPr>
      </w:pPr>
    </w:p>
    <w:p w14:paraId="00F65E6B" w14:textId="46F48027" w:rsidR="00027600" w:rsidRPr="00633FD6" w:rsidRDefault="00027600" w:rsidP="00027600">
      <w:pPr>
        <w:ind w:leftChars="100" w:left="210"/>
        <w:rPr>
          <w:rFonts w:ascii="ＭＳ ゴシック" w:eastAsia="ＭＳ ゴシック" w:hAnsi="ＭＳ ゴシック"/>
        </w:rPr>
      </w:pPr>
    </w:p>
    <w:p w14:paraId="0690CFFE" w14:textId="32A54783" w:rsidR="00027600" w:rsidRPr="00633FD6" w:rsidRDefault="00027600" w:rsidP="00027600">
      <w:pPr>
        <w:ind w:leftChars="100" w:left="210"/>
        <w:rPr>
          <w:rFonts w:ascii="ＭＳ ゴシック" w:eastAsia="ＭＳ ゴシック" w:hAnsi="ＭＳ ゴシック"/>
        </w:rPr>
      </w:pPr>
    </w:p>
    <w:p w14:paraId="7C8801B0" w14:textId="247B6D63" w:rsidR="00027600" w:rsidRPr="00633FD6" w:rsidRDefault="00027600" w:rsidP="00027600">
      <w:pPr>
        <w:ind w:leftChars="100" w:left="210"/>
        <w:rPr>
          <w:rFonts w:ascii="ＭＳ ゴシック" w:eastAsia="ＭＳ ゴシック" w:hAnsi="ＭＳ ゴシック"/>
        </w:rPr>
      </w:pPr>
    </w:p>
    <w:p w14:paraId="08B5AE0A" w14:textId="77777777" w:rsidR="00027600" w:rsidRPr="00633FD6" w:rsidRDefault="00027600" w:rsidP="00027600">
      <w:pPr>
        <w:ind w:leftChars="100" w:left="210"/>
        <w:rPr>
          <w:rFonts w:ascii="ＭＳ ゴシック" w:eastAsia="ＭＳ ゴシック" w:hAnsi="ＭＳ ゴシック"/>
        </w:rPr>
      </w:pPr>
    </w:p>
    <w:p w14:paraId="3CE27BD7" w14:textId="77777777" w:rsidR="00027600" w:rsidRPr="00633FD6" w:rsidRDefault="00027600" w:rsidP="00027600">
      <w:pPr>
        <w:ind w:leftChars="100" w:left="210"/>
        <w:rPr>
          <w:rFonts w:ascii="ＭＳ ゴシック" w:eastAsia="ＭＳ ゴシック" w:hAnsi="ＭＳ ゴシック"/>
        </w:rPr>
      </w:pPr>
    </w:p>
    <w:p w14:paraId="57B5C883" w14:textId="1022E045" w:rsidR="00027600" w:rsidRDefault="00027600" w:rsidP="0002760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B73B6A6" w14:textId="71C437E4" w:rsidR="00DA54E4" w:rsidRPr="009C0551" w:rsidRDefault="005E72E3" w:rsidP="00DA54E4">
      <w:pPr>
        <w:pStyle w:val="3"/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bookmarkStart w:id="14" w:name="_Toc50631039"/>
      <w:r>
        <w:rPr>
          <w:rFonts w:ascii="ＭＳ ゴシック" w:eastAsia="ＭＳ ゴシック" w:hAnsi="ＭＳ ゴシック"/>
          <w:sz w:val="24"/>
          <w:szCs w:val="24"/>
        </w:rPr>
        <w:t>6</w:t>
      </w:r>
      <w:r w:rsidR="00DA54E4" w:rsidRPr="009C0551">
        <w:rPr>
          <w:rFonts w:ascii="ＭＳ ゴシック" w:eastAsia="ＭＳ ゴシック" w:hAnsi="ＭＳ ゴシック" w:hint="eastAsia"/>
          <w:sz w:val="24"/>
          <w:szCs w:val="24"/>
        </w:rPr>
        <w:t xml:space="preserve">.1.1　</w:t>
      </w:r>
      <w:r w:rsidR="00253D98">
        <w:rPr>
          <w:rFonts w:ascii="ＭＳ ゴシック" w:eastAsia="ＭＳ ゴシック" w:hAnsi="ＭＳ ゴシック" w:hint="eastAsia"/>
          <w:sz w:val="24"/>
          <w:szCs w:val="24"/>
        </w:rPr>
        <w:t>「無効」ボタン押下時の動作</w:t>
      </w:r>
      <w:bookmarkEnd w:id="14"/>
    </w:p>
    <w:p w14:paraId="25027662" w14:textId="3BEC0E93" w:rsidR="00DA54E4" w:rsidRPr="001743AD" w:rsidRDefault="001743AD" w:rsidP="00DA54E4">
      <w:pPr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 w:rsidRPr="001743AD">
        <w:rPr>
          <w:rFonts w:ascii="ＭＳ ゴシック" w:eastAsia="ＭＳ ゴシック" w:hAnsi="ＭＳ ゴシック" w:hint="eastAsia"/>
          <w:sz w:val="20"/>
          <w:szCs w:val="20"/>
        </w:rPr>
        <w:t>「無効」ボタン押下</w:t>
      </w:r>
      <w:r>
        <w:rPr>
          <w:rFonts w:ascii="ＭＳ ゴシック" w:eastAsia="ＭＳ ゴシック" w:hAnsi="ＭＳ ゴシック" w:hint="eastAsia"/>
          <w:sz w:val="20"/>
          <w:szCs w:val="20"/>
        </w:rPr>
        <w:t>が押下され、パスワードを無効にしたら、下記のようなダイアログを表示する。</w:t>
      </w:r>
    </w:p>
    <w:p w14:paraId="44B2E461" w14:textId="1C4065EB" w:rsidR="00253D98" w:rsidRDefault="001743AD" w:rsidP="00DA54E4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CB96C2D" wp14:editId="51D8DFC6">
                <wp:simplePos x="0" y="0"/>
                <wp:positionH relativeFrom="column">
                  <wp:posOffset>561975</wp:posOffset>
                </wp:positionH>
                <wp:positionV relativeFrom="paragraph">
                  <wp:posOffset>37465</wp:posOffset>
                </wp:positionV>
                <wp:extent cx="2171700" cy="809625"/>
                <wp:effectExtent l="0" t="0" r="19050" b="28575"/>
                <wp:wrapNone/>
                <wp:docPr id="301" name="グループ化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809625"/>
                          <a:chOff x="0" y="0"/>
                          <a:chExt cx="2171700" cy="809625"/>
                        </a:xfrm>
                      </wpg:grpSpPr>
                      <wps:wsp>
                        <wps:cNvPr id="302" name="正方形/長方形 302"/>
                        <wps:cNvSpPr/>
                        <wps:spPr>
                          <a:xfrm>
                            <a:off x="0" y="0"/>
                            <a:ext cx="2171700" cy="809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74E88" w14:textId="77777777" w:rsidR="0007122E" w:rsidRPr="009E72AD" w:rsidRDefault="0007122E" w:rsidP="001743AD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正方形/長方形 303"/>
                        <wps:cNvSpPr/>
                        <wps:spPr>
                          <a:xfrm>
                            <a:off x="76200" y="76200"/>
                            <a:ext cx="2060762" cy="290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5788B" w14:textId="41627269" w:rsidR="0007122E" w:rsidRPr="009E72AD" w:rsidRDefault="0007122E" w:rsidP="001743AD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パスワードを無効にし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正方形/長方形 304"/>
                        <wps:cNvSpPr/>
                        <wps:spPr>
                          <a:xfrm>
                            <a:off x="1524000" y="438150"/>
                            <a:ext cx="310194" cy="2706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62A19" w14:textId="77777777" w:rsidR="0007122E" w:rsidRPr="009E72AD" w:rsidRDefault="0007122E" w:rsidP="001743AD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E72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96C2D" id="グループ化 301" o:spid="_x0000_s1146" style="position:absolute;left:0;text-align:left;margin-left:44.25pt;margin-top:2.95pt;width:171pt;height:63.75pt;z-index:251661824" coordsize="21717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">
                <v:rect id="正方形/長方形 302" o:spid="_x0000_s1147" style="position:absolute;width:21717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" filled="f" strokecolor="#1f3763 [1604]" strokeweight="1.5pt">
                  <v:textbox>
                    <w:txbxContent>
                      <w:p w14:paraId="6F774E88" w14:textId="77777777" w:rsidR="0007122E" w:rsidRPr="009E72AD" w:rsidRDefault="0007122E" w:rsidP="001743AD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303" o:spid="_x0000_s1148" style="position:absolute;left:762;top:762;width:20607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XIVxQAAANw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" fillcolor="white [3212]" stroked="f" strokeweight="1pt">
                  <v:textbox>
                    <w:txbxContent>
                      <w:p w14:paraId="34F5788B" w14:textId="41627269" w:rsidR="0007122E" w:rsidRPr="009E72AD" w:rsidRDefault="0007122E" w:rsidP="001743AD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パスワードを無効にしました。</w:t>
                        </w:r>
                      </w:p>
                    </w:txbxContent>
                  </v:textbox>
                </v:rect>
                <v:rect id="正方形/長方形 304" o:spid="_x0000_s1149" style="position:absolute;left:15240;top:4381;width:3101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" fillcolor="#cfcdcd [2894]" strokecolor="#1f3763 [1604]" strokeweight="1pt">
                  <v:textbox>
                    <w:txbxContent>
                      <w:p w14:paraId="49162A19" w14:textId="77777777" w:rsidR="0007122E" w:rsidRPr="009E72AD" w:rsidRDefault="0007122E" w:rsidP="001743AD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E72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14D4529" w14:textId="38D833AB" w:rsidR="00253D98" w:rsidRDefault="00253D98" w:rsidP="00DA54E4">
      <w:pPr>
        <w:ind w:leftChars="100" w:left="210"/>
        <w:rPr>
          <w:rFonts w:ascii="ＭＳ ゴシック" w:eastAsia="ＭＳ ゴシック" w:hAnsi="ＭＳ ゴシック"/>
        </w:rPr>
      </w:pPr>
    </w:p>
    <w:p w14:paraId="6940D773" w14:textId="5D9445A3" w:rsidR="00253D98" w:rsidRDefault="00253D98" w:rsidP="00DA54E4">
      <w:pPr>
        <w:ind w:leftChars="100" w:left="210"/>
        <w:rPr>
          <w:rFonts w:ascii="ＭＳ ゴシック" w:eastAsia="ＭＳ ゴシック" w:hAnsi="ＭＳ ゴシック"/>
        </w:rPr>
      </w:pPr>
    </w:p>
    <w:p w14:paraId="5AE4ABC3" w14:textId="119E4B28" w:rsidR="00253D98" w:rsidRDefault="00253D98" w:rsidP="00DA54E4">
      <w:pPr>
        <w:ind w:leftChars="100" w:left="210"/>
        <w:rPr>
          <w:rFonts w:ascii="ＭＳ ゴシック" w:eastAsia="ＭＳ ゴシック" w:hAnsi="ＭＳ ゴシック"/>
        </w:rPr>
      </w:pPr>
    </w:p>
    <w:p w14:paraId="00B605EB" w14:textId="77777777" w:rsidR="00253D98" w:rsidRDefault="00253D98" w:rsidP="00DA54E4">
      <w:pPr>
        <w:ind w:leftChars="100" w:left="210"/>
        <w:rPr>
          <w:rFonts w:ascii="ＭＳ ゴシック" w:eastAsia="ＭＳ ゴシック" w:hAnsi="ＭＳ ゴシック"/>
        </w:rPr>
      </w:pPr>
    </w:p>
    <w:p w14:paraId="718D2DBC" w14:textId="77777777" w:rsidR="00DA54E4" w:rsidRDefault="00DA54E4" w:rsidP="00DA54E4">
      <w:pPr>
        <w:ind w:leftChars="100" w:left="210"/>
        <w:rPr>
          <w:rFonts w:ascii="ＭＳ ゴシック" w:eastAsia="ＭＳ ゴシック" w:hAnsi="ＭＳ ゴシック"/>
        </w:rPr>
      </w:pPr>
    </w:p>
    <w:p w14:paraId="25B2B8F3" w14:textId="1EF19FCE" w:rsidR="0014321F" w:rsidRDefault="0014321F" w:rsidP="0014321F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68C6F2A" w14:textId="4F0645A4" w:rsidR="0014321F" w:rsidRPr="009C0551" w:rsidRDefault="00B41D3B" w:rsidP="009C0551">
      <w:pPr>
        <w:pStyle w:val="3"/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bookmarkStart w:id="15" w:name="_Toc50631040"/>
      <w:r>
        <w:rPr>
          <w:rFonts w:ascii="ＭＳ ゴシック" w:eastAsia="ＭＳ ゴシック" w:hAnsi="ＭＳ ゴシック"/>
          <w:sz w:val="24"/>
          <w:szCs w:val="24"/>
        </w:rPr>
        <w:lastRenderedPageBreak/>
        <w:t>6</w:t>
      </w:r>
      <w:r w:rsidR="0014321F" w:rsidRPr="009C0551">
        <w:rPr>
          <w:rFonts w:ascii="ＭＳ ゴシック" w:eastAsia="ＭＳ ゴシック" w:hAnsi="ＭＳ ゴシック" w:hint="eastAsia"/>
          <w:sz w:val="24"/>
          <w:szCs w:val="24"/>
        </w:rPr>
        <w:t>.1.</w:t>
      </w:r>
      <w:r w:rsidR="001743AD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14321F" w:rsidRPr="009C055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C4BDF">
        <w:rPr>
          <w:rFonts w:ascii="ＭＳ ゴシック" w:eastAsia="ＭＳ ゴシック" w:hAnsi="ＭＳ ゴシック" w:hint="eastAsia"/>
          <w:sz w:val="24"/>
          <w:szCs w:val="24"/>
        </w:rPr>
        <w:t>パスワード設定画面</w:t>
      </w:r>
      <w:bookmarkEnd w:id="15"/>
    </w:p>
    <w:p w14:paraId="164C7226" w14:textId="57BB01C4" w:rsidR="00292A7F" w:rsidRDefault="00292A7F" w:rsidP="00292A7F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パスワードを新規に設定する時、変更する時はこの画面で行います。パスワードは４桁の数字</w:t>
      </w:r>
      <w:r w:rsidR="00316B2C">
        <w:rPr>
          <w:rFonts w:ascii="ＭＳ ゴシック" w:eastAsia="ＭＳ ゴシック" w:hAnsi="ＭＳ ゴシック" w:hint="eastAsia"/>
        </w:rPr>
        <w:t>を入力し「設定」ボタン押下します。</w:t>
      </w:r>
    </w:p>
    <w:p w14:paraId="4E31B9EF" w14:textId="2289CCCE" w:rsidR="00EC1253" w:rsidRDefault="00EC1253" w:rsidP="00292A7F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パスワード画面に戻る時は、「戻る」ボタンを押下します。</w:t>
      </w:r>
    </w:p>
    <w:p w14:paraId="1A595311" w14:textId="1B82AFD0" w:rsidR="00292A7F" w:rsidRDefault="00316B2C" w:rsidP="00292A7F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15858891" wp14:editId="080D82C7">
                <wp:simplePos x="0" y="0"/>
                <wp:positionH relativeFrom="column">
                  <wp:posOffset>596265</wp:posOffset>
                </wp:positionH>
                <wp:positionV relativeFrom="paragraph">
                  <wp:posOffset>6350</wp:posOffset>
                </wp:positionV>
                <wp:extent cx="3743325" cy="2295525"/>
                <wp:effectExtent l="0" t="0" r="28575" b="2857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295525"/>
                          <a:chOff x="0" y="0"/>
                          <a:chExt cx="3743325" cy="2295525"/>
                        </a:xfrm>
                      </wpg:grpSpPr>
                      <wps:wsp>
                        <wps:cNvPr id="44" name="正方形/長方形 44"/>
                        <wps:cNvSpPr/>
                        <wps:spPr>
                          <a:xfrm>
                            <a:off x="0" y="0"/>
                            <a:ext cx="3743325" cy="2295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847725" y="228600"/>
                            <a:ext cx="196278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C4B1F" w14:textId="327DCD64" w:rsidR="00316B2C" w:rsidRPr="006419E9" w:rsidRDefault="00316B2C" w:rsidP="00316B2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パスワー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正方形/長方形 46"/>
                        <wps:cNvSpPr/>
                        <wps:spPr>
                          <a:xfrm>
                            <a:off x="2857500" y="1819275"/>
                            <a:ext cx="5905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ADF4C" w14:textId="77777777" w:rsidR="00316B2C" w:rsidRPr="00913D8A" w:rsidRDefault="00316B2C" w:rsidP="00316B2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戻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1000125" y="638175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523FA" w14:textId="77777777" w:rsidR="00316B2C" w:rsidRPr="00913D8A" w:rsidRDefault="00316B2C" w:rsidP="00316B2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1571625" y="638175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1FE98" w14:textId="77777777" w:rsidR="00316B2C" w:rsidRPr="00913D8A" w:rsidRDefault="00316B2C" w:rsidP="00316B2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2133600" y="638175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0DFB7" w14:textId="77777777" w:rsidR="00316B2C" w:rsidRPr="00913D8A" w:rsidRDefault="00316B2C" w:rsidP="00316B2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990600" y="1019175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348CB" w14:textId="77777777" w:rsidR="00316B2C" w:rsidRPr="00913D8A" w:rsidRDefault="00316B2C" w:rsidP="00316B2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正方形/長方形 51"/>
                        <wps:cNvSpPr/>
                        <wps:spPr>
                          <a:xfrm>
                            <a:off x="1571625" y="1019175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8C815F" w14:textId="77777777" w:rsidR="00316B2C" w:rsidRPr="00913D8A" w:rsidRDefault="00316B2C" w:rsidP="00316B2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1000125" y="1409700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BC319" w14:textId="77777777" w:rsidR="00316B2C" w:rsidRPr="00913D8A" w:rsidRDefault="00316B2C" w:rsidP="00316B2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2133600" y="1019175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8868A7" w14:textId="77777777" w:rsidR="00316B2C" w:rsidRPr="00913D8A" w:rsidRDefault="00316B2C" w:rsidP="00316B2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1009650" y="1790700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3AEF4" w14:textId="77777777" w:rsidR="00316B2C" w:rsidRPr="00913D8A" w:rsidRDefault="00316B2C" w:rsidP="00316B2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正方形/長方形 159"/>
                        <wps:cNvSpPr/>
                        <wps:spPr>
                          <a:xfrm>
                            <a:off x="1562100" y="1409700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B89C6" w14:textId="77777777" w:rsidR="00316B2C" w:rsidRPr="00913D8A" w:rsidRDefault="00316B2C" w:rsidP="00316B2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正方形/長方形 162"/>
                        <wps:cNvSpPr/>
                        <wps:spPr>
                          <a:xfrm>
                            <a:off x="2143125" y="1409700"/>
                            <a:ext cx="35242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1678B" w14:textId="77777777" w:rsidR="00316B2C" w:rsidRPr="00913D8A" w:rsidRDefault="00316B2C" w:rsidP="00316B2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正方形/長方形 353"/>
                        <wps:cNvSpPr/>
                        <wps:spPr>
                          <a:xfrm>
                            <a:off x="2209800" y="1828800"/>
                            <a:ext cx="5905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F4207" w14:textId="65D27685" w:rsidR="00316B2C" w:rsidRPr="00913D8A" w:rsidRDefault="00316B2C" w:rsidP="00316B2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58891" id="グループ化 42" o:spid="_x0000_s1150" style="position:absolute;left:0;text-align:left;margin-left:46.95pt;margin-top:.5pt;width:294.75pt;height:180.75pt;z-index:251706880" coordsize="37433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">
                <v:rect id="正方形/長方形 44" o:spid="_x0000_s1151" style="position:absolute;width:37433;height:2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" filled="f" strokecolor="#1f3763 [1604]" strokeweight="1pt"/>
                <v:rect id="正方形/長方形 45" o:spid="_x0000_s1152" style="position:absolute;left:8477;top:2286;width:1962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4472c4 [3204]" strokecolor="#1f3763 [1604]" strokeweight="1pt">
                  <v:textbox>
                    <w:txbxContent>
                      <w:p w14:paraId="70AC4B1F" w14:textId="327DCD64" w:rsidR="00316B2C" w:rsidRPr="006419E9" w:rsidRDefault="00316B2C" w:rsidP="00316B2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パスワー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設定</w:t>
                        </w:r>
                      </w:p>
                    </w:txbxContent>
                  </v:textbox>
                </v:rect>
                <v:rect id="正方形/長方形 46" o:spid="_x0000_s1153" style="position:absolute;left:28575;top:18192;width:5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" fillcolor="#d8d8d8 [2732]" strokecolor="#d8d8d8 [2732]" strokeweight="1pt">
                  <v:textbox>
                    <w:txbxContent>
                      <w:p w14:paraId="1CCADF4C" w14:textId="77777777" w:rsidR="00316B2C" w:rsidRPr="00913D8A" w:rsidRDefault="00316B2C" w:rsidP="00316B2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戻る</w:t>
                        </w:r>
                      </w:p>
                    </w:txbxContent>
                  </v:textbox>
                </v:rect>
                <v:rect id="正方形/長方形 47" o:spid="_x0000_s1154" style="position:absolute;left:10001;top:6381;width:352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" fillcolor="#d8d8d8 [2732]" strokecolor="#d8d8d8 [2732]" strokeweight="1pt">
                  <v:textbox>
                    <w:txbxContent>
                      <w:p w14:paraId="2DE523FA" w14:textId="77777777" w:rsidR="00316B2C" w:rsidRPr="00913D8A" w:rsidRDefault="00316B2C" w:rsidP="00316B2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正方形/長方形 48" o:spid="_x0000_s1155" style="position:absolute;left:15716;top:6381;width:352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" fillcolor="#d8d8d8 [2732]" strokecolor="#d8d8d8 [2732]" strokeweight="1pt">
                  <v:textbox>
                    <w:txbxContent>
                      <w:p w14:paraId="4AA1FE98" w14:textId="77777777" w:rsidR="00316B2C" w:rsidRPr="00913D8A" w:rsidRDefault="00316B2C" w:rsidP="00316B2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正方形/長方形 49" o:spid="_x0000_s1156" style="position:absolute;left:21336;top:6381;width:352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" fillcolor="#d8d8d8 [2732]" strokecolor="#d8d8d8 [2732]" strokeweight="1pt">
                  <v:textbox>
                    <w:txbxContent>
                      <w:p w14:paraId="43B0DFB7" w14:textId="77777777" w:rsidR="00316B2C" w:rsidRPr="00913D8A" w:rsidRDefault="00316B2C" w:rsidP="00316B2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正方形/長方形 50" o:spid="_x0000_s1157" style="position:absolute;left:9906;top:10191;width:352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" fillcolor="#d8d8d8 [2732]" strokecolor="#d8d8d8 [2732]" strokeweight="1pt">
                  <v:textbox>
                    <w:txbxContent>
                      <w:p w14:paraId="738348CB" w14:textId="77777777" w:rsidR="00316B2C" w:rsidRPr="00913D8A" w:rsidRDefault="00316B2C" w:rsidP="00316B2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rect id="正方形/長方形 51" o:spid="_x0000_s1158" style="position:absolute;left:15716;top:10191;width:352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" fillcolor="#d8d8d8 [2732]" strokecolor="#d8d8d8 [2732]" strokeweight="1pt">
                  <v:textbox>
                    <w:txbxContent>
                      <w:p w14:paraId="0E8C815F" w14:textId="77777777" w:rsidR="00316B2C" w:rsidRPr="00913D8A" w:rsidRDefault="00316B2C" w:rsidP="00316B2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rect>
                <v:rect id="正方形/長方形 52" o:spid="_x0000_s1159" style="position:absolute;left:10001;top:14097;width:35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" fillcolor="#d8d8d8 [2732]" strokecolor="#d8d8d8 [2732]" strokeweight="1pt">
                  <v:textbox>
                    <w:txbxContent>
                      <w:p w14:paraId="3F4BC319" w14:textId="77777777" w:rsidR="00316B2C" w:rsidRPr="00913D8A" w:rsidRDefault="00316B2C" w:rsidP="00316B2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rect>
                <v:rect id="正方形/長方形 53" o:spid="_x0000_s1160" style="position:absolute;left:21336;top:10191;width:352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" fillcolor="#d8d8d8 [2732]" strokecolor="#d8d8d8 [2732]" strokeweight="1pt">
                  <v:textbox>
                    <w:txbxContent>
                      <w:p w14:paraId="588868A7" w14:textId="77777777" w:rsidR="00316B2C" w:rsidRPr="00913D8A" w:rsidRDefault="00316B2C" w:rsidP="00316B2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rect>
                <v:rect id="正方形/長方形 54" o:spid="_x0000_s1161" style="position:absolute;left:10096;top:17907;width:35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" fillcolor="#d8d8d8 [2732]" strokecolor="#d8d8d8 [2732]" strokeweight="1pt">
                  <v:textbox>
                    <w:txbxContent>
                      <w:p w14:paraId="0423AEF4" w14:textId="77777777" w:rsidR="00316B2C" w:rsidRPr="00913D8A" w:rsidRDefault="00316B2C" w:rsidP="00316B2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rect>
                <v:rect id="正方形/長方形 159" o:spid="_x0000_s1162" style="position:absolute;left:15621;top:14097;width:35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" fillcolor="#d8d8d8 [2732]" strokecolor="#d8d8d8 [2732]" strokeweight="1pt">
                  <v:textbox>
                    <w:txbxContent>
                      <w:p w14:paraId="67FB89C6" w14:textId="77777777" w:rsidR="00316B2C" w:rsidRPr="00913D8A" w:rsidRDefault="00316B2C" w:rsidP="00316B2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rect>
                <v:rect id="正方形/長方形 162" o:spid="_x0000_s1163" style="position:absolute;left:21431;top:14097;width:35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" fillcolor="#d8d8d8 [2732]" strokecolor="#d8d8d8 [2732]" strokeweight="1pt">
                  <v:textbox>
                    <w:txbxContent>
                      <w:p w14:paraId="37E1678B" w14:textId="77777777" w:rsidR="00316B2C" w:rsidRPr="00913D8A" w:rsidRDefault="00316B2C" w:rsidP="00316B2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9</w:t>
                        </w:r>
                      </w:p>
                    </w:txbxContent>
                  </v:textbox>
                </v:rect>
                <v:rect id="正方形/長方形 353" o:spid="_x0000_s1164" style="position:absolute;left:22098;top:18288;width:5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" fillcolor="#d8d8d8 [2732]" strokecolor="#d8d8d8 [2732]" strokeweight="1pt">
                  <v:textbox>
                    <w:txbxContent>
                      <w:p w14:paraId="59EF4207" w14:textId="65D27685" w:rsidR="00316B2C" w:rsidRPr="00913D8A" w:rsidRDefault="00316B2C" w:rsidP="00316B2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設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0C314BB" w14:textId="4BDF952D" w:rsidR="00DA54E4" w:rsidRDefault="00DA54E4" w:rsidP="00292A7F">
      <w:pPr>
        <w:ind w:leftChars="200" w:left="420"/>
        <w:rPr>
          <w:rFonts w:ascii="ＭＳ ゴシック" w:eastAsia="ＭＳ ゴシック" w:hAnsi="ＭＳ ゴシック"/>
        </w:rPr>
      </w:pPr>
    </w:p>
    <w:p w14:paraId="0C137BF0" w14:textId="3BE389DA" w:rsidR="00DA54E4" w:rsidRDefault="00DA54E4" w:rsidP="00292A7F">
      <w:pPr>
        <w:ind w:leftChars="200" w:left="420"/>
        <w:rPr>
          <w:rFonts w:ascii="ＭＳ ゴシック" w:eastAsia="ＭＳ ゴシック" w:hAnsi="ＭＳ ゴシック"/>
        </w:rPr>
      </w:pPr>
    </w:p>
    <w:p w14:paraId="57D718AB" w14:textId="3CE4BB1C" w:rsidR="00DA54E4" w:rsidRDefault="00DA54E4" w:rsidP="00292A7F">
      <w:pPr>
        <w:ind w:leftChars="200" w:left="420"/>
        <w:rPr>
          <w:rFonts w:ascii="ＭＳ ゴシック" w:eastAsia="ＭＳ ゴシック" w:hAnsi="ＭＳ ゴシック"/>
        </w:rPr>
      </w:pPr>
    </w:p>
    <w:p w14:paraId="44B78C37" w14:textId="574D71F8" w:rsidR="00292A7F" w:rsidRDefault="00292A7F" w:rsidP="00292A7F">
      <w:pPr>
        <w:ind w:leftChars="200" w:left="420"/>
        <w:rPr>
          <w:rFonts w:ascii="ＭＳ ゴシック" w:eastAsia="ＭＳ ゴシック" w:hAnsi="ＭＳ ゴシック"/>
        </w:rPr>
      </w:pPr>
    </w:p>
    <w:p w14:paraId="7F61FDD1" w14:textId="00C05140" w:rsidR="00292A7F" w:rsidRDefault="00292A7F" w:rsidP="00292A7F">
      <w:pPr>
        <w:ind w:leftChars="200" w:left="420"/>
        <w:rPr>
          <w:rFonts w:ascii="ＭＳ ゴシック" w:eastAsia="ＭＳ ゴシック" w:hAnsi="ＭＳ ゴシック"/>
        </w:rPr>
      </w:pPr>
    </w:p>
    <w:p w14:paraId="2D946CCA" w14:textId="2BFF0936" w:rsidR="00292A7F" w:rsidRDefault="00292A7F" w:rsidP="00292A7F">
      <w:pPr>
        <w:ind w:leftChars="200" w:left="420"/>
        <w:rPr>
          <w:rFonts w:ascii="ＭＳ ゴシック" w:eastAsia="ＭＳ ゴシック" w:hAnsi="ＭＳ ゴシック"/>
        </w:rPr>
      </w:pPr>
    </w:p>
    <w:p w14:paraId="4D31DE55" w14:textId="44378E42" w:rsidR="00292A7F" w:rsidRDefault="00292A7F" w:rsidP="00292A7F">
      <w:pPr>
        <w:ind w:leftChars="200" w:left="420"/>
        <w:rPr>
          <w:rFonts w:ascii="ＭＳ ゴシック" w:eastAsia="ＭＳ ゴシック" w:hAnsi="ＭＳ ゴシック"/>
        </w:rPr>
      </w:pPr>
    </w:p>
    <w:p w14:paraId="50911BD3" w14:textId="7C14D049" w:rsidR="00292A7F" w:rsidRDefault="00292A7F" w:rsidP="00292A7F">
      <w:pPr>
        <w:ind w:leftChars="200" w:left="420"/>
        <w:rPr>
          <w:rFonts w:ascii="ＭＳ ゴシック" w:eastAsia="ＭＳ ゴシック" w:hAnsi="ＭＳ ゴシック"/>
        </w:rPr>
      </w:pPr>
    </w:p>
    <w:p w14:paraId="1ACF4BA4" w14:textId="40C7B08F" w:rsidR="00292A7F" w:rsidRDefault="00292A7F" w:rsidP="00292A7F">
      <w:pPr>
        <w:ind w:leftChars="200" w:left="420"/>
        <w:rPr>
          <w:rFonts w:ascii="ＭＳ ゴシック" w:eastAsia="ＭＳ ゴシック" w:hAnsi="ＭＳ ゴシック"/>
        </w:rPr>
      </w:pPr>
    </w:p>
    <w:p w14:paraId="0BF41C62" w14:textId="77CBB5AE" w:rsidR="00292A7F" w:rsidRDefault="00292A7F" w:rsidP="00292A7F">
      <w:pPr>
        <w:ind w:leftChars="200" w:left="420"/>
        <w:rPr>
          <w:rFonts w:ascii="ＭＳ ゴシック" w:eastAsia="ＭＳ ゴシック" w:hAnsi="ＭＳ ゴシック"/>
        </w:rPr>
      </w:pPr>
    </w:p>
    <w:p w14:paraId="04050433" w14:textId="06E2F129" w:rsidR="00292A7F" w:rsidRDefault="00177C74" w:rsidP="00177C74">
      <w:pPr>
        <w:pStyle w:val="a3"/>
        <w:numPr>
          <w:ilvl w:val="1"/>
          <w:numId w:val="13"/>
        </w:numPr>
        <w:ind w:leftChars="0"/>
        <w:rPr>
          <w:rFonts w:ascii="ＭＳ ゴシック" w:eastAsia="ＭＳ ゴシック" w:hAnsi="ＭＳ ゴシック"/>
        </w:rPr>
      </w:pPr>
      <w:r w:rsidRPr="00177C74">
        <w:rPr>
          <w:rFonts w:ascii="ＭＳ ゴシック" w:eastAsia="ＭＳ ゴシック" w:hAnsi="ＭＳ ゴシック" w:hint="eastAsia"/>
        </w:rPr>
        <w:t>「設定</w:t>
      </w:r>
      <w:r>
        <w:rPr>
          <w:rFonts w:ascii="ＭＳ ゴシック" w:eastAsia="ＭＳ ゴシック" w:hAnsi="ＭＳ ゴシック" w:hint="eastAsia"/>
        </w:rPr>
        <w:t>」</w:t>
      </w:r>
      <w:r w:rsidRPr="00177C74">
        <w:rPr>
          <w:rFonts w:ascii="ＭＳ ゴシック" w:eastAsia="ＭＳ ゴシック" w:hAnsi="ＭＳ ゴシック" w:hint="eastAsia"/>
        </w:rPr>
        <w:t>ボタン</w:t>
      </w:r>
      <w:r>
        <w:rPr>
          <w:rFonts w:ascii="ＭＳ ゴシック" w:eastAsia="ＭＳ ゴシック" w:hAnsi="ＭＳ ゴシック" w:hint="eastAsia"/>
        </w:rPr>
        <w:t>が押下された時の動作</w:t>
      </w:r>
    </w:p>
    <w:p w14:paraId="5F136A54" w14:textId="112925AA" w:rsidR="00177C74" w:rsidRDefault="00177C74" w:rsidP="00177C74">
      <w:pPr>
        <w:ind w:left="6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 </w:t>
      </w:r>
      <w:r>
        <w:rPr>
          <w:rFonts w:ascii="ＭＳ ゴシック" w:eastAsia="ＭＳ ゴシック" w:hAnsi="ＭＳ ゴシック" w:hint="eastAsia"/>
        </w:rPr>
        <w:t>パスワード</w:t>
      </w:r>
      <w:r w:rsidR="008D1C86">
        <w:rPr>
          <w:rFonts w:ascii="ＭＳ ゴシック" w:eastAsia="ＭＳ ゴシック" w:hAnsi="ＭＳ ゴシック" w:hint="eastAsia"/>
        </w:rPr>
        <w:t>が</w:t>
      </w:r>
      <w:r w:rsidR="00477B02">
        <w:rPr>
          <w:rFonts w:ascii="ＭＳ ゴシック" w:eastAsia="ＭＳ ゴシック" w:hAnsi="ＭＳ ゴシック" w:hint="eastAsia"/>
        </w:rPr>
        <w:t>正しく設定/変更</w:t>
      </w:r>
      <w:r w:rsidR="008D1C86">
        <w:rPr>
          <w:rFonts w:ascii="ＭＳ ゴシック" w:eastAsia="ＭＳ ゴシック" w:hAnsi="ＭＳ ゴシック" w:hint="eastAsia"/>
        </w:rPr>
        <w:t>されたら以下のようなダイアログを表示する</w:t>
      </w:r>
    </w:p>
    <w:p w14:paraId="468A0CF1" w14:textId="44E466AC" w:rsidR="008D1C86" w:rsidRDefault="008D1C86" w:rsidP="00177C74">
      <w:pPr>
        <w:ind w:left="6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5655DB7" wp14:editId="095EC997">
                <wp:simplePos x="0" y="0"/>
                <wp:positionH relativeFrom="column">
                  <wp:posOffset>704850</wp:posOffset>
                </wp:positionH>
                <wp:positionV relativeFrom="paragraph">
                  <wp:posOffset>37465</wp:posOffset>
                </wp:positionV>
                <wp:extent cx="2171700" cy="809625"/>
                <wp:effectExtent l="0" t="0" r="19050" b="28575"/>
                <wp:wrapNone/>
                <wp:docPr id="310" name="グループ化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809625"/>
                          <a:chOff x="0" y="0"/>
                          <a:chExt cx="2171700" cy="809625"/>
                        </a:xfrm>
                      </wpg:grpSpPr>
                      <wps:wsp>
                        <wps:cNvPr id="311" name="正方形/長方形 311"/>
                        <wps:cNvSpPr/>
                        <wps:spPr>
                          <a:xfrm>
                            <a:off x="0" y="0"/>
                            <a:ext cx="2171700" cy="809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98183" w14:textId="77777777" w:rsidR="0007122E" w:rsidRPr="009E72AD" w:rsidRDefault="0007122E" w:rsidP="008D1C8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正方形/長方形 312"/>
                        <wps:cNvSpPr/>
                        <wps:spPr>
                          <a:xfrm>
                            <a:off x="76200" y="76200"/>
                            <a:ext cx="2060762" cy="290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54797" w14:textId="22B06520" w:rsidR="0007122E" w:rsidRPr="009E72AD" w:rsidRDefault="0007122E" w:rsidP="008D1C86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パスワードが設定され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正方形/長方形 313"/>
                        <wps:cNvSpPr/>
                        <wps:spPr>
                          <a:xfrm>
                            <a:off x="1524000" y="438150"/>
                            <a:ext cx="310194" cy="2706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0EA8D" w14:textId="77777777" w:rsidR="0007122E" w:rsidRPr="009E72AD" w:rsidRDefault="0007122E" w:rsidP="008D1C8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E72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55DB7" id="グループ化 310" o:spid="_x0000_s1165" style="position:absolute;left:0;text-align:left;margin-left:55.5pt;margin-top:2.95pt;width:171pt;height:63.75pt;z-index:251663872" coordsize="21717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">
                <v:rect id="正方形/長方形 311" o:spid="_x0000_s1166" style="position:absolute;width:21717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" filled="f" strokecolor="#1f3763 [1604]" strokeweight="1.5pt">
                  <v:textbox>
                    <w:txbxContent>
                      <w:p w14:paraId="01198183" w14:textId="77777777" w:rsidR="0007122E" w:rsidRPr="009E72AD" w:rsidRDefault="0007122E" w:rsidP="008D1C8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312" o:spid="_x0000_s1167" style="position:absolute;left:762;top:762;width:20607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" fillcolor="white [3212]" stroked="f" strokeweight="1pt">
                  <v:textbox>
                    <w:txbxContent>
                      <w:p w14:paraId="32B54797" w14:textId="22B06520" w:rsidR="0007122E" w:rsidRPr="009E72AD" w:rsidRDefault="0007122E" w:rsidP="008D1C86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パスワードが設定されました。</w:t>
                        </w:r>
                      </w:p>
                    </w:txbxContent>
                  </v:textbox>
                </v:rect>
                <v:rect id="正方形/長方形 313" o:spid="_x0000_s1168" style="position:absolute;left:15240;top:4381;width:3101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" fillcolor="#cfcdcd [2894]" strokecolor="#1f3763 [1604]" strokeweight="1pt">
                  <v:textbox>
                    <w:txbxContent>
                      <w:p w14:paraId="5A50EA8D" w14:textId="77777777" w:rsidR="0007122E" w:rsidRPr="009E72AD" w:rsidRDefault="0007122E" w:rsidP="008D1C8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E72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0C3A108" w14:textId="490E4E73" w:rsidR="008D1C86" w:rsidRDefault="008D1C86" w:rsidP="00177C74">
      <w:pPr>
        <w:ind w:left="634"/>
        <w:rPr>
          <w:rFonts w:ascii="ＭＳ ゴシック" w:eastAsia="ＭＳ ゴシック" w:hAnsi="ＭＳ ゴシック"/>
        </w:rPr>
      </w:pPr>
    </w:p>
    <w:p w14:paraId="25A2D9B3" w14:textId="73866DA2" w:rsidR="008D1C86" w:rsidRDefault="008D1C86" w:rsidP="00177C74">
      <w:pPr>
        <w:ind w:left="634"/>
        <w:rPr>
          <w:rFonts w:ascii="ＭＳ ゴシック" w:eastAsia="ＭＳ ゴシック" w:hAnsi="ＭＳ ゴシック"/>
        </w:rPr>
      </w:pPr>
    </w:p>
    <w:p w14:paraId="0728D63E" w14:textId="44AFBBB3" w:rsidR="008D1C86" w:rsidRDefault="008D1C86" w:rsidP="00177C74">
      <w:pPr>
        <w:ind w:left="634"/>
        <w:rPr>
          <w:rFonts w:ascii="ＭＳ ゴシック" w:eastAsia="ＭＳ ゴシック" w:hAnsi="ＭＳ ゴシック"/>
        </w:rPr>
      </w:pPr>
    </w:p>
    <w:p w14:paraId="24C09E31" w14:textId="77777777" w:rsidR="008D1C86" w:rsidRPr="00177C74" w:rsidRDefault="008D1C86" w:rsidP="00177C74">
      <w:pPr>
        <w:ind w:left="634"/>
        <w:rPr>
          <w:rFonts w:ascii="ＭＳ ゴシック" w:eastAsia="ＭＳ ゴシック" w:hAnsi="ＭＳ ゴシック"/>
        </w:rPr>
      </w:pPr>
    </w:p>
    <w:p w14:paraId="35B054F1" w14:textId="78DBD3DA" w:rsidR="00633FD6" w:rsidRDefault="00027600" w:rsidP="0002760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3296E50" w14:textId="19C58C12" w:rsidR="00633FD6" w:rsidRDefault="006F7520" w:rsidP="004F4D41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</w:rPr>
      </w:pPr>
      <w:bookmarkStart w:id="16" w:name="_Toc50631041"/>
      <w:r>
        <w:rPr>
          <w:rFonts w:ascii="ＭＳ ゴシック" w:eastAsia="ＭＳ ゴシック" w:hAnsi="ＭＳ ゴシック" w:hint="eastAsia"/>
        </w:rPr>
        <w:lastRenderedPageBreak/>
        <w:t>温度補正</w:t>
      </w:r>
      <w:bookmarkEnd w:id="16"/>
    </w:p>
    <w:p w14:paraId="7779D2E5" w14:textId="6778123A" w:rsidR="00633FD6" w:rsidRDefault="006F7520" w:rsidP="00633F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温度補正</w:t>
      </w:r>
      <w:r w:rsidR="00633FD6" w:rsidRPr="00D11965">
        <w:rPr>
          <w:rFonts w:ascii="ＭＳ ゴシック" w:eastAsia="ＭＳ ゴシック" w:hAnsi="ＭＳ ゴシック" w:hint="eastAsia"/>
        </w:rPr>
        <w:t>は</w:t>
      </w:r>
      <w:r w:rsidR="00633FD6">
        <w:rPr>
          <w:rFonts w:ascii="ＭＳ ゴシック" w:eastAsia="ＭＳ ゴシック" w:hAnsi="ＭＳ ゴシック" w:hint="eastAsia"/>
        </w:rPr>
        <w:t>サービスモード画面にて「</w:t>
      </w:r>
      <w:r>
        <w:rPr>
          <w:rFonts w:ascii="ＭＳ ゴシック" w:eastAsia="ＭＳ ゴシック" w:hAnsi="ＭＳ ゴシック" w:hint="eastAsia"/>
        </w:rPr>
        <w:t>温度補正</w:t>
      </w:r>
      <w:r w:rsidR="00633FD6">
        <w:rPr>
          <w:rFonts w:ascii="ＭＳ ゴシック" w:eastAsia="ＭＳ ゴシック" w:hAnsi="ＭＳ ゴシック" w:hint="eastAsia"/>
        </w:rPr>
        <w:t>」ボタンを押下し、</w:t>
      </w:r>
      <w:r>
        <w:rPr>
          <w:rFonts w:ascii="ＭＳ ゴシック" w:eastAsia="ＭＳ ゴシック" w:hAnsi="ＭＳ ゴシック" w:hint="eastAsia"/>
        </w:rPr>
        <w:t>温度補正</w:t>
      </w:r>
      <w:r w:rsidR="00633FD6">
        <w:rPr>
          <w:rFonts w:ascii="ＭＳ ゴシック" w:eastAsia="ＭＳ ゴシック" w:hAnsi="ＭＳ ゴシック" w:hint="eastAsia"/>
        </w:rPr>
        <w:t>詳細画面へ</w:t>
      </w:r>
    </w:p>
    <w:p w14:paraId="179C813F" w14:textId="04759B04" w:rsidR="00633FD6" w:rsidRDefault="00633FD6" w:rsidP="00633F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遷移し設定を行います。</w:t>
      </w:r>
    </w:p>
    <w:p w14:paraId="6A1710A5" w14:textId="77777777" w:rsidR="00633FD6" w:rsidRDefault="00633FD6" w:rsidP="00633F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10DB8031" wp14:editId="1468494D">
                <wp:simplePos x="0" y="0"/>
                <wp:positionH relativeFrom="column">
                  <wp:posOffset>462915</wp:posOffset>
                </wp:positionH>
                <wp:positionV relativeFrom="paragraph">
                  <wp:posOffset>34925</wp:posOffset>
                </wp:positionV>
                <wp:extent cx="4029075" cy="1181100"/>
                <wp:effectExtent l="0" t="0" r="28575" b="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1181100"/>
                          <a:chOff x="9525" y="0"/>
                          <a:chExt cx="4029075" cy="1181100"/>
                        </a:xfrm>
                      </wpg:grpSpPr>
                      <wps:wsp>
                        <wps:cNvPr id="98" name="正方形/長方形 98"/>
                        <wps:cNvSpPr/>
                        <wps:spPr>
                          <a:xfrm>
                            <a:off x="9525" y="171451"/>
                            <a:ext cx="1171575" cy="76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A7E3E" w14:textId="77777777" w:rsidR="0007122E" w:rsidRPr="00683B10" w:rsidRDefault="0007122E" w:rsidP="00633FD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サービス</w:t>
                              </w:r>
                              <w:r w:rsidRPr="00683B10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モー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矢印: 右 99"/>
                        <wps:cNvSpPr/>
                        <wps:spPr>
                          <a:xfrm>
                            <a:off x="1514475" y="200025"/>
                            <a:ext cx="1009650" cy="24765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矢印: 右 100"/>
                        <wps:cNvSpPr/>
                        <wps:spPr>
                          <a:xfrm rot="10800000">
                            <a:off x="1495425" y="638175"/>
                            <a:ext cx="1009650" cy="24765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正方形/長方形 101"/>
                        <wps:cNvSpPr/>
                        <wps:spPr>
                          <a:xfrm>
                            <a:off x="1047751" y="0"/>
                            <a:ext cx="1800224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907CD" w14:textId="7CFD346E" w:rsidR="0007122E" w:rsidRPr="00146764" w:rsidRDefault="0007122E" w:rsidP="00633FD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「温度補正」ボタン押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2867025" y="180975"/>
                            <a:ext cx="1171575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A6E70" w14:textId="0737DDD0" w:rsidR="0007122E" w:rsidRDefault="0007122E" w:rsidP="00633FD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温度補正</w:t>
                              </w:r>
                            </w:p>
                            <w:p w14:paraId="533BA8EF" w14:textId="77777777" w:rsidR="0007122E" w:rsidRPr="00683B10" w:rsidRDefault="0007122E" w:rsidP="00633FD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詳細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正方形/長方形 103"/>
                        <wps:cNvSpPr/>
                        <wps:spPr>
                          <a:xfrm>
                            <a:off x="971550" y="866775"/>
                            <a:ext cx="2085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8FEC" w14:textId="77777777" w:rsidR="0007122E" w:rsidRPr="00146764" w:rsidRDefault="0007122E" w:rsidP="00633FD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「戻る」ボタン押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DB8031" id="グループ化 97" o:spid="_x0000_s1169" style="position:absolute;left:0;text-align:left;margin-left:36.45pt;margin-top:2.75pt;width:317.25pt;height:93pt;z-index:251596288;mso-width-relative:margin" coordorigin="95" coordsize="40290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">
                <v:rect id="正方形/長方形 98" o:spid="_x0000_s1170" style="position:absolute;left:95;top:1714;width:1171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" fillcolor="#4472c4 [3204]" strokecolor="#1f3763 [1604]" strokeweight="1pt">
                  <v:textbox>
                    <w:txbxContent>
                      <w:p w14:paraId="10EA7E3E" w14:textId="77777777" w:rsidR="0007122E" w:rsidRPr="00683B10" w:rsidRDefault="0007122E" w:rsidP="00633FD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FFFF" w:themeColor="background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サービス</w:t>
                        </w:r>
                        <w:r w:rsidRPr="00683B10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モー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画面</w:t>
                        </w:r>
                      </w:p>
                    </w:txbxContent>
                  </v:textbox>
                </v:rect>
                <v:shape id="矢印: 右 99" o:spid="_x0000_s1171" type="#_x0000_t13" style="position:absolute;left:15144;top:2000;width:1009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" adj="18951" fillcolor="#92d050" strokecolor="#1f3763 [1604]" strokeweight="1pt"/>
                <v:shape id="矢印: 右 100" o:spid="_x0000_s1172" type="#_x0000_t13" style="position:absolute;left:14954;top:6381;width:10096;height:247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" adj="18951" fillcolor="#92d050" strokecolor="#1f3763 [1604]" strokeweight="1pt"/>
                <v:rect id="正方形/長方形 101" o:spid="_x0000_s1173" style="position:absolute;left:10477;width:1800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" filled="f" stroked="f" strokeweight="1pt">
                  <v:textbox>
                    <w:txbxContent>
                      <w:p w14:paraId="217907CD" w14:textId="7CFD346E" w:rsidR="0007122E" w:rsidRPr="00146764" w:rsidRDefault="0007122E" w:rsidP="00633FD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「温度補正」ボタン押下</w:t>
                        </w:r>
                      </w:p>
                    </w:txbxContent>
                  </v:textbox>
                </v:rect>
                <v:rect id="正方形/長方形 102" o:spid="_x0000_s1174" style="position:absolute;left:28670;top:1809;width:1171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GTv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" fillcolor="#4472c4 [3204]" strokecolor="#1f3763 [1604]" strokeweight="1pt">
                  <v:textbox>
                    <w:txbxContent>
                      <w:p w14:paraId="480A6E70" w14:textId="0737DDD0" w:rsidR="0007122E" w:rsidRDefault="0007122E" w:rsidP="00633FD6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温度補正</w:t>
                        </w:r>
                      </w:p>
                      <w:p w14:paraId="533BA8EF" w14:textId="77777777" w:rsidR="0007122E" w:rsidRPr="00683B10" w:rsidRDefault="0007122E" w:rsidP="00633FD6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詳細画面</w:t>
                        </w:r>
                      </w:p>
                    </w:txbxContent>
                  </v:textbox>
                </v:rect>
                <v:rect id="正方形/長方形 103" o:spid="_x0000_s1175" style="position:absolute;left:9715;top:8667;width:2086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" filled="f" stroked="f" strokeweight="1pt">
                  <v:textbox>
                    <w:txbxContent>
                      <w:p w14:paraId="75308FEC" w14:textId="77777777" w:rsidR="0007122E" w:rsidRPr="00146764" w:rsidRDefault="0007122E" w:rsidP="00633FD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「戻る」ボタン押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1E68414" w14:textId="77777777" w:rsidR="00633FD6" w:rsidRDefault="00633FD6" w:rsidP="00633FD6">
      <w:pPr>
        <w:rPr>
          <w:rFonts w:ascii="ＭＳ ゴシック" w:eastAsia="ＭＳ ゴシック" w:hAnsi="ＭＳ ゴシック"/>
        </w:rPr>
      </w:pPr>
    </w:p>
    <w:p w14:paraId="5365A996" w14:textId="77777777" w:rsidR="00633FD6" w:rsidRDefault="00633FD6" w:rsidP="00633FD6">
      <w:pPr>
        <w:rPr>
          <w:rFonts w:ascii="ＭＳ ゴシック" w:eastAsia="ＭＳ ゴシック" w:hAnsi="ＭＳ ゴシック"/>
        </w:rPr>
      </w:pPr>
    </w:p>
    <w:p w14:paraId="7E27D3C7" w14:textId="77777777" w:rsidR="00633FD6" w:rsidRDefault="00633FD6" w:rsidP="00633FD6">
      <w:pPr>
        <w:rPr>
          <w:rFonts w:ascii="ＭＳ ゴシック" w:eastAsia="ＭＳ ゴシック" w:hAnsi="ＭＳ ゴシック"/>
        </w:rPr>
      </w:pPr>
    </w:p>
    <w:p w14:paraId="58F475E6" w14:textId="77777777" w:rsidR="00633FD6" w:rsidRDefault="00633FD6" w:rsidP="00633FD6"/>
    <w:p w14:paraId="355BD518" w14:textId="77777777" w:rsidR="00633FD6" w:rsidRPr="00EF2392" w:rsidRDefault="00633FD6" w:rsidP="00633FD6"/>
    <w:p w14:paraId="1F0AB9B6" w14:textId="26C9E09B" w:rsidR="00633FD6" w:rsidRPr="00EF2392" w:rsidRDefault="008A6E22" w:rsidP="00633FD6">
      <w:pPr>
        <w:pStyle w:val="2"/>
        <w:ind w:leftChars="102" w:left="214"/>
        <w:rPr>
          <w:rFonts w:ascii="ＭＳ ゴシック" w:eastAsia="ＭＳ ゴシック" w:hAnsi="ＭＳ ゴシック"/>
          <w:sz w:val="24"/>
          <w:szCs w:val="24"/>
        </w:rPr>
      </w:pPr>
      <w:bookmarkStart w:id="17" w:name="_Toc50631042"/>
      <w:r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633FD6" w:rsidRPr="00EF2392">
        <w:rPr>
          <w:rFonts w:ascii="ＭＳ ゴシック" w:eastAsia="ＭＳ ゴシック" w:hAnsi="ＭＳ ゴシック"/>
          <w:sz w:val="24"/>
          <w:szCs w:val="24"/>
        </w:rPr>
        <w:t>.1</w:t>
      </w:r>
      <w:r w:rsidR="006F7520">
        <w:rPr>
          <w:rFonts w:ascii="ＭＳ ゴシック" w:eastAsia="ＭＳ ゴシック" w:hAnsi="ＭＳ ゴシック" w:hint="eastAsia"/>
          <w:sz w:val="24"/>
          <w:szCs w:val="24"/>
        </w:rPr>
        <w:t>温度補正</w:t>
      </w:r>
      <w:r w:rsidR="00633FD6" w:rsidRPr="00EF2392">
        <w:rPr>
          <w:rFonts w:ascii="ＭＳ ゴシック" w:eastAsia="ＭＳ ゴシック" w:hAnsi="ＭＳ ゴシック" w:hint="eastAsia"/>
          <w:sz w:val="24"/>
          <w:szCs w:val="24"/>
        </w:rPr>
        <w:t>詳細画面</w:t>
      </w:r>
      <w:bookmarkEnd w:id="17"/>
    </w:p>
    <w:p w14:paraId="7983333C" w14:textId="7232E84C" w:rsidR="00633FD6" w:rsidRDefault="006F7520" w:rsidP="00633FD6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温度補正</w:t>
      </w:r>
      <w:r w:rsidR="00633FD6" w:rsidRPr="00EF2392">
        <w:rPr>
          <w:rFonts w:ascii="ＭＳ ゴシック" w:eastAsia="ＭＳ ゴシック" w:hAnsi="ＭＳ ゴシック" w:hint="eastAsia"/>
        </w:rPr>
        <w:t>設定を行います。</w:t>
      </w:r>
      <w:r>
        <w:rPr>
          <w:rFonts w:ascii="ＭＳ ゴシック" w:eastAsia="ＭＳ ゴシック" w:hAnsi="ＭＳ ゴシック" w:hint="eastAsia"/>
        </w:rPr>
        <w:t>補正温度を</w:t>
      </w:r>
      <w:r w:rsidR="00633FD6" w:rsidRPr="00EF2392">
        <w:rPr>
          <w:rFonts w:ascii="ＭＳ ゴシック" w:eastAsia="ＭＳ ゴシック" w:hAnsi="ＭＳ ゴシック" w:hint="eastAsia"/>
        </w:rPr>
        <w:t>コンボボックスより</w:t>
      </w:r>
      <w:r>
        <w:rPr>
          <w:rFonts w:ascii="ＭＳ ゴシック" w:eastAsia="ＭＳ ゴシック" w:hAnsi="ＭＳ ゴシック" w:hint="eastAsia"/>
        </w:rPr>
        <w:t>選択</w:t>
      </w:r>
      <w:r w:rsidR="00633FD6" w:rsidRPr="00EF2392">
        <w:rPr>
          <w:rFonts w:ascii="ＭＳ ゴシック" w:eastAsia="ＭＳ ゴシック" w:hAnsi="ＭＳ ゴシック" w:hint="eastAsia"/>
        </w:rPr>
        <w:t>して、</w:t>
      </w:r>
      <w:r w:rsidR="00633FD6">
        <w:rPr>
          <w:rFonts w:ascii="ＭＳ ゴシック" w:eastAsia="ＭＳ ゴシック" w:hAnsi="ＭＳ ゴシック" w:hint="eastAsia"/>
        </w:rPr>
        <w:t>「設定」ボタンを押下します。サービスモード画面へ戻る時は「戻る」ボタンを押下します。</w:t>
      </w:r>
    </w:p>
    <w:p w14:paraId="395186E0" w14:textId="2E82E063" w:rsidR="00633FD6" w:rsidRPr="00633FD6" w:rsidRDefault="000C4936" w:rsidP="00633FD6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6DE70B3B" wp14:editId="7FD0BF39">
                <wp:simplePos x="0" y="0"/>
                <wp:positionH relativeFrom="column">
                  <wp:posOffset>624840</wp:posOffset>
                </wp:positionH>
                <wp:positionV relativeFrom="paragraph">
                  <wp:posOffset>177800</wp:posOffset>
                </wp:positionV>
                <wp:extent cx="3743325" cy="2295525"/>
                <wp:effectExtent l="0" t="0" r="28575" b="28575"/>
                <wp:wrapNone/>
                <wp:docPr id="160" name="グループ化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295525"/>
                          <a:chOff x="0" y="0"/>
                          <a:chExt cx="3743325" cy="2295525"/>
                        </a:xfrm>
                      </wpg:grpSpPr>
                      <wps:wsp>
                        <wps:cNvPr id="104" name="正方形/長方形 104"/>
                        <wps:cNvSpPr/>
                        <wps:spPr>
                          <a:xfrm>
                            <a:off x="0" y="0"/>
                            <a:ext cx="3743325" cy="2295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グループ化 107"/>
                        <wpg:cNvGrpSpPr/>
                        <wpg:grpSpPr>
                          <a:xfrm>
                            <a:off x="866775" y="771525"/>
                            <a:ext cx="457200" cy="381000"/>
                            <a:chOff x="57320" y="0"/>
                            <a:chExt cx="571328" cy="381000"/>
                          </a:xfrm>
                        </wpg:grpSpPr>
                        <wps:wsp>
                          <wps:cNvPr id="108" name="正方形/長方形 108"/>
                          <wps:cNvSpPr/>
                          <wps:spPr>
                            <a:xfrm>
                              <a:off x="333375" y="0"/>
                              <a:ext cx="295273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BC6925" w14:textId="77777777" w:rsidR="0007122E" w:rsidRPr="004C7B1A" w:rsidRDefault="0007122E" w:rsidP="00633FD6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C7B1A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正方形/長方形 109"/>
                          <wps:cNvSpPr/>
                          <wps:spPr>
                            <a:xfrm>
                              <a:off x="57320" y="0"/>
                              <a:ext cx="361357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40066B" w14:textId="4EBE6A60" w:rsidR="0007122E" w:rsidRPr="00913D8A" w:rsidRDefault="0007122E" w:rsidP="00633FD6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正方形/長方形 131"/>
                        <wps:cNvSpPr/>
                        <wps:spPr>
                          <a:xfrm>
                            <a:off x="1962150" y="1771650"/>
                            <a:ext cx="5905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D3A24" w14:textId="77777777" w:rsidR="0007122E" w:rsidRPr="00913D8A" w:rsidRDefault="0007122E" w:rsidP="00633FD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" name="グループ化 120"/>
                        <wpg:cNvGrpSpPr/>
                        <wpg:grpSpPr>
                          <a:xfrm>
                            <a:off x="1562100" y="771525"/>
                            <a:ext cx="790575" cy="381000"/>
                            <a:chOff x="238124" y="0"/>
                            <a:chExt cx="866776" cy="381000"/>
                          </a:xfrm>
                        </wpg:grpSpPr>
                        <wps:wsp>
                          <wps:cNvPr id="121" name="正方形/長方形 121"/>
                          <wps:cNvSpPr/>
                          <wps:spPr>
                            <a:xfrm>
                              <a:off x="790575" y="0"/>
                              <a:ext cx="3143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2275B1" w14:textId="02EFCE59" w:rsidR="0007122E" w:rsidRPr="00913D8A" w:rsidRDefault="0007122E" w:rsidP="00633FD6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2" name="グループ化 122"/>
                          <wpg:cNvGrpSpPr/>
                          <wpg:grpSpPr>
                            <a:xfrm>
                              <a:off x="238124" y="0"/>
                              <a:ext cx="542291" cy="381000"/>
                              <a:chOff x="85918" y="0"/>
                              <a:chExt cx="542730" cy="381000"/>
                            </a:xfrm>
                          </wpg:grpSpPr>
                          <wps:wsp>
                            <wps:cNvPr id="123" name="正方形/長方形 123"/>
                            <wps:cNvSpPr/>
                            <wps:spPr>
                              <a:xfrm>
                                <a:off x="333375" y="0"/>
                                <a:ext cx="295273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4ACE94" w14:textId="77777777" w:rsidR="0007122E" w:rsidRPr="004C7B1A" w:rsidRDefault="0007122E" w:rsidP="00633FD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C7B1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正方形/長方形 124"/>
                            <wps:cNvSpPr/>
                            <wps:spPr>
                              <a:xfrm>
                                <a:off x="85918" y="0"/>
                                <a:ext cx="332758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124576" w14:textId="164ED1C2" w:rsidR="0007122E" w:rsidRPr="00913D8A" w:rsidRDefault="0007122E" w:rsidP="00633FD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" name="グループ化 125"/>
                        <wpg:cNvGrpSpPr/>
                        <wpg:grpSpPr>
                          <a:xfrm>
                            <a:off x="2305050" y="771525"/>
                            <a:ext cx="742950" cy="381000"/>
                            <a:chOff x="244927" y="0"/>
                            <a:chExt cx="849086" cy="381000"/>
                          </a:xfrm>
                        </wpg:grpSpPr>
                        <wps:wsp>
                          <wps:cNvPr id="126" name="正方形/長方形 126"/>
                          <wps:cNvSpPr/>
                          <wps:spPr>
                            <a:xfrm>
                              <a:off x="790574" y="0"/>
                              <a:ext cx="303439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DFFB4" w14:textId="691BED33" w:rsidR="0007122E" w:rsidRPr="00913D8A" w:rsidRDefault="0007122E" w:rsidP="00633FD6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7" name="グループ化 127"/>
                          <wpg:cNvGrpSpPr/>
                          <wpg:grpSpPr>
                            <a:xfrm>
                              <a:off x="244927" y="0"/>
                              <a:ext cx="535488" cy="381000"/>
                              <a:chOff x="92726" y="0"/>
                              <a:chExt cx="535922" cy="381000"/>
                            </a:xfrm>
                          </wpg:grpSpPr>
                          <wps:wsp>
                            <wps:cNvPr id="128" name="正方形/長方形 128"/>
                            <wps:cNvSpPr/>
                            <wps:spPr>
                              <a:xfrm>
                                <a:off x="333375" y="0"/>
                                <a:ext cx="295273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EFEEAD" w14:textId="77777777" w:rsidR="0007122E" w:rsidRPr="004C7B1A" w:rsidRDefault="0007122E" w:rsidP="00633FD6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C7B1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正方形/長方形 129"/>
                            <wps:cNvSpPr/>
                            <wps:spPr>
                              <a:xfrm>
                                <a:off x="92726" y="0"/>
                                <a:ext cx="325949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A9C4C9" w14:textId="263BFA80" w:rsidR="0007122E" w:rsidRPr="00913D8A" w:rsidRDefault="0007122E" w:rsidP="00633FD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0" name="正方形/長方形 130"/>
                        <wps:cNvSpPr/>
                        <wps:spPr>
                          <a:xfrm>
                            <a:off x="2628900" y="1771650"/>
                            <a:ext cx="5905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C2E26" w14:textId="77777777" w:rsidR="0007122E" w:rsidRPr="00913D8A" w:rsidRDefault="0007122E" w:rsidP="00633FD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戻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正方形/長方形 134"/>
                        <wps:cNvSpPr/>
                        <wps:spPr>
                          <a:xfrm>
                            <a:off x="981075" y="123825"/>
                            <a:ext cx="1743961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E2A9B" w14:textId="2E4089D1" w:rsidR="0007122E" w:rsidRPr="006419E9" w:rsidRDefault="0007122E" w:rsidP="006419E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温度補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70B3B" id="グループ化 160" o:spid="_x0000_s1176" style="position:absolute;left:0;text-align:left;margin-left:49.2pt;margin-top:14pt;width:294.75pt;height:180.75pt;z-index:251598336" coordsize="37433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">
                <v:rect id="正方形/長方形 104" o:spid="_x0000_s1177" style="position:absolute;width:37433;height:2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PsxAAAANw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j57g75lwgdz8AgAA//8DAFBLAQItABQABgAIAAAAIQDb4fbL7gAAAIUBAAATAAAAAAAAAAAA&#10;AAAAAAAAAABbQ29udGVudF9UeXBlc10ueG1sUEsBAi0AFAAGAAgAAAAhAFr0LFu/AAAAFQEAAAsA&#10;AAAAAAAAAAAAAAAAHwEAAF9yZWxzLy5yZWxzUEsBAi0AFAAGAAgAAAAhAOGUo+zEAAAA3AAAAA8A&#10;AAAAAAAAAAAAAAAABwIAAGRycy9kb3ducmV2LnhtbFBLBQYAAAAAAwADALcAAAD4AgAAAAA=&#10;" filled="f" strokecolor="#1f3763 [1604]" strokeweight="1pt"/>
                <v:group id="グループ化 107" o:spid="_x0000_s1178" style="position:absolute;left:8667;top:7715;width:4572;height:3810" coordorigin="573" coordsize="5713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正方形/長方形 108" o:spid="_x0000_s1179" style="position:absolute;left:3333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" fillcolor="#d8d8d8 [2732]" strokecolor="#d8d8d8 [2732]" strokeweight="1pt">
                    <v:textbox>
                      <w:txbxContent>
                        <w:p w14:paraId="43BC6925" w14:textId="77777777" w:rsidR="0007122E" w:rsidRPr="004C7B1A" w:rsidRDefault="0007122E" w:rsidP="00633FD6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C7B1A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▼</w:t>
                          </w:r>
                        </w:p>
                      </w:txbxContent>
                    </v:textbox>
                  </v:rect>
                  <v:rect id="正方形/長方形 109" o:spid="_x0000_s1180" style="position:absolute;left:573;width:361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" fillcolor="#d8d8d8 [2732]" strokecolor="#d8d8d8 [2732]" strokeweight="1pt">
                    <v:textbox>
                      <w:txbxContent>
                        <w:p w14:paraId="4D40066B" w14:textId="4EBE6A60" w:rsidR="0007122E" w:rsidRPr="00913D8A" w:rsidRDefault="0007122E" w:rsidP="00633FD6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＋</w:t>
                          </w:r>
                        </w:p>
                      </w:txbxContent>
                    </v:textbox>
                  </v:rect>
                </v:group>
                <v:rect id="正方形/長方形 131" o:spid="_x0000_s1181" style="position:absolute;left:19621;top:17716;width:59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" fillcolor="#d8d8d8 [2732]" strokecolor="#d8d8d8 [2732]" strokeweight="1pt">
                  <v:textbox>
                    <w:txbxContent>
                      <w:p w14:paraId="76FD3A24" w14:textId="77777777" w:rsidR="0007122E" w:rsidRPr="00913D8A" w:rsidRDefault="0007122E" w:rsidP="00633FD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設定</w:t>
                        </w:r>
                      </w:p>
                    </w:txbxContent>
                  </v:textbox>
                </v:rect>
                <v:group id="グループ化 120" o:spid="_x0000_s1182" style="position:absolute;left:15621;top:7715;width:7905;height:3810" coordorigin="2381" coordsize="866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正方形/長方形 121" o:spid="_x0000_s1183" style="position:absolute;left:7905;width:314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" filled="f" stroked="f" strokeweight="1pt">
                    <v:textbox>
                      <w:txbxContent>
                        <w:p w14:paraId="7B2275B1" w14:textId="02EFCE59" w:rsidR="0007122E" w:rsidRPr="00913D8A" w:rsidRDefault="0007122E" w:rsidP="00633FD6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．</w:t>
                          </w:r>
                        </w:p>
                      </w:txbxContent>
                    </v:textbox>
                  </v:rect>
                  <v:group id="グループ化 122" o:spid="_x0000_s1184" style="position:absolute;left:2381;width:5423;height:3810" coordorigin="859" coordsize="542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rect id="正方形/長方形 123" o:spid="_x0000_s1185" style="position:absolute;left:3333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" fillcolor="#d8d8d8 [2732]" strokecolor="#d8d8d8 [2732]" strokeweight="1pt">
                      <v:textbox>
                        <w:txbxContent>
                          <w:p w14:paraId="3D4ACE94" w14:textId="77777777" w:rsidR="0007122E" w:rsidRPr="004C7B1A" w:rsidRDefault="0007122E" w:rsidP="00633FD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7B1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▼</w:t>
                            </w:r>
                          </w:p>
                        </w:txbxContent>
                      </v:textbox>
                    </v:rect>
                    <v:rect id="正方形/長方形 124" o:spid="_x0000_s1186" style="position:absolute;left:859;width:332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" fillcolor="#d8d8d8 [2732]" strokecolor="#d8d8d8 [2732]" strokeweight="1pt">
                      <v:textbox>
                        <w:txbxContent>
                          <w:p w14:paraId="37124576" w14:textId="164ED1C2" w:rsidR="0007122E" w:rsidRPr="00913D8A" w:rsidRDefault="0007122E" w:rsidP="00633F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v:group>
                </v:group>
                <v:group id="グループ化 125" o:spid="_x0000_s1187" style="position:absolute;left:23050;top:7715;width:7430;height:3810" coordorigin="2449" coordsize="849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正方形/長方形 126" o:spid="_x0000_s1188" style="position:absolute;left:7905;width:303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" filled="f" stroked="f" strokeweight="1pt">
                    <v:textbox>
                      <w:txbxContent>
                        <w:p w14:paraId="334DFFB4" w14:textId="691BED33" w:rsidR="0007122E" w:rsidRPr="00913D8A" w:rsidRDefault="0007122E" w:rsidP="00633FD6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</w:rPr>
                            <w:t>度</w:t>
                          </w:r>
                        </w:p>
                      </w:txbxContent>
                    </v:textbox>
                  </v:rect>
                  <v:group id="グループ化 127" o:spid="_x0000_s1189" style="position:absolute;left:2449;width:5355;height:3810" coordorigin="927" coordsize="5359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rect id="正方形/長方形 128" o:spid="_x0000_s1190" style="position:absolute;left:3333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" fillcolor="#d8d8d8 [2732]" strokecolor="#d8d8d8 [2732]" strokeweight="1pt">
                      <v:textbox>
                        <w:txbxContent>
                          <w:p w14:paraId="7CEFEEAD" w14:textId="77777777" w:rsidR="0007122E" w:rsidRPr="004C7B1A" w:rsidRDefault="0007122E" w:rsidP="00633FD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7B1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▼</w:t>
                            </w:r>
                          </w:p>
                        </w:txbxContent>
                      </v:textbox>
                    </v:rect>
                    <v:rect id="正方形/長方形 129" o:spid="_x0000_s1191" style="position:absolute;left:927;width:325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" fillcolor="#d8d8d8 [2732]" strokecolor="#d8d8d8 [2732]" strokeweight="1pt">
                      <v:textbox>
                        <w:txbxContent>
                          <w:p w14:paraId="0BA9C4C9" w14:textId="263BFA80" w:rsidR="0007122E" w:rsidRPr="00913D8A" w:rsidRDefault="0007122E" w:rsidP="00633F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130" o:spid="_x0000_s1192" style="position:absolute;left:26289;top:17716;width:5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" fillcolor="#d8d8d8 [2732]" strokecolor="#d8d8d8 [2732]" strokeweight="1pt">
                  <v:textbox>
                    <w:txbxContent>
                      <w:p w14:paraId="0E4C2E26" w14:textId="77777777" w:rsidR="0007122E" w:rsidRPr="00913D8A" w:rsidRDefault="0007122E" w:rsidP="00633FD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戻る</w:t>
                        </w:r>
                      </w:p>
                    </w:txbxContent>
                  </v:textbox>
                </v:rect>
                <v:rect id="正方形/長方形 134" o:spid="_x0000_s1193" style="position:absolute;left:9810;top:1238;width:1744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" fillcolor="#4472c4 [3204]" strokecolor="#1f3763 [1604]" strokeweight="1pt">
                  <v:textbox>
                    <w:txbxContent>
                      <w:p w14:paraId="7DEE2A9B" w14:textId="2E4089D1" w:rsidR="0007122E" w:rsidRPr="006419E9" w:rsidRDefault="0007122E" w:rsidP="006419E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温度補正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7AFFF71" w14:textId="72A05391" w:rsidR="00633FD6" w:rsidRPr="00633FD6" w:rsidRDefault="00633FD6" w:rsidP="00633FD6">
      <w:pPr>
        <w:ind w:leftChars="100" w:left="210"/>
        <w:rPr>
          <w:rFonts w:ascii="ＭＳ ゴシック" w:eastAsia="ＭＳ ゴシック" w:hAnsi="ＭＳ ゴシック"/>
        </w:rPr>
      </w:pPr>
    </w:p>
    <w:p w14:paraId="05E75125" w14:textId="30426FCA" w:rsidR="00633FD6" w:rsidRPr="00633FD6" w:rsidRDefault="00633FD6" w:rsidP="00633FD6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1620A9AC" w14:textId="265747C6" w:rsidR="00633FD6" w:rsidRPr="00633FD6" w:rsidRDefault="00633FD6" w:rsidP="00633FD6">
      <w:pPr>
        <w:ind w:leftChars="100" w:left="210"/>
        <w:rPr>
          <w:rFonts w:ascii="ＭＳ ゴシック" w:eastAsia="ＭＳ ゴシック" w:hAnsi="ＭＳ ゴシック"/>
        </w:rPr>
      </w:pPr>
    </w:p>
    <w:p w14:paraId="7E19EBEB" w14:textId="64B0316B" w:rsidR="00633FD6" w:rsidRPr="00633FD6" w:rsidRDefault="00633FD6" w:rsidP="00633FD6">
      <w:pPr>
        <w:ind w:leftChars="100" w:left="210"/>
        <w:rPr>
          <w:rFonts w:ascii="ＭＳ ゴシック" w:eastAsia="ＭＳ ゴシック" w:hAnsi="ＭＳ ゴシック"/>
        </w:rPr>
      </w:pPr>
    </w:p>
    <w:p w14:paraId="437C9EAA" w14:textId="16252A89" w:rsidR="00633FD6" w:rsidRPr="00633FD6" w:rsidRDefault="00633FD6" w:rsidP="00633FD6">
      <w:pPr>
        <w:ind w:leftChars="100" w:left="210"/>
        <w:rPr>
          <w:rFonts w:ascii="ＭＳ ゴシック" w:eastAsia="ＭＳ ゴシック" w:hAnsi="ＭＳ ゴシック"/>
        </w:rPr>
      </w:pPr>
    </w:p>
    <w:p w14:paraId="1EDFC92F" w14:textId="74FBB8E5" w:rsidR="00633FD6" w:rsidRPr="00633FD6" w:rsidRDefault="00633FD6" w:rsidP="00633FD6">
      <w:pPr>
        <w:ind w:leftChars="100" w:left="210"/>
        <w:rPr>
          <w:rFonts w:ascii="ＭＳ ゴシック" w:eastAsia="ＭＳ ゴシック" w:hAnsi="ＭＳ ゴシック"/>
        </w:rPr>
      </w:pPr>
    </w:p>
    <w:p w14:paraId="0A35D95C" w14:textId="37F970D7" w:rsidR="00633FD6" w:rsidRPr="00633FD6" w:rsidRDefault="00633FD6" w:rsidP="00633FD6">
      <w:pPr>
        <w:ind w:leftChars="100" w:left="210"/>
        <w:rPr>
          <w:rFonts w:ascii="ＭＳ ゴシック" w:eastAsia="ＭＳ ゴシック" w:hAnsi="ＭＳ ゴシック"/>
        </w:rPr>
      </w:pPr>
    </w:p>
    <w:p w14:paraId="4EE04443" w14:textId="5E17EC75" w:rsidR="00633FD6" w:rsidRPr="00633FD6" w:rsidRDefault="00633FD6" w:rsidP="00633FD6">
      <w:pPr>
        <w:ind w:leftChars="100" w:left="210"/>
        <w:rPr>
          <w:rFonts w:ascii="ＭＳ ゴシック" w:eastAsia="ＭＳ ゴシック" w:hAnsi="ＭＳ ゴシック"/>
        </w:rPr>
      </w:pPr>
    </w:p>
    <w:p w14:paraId="0CA78DC4" w14:textId="77777777" w:rsidR="00633FD6" w:rsidRPr="00633FD6" w:rsidRDefault="00633FD6" w:rsidP="00633FD6">
      <w:pPr>
        <w:ind w:leftChars="100" w:left="210"/>
        <w:rPr>
          <w:rFonts w:ascii="ＭＳ ゴシック" w:eastAsia="ＭＳ ゴシック" w:hAnsi="ＭＳ ゴシック"/>
        </w:rPr>
      </w:pPr>
    </w:p>
    <w:p w14:paraId="12F6605D" w14:textId="77777777" w:rsidR="00633FD6" w:rsidRPr="00633FD6" w:rsidRDefault="00633FD6" w:rsidP="00633FD6">
      <w:pPr>
        <w:ind w:leftChars="100" w:left="210"/>
        <w:rPr>
          <w:rFonts w:ascii="ＭＳ ゴシック" w:eastAsia="ＭＳ ゴシック" w:hAnsi="ＭＳ ゴシック"/>
        </w:rPr>
      </w:pPr>
    </w:p>
    <w:p w14:paraId="48FAAD6D" w14:textId="0B0EA6B9" w:rsidR="00F86924" w:rsidRDefault="002759E7" w:rsidP="00A63A3E">
      <w:pPr>
        <w:ind w:leftChars="400" w:lef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左のコンボボックスは「＋」、「－」を選択できるようにする</w:t>
      </w:r>
    </w:p>
    <w:p w14:paraId="4C1EC22D" w14:textId="77777777" w:rsidR="00A63A3E" w:rsidRDefault="00A63A3E" w:rsidP="00633FD6">
      <w:pPr>
        <w:rPr>
          <w:rFonts w:ascii="ＭＳ ゴシック" w:eastAsia="ＭＳ ゴシック" w:hAnsi="ＭＳ ゴシック"/>
        </w:rPr>
      </w:pPr>
    </w:p>
    <w:p w14:paraId="6C3D81A0" w14:textId="77777777" w:rsidR="00A63A3E" w:rsidRDefault="00A63A3E" w:rsidP="00A63A3E">
      <w:pPr>
        <w:pStyle w:val="a3"/>
        <w:numPr>
          <w:ilvl w:val="0"/>
          <w:numId w:val="22"/>
        </w:numPr>
        <w:ind w:leftChars="0"/>
        <w:rPr>
          <w:rFonts w:ascii="ＭＳ ゴシック" w:eastAsia="ＭＳ ゴシック" w:hAnsi="ＭＳ ゴシック"/>
        </w:rPr>
      </w:pPr>
      <w:r w:rsidRPr="00177C74">
        <w:rPr>
          <w:rFonts w:ascii="ＭＳ ゴシック" w:eastAsia="ＭＳ ゴシック" w:hAnsi="ＭＳ ゴシック" w:hint="eastAsia"/>
        </w:rPr>
        <w:t>「設定</w:t>
      </w:r>
      <w:r>
        <w:rPr>
          <w:rFonts w:ascii="ＭＳ ゴシック" w:eastAsia="ＭＳ ゴシック" w:hAnsi="ＭＳ ゴシック" w:hint="eastAsia"/>
        </w:rPr>
        <w:t>」</w:t>
      </w:r>
      <w:r w:rsidRPr="00177C74">
        <w:rPr>
          <w:rFonts w:ascii="ＭＳ ゴシック" w:eastAsia="ＭＳ ゴシック" w:hAnsi="ＭＳ ゴシック" w:hint="eastAsia"/>
        </w:rPr>
        <w:t>ボタン</w:t>
      </w:r>
      <w:r>
        <w:rPr>
          <w:rFonts w:ascii="ＭＳ ゴシック" w:eastAsia="ＭＳ ゴシック" w:hAnsi="ＭＳ ゴシック" w:hint="eastAsia"/>
        </w:rPr>
        <w:t>が押下された時の動作</w:t>
      </w:r>
    </w:p>
    <w:p w14:paraId="2588496F" w14:textId="230073A7" w:rsidR="00A63A3E" w:rsidRPr="00A63A3E" w:rsidRDefault="00A63A3E" w:rsidP="00A63A3E">
      <w:pPr>
        <w:ind w:left="7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12CB383" wp14:editId="0644ED04">
                <wp:simplePos x="0" y="0"/>
                <wp:positionH relativeFrom="column">
                  <wp:posOffset>733425</wp:posOffset>
                </wp:positionH>
                <wp:positionV relativeFrom="paragraph">
                  <wp:posOffset>227965</wp:posOffset>
                </wp:positionV>
                <wp:extent cx="2171700" cy="809625"/>
                <wp:effectExtent l="0" t="0" r="19050" b="28575"/>
                <wp:wrapNone/>
                <wp:docPr id="380" name="グループ化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809625"/>
                          <a:chOff x="0" y="0"/>
                          <a:chExt cx="2171700" cy="809625"/>
                        </a:xfrm>
                      </wpg:grpSpPr>
                      <wps:wsp>
                        <wps:cNvPr id="381" name="正方形/長方形 381"/>
                        <wps:cNvSpPr/>
                        <wps:spPr>
                          <a:xfrm>
                            <a:off x="0" y="0"/>
                            <a:ext cx="2171700" cy="8096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1B4FA" w14:textId="77777777" w:rsidR="0007122E" w:rsidRPr="009E72AD" w:rsidRDefault="0007122E" w:rsidP="00A63A3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正方形/長方形 382"/>
                        <wps:cNvSpPr/>
                        <wps:spPr>
                          <a:xfrm>
                            <a:off x="76200" y="76200"/>
                            <a:ext cx="2060762" cy="290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8D568" w14:textId="1F0F537E" w:rsidR="0007122E" w:rsidRPr="009E72AD" w:rsidRDefault="0007122E" w:rsidP="00A63A3E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温度補正値を変更し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正方形/長方形 383"/>
                        <wps:cNvSpPr/>
                        <wps:spPr>
                          <a:xfrm>
                            <a:off x="1524000" y="438150"/>
                            <a:ext cx="310194" cy="2706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0FB08D" w14:textId="77777777" w:rsidR="0007122E" w:rsidRPr="009E72AD" w:rsidRDefault="0007122E" w:rsidP="00A63A3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E72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CB383" id="グループ化 380" o:spid="_x0000_s1194" style="position:absolute;left:0;text-align:left;margin-left:57.75pt;margin-top:17.95pt;width:171pt;height:63.75pt;z-index:251684352" coordsize="21717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">
                <v:rect id="正方形/長方形 381" o:spid="_x0000_s1195" style="position:absolute;width:21717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" filled="f" strokecolor="#1f3763 [1604]" strokeweight="1.5pt">
                  <v:textbox>
                    <w:txbxContent>
                      <w:p w14:paraId="68A1B4FA" w14:textId="77777777" w:rsidR="0007122E" w:rsidRPr="009E72AD" w:rsidRDefault="0007122E" w:rsidP="00A63A3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382" o:spid="_x0000_s1196" style="position:absolute;left:762;top:762;width:20607;height:2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" fillcolor="white [3212]" stroked="f" strokeweight="1pt">
                  <v:textbox>
                    <w:txbxContent>
                      <w:p w14:paraId="1EA8D568" w14:textId="1F0F537E" w:rsidR="0007122E" w:rsidRPr="009E72AD" w:rsidRDefault="0007122E" w:rsidP="00A63A3E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温度補正値を変更しました。</w:t>
                        </w:r>
                      </w:p>
                    </w:txbxContent>
                  </v:textbox>
                </v:rect>
                <v:rect id="正方形/長方形 383" o:spid="_x0000_s1197" style="position:absolute;left:15240;top:4381;width:3101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" fillcolor="#cfcdcd [2894]" strokecolor="#1f3763 [1604]" strokeweight="1pt">
                  <v:textbox>
                    <w:txbxContent>
                      <w:p w14:paraId="4E0FB08D" w14:textId="77777777" w:rsidR="0007122E" w:rsidRPr="009E72AD" w:rsidRDefault="0007122E" w:rsidP="00A63A3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E72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温度補正が完了したら、以下のようなダイアログを表示する</w:t>
      </w:r>
    </w:p>
    <w:p w14:paraId="616B01B0" w14:textId="4B875CD0" w:rsidR="00A63A3E" w:rsidRDefault="00A63A3E" w:rsidP="00633F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</w:p>
    <w:p w14:paraId="19A0FF82" w14:textId="315EE33D" w:rsidR="00A63A3E" w:rsidRDefault="00A63A3E" w:rsidP="00633F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</w:p>
    <w:p w14:paraId="20406AF6" w14:textId="6ED38156" w:rsidR="00A63A3E" w:rsidRDefault="00A63A3E" w:rsidP="00633F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</w:p>
    <w:p w14:paraId="4315AC10" w14:textId="17168009" w:rsidR="00A63A3E" w:rsidRDefault="00A63A3E" w:rsidP="00633F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     </w:t>
      </w:r>
    </w:p>
    <w:p w14:paraId="76A06CAB" w14:textId="6A375338" w:rsidR="00765538" w:rsidRDefault="00765538" w:rsidP="00633F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32DC2F2" w14:textId="55AD9F09" w:rsidR="00765538" w:rsidRDefault="00765538" w:rsidP="004F4D41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</w:rPr>
      </w:pPr>
      <w:bookmarkStart w:id="18" w:name="_Toc50631043"/>
      <w:r>
        <w:rPr>
          <w:rFonts w:ascii="ＭＳ ゴシック" w:eastAsia="ＭＳ ゴシック" w:hAnsi="ＭＳ ゴシック" w:hint="eastAsia"/>
        </w:rPr>
        <w:lastRenderedPageBreak/>
        <w:t>顔検出</w:t>
      </w:r>
      <w:bookmarkEnd w:id="18"/>
    </w:p>
    <w:p w14:paraId="19E43948" w14:textId="71F65986" w:rsidR="00765538" w:rsidRDefault="000C4936" w:rsidP="007655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顔検出ON/OFF切り替え</w:t>
      </w:r>
      <w:r w:rsidR="00765538" w:rsidRPr="00D11965">
        <w:rPr>
          <w:rFonts w:ascii="ＭＳ ゴシック" w:eastAsia="ＭＳ ゴシック" w:hAnsi="ＭＳ ゴシック" w:hint="eastAsia"/>
        </w:rPr>
        <w:t>は</w:t>
      </w:r>
      <w:r w:rsidR="00765538">
        <w:rPr>
          <w:rFonts w:ascii="ＭＳ ゴシック" w:eastAsia="ＭＳ ゴシック" w:hAnsi="ＭＳ ゴシック" w:hint="eastAsia"/>
        </w:rPr>
        <w:t>サービスモード画面にて「</w:t>
      </w:r>
      <w:r>
        <w:rPr>
          <w:rFonts w:ascii="ＭＳ ゴシック" w:eastAsia="ＭＳ ゴシック" w:hAnsi="ＭＳ ゴシック" w:hint="eastAsia"/>
        </w:rPr>
        <w:t>顔検出</w:t>
      </w:r>
      <w:r w:rsidR="00765538">
        <w:rPr>
          <w:rFonts w:ascii="ＭＳ ゴシック" w:eastAsia="ＭＳ ゴシック" w:hAnsi="ＭＳ ゴシック" w:hint="eastAsia"/>
        </w:rPr>
        <w:t>」ボタンを押下し、</w:t>
      </w:r>
      <w:r>
        <w:rPr>
          <w:rFonts w:ascii="ＭＳ ゴシック" w:eastAsia="ＭＳ ゴシック" w:hAnsi="ＭＳ ゴシック" w:hint="eastAsia"/>
        </w:rPr>
        <w:t>顔検出</w:t>
      </w:r>
      <w:r w:rsidR="00765538">
        <w:rPr>
          <w:rFonts w:ascii="ＭＳ ゴシック" w:eastAsia="ＭＳ ゴシック" w:hAnsi="ＭＳ ゴシック" w:hint="eastAsia"/>
        </w:rPr>
        <w:t>詳細画面へ遷移し設定を行います。</w:t>
      </w:r>
    </w:p>
    <w:p w14:paraId="63762EE2" w14:textId="77777777" w:rsidR="00765538" w:rsidRDefault="00765538" w:rsidP="007655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2BC58486" wp14:editId="1D4556F2">
                <wp:simplePos x="0" y="0"/>
                <wp:positionH relativeFrom="column">
                  <wp:posOffset>462915</wp:posOffset>
                </wp:positionH>
                <wp:positionV relativeFrom="paragraph">
                  <wp:posOffset>34925</wp:posOffset>
                </wp:positionV>
                <wp:extent cx="4029075" cy="1181100"/>
                <wp:effectExtent l="0" t="0" r="28575" b="0"/>
                <wp:wrapNone/>
                <wp:docPr id="136" name="グループ化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1181100"/>
                          <a:chOff x="9525" y="0"/>
                          <a:chExt cx="4029075" cy="1181100"/>
                        </a:xfrm>
                      </wpg:grpSpPr>
                      <wps:wsp>
                        <wps:cNvPr id="137" name="正方形/長方形 137"/>
                        <wps:cNvSpPr/>
                        <wps:spPr>
                          <a:xfrm>
                            <a:off x="9525" y="171451"/>
                            <a:ext cx="1171575" cy="76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E2BBC" w14:textId="77777777" w:rsidR="0007122E" w:rsidRPr="00683B10" w:rsidRDefault="0007122E" w:rsidP="0076553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サービス</w:t>
                              </w:r>
                              <w:r w:rsidRPr="00683B10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モー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矢印: 右 138"/>
                        <wps:cNvSpPr/>
                        <wps:spPr>
                          <a:xfrm>
                            <a:off x="1514475" y="200025"/>
                            <a:ext cx="1009650" cy="24765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矢印: 右 139"/>
                        <wps:cNvSpPr/>
                        <wps:spPr>
                          <a:xfrm rot="10800000">
                            <a:off x="1495425" y="638175"/>
                            <a:ext cx="1009650" cy="24765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正方形/長方形 140"/>
                        <wps:cNvSpPr/>
                        <wps:spPr>
                          <a:xfrm>
                            <a:off x="1047751" y="0"/>
                            <a:ext cx="1800224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09ACB" w14:textId="4EAB733A" w:rsidR="0007122E" w:rsidRPr="00146764" w:rsidRDefault="0007122E" w:rsidP="0076553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「顔検出」ボタン押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正方形/長方形 141"/>
                        <wps:cNvSpPr/>
                        <wps:spPr>
                          <a:xfrm>
                            <a:off x="2867025" y="180975"/>
                            <a:ext cx="1171575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F533B" w14:textId="3D1764B6" w:rsidR="0007122E" w:rsidRDefault="0007122E" w:rsidP="0076553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顔検出</w:t>
                              </w:r>
                            </w:p>
                            <w:p w14:paraId="5568F771" w14:textId="77777777" w:rsidR="0007122E" w:rsidRPr="00683B10" w:rsidRDefault="0007122E" w:rsidP="0076553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詳細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正方形/長方形 142"/>
                        <wps:cNvSpPr/>
                        <wps:spPr>
                          <a:xfrm>
                            <a:off x="971550" y="866775"/>
                            <a:ext cx="2085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9914E" w14:textId="77777777" w:rsidR="0007122E" w:rsidRPr="00146764" w:rsidRDefault="0007122E" w:rsidP="0076553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「戻る」ボタン押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C58486" id="グループ化 136" o:spid="_x0000_s1198" style="position:absolute;left:0;text-align:left;margin-left:36.45pt;margin-top:2.75pt;width:317.25pt;height:93pt;z-index:251599360;mso-width-relative:margin" coordorigin="95" coordsize="40290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">
                <v:rect id="正方形/長方形 137" o:spid="_x0000_s1199" style="position:absolute;left:95;top:1714;width:1171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1C9E2BBC" w14:textId="77777777" w:rsidR="0007122E" w:rsidRPr="00683B10" w:rsidRDefault="0007122E" w:rsidP="0076553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FFFF" w:themeColor="background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サービス</w:t>
                        </w:r>
                        <w:r w:rsidRPr="00683B10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モー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画面</w:t>
                        </w:r>
                      </w:p>
                    </w:txbxContent>
                  </v:textbox>
                </v:rect>
                <v:shape id="矢印: 右 138" o:spid="_x0000_s1200" type="#_x0000_t13" style="position:absolute;left:15144;top:2000;width:1009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" adj="18951" fillcolor="#92d050" strokecolor="#1f3763 [1604]" strokeweight="1pt"/>
                <v:shape id="矢印: 右 139" o:spid="_x0000_s1201" type="#_x0000_t13" style="position:absolute;left:14954;top:6381;width:10096;height:247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" adj="18951" fillcolor="#92d050" strokecolor="#1f3763 [1604]" strokeweight="1pt"/>
                <v:rect id="正方形/長方形 140" o:spid="_x0000_s1202" style="position:absolute;left:10477;width:1800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" filled="f" stroked="f" strokeweight="1pt">
                  <v:textbox>
                    <w:txbxContent>
                      <w:p w14:paraId="7B009ACB" w14:textId="4EAB733A" w:rsidR="0007122E" w:rsidRPr="00146764" w:rsidRDefault="0007122E" w:rsidP="0076553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「顔検出」ボタン押下</w:t>
                        </w:r>
                      </w:p>
                    </w:txbxContent>
                  </v:textbox>
                </v:rect>
                <v:rect id="正方形/長方形 141" o:spid="_x0000_s1203" style="position:absolute;left:28670;top:1809;width:1171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YwgAAANwAAAAPAAAAZHJzL2Rvd25yZXYueG1sRI/disIw&#10;EIXvF3yHMIJ3a1qR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AtaENYwgAAANwAAAAPAAAA&#10;AAAAAAAAAAAAAAcCAABkcnMvZG93bnJldi54bWxQSwUGAAAAAAMAAwC3AAAA9gIAAAAA&#10;" fillcolor="#4472c4 [3204]" strokecolor="#1f3763 [1604]" strokeweight="1pt">
                  <v:textbox>
                    <w:txbxContent>
                      <w:p w14:paraId="613F533B" w14:textId="3D1764B6" w:rsidR="0007122E" w:rsidRDefault="0007122E" w:rsidP="00765538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顔検出</w:t>
                        </w:r>
                      </w:p>
                      <w:p w14:paraId="5568F771" w14:textId="77777777" w:rsidR="0007122E" w:rsidRPr="00683B10" w:rsidRDefault="0007122E" w:rsidP="00765538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詳細画面</w:t>
                        </w:r>
                      </w:p>
                    </w:txbxContent>
                  </v:textbox>
                </v:rect>
                <v:rect id="正方形/長方形 142" o:spid="_x0000_s1204" style="position:absolute;left:9715;top:8667;width:2086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C6wQAAANwAAAAPAAAAZHJzL2Rvd25yZXYueG1sRE9LawIx&#10;EL4X/A9hBG81q0i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CEk0LrBAAAA3AAAAA8AAAAA&#10;AAAAAAAAAAAABwIAAGRycy9kb3ducmV2LnhtbFBLBQYAAAAAAwADALcAAAD1AgAAAAA=&#10;" filled="f" stroked="f" strokeweight="1pt">
                  <v:textbox>
                    <w:txbxContent>
                      <w:p w14:paraId="36E9914E" w14:textId="77777777" w:rsidR="0007122E" w:rsidRPr="00146764" w:rsidRDefault="0007122E" w:rsidP="0076553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「戻る」ボタン押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7F188FD" w14:textId="77777777" w:rsidR="00765538" w:rsidRDefault="00765538" w:rsidP="00765538">
      <w:pPr>
        <w:rPr>
          <w:rFonts w:ascii="ＭＳ ゴシック" w:eastAsia="ＭＳ ゴシック" w:hAnsi="ＭＳ ゴシック"/>
        </w:rPr>
      </w:pPr>
    </w:p>
    <w:p w14:paraId="1821398A" w14:textId="77777777" w:rsidR="00765538" w:rsidRDefault="00765538" w:rsidP="00765538">
      <w:pPr>
        <w:rPr>
          <w:rFonts w:ascii="ＭＳ ゴシック" w:eastAsia="ＭＳ ゴシック" w:hAnsi="ＭＳ ゴシック"/>
        </w:rPr>
      </w:pPr>
    </w:p>
    <w:p w14:paraId="4DA91EA0" w14:textId="77777777" w:rsidR="00765538" w:rsidRDefault="00765538" w:rsidP="00765538">
      <w:pPr>
        <w:rPr>
          <w:rFonts w:ascii="ＭＳ ゴシック" w:eastAsia="ＭＳ ゴシック" w:hAnsi="ＭＳ ゴシック"/>
        </w:rPr>
      </w:pPr>
    </w:p>
    <w:p w14:paraId="6C08C281" w14:textId="77777777" w:rsidR="00765538" w:rsidRDefault="00765538" w:rsidP="00765538"/>
    <w:p w14:paraId="271ABBA9" w14:textId="77777777" w:rsidR="00765538" w:rsidRPr="00EF2392" w:rsidRDefault="00765538" w:rsidP="00765538"/>
    <w:p w14:paraId="479E1258" w14:textId="689CFDFB" w:rsidR="00765538" w:rsidRPr="00EF2392" w:rsidRDefault="000C4936" w:rsidP="00765538">
      <w:pPr>
        <w:pStyle w:val="2"/>
        <w:ind w:leftChars="102" w:left="214"/>
        <w:rPr>
          <w:rFonts w:ascii="ＭＳ ゴシック" w:eastAsia="ＭＳ ゴシック" w:hAnsi="ＭＳ ゴシック"/>
          <w:sz w:val="24"/>
          <w:szCs w:val="24"/>
        </w:rPr>
      </w:pPr>
      <w:bookmarkStart w:id="19" w:name="_Toc50631044"/>
      <w:r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="00765538" w:rsidRPr="00EF2392">
        <w:rPr>
          <w:rFonts w:ascii="ＭＳ ゴシック" w:eastAsia="ＭＳ ゴシック" w:hAnsi="ＭＳ ゴシック"/>
          <w:sz w:val="24"/>
          <w:szCs w:val="24"/>
        </w:rPr>
        <w:t>.1</w:t>
      </w:r>
      <w:r>
        <w:rPr>
          <w:rFonts w:ascii="ＭＳ ゴシック" w:eastAsia="ＭＳ ゴシック" w:hAnsi="ＭＳ ゴシック" w:hint="eastAsia"/>
          <w:sz w:val="24"/>
          <w:szCs w:val="24"/>
        </w:rPr>
        <w:t>顔検出</w:t>
      </w:r>
      <w:r w:rsidR="00765538" w:rsidRPr="00EF2392">
        <w:rPr>
          <w:rFonts w:ascii="ＭＳ ゴシック" w:eastAsia="ＭＳ ゴシック" w:hAnsi="ＭＳ ゴシック" w:hint="eastAsia"/>
          <w:sz w:val="24"/>
          <w:szCs w:val="24"/>
        </w:rPr>
        <w:t>詳細画面</w:t>
      </w:r>
      <w:bookmarkEnd w:id="19"/>
    </w:p>
    <w:p w14:paraId="686BEA45" w14:textId="0F07451E" w:rsidR="008337CC" w:rsidRDefault="000C4936" w:rsidP="00765538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顔検出ON/OFF切り替え</w:t>
      </w:r>
      <w:r w:rsidR="00765538" w:rsidRPr="00EF2392">
        <w:rPr>
          <w:rFonts w:ascii="ＭＳ ゴシック" w:eastAsia="ＭＳ ゴシック" w:hAnsi="ＭＳ ゴシック" w:hint="eastAsia"/>
        </w:rPr>
        <w:t>を行います。</w:t>
      </w:r>
      <w:r>
        <w:rPr>
          <w:rFonts w:ascii="ＭＳ ゴシック" w:eastAsia="ＭＳ ゴシック" w:hAnsi="ＭＳ ゴシック" w:hint="eastAsia"/>
        </w:rPr>
        <w:t>設定したいモードのボタンを押下</w:t>
      </w:r>
      <w:r w:rsidR="00765538">
        <w:rPr>
          <w:rFonts w:ascii="ＭＳ ゴシック" w:eastAsia="ＭＳ ゴシック" w:hAnsi="ＭＳ ゴシック" w:hint="eastAsia"/>
        </w:rPr>
        <w:t>します。</w:t>
      </w:r>
    </w:p>
    <w:p w14:paraId="24F34087" w14:textId="1D212D7D" w:rsidR="008337CC" w:rsidRDefault="008337CC" w:rsidP="00765538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設定されると設定したモードボタンが太字に変わります。</w:t>
      </w:r>
    </w:p>
    <w:p w14:paraId="16328C8B" w14:textId="1182F7DF" w:rsidR="00765538" w:rsidRDefault="00765538" w:rsidP="00765538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ービスモード画面へ戻る時は「戻る」ボタンを押下します。</w:t>
      </w:r>
    </w:p>
    <w:p w14:paraId="2C466A6B" w14:textId="47FAA562" w:rsidR="00765538" w:rsidRPr="00633FD6" w:rsidRDefault="008337CC" w:rsidP="00765538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5A76D40" wp14:editId="08254700">
                <wp:simplePos x="0" y="0"/>
                <wp:positionH relativeFrom="column">
                  <wp:posOffset>624840</wp:posOffset>
                </wp:positionH>
                <wp:positionV relativeFrom="paragraph">
                  <wp:posOffset>177800</wp:posOffset>
                </wp:positionV>
                <wp:extent cx="3743325" cy="2295525"/>
                <wp:effectExtent l="0" t="0" r="28575" b="28575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295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EF97D" id="正方形/長方形 143" o:spid="_x0000_s1026" style="position:absolute;left:0;text-align:left;margin-left:49.2pt;margin-top:14pt;width:294.75pt;height:180.7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" filled="f" strokecolor="#1f3763 [1604]" strokeweight="1pt"/>
            </w:pict>
          </mc:Fallback>
        </mc:AlternateContent>
      </w:r>
    </w:p>
    <w:p w14:paraId="246D4E02" w14:textId="3A372B1B" w:rsidR="00765538" w:rsidRPr="00633FD6" w:rsidRDefault="008337CC" w:rsidP="00765538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17D7835" wp14:editId="1921909C">
                <wp:simplePos x="0" y="0"/>
                <wp:positionH relativeFrom="column">
                  <wp:posOffset>1605915</wp:posOffset>
                </wp:positionH>
                <wp:positionV relativeFrom="paragraph">
                  <wp:posOffset>73025</wp:posOffset>
                </wp:positionV>
                <wp:extent cx="1743961" cy="295275"/>
                <wp:effectExtent l="0" t="0" r="27940" b="2857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961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81C5A" w14:textId="04F555C8" w:rsidR="0007122E" w:rsidRPr="006419E9" w:rsidRDefault="0007122E" w:rsidP="00765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顔検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D7835" id="正方形/長方形 144" o:spid="_x0000_s1205" style="position:absolute;left:0;text-align:left;margin-left:126.45pt;margin-top:5.75pt;width:137.3pt;height:23.2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" fillcolor="#4472c4 [3204]" strokecolor="#1f3763 [1604]" strokeweight="1pt">
                <v:textbox>
                  <w:txbxContent>
                    <w:p w14:paraId="39781C5A" w14:textId="04F555C8" w:rsidR="0007122E" w:rsidRPr="006419E9" w:rsidRDefault="0007122E" w:rsidP="00765538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顔検出</w:t>
                      </w:r>
                    </w:p>
                  </w:txbxContent>
                </v:textbox>
              </v:rect>
            </w:pict>
          </mc:Fallback>
        </mc:AlternateContent>
      </w:r>
    </w:p>
    <w:p w14:paraId="105672FA" w14:textId="77777777" w:rsidR="00765538" w:rsidRPr="00633FD6" w:rsidRDefault="00765538" w:rsidP="00765538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5F85A8E6" w14:textId="4A61264C" w:rsidR="00765538" w:rsidRPr="00633FD6" w:rsidRDefault="00765538" w:rsidP="00765538">
      <w:pPr>
        <w:ind w:leftChars="100" w:left="210"/>
        <w:rPr>
          <w:rFonts w:ascii="ＭＳ ゴシック" w:eastAsia="ＭＳ ゴシック" w:hAnsi="ＭＳ ゴシック"/>
        </w:rPr>
      </w:pPr>
    </w:p>
    <w:p w14:paraId="25AD75B8" w14:textId="16FE8B00" w:rsidR="00765538" w:rsidRPr="00633FD6" w:rsidRDefault="008337CC" w:rsidP="00765538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3E24210" wp14:editId="37B580B2">
                <wp:simplePos x="0" y="0"/>
                <wp:positionH relativeFrom="column">
                  <wp:posOffset>1510665</wp:posOffset>
                </wp:positionH>
                <wp:positionV relativeFrom="paragraph">
                  <wp:posOffset>168275</wp:posOffset>
                </wp:positionV>
                <wp:extent cx="819150" cy="381000"/>
                <wp:effectExtent l="0" t="0" r="19050" b="19050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BA39B" w14:textId="1689CD52" w:rsidR="0007122E" w:rsidRPr="000C4936" w:rsidRDefault="0007122E" w:rsidP="00765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C49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24210" id="正方形/長方形 161" o:spid="_x0000_s1206" style="position:absolute;left:0;text-align:left;margin-left:118.95pt;margin-top:13.25pt;width:64.5pt;height:30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" fillcolor="#d8d8d8 [2732]" strokecolor="#d8d8d8 [2732]" strokeweight="1pt">
                <v:textbox>
                  <w:txbxContent>
                    <w:p w14:paraId="349BA39B" w14:textId="1689CD52" w:rsidR="0007122E" w:rsidRPr="000C4936" w:rsidRDefault="0007122E" w:rsidP="0076553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0C49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E274416" wp14:editId="49170634">
                <wp:simplePos x="0" y="0"/>
                <wp:positionH relativeFrom="column">
                  <wp:posOffset>2596515</wp:posOffset>
                </wp:positionH>
                <wp:positionV relativeFrom="paragraph">
                  <wp:posOffset>168275</wp:posOffset>
                </wp:positionV>
                <wp:extent cx="819150" cy="381000"/>
                <wp:effectExtent l="0" t="0" r="19050" b="19050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49148" w14:textId="19CE4AB9" w:rsidR="0007122E" w:rsidRPr="00913D8A" w:rsidRDefault="0007122E" w:rsidP="00765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74416" id="正方形/長方形 163" o:spid="_x0000_s1207" style="position:absolute;left:0;text-align:left;margin-left:204.45pt;margin-top:13.25pt;width:64.5pt;height:30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" fillcolor="#d8d8d8 [2732]" strokecolor="#d8d8d8 [2732]" strokeweight="1pt">
                <v:textbox>
                  <w:txbxContent>
                    <w:p w14:paraId="0D749148" w14:textId="19CE4AB9" w:rsidR="0007122E" w:rsidRPr="00913D8A" w:rsidRDefault="0007122E" w:rsidP="0076553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OFF</w:t>
                      </w:r>
                    </w:p>
                  </w:txbxContent>
                </v:textbox>
              </v:rect>
            </w:pict>
          </mc:Fallback>
        </mc:AlternateContent>
      </w:r>
    </w:p>
    <w:p w14:paraId="0A89D87B" w14:textId="2360C22B" w:rsidR="00765538" w:rsidRPr="00633FD6" w:rsidRDefault="00765538" w:rsidP="00765538">
      <w:pPr>
        <w:ind w:leftChars="100" w:left="210"/>
        <w:rPr>
          <w:rFonts w:ascii="ＭＳ ゴシック" w:eastAsia="ＭＳ ゴシック" w:hAnsi="ＭＳ ゴシック"/>
        </w:rPr>
      </w:pPr>
    </w:p>
    <w:p w14:paraId="6542A8D8" w14:textId="6F149FAA" w:rsidR="00765538" w:rsidRPr="00633FD6" w:rsidRDefault="00765538" w:rsidP="00765538">
      <w:pPr>
        <w:ind w:leftChars="100" w:left="210"/>
        <w:rPr>
          <w:rFonts w:ascii="ＭＳ ゴシック" w:eastAsia="ＭＳ ゴシック" w:hAnsi="ＭＳ ゴシック"/>
        </w:rPr>
      </w:pPr>
    </w:p>
    <w:p w14:paraId="49544F38" w14:textId="77777777" w:rsidR="00765538" w:rsidRPr="00633FD6" w:rsidRDefault="00765538" w:rsidP="00765538">
      <w:pPr>
        <w:ind w:leftChars="100" w:left="210"/>
        <w:rPr>
          <w:rFonts w:ascii="ＭＳ ゴシック" w:eastAsia="ＭＳ ゴシック" w:hAnsi="ＭＳ ゴシック"/>
        </w:rPr>
      </w:pPr>
    </w:p>
    <w:p w14:paraId="426FEEA3" w14:textId="0FA67F8D" w:rsidR="00765538" w:rsidRPr="00633FD6" w:rsidRDefault="008337CC" w:rsidP="00765538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A2939B8" wp14:editId="1355D50E">
                <wp:simplePos x="0" y="0"/>
                <wp:positionH relativeFrom="column">
                  <wp:posOffset>3253740</wp:posOffset>
                </wp:positionH>
                <wp:positionV relativeFrom="paragraph">
                  <wp:posOffset>120650</wp:posOffset>
                </wp:positionV>
                <wp:extent cx="590550" cy="381000"/>
                <wp:effectExtent l="0" t="0" r="19050" b="1905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D7B4C" w14:textId="77777777" w:rsidR="0007122E" w:rsidRPr="00913D8A" w:rsidRDefault="0007122E" w:rsidP="00765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939B8" id="正方形/長方形 158" o:spid="_x0000_s1208" style="position:absolute;left:0;text-align:left;margin-left:256.2pt;margin-top:9.5pt;width:46.5pt;height:30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" fillcolor="#d8d8d8 [2732]" strokecolor="#d8d8d8 [2732]" strokeweight="1pt">
                <v:textbox>
                  <w:txbxContent>
                    <w:p w14:paraId="7C2D7B4C" w14:textId="77777777" w:rsidR="0007122E" w:rsidRPr="00913D8A" w:rsidRDefault="0007122E" w:rsidP="0076553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戻る</w:t>
                      </w:r>
                    </w:p>
                  </w:txbxContent>
                </v:textbox>
              </v:rect>
            </w:pict>
          </mc:Fallback>
        </mc:AlternateContent>
      </w:r>
    </w:p>
    <w:p w14:paraId="5B22AE24" w14:textId="77777777" w:rsidR="00765538" w:rsidRPr="00633FD6" w:rsidRDefault="00765538" w:rsidP="00765538">
      <w:pPr>
        <w:ind w:leftChars="100" w:left="210"/>
        <w:rPr>
          <w:rFonts w:ascii="ＭＳ ゴシック" w:eastAsia="ＭＳ ゴシック" w:hAnsi="ＭＳ ゴシック"/>
        </w:rPr>
      </w:pPr>
    </w:p>
    <w:p w14:paraId="5C7F8D7E" w14:textId="77777777" w:rsidR="00765538" w:rsidRPr="00633FD6" w:rsidRDefault="00765538" w:rsidP="00765538">
      <w:pPr>
        <w:ind w:leftChars="100" w:left="210"/>
        <w:rPr>
          <w:rFonts w:ascii="ＭＳ ゴシック" w:eastAsia="ＭＳ ゴシック" w:hAnsi="ＭＳ ゴシック"/>
        </w:rPr>
      </w:pPr>
    </w:p>
    <w:p w14:paraId="67808A6C" w14:textId="6372663B" w:rsidR="00765538" w:rsidRDefault="00765538" w:rsidP="007655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337CC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>※</w:t>
      </w:r>
      <w:r w:rsidR="000C4936">
        <w:rPr>
          <w:rFonts w:ascii="ＭＳ ゴシック" w:eastAsia="ＭＳ ゴシック" w:hAnsi="ＭＳ ゴシック" w:hint="eastAsia"/>
        </w:rPr>
        <w:t>1画面起動時は、現在の顔検出モードを太字表示します。</w:t>
      </w:r>
    </w:p>
    <w:p w14:paraId="29E8D478" w14:textId="20463AB6" w:rsidR="000C4936" w:rsidRDefault="000C4936" w:rsidP="007655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2BD5437" w14:textId="240A266C" w:rsidR="000C4936" w:rsidRDefault="008337CC" w:rsidP="007655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8D37819" w14:textId="7B2B211A" w:rsidR="00F3173B" w:rsidRDefault="00F3173B" w:rsidP="007655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963EB14" w14:textId="59AD6BA8" w:rsidR="00F3173B" w:rsidRDefault="00C01CC1" w:rsidP="004F4D41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</w:rPr>
      </w:pPr>
      <w:bookmarkStart w:id="20" w:name="_Toc50631045"/>
      <w:r>
        <w:rPr>
          <w:rFonts w:ascii="ＭＳ ゴシック" w:eastAsia="ＭＳ ゴシック" w:hAnsi="ＭＳ ゴシック" w:hint="eastAsia"/>
        </w:rPr>
        <w:lastRenderedPageBreak/>
        <w:t>ログ</w:t>
      </w:r>
      <w:bookmarkEnd w:id="20"/>
    </w:p>
    <w:p w14:paraId="04D72F42" w14:textId="3AEFDE89" w:rsidR="004220D4" w:rsidRDefault="004220D4" w:rsidP="00F317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当日体温測定行った人の履歴を表示したり、ファイルに保存します。</w:t>
      </w:r>
    </w:p>
    <w:p w14:paraId="393E4DE9" w14:textId="063AF279" w:rsidR="00F3173B" w:rsidRDefault="00F3173B" w:rsidP="00F317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ービスモード画面にて「</w:t>
      </w:r>
      <w:r w:rsidR="004220D4">
        <w:rPr>
          <w:rFonts w:ascii="ＭＳ ゴシック" w:eastAsia="ＭＳ ゴシック" w:hAnsi="ＭＳ ゴシック" w:hint="eastAsia"/>
        </w:rPr>
        <w:t>ログ</w:t>
      </w:r>
      <w:r>
        <w:rPr>
          <w:rFonts w:ascii="ＭＳ ゴシック" w:eastAsia="ＭＳ ゴシック" w:hAnsi="ＭＳ ゴシック" w:hint="eastAsia"/>
        </w:rPr>
        <w:t>」ボタンを押下し、</w:t>
      </w:r>
      <w:r w:rsidR="004220D4">
        <w:rPr>
          <w:rFonts w:ascii="ＭＳ ゴシック" w:eastAsia="ＭＳ ゴシック" w:hAnsi="ＭＳ ゴシック" w:hint="eastAsia"/>
        </w:rPr>
        <w:t>ログ表示</w:t>
      </w:r>
      <w:r>
        <w:rPr>
          <w:rFonts w:ascii="ＭＳ ゴシック" w:eastAsia="ＭＳ ゴシック" w:hAnsi="ＭＳ ゴシック" w:hint="eastAsia"/>
        </w:rPr>
        <w:t>画面へ遷移</w:t>
      </w:r>
      <w:r w:rsidR="004220D4">
        <w:rPr>
          <w:rFonts w:ascii="ＭＳ ゴシック" w:eastAsia="ＭＳ ゴシック" w:hAnsi="ＭＳ ゴシック" w:hint="eastAsia"/>
        </w:rPr>
        <w:t>します。</w:t>
      </w:r>
    </w:p>
    <w:p w14:paraId="263FC6DA" w14:textId="77777777" w:rsidR="00F3173B" w:rsidRDefault="00F3173B" w:rsidP="00F317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13942638" wp14:editId="5EDB3D98">
                <wp:simplePos x="0" y="0"/>
                <wp:positionH relativeFrom="column">
                  <wp:posOffset>462915</wp:posOffset>
                </wp:positionH>
                <wp:positionV relativeFrom="paragraph">
                  <wp:posOffset>34925</wp:posOffset>
                </wp:positionV>
                <wp:extent cx="4029075" cy="1181100"/>
                <wp:effectExtent l="0" t="0" r="28575" b="0"/>
                <wp:wrapNone/>
                <wp:docPr id="164" name="グループ化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1181100"/>
                          <a:chOff x="9525" y="0"/>
                          <a:chExt cx="4029075" cy="1181100"/>
                        </a:xfrm>
                      </wpg:grpSpPr>
                      <wps:wsp>
                        <wps:cNvPr id="165" name="正方形/長方形 165"/>
                        <wps:cNvSpPr/>
                        <wps:spPr>
                          <a:xfrm>
                            <a:off x="9525" y="171451"/>
                            <a:ext cx="1171575" cy="76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38B63" w14:textId="77777777" w:rsidR="0007122E" w:rsidRPr="00683B10" w:rsidRDefault="0007122E" w:rsidP="00F3173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サービス</w:t>
                              </w:r>
                              <w:r w:rsidRPr="00683B10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モー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矢印: 右 166"/>
                        <wps:cNvSpPr/>
                        <wps:spPr>
                          <a:xfrm>
                            <a:off x="1514475" y="200025"/>
                            <a:ext cx="1009650" cy="24765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矢印: 右 167"/>
                        <wps:cNvSpPr/>
                        <wps:spPr>
                          <a:xfrm rot="10800000">
                            <a:off x="1495425" y="638175"/>
                            <a:ext cx="1009650" cy="24765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正方形/長方形 168"/>
                        <wps:cNvSpPr/>
                        <wps:spPr>
                          <a:xfrm>
                            <a:off x="1047751" y="0"/>
                            <a:ext cx="1800224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72583" w14:textId="50BB8443" w:rsidR="0007122E" w:rsidRPr="00146764" w:rsidRDefault="0007122E" w:rsidP="00F3173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「</w:t>
                              </w:r>
                              <w:r w:rsidR="0058755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ログ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」ボタン押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正方形/長方形 169"/>
                        <wps:cNvSpPr/>
                        <wps:spPr>
                          <a:xfrm>
                            <a:off x="2867025" y="180975"/>
                            <a:ext cx="1171575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96F68C" w14:textId="10C998AF" w:rsidR="0007122E" w:rsidRDefault="0007122E" w:rsidP="00F3173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ログ表示</w:t>
                              </w:r>
                            </w:p>
                            <w:p w14:paraId="687D182C" w14:textId="2AA203BE" w:rsidR="0007122E" w:rsidRPr="00683B10" w:rsidRDefault="0007122E" w:rsidP="00F3173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正方形/長方形 170"/>
                        <wps:cNvSpPr/>
                        <wps:spPr>
                          <a:xfrm>
                            <a:off x="971550" y="866775"/>
                            <a:ext cx="2085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53C7C" w14:textId="77777777" w:rsidR="0007122E" w:rsidRPr="00146764" w:rsidRDefault="0007122E" w:rsidP="00F3173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「戻る」ボタン押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942638" id="グループ化 164" o:spid="_x0000_s1209" style="position:absolute;left:0;text-align:left;margin-left:36.45pt;margin-top:2.75pt;width:317.25pt;height:93pt;z-index:251605504;mso-width-relative:margin" coordorigin="95" coordsize="40290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">
                <v:rect id="正方形/長方形 165" o:spid="_x0000_s1210" style="position:absolute;left:95;top:1714;width:1171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k7wwAAANw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ZPP+H1TJxAbp8AAAD//wMAUEsBAi0AFAAGAAgAAAAhANvh9svuAAAAhQEAABMAAAAAAAAAAAAA&#10;AAAAAAAAAFtDb250ZW50X1R5cGVzXS54bWxQSwECLQAUAAYACAAAACEAWvQsW78AAAAVAQAACwAA&#10;AAAAAAAAAAAAAAAfAQAAX3JlbHMvLnJlbHNQSwECLQAUAAYACAAAACEAGeYZO8MAAADcAAAADwAA&#10;AAAAAAAAAAAAAAAHAgAAZHJzL2Rvd25yZXYueG1sUEsFBgAAAAADAAMAtwAAAPcCAAAAAA==&#10;" fillcolor="#4472c4 [3204]" strokecolor="#1f3763 [1604]" strokeweight="1pt">
                  <v:textbox>
                    <w:txbxContent>
                      <w:p w14:paraId="3F638B63" w14:textId="77777777" w:rsidR="0007122E" w:rsidRPr="00683B10" w:rsidRDefault="0007122E" w:rsidP="00F3173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FFFF" w:themeColor="background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サービス</w:t>
                        </w:r>
                        <w:r w:rsidRPr="00683B10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モー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画面</w:t>
                        </w:r>
                      </w:p>
                    </w:txbxContent>
                  </v:textbox>
                </v:rect>
                <v:shape id="矢印: 右 166" o:spid="_x0000_s1211" type="#_x0000_t13" style="position:absolute;left:15144;top:2000;width:1009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" adj="18951" fillcolor="#92d050" strokecolor="#1f3763 [1604]" strokeweight="1pt"/>
                <v:shape id="矢印: 右 167" o:spid="_x0000_s1212" type="#_x0000_t13" style="position:absolute;left:14954;top:6381;width:10096;height:247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" adj="18951" fillcolor="#92d050" strokecolor="#1f3763 [1604]" strokeweight="1pt"/>
                <v:rect id="正方形/長方形 168" o:spid="_x0000_s1213" style="position:absolute;left:10477;width:1800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" filled="f" stroked="f" strokeweight="1pt">
                  <v:textbox>
                    <w:txbxContent>
                      <w:p w14:paraId="68E72583" w14:textId="50BB8443" w:rsidR="0007122E" w:rsidRPr="00146764" w:rsidRDefault="0007122E" w:rsidP="00F3173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「</w:t>
                        </w:r>
                        <w:r w:rsidR="0058755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ログ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」ボタン押下</w:t>
                        </w:r>
                      </w:p>
                    </w:txbxContent>
                  </v:textbox>
                </v:rect>
                <v:rect id="正方形/長方形 169" o:spid="_x0000_s1214" style="position:absolute;left:28670;top:1809;width:1171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0696F68C" w14:textId="10C998AF" w:rsidR="0007122E" w:rsidRDefault="0007122E" w:rsidP="00F3173B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ログ表示</w:t>
                        </w:r>
                      </w:p>
                      <w:p w14:paraId="687D182C" w14:textId="2AA203BE" w:rsidR="0007122E" w:rsidRPr="00683B10" w:rsidRDefault="0007122E" w:rsidP="00F3173B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画面</w:t>
                        </w:r>
                      </w:p>
                    </w:txbxContent>
                  </v:textbox>
                </v:rect>
                <v:rect id="正方形/長方形 170" o:spid="_x0000_s1215" style="position:absolute;left:9715;top:8667;width:2086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" filled="f" stroked="f" strokeweight="1pt">
                  <v:textbox>
                    <w:txbxContent>
                      <w:p w14:paraId="22153C7C" w14:textId="77777777" w:rsidR="0007122E" w:rsidRPr="00146764" w:rsidRDefault="0007122E" w:rsidP="00F3173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「戻る」ボタン押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7BC5F8D" w14:textId="77777777" w:rsidR="00F3173B" w:rsidRDefault="00F3173B" w:rsidP="00F3173B">
      <w:pPr>
        <w:rPr>
          <w:rFonts w:ascii="ＭＳ ゴシック" w:eastAsia="ＭＳ ゴシック" w:hAnsi="ＭＳ ゴシック"/>
        </w:rPr>
      </w:pPr>
    </w:p>
    <w:p w14:paraId="10AA9392" w14:textId="77777777" w:rsidR="00F3173B" w:rsidRDefault="00F3173B" w:rsidP="00F3173B">
      <w:pPr>
        <w:rPr>
          <w:rFonts w:ascii="ＭＳ ゴシック" w:eastAsia="ＭＳ ゴシック" w:hAnsi="ＭＳ ゴシック"/>
        </w:rPr>
      </w:pPr>
    </w:p>
    <w:p w14:paraId="7AEBF884" w14:textId="77777777" w:rsidR="00F3173B" w:rsidRDefault="00F3173B" w:rsidP="00F3173B">
      <w:pPr>
        <w:rPr>
          <w:rFonts w:ascii="ＭＳ ゴシック" w:eastAsia="ＭＳ ゴシック" w:hAnsi="ＭＳ ゴシック"/>
        </w:rPr>
      </w:pPr>
    </w:p>
    <w:p w14:paraId="49A9CDCC" w14:textId="77777777" w:rsidR="00F3173B" w:rsidRDefault="00F3173B" w:rsidP="00F3173B"/>
    <w:p w14:paraId="1248F00A" w14:textId="77777777" w:rsidR="00F3173B" w:rsidRPr="00EF2392" w:rsidRDefault="00F3173B" w:rsidP="00F3173B"/>
    <w:p w14:paraId="132D7CD0" w14:textId="1B5C40AD" w:rsidR="00F3173B" w:rsidRPr="00EF2392" w:rsidRDefault="004C2A27" w:rsidP="00F3173B">
      <w:pPr>
        <w:pStyle w:val="2"/>
        <w:ind w:leftChars="102" w:left="214"/>
        <w:rPr>
          <w:rFonts w:ascii="ＭＳ ゴシック" w:eastAsia="ＭＳ ゴシック" w:hAnsi="ＭＳ ゴシック"/>
          <w:sz w:val="24"/>
          <w:szCs w:val="24"/>
        </w:rPr>
      </w:pPr>
      <w:bookmarkStart w:id="21" w:name="_Toc50631046"/>
      <w:r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="00F3173B" w:rsidRPr="00EF2392">
        <w:rPr>
          <w:rFonts w:ascii="ＭＳ ゴシック" w:eastAsia="ＭＳ ゴシック" w:hAnsi="ＭＳ ゴシック"/>
          <w:sz w:val="24"/>
          <w:szCs w:val="24"/>
        </w:rPr>
        <w:t>.1</w:t>
      </w:r>
      <w:r>
        <w:rPr>
          <w:rFonts w:ascii="ＭＳ ゴシック" w:eastAsia="ＭＳ ゴシック" w:hAnsi="ＭＳ ゴシック" w:hint="eastAsia"/>
          <w:sz w:val="24"/>
          <w:szCs w:val="24"/>
        </w:rPr>
        <w:t>ログ</w:t>
      </w:r>
      <w:r w:rsidR="00763F15">
        <w:rPr>
          <w:rFonts w:ascii="ＭＳ ゴシック" w:eastAsia="ＭＳ ゴシック" w:hAnsi="ＭＳ ゴシック" w:hint="eastAsia"/>
          <w:sz w:val="24"/>
          <w:szCs w:val="24"/>
        </w:rPr>
        <w:t>表示</w:t>
      </w:r>
      <w:r w:rsidR="00F3173B" w:rsidRPr="00EF2392">
        <w:rPr>
          <w:rFonts w:ascii="ＭＳ ゴシック" w:eastAsia="ＭＳ ゴシック" w:hAnsi="ＭＳ ゴシック" w:hint="eastAsia"/>
          <w:sz w:val="24"/>
          <w:szCs w:val="24"/>
        </w:rPr>
        <w:t>画面</w:t>
      </w:r>
      <w:bookmarkEnd w:id="21"/>
    </w:p>
    <w:p w14:paraId="5319EE7C" w14:textId="15C25DBA" w:rsidR="00F3173B" w:rsidRDefault="004C2A27" w:rsidP="00F3173B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当日体温測定行った人の履歴の表示を行います。また「保存」ボタンを押下するとこの内容を保存します。</w:t>
      </w:r>
      <w:r w:rsidR="00F3173B">
        <w:rPr>
          <w:rFonts w:ascii="ＭＳ ゴシック" w:eastAsia="ＭＳ ゴシック" w:hAnsi="ＭＳ ゴシック" w:hint="eastAsia"/>
        </w:rPr>
        <w:t>サービスモード画面へ戻る時は「戻る」ボタンを押下します。</w:t>
      </w:r>
    </w:p>
    <w:p w14:paraId="24DEEA5C" w14:textId="77777777" w:rsidR="00F3173B" w:rsidRPr="00633FD6" w:rsidRDefault="00F3173B" w:rsidP="00F3173B">
      <w:pPr>
        <w:ind w:leftChars="100" w:left="210"/>
        <w:rPr>
          <w:rFonts w:ascii="ＭＳ ゴシック" w:eastAsia="ＭＳ ゴシック" w:hAnsi="ＭＳ ゴシック"/>
        </w:rPr>
      </w:pPr>
      <w:r w:rsidRPr="00633F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EE9E094" wp14:editId="1BD6E350">
                <wp:simplePos x="0" y="0"/>
                <wp:positionH relativeFrom="column">
                  <wp:posOffset>624840</wp:posOffset>
                </wp:positionH>
                <wp:positionV relativeFrom="paragraph">
                  <wp:posOffset>177800</wp:posOffset>
                </wp:positionV>
                <wp:extent cx="3743325" cy="2295525"/>
                <wp:effectExtent l="0" t="0" r="28575" b="28575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295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C376E" id="正方形/長方形 171" o:spid="_x0000_s1026" style="position:absolute;left:0;text-align:left;margin-left:49.2pt;margin-top:14pt;width:294.75pt;height:180.7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" filled="f" strokecolor="#1f3763 [1604]" strokeweight="1pt"/>
            </w:pict>
          </mc:Fallback>
        </mc:AlternateContent>
      </w:r>
    </w:p>
    <w:p w14:paraId="16D180B3" w14:textId="77777777" w:rsidR="00F3173B" w:rsidRPr="00633FD6" w:rsidRDefault="00F3173B" w:rsidP="00F3173B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A55B211" wp14:editId="1DDB278A">
                <wp:simplePos x="0" y="0"/>
                <wp:positionH relativeFrom="column">
                  <wp:posOffset>1605915</wp:posOffset>
                </wp:positionH>
                <wp:positionV relativeFrom="paragraph">
                  <wp:posOffset>6350</wp:posOffset>
                </wp:positionV>
                <wp:extent cx="1743961" cy="276225"/>
                <wp:effectExtent l="0" t="0" r="27940" b="28575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961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E1520" w14:textId="12F2F610" w:rsidR="0007122E" w:rsidRPr="006419E9" w:rsidRDefault="0007122E" w:rsidP="00F317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体温測定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5B211" id="正方形/長方形 172" o:spid="_x0000_s1216" style="position:absolute;left:0;text-align:left;margin-left:126.45pt;margin-top:.5pt;width:137.3pt;height:21.7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" fillcolor="#4472c4 [3204]" strokecolor="#1f3763 [1604]" strokeweight="1pt">
                <v:textbox>
                  <w:txbxContent>
                    <w:p w14:paraId="23BE1520" w14:textId="12F2F610" w:rsidR="0007122E" w:rsidRPr="006419E9" w:rsidRDefault="0007122E" w:rsidP="00F3173B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体温測定結果</w:t>
                      </w:r>
                    </w:p>
                  </w:txbxContent>
                </v:textbox>
              </v:rect>
            </w:pict>
          </mc:Fallback>
        </mc:AlternateContent>
      </w:r>
    </w:p>
    <w:p w14:paraId="7E430C1F" w14:textId="4333EA41" w:rsidR="00F3173B" w:rsidRPr="00633FD6" w:rsidRDefault="00D72440" w:rsidP="00F3173B">
      <w:pPr>
        <w:ind w:leftChars="100" w:lef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39AE9A21" wp14:editId="7B88AACD">
                <wp:simplePos x="0" y="0"/>
                <wp:positionH relativeFrom="column">
                  <wp:posOffset>729615</wp:posOffset>
                </wp:positionH>
                <wp:positionV relativeFrom="paragraph">
                  <wp:posOffset>225425</wp:posOffset>
                </wp:positionV>
                <wp:extent cx="3095625" cy="323850"/>
                <wp:effectExtent l="0" t="0" r="0" b="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23850"/>
                          <a:chOff x="0" y="0"/>
                          <a:chExt cx="3095625" cy="323850"/>
                        </a:xfrm>
                      </wpg:grpSpPr>
                      <wps:wsp>
                        <wps:cNvPr id="177" name="正方形/長方形 177"/>
                        <wps:cNvSpPr/>
                        <wps:spPr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ADA07" w14:textId="63E8107D" w:rsidR="0007122E" w:rsidRPr="004C2A27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正方形/長方形 178"/>
                        <wps:cNvSpPr/>
                        <wps:spPr>
                          <a:xfrm>
                            <a:off x="438150" y="0"/>
                            <a:ext cx="1047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1E93C" w14:textId="55A1508E" w:rsidR="0007122E" w:rsidRPr="004C2A27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00：01：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正方形/長方形 183"/>
                        <wps:cNvSpPr/>
                        <wps:spPr>
                          <a:xfrm>
                            <a:off x="1809750" y="9525"/>
                            <a:ext cx="5810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80EAF" w14:textId="17CF2F44" w:rsidR="0007122E" w:rsidRPr="004C2A27" w:rsidRDefault="0007122E" w:rsidP="003C1268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36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正方形/長方形 184"/>
                        <wps:cNvSpPr/>
                        <wps:spPr>
                          <a:xfrm>
                            <a:off x="2705100" y="9525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6FB41" w14:textId="6CCEF07D" w:rsidR="0007122E" w:rsidRPr="004C2A27" w:rsidRDefault="0007122E" w:rsidP="003C1268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E9A21" id="グループ化 192" o:spid="_x0000_s1217" style="position:absolute;left:0;text-align:left;margin-left:57.45pt;margin-top:17.75pt;width:243.75pt;height:25.5pt;z-index:251611648" coordsize="3095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">
                <v:rect id="正方形/長方形 177" o:spid="_x0000_s1218" style="position:absolute;width:485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" filled="f" stroked="f" strokeweight="1pt">
                  <v:textbox>
                    <w:txbxContent>
                      <w:p w14:paraId="41AADA07" w14:textId="63E8107D" w:rsidR="0007122E" w:rsidRPr="004C2A27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1.</w:t>
                        </w:r>
                      </w:p>
                    </w:txbxContent>
                  </v:textbox>
                </v:rect>
                <v:rect id="正方形/長方形 178" o:spid="_x0000_s1219" style="position:absolute;left:4381;width:1047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" filled="f" stroked="f" strokeweight="1pt">
                  <v:textbox>
                    <w:txbxContent>
                      <w:p w14:paraId="1A71E93C" w14:textId="55A1508E" w:rsidR="0007122E" w:rsidRPr="004C2A27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00：01：36</w:t>
                        </w:r>
                      </w:p>
                    </w:txbxContent>
                  </v:textbox>
                </v:rect>
                <v:rect id="正方形/長方形 183" o:spid="_x0000_s1220" style="position:absolute;left:18097;top:95;width:581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c+7wQAAANwAAAAPAAAAZHJzL2Rvd25yZXYueG1sRE/fa8Iw&#10;EH4f+D+EE3ybqRNG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LXRz7vBAAAA3AAAAA8AAAAA&#10;AAAAAAAAAAAABwIAAGRycy9kb3ducmV2LnhtbFBLBQYAAAAAAwADALcAAAD1AgAAAAA=&#10;" filled="f" stroked="f" strokeweight="1pt">
                  <v:textbox>
                    <w:txbxContent>
                      <w:p w14:paraId="66580EAF" w14:textId="17CF2F44" w:rsidR="0007122E" w:rsidRPr="004C2A27" w:rsidRDefault="0007122E" w:rsidP="003C1268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36.2</w:t>
                        </w:r>
                      </w:p>
                    </w:txbxContent>
                  </v:textbox>
                </v:rect>
                <v:rect id="正方形/長方形 184" o:spid="_x0000_s1221" style="position:absolute;left:27051;top:95;width:3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FfPwQAAANwAAAAPAAAAZHJzL2Rvd25yZXYueG1sRE/fa8Iw&#10;EH4f+D+EE3ybqUNG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Do4V8/BAAAA3AAAAA8AAAAA&#10;AAAAAAAAAAAABwIAAGRycy9kb3ducmV2LnhtbFBLBQYAAAAAAwADALcAAAD1AgAAAAA=&#10;" filled="f" stroked="f" strokeweight="1pt">
                  <v:textbox>
                    <w:txbxContent>
                      <w:p w14:paraId="0256FB41" w14:textId="6CCEF07D" w:rsidR="0007122E" w:rsidRPr="004C2A27" w:rsidRDefault="0007122E" w:rsidP="003C1268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C1268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CBE262E" wp14:editId="450D7A3A">
                <wp:simplePos x="0" y="0"/>
                <wp:positionH relativeFrom="column">
                  <wp:posOffset>1091565</wp:posOffset>
                </wp:positionH>
                <wp:positionV relativeFrom="paragraph">
                  <wp:posOffset>34925</wp:posOffset>
                </wp:positionV>
                <wp:extent cx="2895600" cy="314325"/>
                <wp:effectExtent l="0" t="0" r="0" b="0"/>
                <wp:wrapNone/>
                <wp:docPr id="185" name="グループ化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14325"/>
                          <a:chOff x="0" y="0"/>
                          <a:chExt cx="2895600" cy="314325"/>
                        </a:xfrm>
                      </wpg:grpSpPr>
                      <wps:wsp>
                        <wps:cNvPr id="180" name="正方形/長方形 180"/>
                        <wps:cNvSpPr/>
                        <wps:spPr>
                          <a:xfrm>
                            <a:off x="0" y="0"/>
                            <a:ext cx="12954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9B163" w14:textId="38702872" w:rsidR="0007122E" w:rsidRPr="003C1268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3C12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時間(時：分：秒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正方形/長方形 181"/>
                        <wps:cNvSpPr/>
                        <wps:spPr>
                          <a:xfrm>
                            <a:off x="1343025" y="0"/>
                            <a:ext cx="771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283EAF" w14:textId="4560BCD1" w:rsidR="0007122E" w:rsidRPr="003C1268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3C12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体温(度</w:t>
                              </w:r>
                              <w:r w:rsidRPr="003C1268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正方形/長方形 182"/>
                        <wps:cNvSpPr/>
                        <wps:spPr>
                          <a:xfrm>
                            <a:off x="2124075" y="0"/>
                            <a:ext cx="771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BB2FB" w14:textId="2D1E6A78" w:rsidR="0007122E" w:rsidRPr="003C1268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3C12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判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E262E" id="グループ化 185" o:spid="_x0000_s1222" style="position:absolute;left:0;text-align:left;margin-left:85.95pt;margin-top:2.75pt;width:228pt;height:24.75pt;z-index:251610624" coordsize="2895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">
                <v:rect id="正方形/長方形 180" o:spid="_x0000_s1223" style="position:absolute;width:1295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" filled="f" stroked="f" strokeweight="1pt">
                  <v:textbox>
                    <w:txbxContent>
                      <w:p w14:paraId="1EE9B163" w14:textId="38702872" w:rsidR="0007122E" w:rsidRPr="003C1268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3C1268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時間(時：分：秒)</w:t>
                        </w:r>
                      </w:p>
                    </w:txbxContent>
                  </v:textbox>
                </v:rect>
                <v:rect id="正方形/長方形 181" o:spid="_x0000_s1224" style="position:absolute;left:13430;width:771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" filled="f" stroked="f" strokeweight="1pt">
                  <v:textbox>
                    <w:txbxContent>
                      <w:p w14:paraId="0E283EAF" w14:textId="4560BCD1" w:rsidR="0007122E" w:rsidRPr="003C1268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3C1268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体温(度</w:t>
                        </w:r>
                        <w:r w:rsidRPr="003C1268"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182" o:spid="_x0000_s1225" style="position:absolute;left:21240;width:771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" filled="f" stroked="f" strokeweight="1pt">
                  <v:textbox>
                    <w:txbxContent>
                      <w:p w14:paraId="508BB2FB" w14:textId="2D1E6A78" w:rsidR="0007122E" w:rsidRPr="003C1268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3C1268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判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D34EAD5" w14:textId="18020098" w:rsidR="00F3173B" w:rsidRPr="00633FD6" w:rsidRDefault="00D72440" w:rsidP="00F3173B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2BB7844B" wp14:editId="3116D15F">
                <wp:simplePos x="0" y="0"/>
                <wp:positionH relativeFrom="column">
                  <wp:posOffset>729615</wp:posOffset>
                </wp:positionH>
                <wp:positionV relativeFrom="paragraph">
                  <wp:posOffset>177800</wp:posOffset>
                </wp:positionV>
                <wp:extent cx="3095625" cy="323850"/>
                <wp:effectExtent l="0" t="0" r="0" b="0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23850"/>
                          <a:chOff x="0" y="0"/>
                          <a:chExt cx="3095625" cy="323850"/>
                        </a:xfrm>
                      </wpg:grpSpPr>
                      <wps:wsp>
                        <wps:cNvPr id="194" name="正方形/長方形 194"/>
                        <wps:cNvSpPr/>
                        <wps:spPr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5C1F6" w14:textId="06E2BCE9" w:rsidR="0007122E" w:rsidRPr="004C2A27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正方形/長方形 195"/>
                        <wps:cNvSpPr/>
                        <wps:spPr>
                          <a:xfrm>
                            <a:off x="438150" y="0"/>
                            <a:ext cx="1047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EB6AF" w14:textId="1BEB22F2" w:rsidR="0007122E" w:rsidRPr="004C2A27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00：0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5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：5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正方形/長方形 196"/>
                        <wps:cNvSpPr/>
                        <wps:spPr>
                          <a:xfrm>
                            <a:off x="1809750" y="9525"/>
                            <a:ext cx="5810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05291" w14:textId="1B72784A" w:rsidR="0007122E" w:rsidRPr="004C2A27" w:rsidRDefault="0007122E" w:rsidP="003C1268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36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正方形/長方形 197"/>
                        <wps:cNvSpPr/>
                        <wps:spPr>
                          <a:xfrm>
                            <a:off x="2705100" y="9525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84973" w14:textId="77777777" w:rsidR="0007122E" w:rsidRPr="004C2A27" w:rsidRDefault="0007122E" w:rsidP="003C1268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7844B" id="グループ化 193" o:spid="_x0000_s1226" style="position:absolute;left:0;text-align:left;margin-left:57.45pt;margin-top:14pt;width:243.75pt;height:25.5pt;z-index:251614720" coordsize="3095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">
                <v:rect id="正方形/長方形 194" o:spid="_x0000_s1227" style="position:absolute;width:485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ES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L/hwRLBAAAA3AAAAA8AAAAA&#10;AAAAAAAAAAAABwIAAGRycy9kb3ducmV2LnhtbFBLBQYAAAAAAwADALcAAAD1AgAAAAA=&#10;" filled="f" stroked="f" strokeweight="1pt">
                  <v:textbox>
                    <w:txbxContent>
                      <w:p w14:paraId="21B5C1F6" w14:textId="06E2BCE9" w:rsidR="0007122E" w:rsidRPr="004C2A27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v:rect id="正方形/長方形 195" o:spid="_x0000_s1228" style="position:absolute;left:4381;width:1047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SJwQAAANwAAAAPAAAAZHJzL2Rvd25yZXYueG1sRE9NawIx&#10;EL0L/ocwhd4020JF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NCtZInBAAAA3AAAAA8AAAAA&#10;AAAAAAAAAAAABwIAAGRycy9kb3ducmV2LnhtbFBLBQYAAAAAAwADALcAAAD1AgAAAAA=&#10;" filled="f" stroked="f" strokeweight="1pt">
                  <v:textbox>
                    <w:txbxContent>
                      <w:p w14:paraId="54DEB6AF" w14:textId="1BEB22F2" w:rsidR="0007122E" w:rsidRPr="004C2A27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00：0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5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：58</w:t>
                        </w:r>
                      </w:p>
                    </w:txbxContent>
                  </v:textbox>
                </v:rect>
                <v:rect id="正方形/長方形 196" o:spid="_x0000_s1229" style="position:absolute;left:18097;top:95;width:581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" filled="f" stroked="f" strokeweight="1pt">
                  <v:textbox>
                    <w:txbxContent>
                      <w:p w14:paraId="1FA05291" w14:textId="1B72784A" w:rsidR="0007122E" w:rsidRPr="004C2A27" w:rsidRDefault="0007122E" w:rsidP="003C1268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36.8</w:t>
                        </w:r>
                      </w:p>
                    </w:txbxContent>
                  </v:textbox>
                </v:rect>
                <v:rect id="正方形/長方形 197" o:spid="_x0000_s1230" style="position:absolute;left:27051;top:95;width:3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" filled="f" stroked="f" strokeweight="1pt">
                  <v:textbox>
                    <w:txbxContent>
                      <w:p w14:paraId="77384973" w14:textId="77777777" w:rsidR="0007122E" w:rsidRPr="004C2A27" w:rsidRDefault="0007122E" w:rsidP="003C1268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221EB09" w14:textId="22E0FE6A" w:rsidR="00F3173B" w:rsidRPr="00633FD6" w:rsidRDefault="00D72440" w:rsidP="00F3173B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7C5260B1" wp14:editId="536AFC3B">
                <wp:simplePos x="0" y="0"/>
                <wp:positionH relativeFrom="column">
                  <wp:posOffset>729615</wp:posOffset>
                </wp:positionH>
                <wp:positionV relativeFrom="paragraph">
                  <wp:posOffset>139700</wp:posOffset>
                </wp:positionV>
                <wp:extent cx="3095625" cy="323850"/>
                <wp:effectExtent l="0" t="0" r="0" b="0"/>
                <wp:wrapNone/>
                <wp:docPr id="198" name="グループ化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23850"/>
                          <a:chOff x="0" y="0"/>
                          <a:chExt cx="3095625" cy="323850"/>
                        </a:xfrm>
                      </wpg:grpSpPr>
                      <wps:wsp>
                        <wps:cNvPr id="199" name="正方形/長方形 199"/>
                        <wps:cNvSpPr/>
                        <wps:spPr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61D43" w14:textId="6F7E8B1F" w:rsidR="0007122E" w:rsidRPr="004C2A27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3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正方形/長方形 200"/>
                        <wps:cNvSpPr/>
                        <wps:spPr>
                          <a:xfrm>
                            <a:off x="438150" y="0"/>
                            <a:ext cx="1047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2CBC3" w14:textId="2084E8B5" w:rsidR="0007122E" w:rsidRPr="004C2A27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00：28：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1809750" y="9525"/>
                            <a:ext cx="5810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F132D" w14:textId="07851C1C" w:rsidR="0007122E" w:rsidRPr="004C2A27" w:rsidRDefault="0007122E" w:rsidP="003C1268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37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正方形/長方形 202"/>
                        <wps:cNvSpPr/>
                        <wps:spPr>
                          <a:xfrm>
                            <a:off x="2705100" y="9525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B21F9" w14:textId="10745277" w:rsidR="0007122E" w:rsidRPr="004C2A27" w:rsidRDefault="0007122E" w:rsidP="003C1268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260B1" id="グループ化 198" o:spid="_x0000_s1231" style="position:absolute;left:0;text-align:left;margin-left:57.45pt;margin-top:11pt;width:243.75pt;height:25.5pt;z-index:251615744" coordsize="3095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">
                <v:rect id="正方形/長方形 199" o:spid="_x0000_s1232" style="position:absolute;width:485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" filled="f" stroked="f" strokeweight="1pt">
                  <v:textbox>
                    <w:txbxContent>
                      <w:p w14:paraId="55061D43" w14:textId="6F7E8B1F" w:rsidR="0007122E" w:rsidRPr="004C2A27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3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v:rect id="正方形/長方形 200" o:spid="_x0000_s1233" style="position:absolute;left:4381;width:1047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" filled="f" stroked="f" strokeweight="1pt">
                  <v:textbox>
                    <w:txbxContent>
                      <w:p w14:paraId="40C2CBC3" w14:textId="2084E8B5" w:rsidR="0007122E" w:rsidRPr="004C2A27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00：28：19</w:t>
                        </w:r>
                      </w:p>
                    </w:txbxContent>
                  </v:textbox>
                </v:rect>
                <v:rect id="正方形/長方形 201" o:spid="_x0000_s1234" style="position:absolute;left:18097;top:95;width:581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" filled="f" stroked="f" strokeweight="1pt">
                  <v:textbox>
                    <w:txbxContent>
                      <w:p w14:paraId="55CF132D" w14:textId="07851C1C" w:rsidR="0007122E" w:rsidRPr="004C2A27" w:rsidRDefault="0007122E" w:rsidP="003C1268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37.7</w:t>
                        </w:r>
                      </w:p>
                    </w:txbxContent>
                  </v:textbox>
                </v:rect>
                <v:rect id="正方形/長方形 202" o:spid="_x0000_s1235" style="position:absolute;left:27051;top:95;width:3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gGwwAAANw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LIe/M+kIyMUDAAD//wMAUEsBAi0AFAAGAAgAAAAhANvh9svuAAAAhQEAABMAAAAAAAAAAAAA&#10;AAAAAAAAAFtDb250ZW50X1R5cGVzXS54bWxQSwECLQAUAAYACAAAACEAWvQsW78AAAAVAQAACwAA&#10;AAAAAAAAAAAAAAAfAQAAX3JlbHMvLnJlbHNQSwECLQAUAAYACAAAACEAbGsIBsMAAADcAAAADwAA&#10;AAAAAAAAAAAAAAAHAgAAZHJzL2Rvd25yZXYueG1sUEsFBgAAAAADAAMAtwAAAPcCAAAAAA==&#10;" filled="f" stroked="f" strokeweight="1pt">
                  <v:textbox>
                    <w:txbxContent>
                      <w:p w14:paraId="47BB21F9" w14:textId="10745277" w:rsidR="0007122E" w:rsidRPr="004C2A27" w:rsidRDefault="0007122E" w:rsidP="003C1268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428347" w14:textId="44477CAF" w:rsidR="00F3173B" w:rsidRPr="00633FD6" w:rsidRDefault="00D72440" w:rsidP="00F3173B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5CD91DF4" wp14:editId="4A5B51A7">
                <wp:simplePos x="0" y="0"/>
                <wp:positionH relativeFrom="column">
                  <wp:posOffset>720090</wp:posOffset>
                </wp:positionH>
                <wp:positionV relativeFrom="paragraph">
                  <wp:posOffset>92075</wp:posOffset>
                </wp:positionV>
                <wp:extent cx="3095625" cy="323850"/>
                <wp:effectExtent l="0" t="0" r="0" b="0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23850"/>
                          <a:chOff x="0" y="0"/>
                          <a:chExt cx="3095625" cy="323850"/>
                        </a:xfrm>
                      </wpg:grpSpPr>
                      <wps:wsp>
                        <wps:cNvPr id="204" name="正方形/長方形 204"/>
                        <wps:cNvSpPr/>
                        <wps:spPr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1C51A" w14:textId="732E842E" w:rsidR="0007122E" w:rsidRPr="004C2A27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4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正方形/長方形 205"/>
                        <wps:cNvSpPr/>
                        <wps:spPr>
                          <a:xfrm>
                            <a:off x="438150" y="0"/>
                            <a:ext cx="1047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884AC" w14:textId="785ADA2A" w:rsidR="0007122E" w:rsidRPr="004C2A27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：16：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正方形/長方形 206"/>
                        <wps:cNvSpPr/>
                        <wps:spPr>
                          <a:xfrm>
                            <a:off x="1809750" y="9525"/>
                            <a:ext cx="5810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43893" w14:textId="754996C3" w:rsidR="0007122E" w:rsidRPr="004C2A27" w:rsidRDefault="0007122E" w:rsidP="003C1268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35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正方形/長方形 207"/>
                        <wps:cNvSpPr/>
                        <wps:spPr>
                          <a:xfrm>
                            <a:off x="2705100" y="9525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DE8BD3" w14:textId="65CEBEEF" w:rsidR="0007122E" w:rsidRPr="004C2A27" w:rsidRDefault="0007122E" w:rsidP="003C1268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91DF4" id="グループ化 203" o:spid="_x0000_s1236" style="position:absolute;left:0;text-align:left;margin-left:56.7pt;margin-top:7.25pt;width:243.75pt;height:25.5pt;z-index:251616768" coordsize="3095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">
                <v:rect id="正方形/長方形 204" o:spid="_x0000_s1237" style="position:absolute;width:485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XpxAAAANwAAAAPAAAAZHJzL2Rvd25yZXYueG1sRI/NasMw&#10;EITvhbyD2EBvjdxQSn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IzONenEAAAA3AAAAA8A&#10;AAAAAAAAAAAAAAAABwIAAGRycy9kb3ducmV2LnhtbFBLBQYAAAAAAwADALcAAAD4AgAAAAA=&#10;" filled="f" stroked="f" strokeweight="1pt">
                  <v:textbox>
                    <w:txbxContent>
                      <w:p w14:paraId="7861C51A" w14:textId="732E842E" w:rsidR="0007122E" w:rsidRPr="004C2A27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4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v:rect id="正方形/長方形 205" o:spid="_x0000_s1238" style="position:absolute;left:4381;width:1047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ByxAAAANwAAAAPAAAAZHJzL2Rvd25yZXYueG1sRI/NasMw&#10;EITvhbyD2EBvjdxAS3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OOCkHLEAAAA3AAAAA8A&#10;AAAAAAAAAAAAAAAABwIAAGRycy9kb3ducmV2LnhtbFBLBQYAAAAAAwADALcAAAD4AgAAAAA=&#10;" filled="f" stroked="f" strokeweight="1pt">
                  <v:textbox>
                    <w:txbxContent>
                      <w:p w14:paraId="217884AC" w14:textId="785ADA2A" w:rsidR="0007122E" w:rsidRPr="004C2A27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0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：16：42</w:t>
                        </w:r>
                      </w:p>
                    </w:txbxContent>
                  </v:textbox>
                </v:rect>
                <v:rect id="正方形/長方形 206" o:spid="_x0000_s1239" style="position:absolute;left:18097;top:95;width:581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4FwwAAANw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hmM/g9k46AXP0AAAD//wMAUEsBAi0AFAAGAAgAAAAhANvh9svuAAAAhQEAABMAAAAAAAAAAAAA&#10;AAAAAAAAAFtDb250ZW50X1R5cGVzXS54bWxQSwECLQAUAAYACAAAACEAWvQsW78AAAAVAQAACwAA&#10;AAAAAAAAAAAAAAAfAQAAX3JlbHMvLnJlbHNQSwECLQAUAAYACAAAACEAE1AOBcMAAADcAAAADwAA&#10;AAAAAAAAAAAAAAAHAgAAZHJzL2Rvd25yZXYueG1sUEsFBgAAAAADAAMAtwAAAPcCAAAAAA==&#10;" filled="f" stroked="f" strokeweight="1pt">
                  <v:textbox>
                    <w:txbxContent>
                      <w:p w14:paraId="6F543893" w14:textId="754996C3" w:rsidR="0007122E" w:rsidRPr="004C2A27" w:rsidRDefault="0007122E" w:rsidP="003C1268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35.9</w:t>
                        </w:r>
                      </w:p>
                    </w:txbxContent>
                  </v:textbox>
                </v:rect>
                <v:rect id="正方形/長方形 207" o:spid="_x0000_s1240" style="position:absolute;left:27051;top:95;width:3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" filled="f" stroked="f" strokeweight="1pt">
                  <v:textbox>
                    <w:txbxContent>
                      <w:p w14:paraId="05DE8BD3" w14:textId="65CEBEEF" w:rsidR="0007122E" w:rsidRPr="004C2A27" w:rsidRDefault="0007122E" w:rsidP="003C1268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4B2E774" w14:textId="499393ED" w:rsidR="00F3173B" w:rsidRPr="00633FD6" w:rsidRDefault="00D72440" w:rsidP="00F3173B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72AB842F" wp14:editId="2C5854ED">
                <wp:simplePos x="0" y="0"/>
                <wp:positionH relativeFrom="column">
                  <wp:posOffset>729615</wp:posOffset>
                </wp:positionH>
                <wp:positionV relativeFrom="paragraph">
                  <wp:posOffset>196850</wp:posOffset>
                </wp:positionV>
                <wp:extent cx="3095625" cy="323850"/>
                <wp:effectExtent l="0" t="0" r="0" b="0"/>
                <wp:wrapNone/>
                <wp:docPr id="213" name="グループ化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23850"/>
                          <a:chOff x="0" y="0"/>
                          <a:chExt cx="3095625" cy="323850"/>
                        </a:xfrm>
                      </wpg:grpSpPr>
                      <wps:wsp>
                        <wps:cNvPr id="214" name="正方形/長方形 214"/>
                        <wps:cNvSpPr/>
                        <wps:spPr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AD073" w14:textId="39EC9501" w:rsidR="0007122E" w:rsidRPr="004C2A27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6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正方形/長方形 215"/>
                        <wps:cNvSpPr/>
                        <wps:spPr>
                          <a:xfrm>
                            <a:off x="438150" y="0"/>
                            <a:ext cx="1047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F46A1" w14:textId="0E927D39" w:rsidR="0007122E" w:rsidRPr="004C2A27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：5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6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：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正方形/長方形 216"/>
                        <wps:cNvSpPr/>
                        <wps:spPr>
                          <a:xfrm>
                            <a:off x="1809750" y="9525"/>
                            <a:ext cx="5810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AA65C" w14:textId="1DBC92B1" w:rsidR="0007122E" w:rsidRPr="004C2A27" w:rsidRDefault="0007122E" w:rsidP="003C1268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36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正方形/長方形 217"/>
                        <wps:cNvSpPr/>
                        <wps:spPr>
                          <a:xfrm>
                            <a:off x="2705100" y="9525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DB4A6" w14:textId="77777777" w:rsidR="0007122E" w:rsidRPr="004C2A27" w:rsidRDefault="0007122E" w:rsidP="003C1268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B842F" id="グループ化 213" o:spid="_x0000_s1241" style="position:absolute;left:0;text-align:left;margin-left:57.45pt;margin-top:15.5pt;width:243.75pt;height:25.5pt;z-index:251618816" coordsize="3095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">
                <v:rect id="正方形/長方形 214" o:spid="_x0000_s1242" style="position:absolute;width:485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" filled="f" stroked="f" strokeweight="1pt">
                  <v:textbox>
                    <w:txbxContent>
                      <w:p w14:paraId="47FAD073" w14:textId="39EC9501" w:rsidR="0007122E" w:rsidRPr="004C2A27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6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v:rect id="正方形/長方形 215" o:spid="_x0000_s1243" style="position:absolute;left:4381;width:1047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" filled="f" stroked="f" strokeweight="1pt">
                  <v:textbox>
                    <w:txbxContent>
                      <w:p w14:paraId="4C7F46A1" w14:textId="0E927D39" w:rsidR="0007122E" w:rsidRPr="004C2A27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0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：5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6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：04</w:t>
                        </w:r>
                      </w:p>
                    </w:txbxContent>
                  </v:textbox>
                </v:rect>
                <v:rect id="正方形/長方形 216" o:spid="_x0000_s1244" style="position:absolute;left:18097;top:95;width:581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" filled="f" stroked="f" strokeweight="1pt">
                  <v:textbox>
                    <w:txbxContent>
                      <w:p w14:paraId="361AA65C" w14:textId="1DBC92B1" w:rsidR="0007122E" w:rsidRPr="004C2A27" w:rsidRDefault="0007122E" w:rsidP="003C1268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36.3</w:t>
                        </w:r>
                      </w:p>
                    </w:txbxContent>
                  </v:textbox>
                </v:rect>
                <v:rect id="正方形/長方形 217" o:spid="_x0000_s1245" style="position:absolute;left:27051;top:95;width:3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" filled="f" stroked="f" strokeweight="1pt">
                  <v:textbox>
                    <w:txbxContent>
                      <w:p w14:paraId="686DB4A6" w14:textId="77777777" w:rsidR="0007122E" w:rsidRPr="004C2A27" w:rsidRDefault="0007122E" w:rsidP="003C1268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2ADCF9B7" wp14:editId="53BED918">
                <wp:simplePos x="0" y="0"/>
                <wp:positionH relativeFrom="column">
                  <wp:posOffset>729615</wp:posOffset>
                </wp:positionH>
                <wp:positionV relativeFrom="paragraph">
                  <wp:posOffset>34925</wp:posOffset>
                </wp:positionV>
                <wp:extent cx="3095625" cy="323850"/>
                <wp:effectExtent l="0" t="0" r="0" b="0"/>
                <wp:wrapNone/>
                <wp:docPr id="208" name="グループ化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23850"/>
                          <a:chOff x="0" y="0"/>
                          <a:chExt cx="3095625" cy="323850"/>
                        </a:xfrm>
                      </wpg:grpSpPr>
                      <wps:wsp>
                        <wps:cNvPr id="209" name="正方形/長方形 209"/>
                        <wps:cNvSpPr/>
                        <wps:spPr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C8999" w14:textId="7EF76E0F" w:rsidR="0007122E" w:rsidRPr="004C2A27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5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正方形/長方形 210"/>
                        <wps:cNvSpPr/>
                        <wps:spPr>
                          <a:xfrm>
                            <a:off x="438150" y="0"/>
                            <a:ext cx="1047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FE667" w14:textId="144F3594" w:rsidR="0007122E" w:rsidRPr="004C2A27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：3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8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：3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正方形/長方形 211"/>
                        <wps:cNvSpPr/>
                        <wps:spPr>
                          <a:xfrm>
                            <a:off x="1809750" y="9525"/>
                            <a:ext cx="5810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DF92C" w14:textId="40D4FA91" w:rsidR="0007122E" w:rsidRPr="004C2A27" w:rsidRDefault="0007122E" w:rsidP="003C1268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36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正方形/長方形 212"/>
                        <wps:cNvSpPr/>
                        <wps:spPr>
                          <a:xfrm>
                            <a:off x="2705100" y="9525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366DF" w14:textId="77777777" w:rsidR="0007122E" w:rsidRPr="004C2A27" w:rsidRDefault="0007122E" w:rsidP="003C1268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CF9B7" id="グループ化 208" o:spid="_x0000_s1246" style="position:absolute;left:0;text-align:left;margin-left:57.45pt;margin-top:2.75pt;width:243.75pt;height:25.5pt;z-index:251617792" coordsize="3095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">
                <v:rect id="正方形/長方形 209" o:spid="_x0000_s1247" style="position:absolute;width:485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" filled="f" stroked="f" strokeweight="1pt">
                  <v:textbox>
                    <w:txbxContent>
                      <w:p w14:paraId="70DC8999" w14:textId="7EF76E0F" w:rsidR="0007122E" w:rsidRPr="004C2A27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5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v:rect id="正方形/長方形 210" o:spid="_x0000_s1248" style="position:absolute;left:4381;width:1047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" filled="f" stroked="f" strokeweight="1pt">
                  <v:textbox>
                    <w:txbxContent>
                      <w:p w14:paraId="70AFE667" w14:textId="144F3594" w:rsidR="0007122E" w:rsidRPr="004C2A27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0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：3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8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：3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rect>
                <v:rect id="正方形/長方形 211" o:spid="_x0000_s1249" style="position:absolute;left:18097;top:95;width:581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" filled="f" stroked="f" strokeweight="1pt">
                  <v:textbox>
                    <w:txbxContent>
                      <w:p w14:paraId="1CEDF92C" w14:textId="40D4FA91" w:rsidR="0007122E" w:rsidRPr="004C2A27" w:rsidRDefault="0007122E" w:rsidP="003C1268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36.1</w:t>
                        </w:r>
                      </w:p>
                    </w:txbxContent>
                  </v:textbox>
                </v:rect>
                <v:rect id="正方形/長方形 212" o:spid="_x0000_s1250" style="position:absolute;left:27051;top:95;width:3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" filled="f" stroked="f" strokeweight="1pt">
                  <v:textbox>
                    <w:txbxContent>
                      <w:p w14:paraId="7C6366DF" w14:textId="77777777" w:rsidR="0007122E" w:rsidRPr="004C2A27" w:rsidRDefault="0007122E" w:rsidP="003C1268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660A82" w14:textId="3D01F195" w:rsidR="00F3173B" w:rsidRPr="00633FD6" w:rsidRDefault="00D72440" w:rsidP="00F3173B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653E8BD3" wp14:editId="5B9B551E">
                <wp:simplePos x="0" y="0"/>
                <wp:positionH relativeFrom="column">
                  <wp:posOffset>729615</wp:posOffset>
                </wp:positionH>
                <wp:positionV relativeFrom="paragraph">
                  <wp:posOffset>139700</wp:posOffset>
                </wp:positionV>
                <wp:extent cx="3095625" cy="323850"/>
                <wp:effectExtent l="0" t="0" r="0" b="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23850"/>
                          <a:chOff x="0" y="0"/>
                          <a:chExt cx="3095625" cy="323850"/>
                        </a:xfrm>
                      </wpg:grpSpPr>
                      <wps:wsp>
                        <wps:cNvPr id="219" name="正方形/長方形 219"/>
                        <wps:cNvSpPr/>
                        <wps:spPr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BD73D" w14:textId="487F8614" w:rsidR="0007122E" w:rsidRPr="004C2A27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7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正方形/長方形 220"/>
                        <wps:cNvSpPr/>
                        <wps:spPr>
                          <a:xfrm>
                            <a:off x="438150" y="0"/>
                            <a:ext cx="1047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4D01E" w14:textId="7D53775B" w:rsidR="0007122E" w:rsidRPr="004C2A27" w:rsidRDefault="0007122E" w:rsidP="004C2A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：1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2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：2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正方形/長方形 221"/>
                        <wps:cNvSpPr/>
                        <wps:spPr>
                          <a:xfrm>
                            <a:off x="1809750" y="9525"/>
                            <a:ext cx="5810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C1227" w14:textId="5AE19003" w:rsidR="0007122E" w:rsidRPr="004C2A27" w:rsidRDefault="0007122E" w:rsidP="003C1268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37.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正方形/長方形 222"/>
                        <wps:cNvSpPr/>
                        <wps:spPr>
                          <a:xfrm>
                            <a:off x="2705100" y="9525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52562B" w14:textId="3C50E7C1" w:rsidR="0007122E" w:rsidRPr="004C2A27" w:rsidRDefault="0007122E" w:rsidP="003C1268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E8BD3" id="グループ化 218" o:spid="_x0000_s1251" style="position:absolute;left:0;text-align:left;margin-left:57.45pt;margin-top:11pt;width:243.75pt;height:25.5pt;z-index:251619840" coordsize="3095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">
                <v:rect id="正方形/長方形 219" o:spid="_x0000_s1252" style="position:absolute;width:485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" filled="f" stroked="f" strokeweight="1pt">
                  <v:textbox>
                    <w:txbxContent>
                      <w:p w14:paraId="700BD73D" w14:textId="487F8614" w:rsidR="0007122E" w:rsidRPr="004C2A27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7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v:rect id="正方形/長方形 220" o:spid="_x0000_s1253" style="position:absolute;left:4381;width:1047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" filled="f" stroked="f" strokeweight="1pt">
                  <v:textbox>
                    <w:txbxContent>
                      <w:p w14:paraId="5A84D01E" w14:textId="7D53775B" w:rsidR="0007122E" w:rsidRPr="004C2A27" w:rsidRDefault="0007122E" w:rsidP="004C2A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0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：1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：2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rect>
                <v:rect id="正方形/長方形 221" o:spid="_x0000_s1254" style="position:absolute;left:18097;top:95;width:581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" filled="f" stroked="f" strokeweight="1pt">
                  <v:textbox>
                    <w:txbxContent>
                      <w:p w14:paraId="52DC1227" w14:textId="5AE19003" w:rsidR="0007122E" w:rsidRPr="004C2A27" w:rsidRDefault="0007122E" w:rsidP="003C1268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37.9</w:t>
                        </w:r>
                      </w:p>
                    </w:txbxContent>
                  </v:textbox>
                </v:rect>
                <v:rect id="正方形/長方形 222" o:spid="_x0000_s1255" style="position:absolute;left:27051;top:95;width:3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" filled="f" stroked="f" strokeweight="1pt">
                  <v:textbox>
                    <w:txbxContent>
                      <w:p w14:paraId="2C52562B" w14:textId="3C50E7C1" w:rsidR="0007122E" w:rsidRPr="004C2A27" w:rsidRDefault="0007122E" w:rsidP="003C1268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BADEE00" w14:textId="0BC91A48" w:rsidR="00F3173B" w:rsidRPr="00633FD6" w:rsidRDefault="00D72440" w:rsidP="00F3173B">
      <w:pPr>
        <w:ind w:leftChars="100" w:left="210"/>
        <w:rPr>
          <w:rFonts w:ascii="ＭＳ ゴシック" w:eastAsia="ＭＳ ゴシック" w:hAnsi="ＭＳ ゴシック"/>
        </w:rPr>
      </w:pPr>
      <w:r w:rsidRPr="00633F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F44D9F1" wp14:editId="711D5336">
                <wp:simplePos x="0" y="0"/>
                <wp:positionH relativeFrom="margin">
                  <wp:posOffset>1938020</wp:posOffset>
                </wp:positionH>
                <wp:positionV relativeFrom="paragraph">
                  <wp:posOffset>187325</wp:posOffset>
                </wp:positionV>
                <wp:extent cx="590550" cy="381000"/>
                <wp:effectExtent l="0" t="0" r="19050" b="19050"/>
                <wp:wrapNone/>
                <wp:docPr id="191" name="正方形/長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1780B" w14:textId="104623DB" w:rsidR="0007122E" w:rsidRPr="00913D8A" w:rsidRDefault="0007122E" w:rsidP="00F317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次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4D9F1" id="正方形/長方形 191" o:spid="_x0000_s1256" style="position:absolute;left:0;text-align:left;margin-left:152.6pt;margin-top:14.75pt;width:46.5pt;height:30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" fillcolor="#d8d8d8 [2732]" strokecolor="#d8d8d8 [2732]" strokeweight="1pt">
                <v:textbox>
                  <w:txbxContent>
                    <w:p w14:paraId="5691780B" w14:textId="104623DB" w:rsidR="0007122E" w:rsidRPr="00913D8A" w:rsidRDefault="0007122E" w:rsidP="00F3173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次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3F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419B751" wp14:editId="0D0E2D5D">
                <wp:simplePos x="0" y="0"/>
                <wp:positionH relativeFrom="margin">
                  <wp:posOffset>2595245</wp:posOffset>
                </wp:positionH>
                <wp:positionV relativeFrom="paragraph">
                  <wp:posOffset>196850</wp:posOffset>
                </wp:positionV>
                <wp:extent cx="590550" cy="381000"/>
                <wp:effectExtent l="0" t="0" r="19050" b="1905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3EA91" w14:textId="63CD6499" w:rsidR="0007122E" w:rsidRPr="00913D8A" w:rsidRDefault="0007122E" w:rsidP="00F317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9B751" id="正方形/長方形 176" o:spid="_x0000_s1257" style="position:absolute;left:0;text-align:left;margin-left:204.35pt;margin-top:15.5pt;width:46.5pt;height:30pt;z-index:251607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" fillcolor="#d8d8d8 [2732]" strokecolor="#d8d8d8 [2732]" strokeweight="1pt">
                <v:textbox>
                  <w:txbxContent>
                    <w:p w14:paraId="6453EA91" w14:textId="63CD6499" w:rsidR="0007122E" w:rsidRPr="00913D8A" w:rsidRDefault="0007122E" w:rsidP="00F3173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保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3F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4E18D92" wp14:editId="73EF0E3E">
                <wp:simplePos x="0" y="0"/>
                <wp:positionH relativeFrom="margin">
                  <wp:posOffset>1290320</wp:posOffset>
                </wp:positionH>
                <wp:positionV relativeFrom="paragraph">
                  <wp:posOffset>177800</wp:posOffset>
                </wp:positionV>
                <wp:extent cx="590550" cy="381000"/>
                <wp:effectExtent l="0" t="0" r="19050" b="19050"/>
                <wp:wrapNone/>
                <wp:docPr id="190" name="正方形/長方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6EE9A" w14:textId="26F60E28" w:rsidR="0007122E" w:rsidRPr="00913D8A" w:rsidRDefault="0007122E" w:rsidP="00F317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前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18D92" id="正方形/長方形 190" o:spid="_x0000_s1258" style="position:absolute;left:0;text-align:left;margin-left:101.6pt;margin-top:14pt;width:46.5pt;height:30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" fillcolor="#d8d8d8 [2732]" strokecolor="#d8d8d8 [2732]" strokeweight="1pt">
                <v:textbox>
                  <w:txbxContent>
                    <w:p w14:paraId="5096EE9A" w14:textId="26F60E28" w:rsidR="0007122E" w:rsidRPr="00913D8A" w:rsidRDefault="0007122E" w:rsidP="00F3173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前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3F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E122D46" wp14:editId="350248F9">
                <wp:simplePos x="0" y="0"/>
                <wp:positionH relativeFrom="column">
                  <wp:posOffset>3253740</wp:posOffset>
                </wp:positionH>
                <wp:positionV relativeFrom="paragraph">
                  <wp:posOffset>196850</wp:posOffset>
                </wp:positionV>
                <wp:extent cx="590550" cy="381000"/>
                <wp:effectExtent l="0" t="0" r="19050" b="1905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BB50C" w14:textId="77777777" w:rsidR="0007122E" w:rsidRPr="00913D8A" w:rsidRDefault="0007122E" w:rsidP="00F317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122D46" id="正方形/長方形 175" o:spid="_x0000_s1259" style="position:absolute;left:0;text-align:left;margin-left:256.2pt;margin-top:15.5pt;width:46.5pt;height:30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" fillcolor="#d8d8d8 [2732]" strokecolor="#d8d8d8 [2732]" strokeweight="1pt">
                <v:textbox>
                  <w:txbxContent>
                    <w:p w14:paraId="618BB50C" w14:textId="77777777" w:rsidR="0007122E" w:rsidRPr="00913D8A" w:rsidRDefault="0007122E" w:rsidP="00F3173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戻る</w:t>
                      </w:r>
                    </w:p>
                  </w:txbxContent>
                </v:textbox>
              </v:rect>
            </w:pict>
          </mc:Fallback>
        </mc:AlternateContent>
      </w:r>
    </w:p>
    <w:p w14:paraId="1A904880" w14:textId="2DB8DDDC" w:rsidR="00F3173B" w:rsidRPr="00633FD6" w:rsidRDefault="00F3173B" w:rsidP="00F3173B">
      <w:pPr>
        <w:ind w:leftChars="100" w:left="210"/>
        <w:rPr>
          <w:rFonts w:ascii="ＭＳ ゴシック" w:eastAsia="ＭＳ ゴシック" w:hAnsi="ＭＳ ゴシック"/>
        </w:rPr>
      </w:pPr>
    </w:p>
    <w:p w14:paraId="2C3A0974" w14:textId="7626044D" w:rsidR="00F3173B" w:rsidRPr="00633FD6" w:rsidRDefault="00F3173B" w:rsidP="00F3173B">
      <w:pPr>
        <w:ind w:leftChars="100" w:left="210"/>
        <w:rPr>
          <w:rFonts w:ascii="ＭＳ ゴシック" w:eastAsia="ＭＳ ゴシック" w:hAnsi="ＭＳ ゴシック"/>
        </w:rPr>
      </w:pPr>
    </w:p>
    <w:p w14:paraId="530F6736" w14:textId="1632DECB" w:rsidR="00473889" w:rsidRDefault="00F3173B" w:rsidP="00F317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1</w:t>
      </w:r>
      <w:r w:rsidR="000E15E9">
        <w:rPr>
          <w:rFonts w:ascii="ＭＳ ゴシック" w:eastAsia="ＭＳ ゴシック" w:hAnsi="ＭＳ ゴシック"/>
        </w:rPr>
        <w:t xml:space="preserve"> </w:t>
      </w:r>
      <w:r w:rsidR="000E15E9">
        <w:rPr>
          <w:rFonts w:ascii="ＭＳ ゴシック" w:eastAsia="ＭＳ ゴシック" w:hAnsi="ＭＳ ゴシック" w:hint="eastAsia"/>
        </w:rPr>
        <w:t>先頭頁表示</w:t>
      </w:r>
      <w:r w:rsidR="00473889">
        <w:rPr>
          <w:rFonts w:ascii="ＭＳ ゴシック" w:eastAsia="ＭＳ ゴシック" w:hAnsi="ＭＳ ゴシック" w:hint="eastAsia"/>
        </w:rPr>
        <w:t>時</w:t>
      </w:r>
      <w:r w:rsidR="000E15E9">
        <w:rPr>
          <w:rFonts w:ascii="ＭＳ ゴシック" w:eastAsia="ＭＳ ゴシック" w:hAnsi="ＭＳ ゴシック" w:hint="eastAsia"/>
        </w:rPr>
        <w:t>は「前頁」ボタンを非アクティブに</w:t>
      </w:r>
      <w:r w:rsidR="00473889">
        <w:rPr>
          <w:rFonts w:ascii="ＭＳ ゴシック" w:eastAsia="ＭＳ ゴシック" w:hAnsi="ＭＳ ゴシック" w:hint="eastAsia"/>
        </w:rPr>
        <w:t>する</w:t>
      </w:r>
      <w:r w:rsidR="00FA0BAD">
        <w:rPr>
          <w:rFonts w:ascii="ＭＳ ゴシック" w:eastAsia="ＭＳ ゴシック" w:hAnsi="ＭＳ ゴシック" w:hint="eastAsia"/>
        </w:rPr>
        <w:t>。</w:t>
      </w:r>
    </w:p>
    <w:p w14:paraId="46D736AA" w14:textId="101EE96D" w:rsidR="00FA0BAD" w:rsidRDefault="00FA0BAD" w:rsidP="00F317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また、次頁表示分がない時は「次頁」ボタンも非アクティブにする</w:t>
      </w:r>
    </w:p>
    <w:p w14:paraId="49896E66" w14:textId="079B8E71" w:rsidR="00F3173B" w:rsidRDefault="00473889" w:rsidP="0047388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2</w:t>
      </w:r>
      <w:r>
        <w:rPr>
          <w:rFonts w:ascii="ＭＳ ゴシック" w:eastAsia="ＭＳ ゴシック" w:hAnsi="ＭＳ ゴシック"/>
        </w:rPr>
        <w:t xml:space="preserve"> </w:t>
      </w:r>
      <w:r w:rsidR="000E15E9">
        <w:rPr>
          <w:rFonts w:ascii="ＭＳ ゴシック" w:eastAsia="ＭＳ ゴシック" w:hAnsi="ＭＳ ゴシック" w:hint="eastAsia"/>
        </w:rPr>
        <w:t>最終頁</w:t>
      </w:r>
      <w:r>
        <w:rPr>
          <w:rFonts w:ascii="ＭＳ ゴシック" w:eastAsia="ＭＳ ゴシック" w:hAnsi="ＭＳ ゴシック" w:hint="eastAsia"/>
        </w:rPr>
        <w:t>表示時</w:t>
      </w:r>
      <w:r w:rsidR="000E15E9">
        <w:rPr>
          <w:rFonts w:ascii="ＭＳ ゴシック" w:eastAsia="ＭＳ ゴシック" w:hAnsi="ＭＳ ゴシック" w:hint="eastAsia"/>
        </w:rPr>
        <w:t>は「次頁」</w:t>
      </w:r>
      <w:r>
        <w:rPr>
          <w:rFonts w:ascii="ＭＳ ゴシック" w:eastAsia="ＭＳ ゴシック" w:hAnsi="ＭＳ ゴシック" w:hint="eastAsia"/>
        </w:rPr>
        <w:t>ボタン</w:t>
      </w:r>
      <w:r w:rsidR="000E15E9">
        <w:rPr>
          <w:rFonts w:ascii="ＭＳ ゴシック" w:eastAsia="ＭＳ ゴシック" w:hAnsi="ＭＳ ゴシック" w:hint="eastAsia"/>
        </w:rPr>
        <w:t>を非アクティブ</w:t>
      </w:r>
      <w:r>
        <w:rPr>
          <w:rFonts w:ascii="ＭＳ ゴシック" w:eastAsia="ＭＳ ゴシック" w:hAnsi="ＭＳ ゴシック" w:hint="eastAsia"/>
        </w:rPr>
        <w:t>にする</w:t>
      </w:r>
    </w:p>
    <w:p w14:paraId="569D5EF2" w14:textId="77777777" w:rsidR="00F319AD" w:rsidRDefault="00F3173B" w:rsidP="00F317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</w:t>
      </w:r>
      <w:r w:rsidR="00473889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 xml:space="preserve"> </w:t>
      </w:r>
      <w:r w:rsidR="00473889">
        <w:rPr>
          <w:rFonts w:ascii="ＭＳ ゴシック" w:eastAsia="ＭＳ ゴシック" w:hAnsi="ＭＳ ゴシック" w:hint="eastAsia"/>
        </w:rPr>
        <w:t>保存ボタンを押下時は測定結果をファイルに保存する。</w:t>
      </w:r>
    </w:p>
    <w:p w14:paraId="69E5FA35" w14:textId="36250122" w:rsidR="00473889" w:rsidRDefault="00473889" w:rsidP="00F319AD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名</w:t>
      </w:r>
      <w:r>
        <w:rPr>
          <w:rFonts w:ascii="ＭＳ ゴシック" w:eastAsia="ＭＳ ゴシック" w:hAnsi="ＭＳ ゴシック"/>
        </w:rPr>
        <w:t>“</w:t>
      </w:r>
      <w:proofErr w:type="spellStart"/>
      <w:r>
        <w:rPr>
          <w:rFonts w:ascii="ＭＳ ゴシック" w:eastAsia="ＭＳ ゴシック" w:hAnsi="ＭＳ ゴシック" w:hint="eastAsia"/>
        </w:rPr>
        <w:t>TempMeasure</w:t>
      </w:r>
      <w:proofErr w:type="spellEnd"/>
      <w:r>
        <w:rPr>
          <w:rFonts w:ascii="ＭＳ ゴシック" w:eastAsia="ＭＳ ゴシック" w:hAnsi="ＭＳ ゴシック"/>
        </w:rPr>
        <w:t>_</w:t>
      </w:r>
      <w:r>
        <w:rPr>
          <w:rFonts w:ascii="ＭＳ ゴシック" w:eastAsia="ＭＳ ゴシック" w:hAnsi="ＭＳ ゴシック" w:hint="eastAsia"/>
        </w:rPr>
        <w:t>年月日時秒.</w:t>
      </w:r>
      <w:r>
        <w:rPr>
          <w:rFonts w:ascii="ＭＳ ゴシック" w:eastAsia="ＭＳ ゴシック" w:hAnsi="ＭＳ ゴシック"/>
        </w:rPr>
        <w:t>log</w:t>
      </w:r>
      <w:r w:rsidR="00F319AD">
        <w:rPr>
          <w:rFonts w:ascii="ＭＳ ゴシック" w:eastAsia="ＭＳ ゴシック" w:hAnsi="ＭＳ ゴシック"/>
        </w:rPr>
        <w:t>”</w:t>
      </w:r>
      <w:r w:rsidR="00A927E2">
        <w:rPr>
          <w:rFonts w:ascii="ＭＳ ゴシック" w:eastAsia="ＭＳ ゴシック" w:hAnsi="ＭＳ ゴシック" w:hint="eastAsia"/>
        </w:rPr>
        <w:t xml:space="preserve">　[</w:t>
      </w:r>
      <w:r w:rsidR="00A927E2">
        <w:rPr>
          <w:rFonts w:ascii="ＭＳ ゴシック" w:eastAsia="ＭＳ ゴシック" w:hAnsi="ＭＳ ゴシック"/>
        </w:rPr>
        <w:t>T.B.D]</w:t>
      </w:r>
    </w:p>
    <w:p w14:paraId="707C156D" w14:textId="23E42C22" w:rsidR="00473889" w:rsidRDefault="00F319AD" w:rsidP="00F317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   </w:t>
      </w:r>
      <w:r>
        <w:rPr>
          <w:rFonts w:ascii="ＭＳ ゴシック" w:eastAsia="ＭＳ ゴシック" w:hAnsi="ＭＳ ゴシック" w:hint="eastAsia"/>
        </w:rPr>
        <w:t>例：TempMeasure</w:t>
      </w:r>
      <w:r>
        <w:rPr>
          <w:rFonts w:ascii="ＭＳ ゴシック" w:eastAsia="ＭＳ ゴシック" w:hAnsi="ＭＳ ゴシック"/>
        </w:rPr>
        <w:t>_20200916154256</w:t>
      </w:r>
      <w:r>
        <w:rPr>
          <w:rFonts w:ascii="ＭＳ ゴシック" w:eastAsia="ＭＳ ゴシック" w:hAnsi="ＭＳ ゴシック" w:hint="eastAsia"/>
        </w:rPr>
        <w:t>.</w:t>
      </w:r>
      <w:r>
        <w:rPr>
          <w:rFonts w:ascii="ＭＳ ゴシック" w:eastAsia="ＭＳ ゴシック" w:hAnsi="ＭＳ ゴシック"/>
        </w:rPr>
        <w:t>log</w:t>
      </w:r>
    </w:p>
    <w:p w14:paraId="5DE73F49" w14:textId="77777777" w:rsidR="00473889" w:rsidRDefault="00473889" w:rsidP="00F3173B">
      <w:pPr>
        <w:rPr>
          <w:rFonts w:ascii="ＭＳ ゴシック" w:eastAsia="ＭＳ ゴシック" w:hAnsi="ＭＳ ゴシック"/>
        </w:rPr>
      </w:pPr>
    </w:p>
    <w:p w14:paraId="65128C10" w14:textId="77777777" w:rsidR="00F3173B" w:rsidRDefault="00F3173B" w:rsidP="00F3173B">
      <w:pPr>
        <w:rPr>
          <w:rFonts w:ascii="ＭＳ ゴシック" w:eastAsia="ＭＳ ゴシック" w:hAnsi="ＭＳ ゴシック"/>
        </w:rPr>
      </w:pPr>
    </w:p>
    <w:p w14:paraId="40A1CBCB" w14:textId="730CC3F3" w:rsidR="00CA27A1" w:rsidRDefault="00CA27A1" w:rsidP="007655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3D91A70" w14:textId="261482E0" w:rsidR="00CA27A1" w:rsidRDefault="00395A18" w:rsidP="004F4D41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</w:rPr>
      </w:pPr>
      <w:bookmarkStart w:id="22" w:name="_Toc50631047"/>
      <w:r>
        <w:rPr>
          <w:rFonts w:ascii="ＭＳ ゴシック" w:eastAsia="ＭＳ ゴシック" w:hAnsi="ＭＳ ゴシック" w:hint="eastAsia"/>
        </w:rPr>
        <w:lastRenderedPageBreak/>
        <w:t>サーモグラフィ</w:t>
      </w:r>
      <w:bookmarkEnd w:id="22"/>
    </w:p>
    <w:p w14:paraId="0460AE44" w14:textId="63C63CC9" w:rsidR="00CA27A1" w:rsidRDefault="00BA3679" w:rsidP="00CA27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79981373" wp14:editId="33B65A64">
                <wp:simplePos x="0" y="0"/>
                <wp:positionH relativeFrom="column">
                  <wp:posOffset>462915</wp:posOffset>
                </wp:positionH>
                <wp:positionV relativeFrom="paragraph">
                  <wp:posOffset>425450</wp:posOffset>
                </wp:positionV>
                <wp:extent cx="4029075" cy="1247775"/>
                <wp:effectExtent l="0" t="0" r="28575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1247775"/>
                          <a:chOff x="9525" y="-66675"/>
                          <a:chExt cx="4029075" cy="1247775"/>
                        </a:xfrm>
                      </wpg:grpSpPr>
                      <wps:wsp>
                        <wps:cNvPr id="224" name="正方形/長方形 224"/>
                        <wps:cNvSpPr/>
                        <wps:spPr>
                          <a:xfrm>
                            <a:off x="9525" y="171451"/>
                            <a:ext cx="1171575" cy="762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B8566" w14:textId="77777777" w:rsidR="0007122E" w:rsidRPr="00683B10" w:rsidRDefault="0007122E" w:rsidP="00CA27A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サービス</w:t>
                              </w:r>
                              <w:r w:rsidRPr="00683B10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モー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矢印: 右 225"/>
                        <wps:cNvSpPr/>
                        <wps:spPr>
                          <a:xfrm>
                            <a:off x="1514475" y="200025"/>
                            <a:ext cx="1009650" cy="24765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矢印: 右 226"/>
                        <wps:cNvSpPr/>
                        <wps:spPr>
                          <a:xfrm rot="10800000">
                            <a:off x="1495425" y="638175"/>
                            <a:ext cx="1009650" cy="247650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正方形/長方形 227"/>
                        <wps:cNvSpPr/>
                        <wps:spPr>
                          <a:xfrm>
                            <a:off x="990599" y="-66675"/>
                            <a:ext cx="2171701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F3526B" w14:textId="19B48752" w:rsidR="0007122E" w:rsidRPr="00146764" w:rsidRDefault="0007122E" w:rsidP="00CA27A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「</w:t>
                              </w:r>
                              <w:r w:rsidRPr="00BA3679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サーモグラフィ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」ボタン押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正方形/長方形 228"/>
                        <wps:cNvSpPr/>
                        <wps:spPr>
                          <a:xfrm>
                            <a:off x="2867025" y="180975"/>
                            <a:ext cx="1171575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AA553" w14:textId="02502499" w:rsidR="0007122E" w:rsidRDefault="0007122E" w:rsidP="00CA27A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サーモグラフィ</w:t>
                              </w:r>
                            </w:p>
                            <w:p w14:paraId="6D2519A5" w14:textId="64E53703" w:rsidR="0007122E" w:rsidRPr="00683B10" w:rsidRDefault="0007122E" w:rsidP="00CA27A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正方形/長方形 229"/>
                        <wps:cNvSpPr/>
                        <wps:spPr>
                          <a:xfrm>
                            <a:off x="971550" y="866775"/>
                            <a:ext cx="2085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B95308" w14:textId="77777777" w:rsidR="0007122E" w:rsidRPr="00146764" w:rsidRDefault="0007122E" w:rsidP="00CA27A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「戻る」ボタン押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81373" id="グループ化 223" o:spid="_x0000_s1260" style="position:absolute;left:0;text-align:left;margin-left:36.45pt;margin-top:33.5pt;width:317.25pt;height:98.25pt;z-index:251620864;mso-width-relative:margin;mso-height-relative:margin" coordorigin="95,-666" coordsize="40290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">
                <v:rect id="正方形/長方形 224" o:spid="_x0000_s1261" style="position:absolute;left:95;top:1714;width:1171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" fillcolor="#4472c4 [3204]" strokecolor="#1f3763 [1604]" strokeweight="1pt">
                  <v:textbox>
                    <w:txbxContent>
                      <w:p w14:paraId="0F1B8566" w14:textId="77777777" w:rsidR="0007122E" w:rsidRPr="00683B10" w:rsidRDefault="0007122E" w:rsidP="00CA27A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FFFFFF" w:themeColor="background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サービス</w:t>
                        </w:r>
                        <w:r w:rsidRPr="00683B10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モード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</w:rPr>
                          <w:t>画面</w:t>
                        </w:r>
                      </w:p>
                    </w:txbxContent>
                  </v:textbox>
                </v:rect>
                <v:shape id="矢印: 右 225" o:spid="_x0000_s1262" type="#_x0000_t13" style="position:absolute;left:15144;top:2000;width:1009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" adj="18951" fillcolor="#92d050" strokecolor="#1f3763 [1604]" strokeweight="1pt"/>
                <v:shape id="矢印: 右 226" o:spid="_x0000_s1263" type="#_x0000_t13" style="position:absolute;left:14954;top:6381;width:10096;height:247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" adj="18951" fillcolor="#92d050" strokecolor="#1f3763 [1604]" strokeweight="1pt"/>
                <v:rect id="正方形/長方形 227" o:spid="_x0000_s1264" style="position:absolute;left:9905;top:-666;width:21718;height:3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" filled="f" stroked="f" strokeweight="1pt">
                  <v:textbox>
                    <w:txbxContent>
                      <w:p w14:paraId="03F3526B" w14:textId="19B48752" w:rsidR="0007122E" w:rsidRPr="00146764" w:rsidRDefault="0007122E" w:rsidP="00CA27A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「</w:t>
                        </w:r>
                        <w:r w:rsidRPr="00BA3679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サーモグラフィ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」ボタン押下</w:t>
                        </w:r>
                      </w:p>
                    </w:txbxContent>
                  </v:textbox>
                </v:rect>
                <v:rect id="正方形/長方形 228" o:spid="_x0000_s1265" style="position:absolute;left:28670;top:1809;width:1171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4472c4 [3204]" strokecolor="#1f3763 [1604]" strokeweight="1pt">
                  <v:textbox>
                    <w:txbxContent>
                      <w:p w14:paraId="257AA553" w14:textId="02502499" w:rsidR="0007122E" w:rsidRDefault="0007122E" w:rsidP="00CA27A1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サーモグラフィ</w:t>
                        </w:r>
                      </w:p>
                      <w:p w14:paraId="6D2519A5" w14:textId="64E53703" w:rsidR="0007122E" w:rsidRPr="00683B10" w:rsidRDefault="0007122E" w:rsidP="00CA27A1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画面</w:t>
                        </w:r>
                      </w:p>
                    </w:txbxContent>
                  </v:textbox>
                </v:rect>
                <v:rect id="正方形/長方形 229" o:spid="_x0000_s1266" style="position:absolute;left:9715;top:8667;width:2086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" filled="f" stroked="f" strokeweight="1pt">
                  <v:textbox>
                    <w:txbxContent>
                      <w:p w14:paraId="4DB95308" w14:textId="77777777" w:rsidR="0007122E" w:rsidRPr="00146764" w:rsidRDefault="0007122E" w:rsidP="00CA27A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「戻る」ボタン押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91412">
        <w:rPr>
          <w:rFonts w:ascii="ＭＳ ゴシック" w:eastAsia="ＭＳ ゴシック" w:hAnsi="ＭＳ ゴシック" w:hint="eastAsia"/>
        </w:rPr>
        <w:t>サーモ画像のサイズや表示位置を微調整する時</w:t>
      </w:r>
      <w:r>
        <w:rPr>
          <w:rFonts w:ascii="ＭＳ ゴシック" w:eastAsia="ＭＳ ゴシック" w:hAnsi="ＭＳ ゴシック" w:hint="eastAsia"/>
        </w:rPr>
        <w:t>はサービス画面の「サーモグラフィ」ボタンを押下して</w:t>
      </w:r>
      <w:r w:rsidR="00F91412">
        <w:rPr>
          <w:rFonts w:ascii="ＭＳ ゴシック" w:eastAsia="ＭＳ ゴシック" w:hAnsi="ＭＳ ゴシック" w:hint="eastAsia"/>
        </w:rPr>
        <w:t>サーモグラフィ画面へ</w:t>
      </w:r>
      <w:r w:rsidR="00CA27A1">
        <w:rPr>
          <w:rFonts w:ascii="ＭＳ ゴシック" w:eastAsia="ＭＳ ゴシック" w:hAnsi="ＭＳ ゴシック" w:hint="eastAsia"/>
        </w:rPr>
        <w:t>遷移し設定を行います。</w:t>
      </w:r>
    </w:p>
    <w:p w14:paraId="0C0A1B62" w14:textId="34AC376E" w:rsidR="00CA27A1" w:rsidRDefault="00CA27A1" w:rsidP="00CA27A1">
      <w:pPr>
        <w:rPr>
          <w:rFonts w:ascii="ＭＳ ゴシック" w:eastAsia="ＭＳ ゴシック" w:hAnsi="ＭＳ ゴシック"/>
        </w:rPr>
      </w:pPr>
    </w:p>
    <w:p w14:paraId="7AC9264F" w14:textId="77777777" w:rsidR="00CA27A1" w:rsidRDefault="00CA27A1" w:rsidP="00CA27A1">
      <w:pPr>
        <w:rPr>
          <w:rFonts w:ascii="ＭＳ ゴシック" w:eastAsia="ＭＳ ゴシック" w:hAnsi="ＭＳ ゴシック"/>
        </w:rPr>
      </w:pPr>
    </w:p>
    <w:p w14:paraId="11CFAF3F" w14:textId="77777777" w:rsidR="00CA27A1" w:rsidRDefault="00CA27A1" w:rsidP="00CA27A1">
      <w:pPr>
        <w:rPr>
          <w:rFonts w:ascii="ＭＳ ゴシック" w:eastAsia="ＭＳ ゴシック" w:hAnsi="ＭＳ ゴシック"/>
        </w:rPr>
      </w:pPr>
    </w:p>
    <w:p w14:paraId="6782B1D1" w14:textId="77777777" w:rsidR="00CA27A1" w:rsidRDefault="00CA27A1" w:rsidP="00CA27A1">
      <w:pPr>
        <w:rPr>
          <w:rFonts w:ascii="ＭＳ ゴシック" w:eastAsia="ＭＳ ゴシック" w:hAnsi="ＭＳ ゴシック"/>
        </w:rPr>
      </w:pPr>
    </w:p>
    <w:p w14:paraId="1BEC8608" w14:textId="77777777" w:rsidR="00CA27A1" w:rsidRDefault="00CA27A1" w:rsidP="00CA27A1"/>
    <w:p w14:paraId="5BDE91FC" w14:textId="77777777" w:rsidR="00CA27A1" w:rsidRPr="00EF2392" w:rsidRDefault="00CA27A1" w:rsidP="00CA27A1"/>
    <w:p w14:paraId="0493496A" w14:textId="51CFA378" w:rsidR="00CA27A1" w:rsidRPr="00EF2392" w:rsidRDefault="00F91412" w:rsidP="00CA27A1">
      <w:pPr>
        <w:pStyle w:val="2"/>
        <w:ind w:leftChars="102" w:left="214"/>
        <w:rPr>
          <w:rFonts w:ascii="ＭＳ ゴシック" w:eastAsia="ＭＳ ゴシック" w:hAnsi="ＭＳ ゴシック"/>
          <w:sz w:val="24"/>
          <w:szCs w:val="24"/>
        </w:rPr>
      </w:pPr>
      <w:bookmarkStart w:id="23" w:name="_Toc50631048"/>
      <w:r>
        <w:rPr>
          <w:rFonts w:ascii="ＭＳ ゴシック" w:eastAsia="ＭＳ ゴシック" w:hAnsi="ＭＳ ゴシック" w:hint="eastAsia"/>
          <w:sz w:val="24"/>
          <w:szCs w:val="24"/>
        </w:rPr>
        <w:t>10</w:t>
      </w:r>
      <w:r w:rsidR="00CA27A1" w:rsidRPr="00EF2392">
        <w:rPr>
          <w:rFonts w:ascii="ＭＳ ゴシック" w:eastAsia="ＭＳ ゴシック" w:hAnsi="ＭＳ ゴシック"/>
          <w:sz w:val="24"/>
          <w:szCs w:val="24"/>
        </w:rPr>
        <w:t>.1</w:t>
      </w:r>
      <w:r w:rsidR="00BA3679" w:rsidRPr="00BA3679">
        <w:rPr>
          <w:rFonts w:ascii="ＭＳ ゴシック" w:eastAsia="ＭＳ ゴシック" w:hAnsi="ＭＳ ゴシック" w:hint="eastAsia"/>
          <w:sz w:val="24"/>
          <w:szCs w:val="24"/>
        </w:rPr>
        <w:t>サーモグラフィ</w:t>
      </w:r>
      <w:r w:rsidR="00CA27A1" w:rsidRPr="00BA3679">
        <w:rPr>
          <w:rFonts w:ascii="ＭＳ ゴシック" w:eastAsia="ＭＳ ゴシック" w:hAnsi="ＭＳ ゴシック" w:hint="eastAsia"/>
          <w:sz w:val="24"/>
          <w:szCs w:val="24"/>
        </w:rPr>
        <w:t>画</w:t>
      </w:r>
      <w:r w:rsidR="00CA27A1" w:rsidRPr="00EF2392">
        <w:rPr>
          <w:rFonts w:ascii="ＭＳ ゴシック" w:eastAsia="ＭＳ ゴシック" w:hAnsi="ＭＳ ゴシック" w:hint="eastAsia"/>
          <w:sz w:val="24"/>
          <w:szCs w:val="24"/>
        </w:rPr>
        <w:t>面</w:t>
      </w:r>
      <w:bookmarkEnd w:id="23"/>
    </w:p>
    <w:p w14:paraId="3D4E3D9D" w14:textId="77777777" w:rsidR="007E0B2A" w:rsidRDefault="00BA3679" w:rsidP="00930695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ーモグラフのサイズ</w:t>
      </w:r>
      <w:r w:rsidR="000809ED">
        <w:rPr>
          <w:rFonts w:ascii="ＭＳ ゴシック" w:eastAsia="ＭＳ ゴシック" w:hAnsi="ＭＳ ゴシック" w:hint="eastAsia"/>
        </w:rPr>
        <w:t>を変更する時は、</w:t>
      </w:r>
      <w:r w:rsidR="00930695">
        <w:rPr>
          <w:rFonts w:ascii="ＭＳ ゴシック" w:eastAsia="ＭＳ ゴシック" w:hAnsi="ＭＳ ゴシック" w:hint="eastAsia"/>
        </w:rPr>
        <w:t>「</w:t>
      </w:r>
      <w:r w:rsidR="000809ED">
        <w:rPr>
          <w:rFonts w:ascii="ＭＳ ゴシック" w:eastAsia="ＭＳ ゴシック" w:hAnsi="ＭＳ ゴシック" w:hint="eastAsia"/>
        </w:rPr>
        <w:t>サイズ</w:t>
      </w:r>
      <w:r w:rsidR="00930695">
        <w:rPr>
          <w:rFonts w:ascii="ＭＳ ゴシック" w:eastAsia="ＭＳ ゴシック" w:hAnsi="ＭＳ ゴシック" w:hint="eastAsia"/>
        </w:rPr>
        <w:t>設定」</w:t>
      </w:r>
      <w:r w:rsidR="007E0B2A">
        <w:rPr>
          <w:rFonts w:ascii="ＭＳ ゴシック" w:eastAsia="ＭＳ ゴシック" w:hAnsi="ＭＳ ゴシック" w:hint="eastAsia"/>
        </w:rPr>
        <w:t>、</w:t>
      </w:r>
      <w:r w:rsidR="00930695">
        <w:rPr>
          <w:rFonts w:ascii="ＭＳ ゴシック" w:eastAsia="ＭＳ ゴシック" w:hAnsi="ＭＳ ゴシック" w:hint="eastAsia"/>
        </w:rPr>
        <w:t>位置を変更する時は「位置</w:t>
      </w:r>
      <w:r w:rsidR="000809ED">
        <w:rPr>
          <w:rFonts w:ascii="ＭＳ ゴシック" w:eastAsia="ＭＳ ゴシック" w:hAnsi="ＭＳ ゴシック" w:hint="eastAsia"/>
        </w:rPr>
        <w:t>設定」</w:t>
      </w:r>
      <w:r w:rsidR="007E0B2A">
        <w:rPr>
          <w:rFonts w:ascii="ＭＳ ゴシック" w:eastAsia="ＭＳ ゴシック" w:hAnsi="ＭＳ ゴシック" w:hint="eastAsia"/>
        </w:rPr>
        <w:t>、サーモメータの温度範囲を変更する時は「温度範囲」</w:t>
      </w:r>
      <w:r w:rsidR="000809ED">
        <w:rPr>
          <w:rFonts w:ascii="ＭＳ ゴシック" w:eastAsia="ＭＳ ゴシック" w:hAnsi="ＭＳ ゴシック" w:hint="eastAsia"/>
        </w:rPr>
        <w:t>ボタンを押下します。</w:t>
      </w:r>
    </w:p>
    <w:p w14:paraId="21742B52" w14:textId="5287C2EF" w:rsidR="00CA27A1" w:rsidRDefault="00CA27A1" w:rsidP="00930695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ービスモード画面へ戻る時は「戻る」ボタンを押下します。</w:t>
      </w:r>
    </w:p>
    <w:p w14:paraId="03655124" w14:textId="1E56DA06" w:rsidR="00B03AE4" w:rsidRDefault="005E20BE" w:rsidP="00CA27A1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4F6CD89" wp14:editId="75B67150">
                <wp:simplePos x="0" y="0"/>
                <wp:positionH relativeFrom="column">
                  <wp:posOffset>862965</wp:posOffset>
                </wp:positionH>
                <wp:positionV relativeFrom="paragraph">
                  <wp:posOffset>111125</wp:posOffset>
                </wp:positionV>
                <wp:extent cx="3743325" cy="2295525"/>
                <wp:effectExtent l="0" t="0" r="28575" b="28575"/>
                <wp:wrapNone/>
                <wp:docPr id="261" name="グループ化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295525"/>
                          <a:chOff x="0" y="0"/>
                          <a:chExt cx="3743325" cy="2295525"/>
                        </a:xfrm>
                      </wpg:grpSpPr>
                      <wps:wsp>
                        <wps:cNvPr id="278" name="正方形/長方形 278"/>
                        <wps:cNvSpPr/>
                        <wps:spPr>
                          <a:xfrm>
                            <a:off x="0" y="0"/>
                            <a:ext cx="3743325" cy="2295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正方形/長方形 281"/>
                        <wps:cNvSpPr/>
                        <wps:spPr>
                          <a:xfrm>
                            <a:off x="981075" y="123825"/>
                            <a:ext cx="1743961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B2850" w14:textId="1D3CBB6F" w:rsidR="0007122E" w:rsidRPr="006419E9" w:rsidRDefault="0007122E" w:rsidP="00B03AE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サーモグラフ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正方形/長方形 282"/>
                        <wps:cNvSpPr/>
                        <wps:spPr>
                          <a:xfrm>
                            <a:off x="476250" y="904875"/>
                            <a:ext cx="8191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AD6C6" w14:textId="20D09931" w:rsidR="0007122E" w:rsidRPr="007E0B2A" w:rsidRDefault="0007122E" w:rsidP="00B03AE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E0B2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サイズ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正方形/長方形 283"/>
                        <wps:cNvSpPr/>
                        <wps:spPr>
                          <a:xfrm>
                            <a:off x="1457325" y="904875"/>
                            <a:ext cx="8191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B8A7EB" w14:textId="3F0C748A" w:rsidR="0007122E" w:rsidRPr="00913D8A" w:rsidRDefault="0007122E" w:rsidP="00B03AE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位置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正方形/長方形 369"/>
                        <wps:cNvSpPr/>
                        <wps:spPr>
                          <a:xfrm>
                            <a:off x="2419350" y="904875"/>
                            <a:ext cx="8191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BAFDB" w14:textId="2B05C3FD" w:rsidR="007E0B2A" w:rsidRPr="00913D8A" w:rsidRDefault="007E0B2A" w:rsidP="00B03AE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温度範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正方形/長方形 280"/>
                        <wps:cNvSpPr/>
                        <wps:spPr>
                          <a:xfrm>
                            <a:off x="2628900" y="1771650"/>
                            <a:ext cx="5905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55F59" w14:textId="77777777" w:rsidR="0007122E" w:rsidRPr="00913D8A" w:rsidRDefault="0007122E" w:rsidP="00B03AE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戻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6CD89" id="グループ化 261" o:spid="_x0000_s1267" style="position:absolute;left:0;text-align:left;margin-left:67.95pt;margin-top:8.75pt;width:294.75pt;height:180.75pt;z-index:251636224" coordsize="37433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">
                <v:rect id="正方形/長方形 278" o:spid="_x0000_s1268" style="position:absolute;width:37433;height:2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" filled="f" strokecolor="#1f3763 [1604]" strokeweight="1pt"/>
                <v:rect id="正方形/長方形 281" o:spid="_x0000_s1269" style="position:absolute;left:9810;top:1238;width:1744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" fillcolor="#4472c4 [3204]" strokecolor="#1f3763 [1604]" strokeweight="1pt">
                  <v:textbox>
                    <w:txbxContent>
                      <w:p w14:paraId="20DB2850" w14:textId="1D3CBB6F" w:rsidR="0007122E" w:rsidRPr="006419E9" w:rsidRDefault="0007122E" w:rsidP="00B03AE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サーモグラフィ</w:t>
                        </w:r>
                      </w:p>
                    </w:txbxContent>
                  </v:textbox>
                </v:rect>
                <v:rect id="正方形/長方形 282" o:spid="_x0000_s1270" style="position:absolute;left:4762;top:9048;width:819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" fillcolor="#d8d8d8 [2732]" strokecolor="#d8d8d8 [2732]" strokeweight="1pt">
                  <v:textbox>
                    <w:txbxContent>
                      <w:p w14:paraId="0DEAD6C6" w14:textId="20D09931" w:rsidR="0007122E" w:rsidRPr="007E0B2A" w:rsidRDefault="0007122E" w:rsidP="00B03AE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E0B2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サイズ設定</w:t>
                        </w:r>
                      </w:p>
                    </w:txbxContent>
                  </v:textbox>
                </v:rect>
                <v:rect id="正方形/長方形 283" o:spid="_x0000_s1271" style="position:absolute;left:14573;top:9048;width:819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" fillcolor="#d8d8d8 [2732]" strokecolor="#d8d8d8 [2732]" strokeweight="1pt">
                  <v:textbox>
                    <w:txbxContent>
                      <w:p w14:paraId="3BB8A7EB" w14:textId="3F0C748A" w:rsidR="0007122E" w:rsidRPr="00913D8A" w:rsidRDefault="0007122E" w:rsidP="00B03AE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位置設定</w:t>
                        </w:r>
                      </w:p>
                    </w:txbxContent>
                  </v:textbox>
                </v:rect>
                <v:rect id="正方形/長方形 369" o:spid="_x0000_s1272" style="position:absolute;left:24193;top:9048;width:819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" fillcolor="#d8d8d8 [2732]" strokecolor="#d8d8d8 [2732]" strokeweight="1pt">
                  <v:textbox>
                    <w:txbxContent>
                      <w:p w14:paraId="0CCBAFDB" w14:textId="2B05C3FD" w:rsidR="007E0B2A" w:rsidRPr="00913D8A" w:rsidRDefault="007E0B2A" w:rsidP="00B03AE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温度範囲</w:t>
                        </w:r>
                      </w:p>
                    </w:txbxContent>
                  </v:textbox>
                </v:rect>
                <v:rect id="正方形/長方形 280" o:spid="_x0000_s1273" style="position:absolute;left:26289;top:17716;width:5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" fillcolor="#d8d8d8 [2732]" strokecolor="#d8d8d8 [2732]" strokeweight="1pt">
                  <v:textbox>
                    <w:txbxContent>
                      <w:p w14:paraId="6B855F59" w14:textId="77777777" w:rsidR="0007122E" w:rsidRPr="00913D8A" w:rsidRDefault="0007122E" w:rsidP="00B03AE4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戻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C6A873" w14:textId="130FBAFE" w:rsidR="00B03AE4" w:rsidRDefault="00B03AE4" w:rsidP="00CA27A1">
      <w:pPr>
        <w:ind w:leftChars="100" w:left="210"/>
        <w:rPr>
          <w:rFonts w:ascii="ＭＳ ゴシック" w:eastAsia="ＭＳ ゴシック" w:hAnsi="ＭＳ ゴシック"/>
        </w:rPr>
      </w:pPr>
    </w:p>
    <w:p w14:paraId="3D3B2A36" w14:textId="77777777" w:rsidR="00B03AE4" w:rsidRDefault="00B03AE4" w:rsidP="00CA27A1">
      <w:pPr>
        <w:ind w:leftChars="100" w:left="210"/>
        <w:rPr>
          <w:rFonts w:ascii="ＭＳ ゴシック" w:eastAsia="ＭＳ ゴシック" w:hAnsi="ＭＳ ゴシック"/>
        </w:rPr>
      </w:pPr>
    </w:p>
    <w:p w14:paraId="26F58A28" w14:textId="77777777" w:rsidR="00B03AE4" w:rsidRDefault="00B03AE4" w:rsidP="00CA27A1">
      <w:pPr>
        <w:ind w:leftChars="100" w:left="210"/>
        <w:rPr>
          <w:rFonts w:ascii="ＭＳ ゴシック" w:eastAsia="ＭＳ ゴシック" w:hAnsi="ＭＳ ゴシック"/>
        </w:rPr>
      </w:pPr>
    </w:p>
    <w:p w14:paraId="0FEB68FB" w14:textId="3EE6D72F" w:rsidR="00B03AE4" w:rsidRDefault="00B03AE4" w:rsidP="00CA27A1">
      <w:pPr>
        <w:ind w:leftChars="100" w:left="210"/>
        <w:rPr>
          <w:rFonts w:ascii="ＭＳ ゴシック" w:eastAsia="ＭＳ ゴシック" w:hAnsi="ＭＳ ゴシック"/>
        </w:rPr>
      </w:pPr>
    </w:p>
    <w:p w14:paraId="599909AB" w14:textId="77777777" w:rsidR="00B03AE4" w:rsidRDefault="00B03AE4" w:rsidP="00CA27A1">
      <w:pPr>
        <w:ind w:leftChars="100" w:left="210"/>
        <w:rPr>
          <w:rFonts w:ascii="ＭＳ ゴシック" w:eastAsia="ＭＳ ゴシック" w:hAnsi="ＭＳ ゴシック"/>
        </w:rPr>
      </w:pPr>
    </w:p>
    <w:p w14:paraId="3936BD51" w14:textId="77777777" w:rsidR="00B03AE4" w:rsidRDefault="00B03AE4" w:rsidP="00CA27A1">
      <w:pPr>
        <w:ind w:leftChars="100" w:left="210"/>
        <w:rPr>
          <w:rFonts w:ascii="ＭＳ ゴシック" w:eastAsia="ＭＳ ゴシック" w:hAnsi="ＭＳ ゴシック"/>
        </w:rPr>
      </w:pPr>
    </w:p>
    <w:p w14:paraId="0073196F" w14:textId="77777777" w:rsidR="00B03AE4" w:rsidRDefault="00B03AE4" w:rsidP="00CA27A1">
      <w:pPr>
        <w:ind w:leftChars="100" w:left="210"/>
        <w:rPr>
          <w:rFonts w:ascii="ＭＳ ゴシック" w:eastAsia="ＭＳ ゴシック" w:hAnsi="ＭＳ ゴシック"/>
        </w:rPr>
      </w:pPr>
    </w:p>
    <w:p w14:paraId="4770ACBC" w14:textId="7CA3BFB6" w:rsidR="00B03AE4" w:rsidRDefault="00B03AE4" w:rsidP="00CA27A1">
      <w:pPr>
        <w:ind w:leftChars="100" w:left="210"/>
        <w:rPr>
          <w:rFonts w:ascii="ＭＳ ゴシック" w:eastAsia="ＭＳ ゴシック" w:hAnsi="ＭＳ ゴシック"/>
        </w:rPr>
      </w:pPr>
    </w:p>
    <w:p w14:paraId="2C5E52B9" w14:textId="77777777" w:rsidR="00B03AE4" w:rsidRDefault="00B03AE4" w:rsidP="00CA27A1">
      <w:pPr>
        <w:ind w:leftChars="100" w:left="210"/>
        <w:rPr>
          <w:rFonts w:ascii="ＭＳ ゴシック" w:eastAsia="ＭＳ ゴシック" w:hAnsi="ＭＳ ゴシック"/>
        </w:rPr>
      </w:pPr>
    </w:p>
    <w:p w14:paraId="215C7364" w14:textId="77777777" w:rsidR="00B03AE4" w:rsidRDefault="00B03AE4" w:rsidP="00CA27A1">
      <w:pPr>
        <w:ind w:leftChars="100" w:left="210"/>
        <w:rPr>
          <w:rFonts w:ascii="ＭＳ ゴシック" w:eastAsia="ＭＳ ゴシック" w:hAnsi="ＭＳ ゴシック"/>
        </w:rPr>
      </w:pPr>
    </w:p>
    <w:p w14:paraId="4FFC0589" w14:textId="126D4BB6" w:rsidR="00B03AE4" w:rsidRDefault="00930695" w:rsidP="00930695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7641DA5" w14:textId="4C5EDEEA" w:rsidR="00930695" w:rsidRPr="00930695" w:rsidRDefault="00930695" w:rsidP="00930695">
      <w:pPr>
        <w:pStyle w:val="2"/>
        <w:ind w:leftChars="102" w:left="214"/>
        <w:rPr>
          <w:rFonts w:ascii="ＭＳ ゴシック" w:eastAsia="ＭＳ ゴシック" w:hAnsi="ＭＳ ゴシック"/>
          <w:sz w:val="24"/>
          <w:szCs w:val="24"/>
        </w:rPr>
      </w:pPr>
      <w:bookmarkStart w:id="24" w:name="_Toc50631049"/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10</w:t>
      </w:r>
      <w:r w:rsidRPr="00EF2392">
        <w:rPr>
          <w:rFonts w:ascii="ＭＳ ゴシック" w:eastAsia="ＭＳ ゴシック" w:hAnsi="ＭＳ ゴシック"/>
          <w:sz w:val="24"/>
          <w:szCs w:val="24"/>
        </w:rPr>
        <w:t>.</w:t>
      </w: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BA3679">
        <w:rPr>
          <w:rFonts w:ascii="ＭＳ ゴシック" w:eastAsia="ＭＳ ゴシック" w:hAnsi="ＭＳ ゴシック" w:hint="eastAsia"/>
          <w:sz w:val="24"/>
          <w:szCs w:val="24"/>
        </w:rPr>
        <w:t>サーモグラフィ</w:t>
      </w:r>
      <w:r>
        <w:rPr>
          <w:rFonts w:ascii="ＭＳ ゴシック" w:eastAsia="ＭＳ ゴシック" w:hAnsi="ＭＳ ゴシック" w:hint="eastAsia"/>
          <w:sz w:val="24"/>
          <w:szCs w:val="24"/>
        </w:rPr>
        <w:t>サイズ設定</w:t>
      </w:r>
      <w:r w:rsidRPr="00BA3679">
        <w:rPr>
          <w:rFonts w:ascii="ＭＳ ゴシック" w:eastAsia="ＭＳ ゴシック" w:hAnsi="ＭＳ ゴシック" w:hint="eastAsia"/>
          <w:sz w:val="24"/>
          <w:szCs w:val="24"/>
        </w:rPr>
        <w:t>画</w:t>
      </w:r>
      <w:r w:rsidRPr="00EF2392">
        <w:rPr>
          <w:rFonts w:ascii="ＭＳ ゴシック" w:eastAsia="ＭＳ ゴシック" w:hAnsi="ＭＳ ゴシック" w:hint="eastAsia"/>
          <w:sz w:val="24"/>
          <w:szCs w:val="24"/>
        </w:rPr>
        <w:t>面</w:t>
      </w:r>
      <w:bookmarkEnd w:id="24"/>
    </w:p>
    <w:p w14:paraId="664DFEBD" w14:textId="72B4C5E2" w:rsidR="00981956" w:rsidRDefault="00981956" w:rsidP="00CA27A1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ーモグラフのサイズ</w:t>
      </w:r>
      <w:r w:rsidR="005E20BE">
        <w:rPr>
          <w:rFonts w:ascii="ＭＳ ゴシック" w:eastAsia="ＭＳ ゴシック" w:hAnsi="ＭＳ ゴシック" w:hint="eastAsia"/>
        </w:rPr>
        <w:t>「大」「中」「小」より選択しボ</w:t>
      </w:r>
      <w:r w:rsidR="006E5045">
        <w:rPr>
          <w:rFonts w:ascii="ＭＳ ゴシック" w:eastAsia="ＭＳ ゴシック" w:hAnsi="ＭＳ ゴシック" w:hint="eastAsia"/>
        </w:rPr>
        <w:t>タンを押下します。</w:t>
      </w:r>
    </w:p>
    <w:p w14:paraId="71478B83" w14:textId="7830D84E" w:rsidR="005E20BE" w:rsidRDefault="005E20BE" w:rsidP="00CA27A1">
      <w:pPr>
        <w:ind w:leftChars="100" w:left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現在選択されているサイズのボタンが太字になります。</w:t>
      </w:r>
    </w:p>
    <w:p w14:paraId="00AEAB08" w14:textId="384E336D" w:rsidR="00CA27A1" w:rsidRPr="00633FD6" w:rsidRDefault="00D10382" w:rsidP="00CA27A1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2B17A7FA" wp14:editId="7325F2BC">
                <wp:simplePos x="0" y="0"/>
                <wp:positionH relativeFrom="column">
                  <wp:posOffset>624840</wp:posOffset>
                </wp:positionH>
                <wp:positionV relativeFrom="paragraph">
                  <wp:posOffset>177800</wp:posOffset>
                </wp:positionV>
                <wp:extent cx="3743325" cy="2295525"/>
                <wp:effectExtent l="0" t="0" r="28575" b="28575"/>
                <wp:wrapNone/>
                <wp:docPr id="399" name="グループ化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295525"/>
                          <a:chOff x="0" y="0"/>
                          <a:chExt cx="3743325" cy="2295525"/>
                        </a:xfrm>
                      </wpg:grpSpPr>
                      <wps:wsp>
                        <wps:cNvPr id="231" name="正方形/長方形 231"/>
                        <wps:cNvSpPr/>
                        <wps:spPr>
                          <a:xfrm>
                            <a:off x="0" y="0"/>
                            <a:ext cx="3743325" cy="2295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正方形/長方形 246"/>
                        <wps:cNvSpPr/>
                        <wps:spPr>
                          <a:xfrm>
                            <a:off x="2628900" y="1771650"/>
                            <a:ext cx="5905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B552E" w14:textId="77777777" w:rsidR="0007122E" w:rsidRPr="00913D8A" w:rsidRDefault="0007122E" w:rsidP="00CA27A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戻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正方形/長方形 173"/>
                        <wps:cNvSpPr/>
                        <wps:spPr>
                          <a:xfrm>
                            <a:off x="485775" y="847725"/>
                            <a:ext cx="8191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D4B79B" w14:textId="3F694290" w:rsidR="005E20BE" w:rsidRPr="005E20BE" w:rsidRDefault="005E20BE" w:rsidP="005E20B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5E20B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正方形/長方形 188"/>
                        <wps:cNvSpPr/>
                        <wps:spPr>
                          <a:xfrm>
                            <a:off x="1466850" y="847725"/>
                            <a:ext cx="8191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475D3" w14:textId="192A76D1" w:rsidR="005E20BE" w:rsidRPr="005E20BE" w:rsidRDefault="005E20BE" w:rsidP="005E20B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E20BE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正方形/長方形 248"/>
                        <wps:cNvSpPr/>
                        <wps:spPr>
                          <a:xfrm>
                            <a:off x="2428875" y="847725"/>
                            <a:ext cx="81915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8E231" w14:textId="690FCE16" w:rsidR="005E20BE" w:rsidRPr="00913D8A" w:rsidRDefault="005E20BE" w:rsidP="005E20BE">
                              <w:pPr>
                                <w:jc w:val="center"/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7A7FA" id="グループ化 399" o:spid="_x0000_s1274" style="position:absolute;left:0;text-align:left;margin-left:49.2pt;margin-top:14pt;width:294.75pt;height:180.75pt;z-index:251712000" coordsize="37433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">
                <v:rect id="正方形/長方形 231" o:spid="_x0000_s1275" style="position:absolute;width:37433;height:2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" filled="f" strokecolor="#1f3763 [1604]" strokeweight="1pt"/>
                <v:rect id="正方形/長方形 246" o:spid="_x0000_s1276" style="position:absolute;left:26289;top:17716;width:59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" fillcolor="#d8d8d8 [2732]" strokecolor="#d8d8d8 [2732]" strokeweight="1pt">
                  <v:textbox>
                    <w:txbxContent>
                      <w:p w14:paraId="507B552E" w14:textId="77777777" w:rsidR="0007122E" w:rsidRPr="00913D8A" w:rsidRDefault="0007122E" w:rsidP="00CA27A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戻る</w:t>
                        </w:r>
                      </w:p>
                    </w:txbxContent>
                  </v:textbox>
                </v:rect>
                <v:rect id="正方形/長方形 173" o:spid="_x0000_s1277" style="position:absolute;left:4857;top:8477;width:819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" fillcolor="#d8d8d8 [2732]" strokecolor="#d8d8d8 [2732]" strokeweight="1pt">
                  <v:textbox>
                    <w:txbxContent>
                      <w:p w14:paraId="12D4B79B" w14:textId="3F694290" w:rsidR="005E20BE" w:rsidRPr="005E20BE" w:rsidRDefault="005E20BE" w:rsidP="005E20B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5E20B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大</w:t>
                        </w:r>
                      </w:p>
                    </w:txbxContent>
                  </v:textbox>
                </v:rect>
                <v:rect id="正方形/長方形 188" o:spid="_x0000_s1278" style="position:absolute;left:14668;top:8477;width:819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" fillcolor="#d8d8d8 [2732]" strokecolor="#d8d8d8 [2732]" strokeweight="1pt">
                  <v:textbox>
                    <w:txbxContent>
                      <w:p w14:paraId="059475D3" w14:textId="192A76D1" w:rsidR="005E20BE" w:rsidRPr="005E20BE" w:rsidRDefault="005E20BE" w:rsidP="005E20B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</w:rPr>
                        </w:pPr>
                        <w:r w:rsidRPr="005E20BE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</w:rPr>
                          <w:t>中</w:t>
                        </w:r>
                      </w:p>
                    </w:txbxContent>
                  </v:textbox>
                </v:rect>
                <v:rect id="正方形/長方形 248" o:spid="_x0000_s1279" style="position:absolute;left:24288;top:8477;width:819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" fillcolor="#d8d8d8 [2732]" strokecolor="#d8d8d8 [2732]" strokeweight="1pt">
                  <v:textbox>
                    <w:txbxContent>
                      <w:p w14:paraId="2B78E231" w14:textId="690FCE16" w:rsidR="005E20BE" w:rsidRPr="00913D8A" w:rsidRDefault="005E20BE" w:rsidP="005E20BE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7E3F4E6" w14:textId="6E39BB8A" w:rsidR="00CA27A1" w:rsidRPr="00633FD6" w:rsidRDefault="00BA3679" w:rsidP="00CA27A1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2EB7F72" wp14:editId="11DE0D10">
                <wp:simplePos x="0" y="0"/>
                <wp:positionH relativeFrom="column">
                  <wp:posOffset>1386840</wp:posOffset>
                </wp:positionH>
                <wp:positionV relativeFrom="paragraph">
                  <wp:posOffset>73025</wp:posOffset>
                </wp:positionV>
                <wp:extent cx="1962785" cy="295275"/>
                <wp:effectExtent l="0" t="0" r="18415" b="2857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3E483" w14:textId="13D08E89" w:rsidR="0007122E" w:rsidRPr="006419E9" w:rsidRDefault="0007122E" w:rsidP="00CA27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サーモグラフィサイズ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B7F72" id="正方形/長方形 247" o:spid="_x0000_s1280" style="position:absolute;left:0;text-align:left;margin-left:109.2pt;margin-top:5.75pt;width:154.55pt;height:23.25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" fillcolor="#4472c4 [3204]" strokecolor="#1f3763 [1604]" strokeweight="1pt">
                <v:textbox>
                  <w:txbxContent>
                    <w:p w14:paraId="07D3E483" w14:textId="13D08E89" w:rsidR="0007122E" w:rsidRPr="006419E9" w:rsidRDefault="0007122E" w:rsidP="00CA27A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サーモグラフィサイズ設定</w:t>
                      </w:r>
                    </w:p>
                  </w:txbxContent>
                </v:textbox>
              </v:rect>
            </w:pict>
          </mc:Fallback>
        </mc:AlternateContent>
      </w:r>
    </w:p>
    <w:p w14:paraId="0F36EEBB" w14:textId="34AE20C5" w:rsidR="00CA27A1" w:rsidRPr="00633FD6" w:rsidRDefault="00CA27A1" w:rsidP="00CA27A1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49712C56" w14:textId="4617E761" w:rsidR="00CA27A1" w:rsidRPr="00633FD6" w:rsidRDefault="00CA27A1" w:rsidP="00CA27A1">
      <w:pPr>
        <w:ind w:leftChars="100" w:left="210"/>
        <w:rPr>
          <w:rFonts w:ascii="ＭＳ ゴシック" w:eastAsia="ＭＳ ゴシック" w:hAnsi="ＭＳ ゴシック"/>
        </w:rPr>
      </w:pPr>
    </w:p>
    <w:p w14:paraId="15BEC61F" w14:textId="2689F278" w:rsidR="00CA27A1" w:rsidRPr="00633FD6" w:rsidRDefault="00CA27A1" w:rsidP="00CA27A1">
      <w:pPr>
        <w:ind w:leftChars="100" w:left="210"/>
        <w:rPr>
          <w:rFonts w:ascii="ＭＳ ゴシック" w:eastAsia="ＭＳ ゴシック" w:hAnsi="ＭＳ ゴシック"/>
        </w:rPr>
      </w:pPr>
    </w:p>
    <w:p w14:paraId="52C355CC" w14:textId="2CA5CEDE" w:rsidR="00CA27A1" w:rsidRPr="00633FD6" w:rsidRDefault="00CA27A1" w:rsidP="00CA27A1">
      <w:pPr>
        <w:ind w:leftChars="100" w:left="210"/>
        <w:rPr>
          <w:rFonts w:ascii="ＭＳ ゴシック" w:eastAsia="ＭＳ ゴシック" w:hAnsi="ＭＳ ゴシック"/>
        </w:rPr>
      </w:pPr>
    </w:p>
    <w:p w14:paraId="2ABF5857" w14:textId="3C0BA652" w:rsidR="00CA27A1" w:rsidRPr="00633FD6" w:rsidRDefault="00CA27A1" w:rsidP="00CA27A1">
      <w:pPr>
        <w:ind w:leftChars="100" w:left="210"/>
        <w:rPr>
          <w:rFonts w:ascii="ＭＳ ゴシック" w:eastAsia="ＭＳ ゴシック" w:hAnsi="ＭＳ ゴシック"/>
        </w:rPr>
      </w:pPr>
    </w:p>
    <w:p w14:paraId="09ACC44C" w14:textId="4F898462" w:rsidR="00CA27A1" w:rsidRPr="00633FD6" w:rsidRDefault="00CA27A1" w:rsidP="00CA27A1">
      <w:pPr>
        <w:ind w:leftChars="100" w:left="210"/>
        <w:rPr>
          <w:rFonts w:ascii="ＭＳ ゴシック" w:eastAsia="ＭＳ ゴシック" w:hAnsi="ＭＳ ゴシック"/>
        </w:rPr>
      </w:pPr>
    </w:p>
    <w:p w14:paraId="43F33E0C" w14:textId="288E6491" w:rsidR="00CA27A1" w:rsidRPr="00633FD6" w:rsidRDefault="00CA27A1" w:rsidP="00CA27A1">
      <w:pPr>
        <w:ind w:leftChars="100" w:left="210"/>
        <w:rPr>
          <w:rFonts w:ascii="ＭＳ ゴシック" w:eastAsia="ＭＳ ゴシック" w:hAnsi="ＭＳ ゴシック"/>
        </w:rPr>
      </w:pPr>
    </w:p>
    <w:p w14:paraId="65A0332A" w14:textId="77777777" w:rsidR="00CA27A1" w:rsidRPr="00633FD6" w:rsidRDefault="00CA27A1" w:rsidP="00CA27A1">
      <w:pPr>
        <w:ind w:leftChars="100" w:left="210"/>
        <w:rPr>
          <w:rFonts w:ascii="ＭＳ ゴシック" w:eastAsia="ＭＳ ゴシック" w:hAnsi="ＭＳ ゴシック"/>
        </w:rPr>
      </w:pPr>
    </w:p>
    <w:p w14:paraId="4DD7C62C" w14:textId="77777777" w:rsidR="00CA27A1" w:rsidRPr="00633FD6" w:rsidRDefault="00CA27A1" w:rsidP="00CA27A1">
      <w:pPr>
        <w:ind w:leftChars="100" w:left="210"/>
        <w:rPr>
          <w:rFonts w:ascii="ＭＳ ゴシック" w:eastAsia="ＭＳ ゴシック" w:hAnsi="ＭＳ ゴシック"/>
        </w:rPr>
      </w:pPr>
    </w:p>
    <w:p w14:paraId="700B68D4" w14:textId="2DB43D6A" w:rsidR="00172743" w:rsidRPr="007047F1" w:rsidRDefault="00CA27A1" w:rsidP="007047F1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024F8">
        <w:rPr>
          <w:rFonts w:ascii="ＭＳ ゴシック" w:eastAsia="ＭＳ ゴシック" w:hAnsi="ＭＳ ゴシック" w:hint="eastAsia"/>
        </w:rPr>
        <w:t xml:space="preserve">　　　　</w:t>
      </w:r>
      <w:r w:rsidR="008024F8">
        <w:rPr>
          <w:rFonts w:ascii="ＭＳ ゴシック" w:eastAsia="ＭＳ ゴシック" w:hAnsi="ＭＳ ゴシック" w:hint="eastAsia"/>
        </w:rPr>
        <w:t>※1画面起動時は、現在の</w:t>
      </w:r>
      <w:r w:rsidR="00107263">
        <w:rPr>
          <w:rFonts w:ascii="ＭＳ ゴシック" w:eastAsia="ＭＳ ゴシック" w:hAnsi="ＭＳ ゴシック" w:hint="eastAsia"/>
        </w:rPr>
        <w:t>サイズ</w:t>
      </w:r>
      <w:r w:rsidR="008024F8">
        <w:rPr>
          <w:rFonts w:ascii="ＭＳ ゴシック" w:eastAsia="ＭＳ ゴシック" w:hAnsi="ＭＳ ゴシック" w:hint="eastAsia"/>
        </w:rPr>
        <w:t>を太字表示します。</w:t>
      </w:r>
    </w:p>
    <w:p w14:paraId="0A2B1A73" w14:textId="0C75C603" w:rsidR="00364F90" w:rsidRDefault="00364F90" w:rsidP="007655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17BC0EE" w14:textId="4B17DA2B" w:rsidR="00364F90" w:rsidRDefault="00364F90" w:rsidP="007655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251BCA7" w14:textId="7D568D7D" w:rsidR="00DB6156" w:rsidRDefault="00364F90" w:rsidP="007655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</w:t>
      </w:r>
      <w:r w:rsidR="00DB6156">
        <w:rPr>
          <w:rFonts w:ascii="ＭＳ ゴシック" w:eastAsia="ＭＳ ゴシック" w:hAnsi="ＭＳ ゴシック"/>
        </w:rPr>
        <w:br w:type="page"/>
      </w:r>
    </w:p>
    <w:p w14:paraId="769B577F" w14:textId="13153957" w:rsidR="00DB6156" w:rsidRPr="00930695" w:rsidRDefault="00DB6156" w:rsidP="00DB6156">
      <w:pPr>
        <w:pStyle w:val="2"/>
        <w:ind w:leftChars="102" w:left="214"/>
        <w:rPr>
          <w:rFonts w:ascii="ＭＳ ゴシック" w:eastAsia="ＭＳ ゴシック" w:hAnsi="ＭＳ ゴシック"/>
          <w:sz w:val="24"/>
          <w:szCs w:val="24"/>
        </w:rPr>
      </w:pPr>
      <w:bookmarkStart w:id="25" w:name="_Toc50631050"/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10</w:t>
      </w:r>
      <w:r w:rsidRPr="00EF2392">
        <w:rPr>
          <w:rFonts w:ascii="ＭＳ ゴシック" w:eastAsia="ＭＳ ゴシック" w:hAnsi="ＭＳ ゴシック"/>
          <w:sz w:val="24"/>
          <w:szCs w:val="24"/>
        </w:rPr>
        <w:t>.</w:t>
      </w:r>
      <w:r w:rsidR="00032F30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BA3679">
        <w:rPr>
          <w:rFonts w:ascii="ＭＳ ゴシック" w:eastAsia="ＭＳ ゴシック" w:hAnsi="ＭＳ ゴシック" w:hint="eastAsia"/>
          <w:sz w:val="24"/>
          <w:szCs w:val="24"/>
        </w:rPr>
        <w:t>サーモグラフィ</w:t>
      </w:r>
      <w:r w:rsidR="00032F30">
        <w:rPr>
          <w:rFonts w:ascii="ＭＳ ゴシック" w:eastAsia="ＭＳ ゴシック" w:hAnsi="ＭＳ ゴシック" w:hint="eastAsia"/>
          <w:sz w:val="24"/>
          <w:szCs w:val="24"/>
        </w:rPr>
        <w:t>位置</w:t>
      </w:r>
      <w:r>
        <w:rPr>
          <w:rFonts w:ascii="ＭＳ ゴシック" w:eastAsia="ＭＳ ゴシック" w:hAnsi="ＭＳ ゴシック" w:hint="eastAsia"/>
          <w:sz w:val="24"/>
          <w:szCs w:val="24"/>
        </w:rPr>
        <w:t>設定</w:t>
      </w:r>
      <w:r w:rsidRPr="00BA3679">
        <w:rPr>
          <w:rFonts w:ascii="ＭＳ ゴシック" w:eastAsia="ＭＳ ゴシック" w:hAnsi="ＭＳ ゴシック" w:hint="eastAsia"/>
          <w:sz w:val="24"/>
          <w:szCs w:val="24"/>
        </w:rPr>
        <w:t>画</w:t>
      </w:r>
      <w:r w:rsidRPr="00EF2392">
        <w:rPr>
          <w:rFonts w:ascii="ＭＳ ゴシック" w:eastAsia="ＭＳ ゴシック" w:hAnsi="ＭＳ ゴシック" w:hint="eastAsia"/>
          <w:sz w:val="24"/>
          <w:szCs w:val="24"/>
        </w:rPr>
        <w:t>面</w:t>
      </w:r>
      <w:bookmarkEnd w:id="25"/>
    </w:p>
    <w:p w14:paraId="407891CE" w14:textId="0EEA1843" w:rsidR="00DB6156" w:rsidRDefault="00DB6156" w:rsidP="00DB6156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ーモグラフの</w:t>
      </w:r>
      <w:r w:rsidR="00032F30">
        <w:rPr>
          <w:rFonts w:ascii="ＭＳ ゴシック" w:eastAsia="ＭＳ ゴシック" w:hAnsi="ＭＳ ゴシック" w:hint="eastAsia"/>
        </w:rPr>
        <w:t>位置</w:t>
      </w:r>
      <w:r w:rsidR="00107263">
        <w:rPr>
          <w:rFonts w:ascii="ＭＳ ゴシック" w:eastAsia="ＭＳ ゴシック" w:hAnsi="ＭＳ ゴシック" w:hint="eastAsia"/>
        </w:rPr>
        <w:t>は「左上」「右上」「左下」「右上」から選択し、ボタンを押下し</w:t>
      </w:r>
      <w:r>
        <w:rPr>
          <w:rFonts w:ascii="ＭＳ ゴシック" w:eastAsia="ＭＳ ゴシック" w:hAnsi="ＭＳ ゴシック" w:hint="eastAsia"/>
        </w:rPr>
        <w:t>ます。</w:t>
      </w:r>
    </w:p>
    <w:p w14:paraId="2BDE5E87" w14:textId="4CB4FB65" w:rsidR="00107263" w:rsidRDefault="00107263" w:rsidP="00107263">
      <w:pPr>
        <w:ind w:leftChars="100" w:left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現在選択されている</w:t>
      </w:r>
      <w:r>
        <w:rPr>
          <w:rFonts w:ascii="ＭＳ ゴシック" w:eastAsia="ＭＳ ゴシック" w:hAnsi="ＭＳ ゴシック" w:hint="eastAsia"/>
        </w:rPr>
        <w:t>位置</w:t>
      </w:r>
      <w:r>
        <w:rPr>
          <w:rFonts w:ascii="ＭＳ ゴシック" w:eastAsia="ＭＳ ゴシック" w:hAnsi="ＭＳ ゴシック" w:hint="eastAsia"/>
        </w:rPr>
        <w:t>ボタンが太字になります。</w:t>
      </w:r>
    </w:p>
    <w:p w14:paraId="6C7E709D" w14:textId="0C93E359" w:rsidR="00DB6156" w:rsidRDefault="00107263" w:rsidP="00DB6156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B551B4B" wp14:editId="0EA7CE8C">
                <wp:simplePos x="0" y="0"/>
                <wp:positionH relativeFrom="column">
                  <wp:posOffset>586740</wp:posOffset>
                </wp:positionH>
                <wp:positionV relativeFrom="paragraph">
                  <wp:posOffset>225425</wp:posOffset>
                </wp:positionV>
                <wp:extent cx="3743325" cy="2295525"/>
                <wp:effectExtent l="0" t="0" r="28575" b="28575"/>
                <wp:wrapNone/>
                <wp:docPr id="401" name="正方形/長方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295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B90A6" id="正方形/長方形 401" o:spid="_x0000_s1026" style="position:absolute;left:0;text-align:left;margin-left:46.2pt;margin-top:17.75pt;width:294.75pt;height:180.7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" filled="f" strokecolor="#1f3763 [1604]" strokeweight="1pt"/>
            </w:pict>
          </mc:Fallback>
        </mc:AlternateContent>
      </w:r>
      <w:r w:rsidR="00DB6156">
        <w:rPr>
          <w:rFonts w:ascii="ＭＳ ゴシック" w:eastAsia="ＭＳ ゴシック" w:hAnsi="ＭＳ ゴシック" w:hint="eastAsia"/>
        </w:rPr>
        <w:t>サーモグラフィ画面に戻る時は、「戻る」ボタンを押下します。</w:t>
      </w:r>
    </w:p>
    <w:p w14:paraId="49B31CA3" w14:textId="046E1557" w:rsidR="00DB6156" w:rsidRPr="00633FD6" w:rsidRDefault="00107263" w:rsidP="00DB6156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6C3F2D" wp14:editId="56AB7905">
                <wp:simplePos x="0" y="0"/>
                <wp:positionH relativeFrom="column">
                  <wp:posOffset>1400175</wp:posOffset>
                </wp:positionH>
                <wp:positionV relativeFrom="paragraph">
                  <wp:posOffset>161290</wp:posOffset>
                </wp:positionV>
                <wp:extent cx="1962785" cy="295275"/>
                <wp:effectExtent l="0" t="0" r="18415" b="28575"/>
                <wp:wrapNone/>
                <wp:docPr id="406" name="正方形/長方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73276" w14:textId="5C7784D1" w:rsidR="00107263" w:rsidRPr="006419E9" w:rsidRDefault="00107263" w:rsidP="001072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サーモグラフ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位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C3F2D" id="正方形/長方形 406" o:spid="_x0000_s1281" style="position:absolute;left:0;text-align:left;margin-left:110.25pt;margin-top:12.7pt;width:154.55pt;height:23.2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" fillcolor="#4472c4 [3204]" strokecolor="#1f3763 [1604]" strokeweight="1pt">
                <v:textbox>
                  <w:txbxContent>
                    <w:p w14:paraId="26C73276" w14:textId="5C7784D1" w:rsidR="00107263" w:rsidRPr="006419E9" w:rsidRDefault="00107263" w:rsidP="00107263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サーモグラフィ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位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設定</w:t>
                      </w:r>
                    </w:p>
                  </w:txbxContent>
                </v:textbox>
              </v:rect>
            </w:pict>
          </mc:Fallback>
        </mc:AlternateContent>
      </w:r>
    </w:p>
    <w:p w14:paraId="775E7EBD" w14:textId="1BCC3731" w:rsidR="00DB6156" w:rsidRPr="00633FD6" w:rsidRDefault="00DB6156" w:rsidP="00DB6156">
      <w:pPr>
        <w:ind w:leftChars="100" w:left="210"/>
        <w:rPr>
          <w:rFonts w:ascii="ＭＳ ゴシック" w:eastAsia="ＭＳ ゴシック" w:hAnsi="ＭＳ ゴシック"/>
        </w:rPr>
      </w:pPr>
    </w:p>
    <w:p w14:paraId="7F311D94" w14:textId="67A8A198" w:rsidR="00DB6156" w:rsidRPr="00633FD6" w:rsidRDefault="00107263" w:rsidP="00DB6156">
      <w:pPr>
        <w:ind w:leftChars="100" w:lef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E44E433" wp14:editId="0B4E9C72">
                <wp:simplePos x="0" y="0"/>
                <wp:positionH relativeFrom="column">
                  <wp:posOffset>1472565</wp:posOffset>
                </wp:positionH>
                <wp:positionV relativeFrom="paragraph">
                  <wp:posOffset>177800</wp:posOffset>
                </wp:positionV>
                <wp:extent cx="819150" cy="381000"/>
                <wp:effectExtent l="0" t="0" r="19050" b="19050"/>
                <wp:wrapNone/>
                <wp:docPr id="403" name="正方形/長方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361AF" w14:textId="06C9E5C3" w:rsidR="00D10382" w:rsidRPr="005E20BE" w:rsidRDefault="00107263" w:rsidP="00D103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左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4E433" id="正方形/長方形 403" o:spid="_x0000_s1282" style="position:absolute;left:0;text-align:left;margin-left:115.95pt;margin-top:14pt;width:64.5pt;height:30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" fillcolor="#d8d8d8 [2732]" strokecolor="#d8d8d8 [2732]" strokeweight="1pt">
                <v:textbox>
                  <w:txbxContent>
                    <w:p w14:paraId="12A361AF" w14:textId="06C9E5C3" w:rsidR="00D10382" w:rsidRPr="005E20BE" w:rsidRDefault="00107263" w:rsidP="00D1038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左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AE56C98" wp14:editId="61D47CE8">
                <wp:simplePos x="0" y="0"/>
                <wp:positionH relativeFrom="column">
                  <wp:posOffset>2453640</wp:posOffset>
                </wp:positionH>
                <wp:positionV relativeFrom="paragraph">
                  <wp:posOffset>177800</wp:posOffset>
                </wp:positionV>
                <wp:extent cx="819150" cy="381000"/>
                <wp:effectExtent l="0" t="0" r="19050" b="19050"/>
                <wp:wrapNone/>
                <wp:docPr id="404" name="正方形/長方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73D4F" w14:textId="6A017103" w:rsidR="00D10382" w:rsidRPr="00107263" w:rsidRDefault="00107263" w:rsidP="00D103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10726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右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56C98" id="正方形/長方形 404" o:spid="_x0000_s1283" style="position:absolute;left:0;text-align:left;margin-left:193.2pt;margin-top:14pt;width:64.5pt;height:30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" fillcolor="#d8d8d8 [2732]" strokecolor="#d8d8d8 [2732]" strokeweight="1pt">
                <v:textbox>
                  <w:txbxContent>
                    <w:p w14:paraId="20E73D4F" w14:textId="6A017103" w:rsidR="00D10382" w:rsidRPr="00107263" w:rsidRDefault="00107263" w:rsidP="00D1038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10726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右上</w:t>
                      </w:r>
                    </w:p>
                  </w:txbxContent>
                </v:textbox>
              </v:rect>
            </w:pict>
          </mc:Fallback>
        </mc:AlternateContent>
      </w:r>
    </w:p>
    <w:p w14:paraId="1A48BFF6" w14:textId="235E3F0F" w:rsidR="00DB6156" w:rsidRPr="00633FD6" w:rsidRDefault="00DB6156" w:rsidP="00DB6156">
      <w:pPr>
        <w:ind w:leftChars="100" w:left="210"/>
        <w:rPr>
          <w:rFonts w:ascii="ＭＳ ゴシック" w:eastAsia="ＭＳ ゴシック" w:hAnsi="ＭＳ ゴシック"/>
        </w:rPr>
      </w:pPr>
    </w:p>
    <w:p w14:paraId="73F90A52" w14:textId="05F47ADA" w:rsidR="00DB6156" w:rsidRPr="00633FD6" w:rsidRDefault="00DB6156" w:rsidP="00DB6156">
      <w:pPr>
        <w:ind w:leftChars="100" w:left="210"/>
        <w:rPr>
          <w:rFonts w:ascii="ＭＳ ゴシック" w:eastAsia="ＭＳ ゴシック" w:hAnsi="ＭＳ ゴシック"/>
        </w:rPr>
      </w:pPr>
    </w:p>
    <w:p w14:paraId="340DD058" w14:textId="6FDEBD84" w:rsidR="00DB6156" w:rsidRPr="00633FD6" w:rsidRDefault="00107263" w:rsidP="00DB6156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EEE1CBB" wp14:editId="2FC8B2AA">
                <wp:simplePos x="0" y="0"/>
                <wp:positionH relativeFrom="column">
                  <wp:posOffset>1472565</wp:posOffset>
                </wp:positionH>
                <wp:positionV relativeFrom="paragraph">
                  <wp:posOffset>34925</wp:posOffset>
                </wp:positionV>
                <wp:extent cx="819150" cy="381000"/>
                <wp:effectExtent l="0" t="0" r="19050" b="19050"/>
                <wp:wrapNone/>
                <wp:docPr id="407" name="正方形/長方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2B908" w14:textId="0DFD96C5" w:rsidR="00107263" w:rsidRPr="005E20BE" w:rsidRDefault="00107263" w:rsidP="00D103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左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E1CBB" id="正方形/長方形 407" o:spid="_x0000_s1284" style="position:absolute;left:0;text-align:left;margin-left:115.95pt;margin-top:2.75pt;width:64.5pt;height:30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" fillcolor="#d8d8d8 [2732]" strokecolor="#d8d8d8 [2732]" strokeweight="1pt">
                <v:textbox>
                  <w:txbxContent>
                    <w:p w14:paraId="6AE2B908" w14:textId="0DFD96C5" w:rsidR="00107263" w:rsidRPr="005E20BE" w:rsidRDefault="00107263" w:rsidP="00D1038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左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1244B24" wp14:editId="417AEA31">
                <wp:simplePos x="0" y="0"/>
                <wp:positionH relativeFrom="margin">
                  <wp:posOffset>2461895</wp:posOffset>
                </wp:positionH>
                <wp:positionV relativeFrom="paragraph">
                  <wp:posOffset>44450</wp:posOffset>
                </wp:positionV>
                <wp:extent cx="819150" cy="381000"/>
                <wp:effectExtent l="0" t="0" r="19050" b="19050"/>
                <wp:wrapNone/>
                <wp:docPr id="405" name="正方形/長方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7C528" w14:textId="3864F596" w:rsidR="00D10382" w:rsidRPr="00913D8A" w:rsidRDefault="00107263" w:rsidP="00D10382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右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44B24" id="正方形/長方形 405" o:spid="_x0000_s1285" style="position:absolute;left:0;text-align:left;margin-left:193.85pt;margin-top:3.5pt;width:64.5pt;height:30pt;z-index:25174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" fillcolor="#d8d8d8 [2732]" strokecolor="#d8d8d8 [2732]" strokeweight="1pt">
                <v:textbox>
                  <w:txbxContent>
                    <w:p w14:paraId="6227C528" w14:textId="3864F596" w:rsidR="00D10382" w:rsidRPr="00913D8A" w:rsidRDefault="00107263" w:rsidP="00D10382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右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FE90D2" w14:textId="7DEFB424" w:rsidR="00DB6156" w:rsidRPr="00633FD6" w:rsidRDefault="00DB6156" w:rsidP="00DB6156">
      <w:pPr>
        <w:ind w:leftChars="100" w:left="210"/>
        <w:rPr>
          <w:rFonts w:ascii="ＭＳ ゴシック" w:eastAsia="ＭＳ ゴシック" w:hAnsi="ＭＳ ゴシック"/>
        </w:rPr>
      </w:pPr>
    </w:p>
    <w:p w14:paraId="11067B65" w14:textId="3BF363F2" w:rsidR="00DB6156" w:rsidRPr="00633FD6" w:rsidRDefault="00D10382" w:rsidP="00DB6156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34E0193" wp14:editId="237729C0">
                <wp:simplePos x="0" y="0"/>
                <wp:positionH relativeFrom="column">
                  <wp:posOffset>3215640</wp:posOffset>
                </wp:positionH>
                <wp:positionV relativeFrom="paragraph">
                  <wp:posOffset>168275</wp:posOffset>
                </wp:positionV>
                <wp:extent cx="590550" cy="381000"/>
                <wp:effectExtent l="0" t="0" r="19050" b="19050"/>
                <wp:wrapNone/>
                <wp:docPr id="402" name="正方形/長方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116D" w14:textId="77777777" w:rsidR="00D10382" w:rsidRPr="00913D8A" w:rsidRDefault="00D10382" w:rsidP="00D103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E0193" id="正方形/長方形 402" o:spid="_x0000_s1286" style="position:absolute;left:0;text-align:left;margin-left:253.2pt;margin-top:13.25pt;width:46.5pt;height:30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" fillcolor="#d8d8d8 [2732]" strokecolor="#d8d8d8 [2732]" strokeweight="1pt">
                <v:textbox>
                  <w:txbxContent>
                    <w:p w14:paraId="4542116D" w14:textId="77777777" w:rsidR="00D10382" w:rsidRPr="00913D8A" w:rsidRDefault="00D10382" w:rsidP="00D1038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戻る</w:t>
                      </w:r>
                    </w:p>
                  </w:txbxContent>
                </v:textbox>
              </v:rect>
            </w:pict>
          </mc:Fallback>
        </mc:AlternateContent>
      </w:r>
    </w:p>
    <w:p w14:paraId="40B88086" w14:textId="20716D07" w:rsidR="00DB6156" w:rsidRPr="00633FD6" w:rsidRDefault="00DB6156" w:rsidP="00DB6156">
      <w:pPr>
        <w:ind w:leftChars="100" w:left="210"/>
        <w:rPr>
          <w:rFonts w:ascii="ＭＳ ゴシック" w:eastAsia="ＭＳ ゴシック" w:hAnsi="ＭＳ ゴシック"/>
        </w:rPr>
      </w:pPr>
    </w:p>
    <w:p w14:paraId="01275C51" w14:textId="77777777" w:rsidR="00DB6156" w:rsidRPr="00633FD6" w:rsidRDefault="00DB6156" w:rsidP="00DB6156">
      <w:pPr>
        <w:ind w:leftChars="100" w:left="210"/>
        <w:rPr>
          <w:rFonts w:ascii="ＭＳ ゴシック" w:eastAsia="ＭＳ ゴシック" w:hAnsi="ＭＳ ゴシック"/>
        </w:rPr>
      </w:pPr>
    </w:p>
    <w:p w14:paraId="5E0D356A" w14:textId="2861DE79" w:rsidR="00DB6156" w:rsidRPr="00633FD6" w:rsidRDefault="00107263" w:rsidP="00107263">
      <w:pPr>
        <w:ind w:leftChars="100" w:left="210"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1画面起動時は、現在の</w:t>
      </w:r>
      <w:r>
        <w:rPr>
          <w:rFonts w:ascii="ＭＳ ゴシック" w:eastAsia="ＭＳ ゴシック" w:hAnsi="ＭＳ ゴシック" w:hint="eastAsia"/>
        </w:rPr>
        <w:t>位置</w:t>
      </w:r>
      <w:r>
        <w:rPr>
          <w:rFonts w:ascii="ＭＳ ゴシック" w:eastAsia="ＭＳ ゴシック" w:hAnsi="ＭＳ ゴシック" w:hint="eastAsia"/>
        </w:rPr>
        <w:t>を太字表示します。</w:t>
      </w:r>
    </w:p>
    <w:p w14:paraId="3BC700DF" w14:textId="2E7C5740" w:rsidR="00DB6156" w:rsidRDefault="00DB6156" w:rsidP="001072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7C7EEC84" w14:textId="7780754D" w:rsidR="00364F90" w:rsidRDefault="00107263" w:rsidP="001072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</w:t>
      </w:r>
    </w:p>
    <w:p w14:paraId="161F6ACF" w14:textId="1F195B71" w:rsidR="00906F15" w:rsidRDefault="00906F15" w:rsidP="00F62DE2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E9499E6" w14:textId="3B181DC4" w:rsidR="00906F15" w:rsidRPr="00930695" w:rsidRDefault="00906F15" w:rsidP="00906F15">
      <w:pPr>
        <w:pStyle w:val="2"/>
        <w:ind w:leftChars="102" w:left="214"/>
        <w:rPr>
          <w:rFonts w:ascii="ＭＳ ゴシック" w:eastAsia="ＭＳ ゴシック" w:hAnsi="ＭＳ ゴシック"/>
          <w:sz w:val="24"/>
          <w:szCs w:val="24"/>
        </w:rPr>
      </w:pPr>
      <w:bookmarkStart w:id="26" w:name="_Toc50631051"/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10</w:t>
      </w:r>
      <w:r w:rsidRPr="00EF2392">
        <w:rPr>
          <w:rFonts w:ascii="ＭＳ ゴシック" w:eastAsia="ＭＳ ゴシック" w:hAnsi="ＭＳ ゴシック"/>
          <w:sz w:val="24"/>
          <w:szCs w:val="24"/>
        </w:rPr>
        <w:t>.</w:t>
      </w:r>
      <w:r w:rsidR="0010709E">
        <w:rPr>
          <w:rFonts w:ascii="ＭＳ ゴシック" w:eastAsia="ＭＳ ゴシック" w:hAnsi="ＭＳ ゴシック"/>
          <w:sz w:val="24"/>
          <w:szCs w:val="24"/>
        </w:rPr>
        <w:t>4</w:t>
      </w:r>
      <w:r w:rsidRPr="00BA3679">
        <w:rPr>
          <w:rFonts w:ascii="ＭＳ ゴシック" w:eastAsia="ＭＳ ゴシック" w:hAnsi="ＭＳ ゴシック" w:hint="eastAsia"/>
          <w:sz w:val="24"/>
          <w:szCs w:val="24"/>
        </w:rPr>
        <w:t>サーモグラフィ</w:t>
      </w:r>
      <w:r w:rsidR="00197905">
        <w:rPr>
          <w:rFonts w:ascii="ＭＳ ゴシック" w:eastAsia="ＭＳ ゴシック" w:hAnsi="ＭＳ ゴシック" w:hint="eastAsia"/>
          <w:sz w:val="24"/>
          <w:szCs w:val="24"/>
        </w:rPr>
        <w:t>温度範囲</w:t>
      </w:r>
      <w:r w:rsidRPr="00BA3679">
        <w:rPr>
          <w:rFonts w:ascii="ＭＳ ゴシック" w:eastAsia="ＭＳ ゴシック" w:hAnsi="ＭＳ ゴシック" w:hint="eastAsia"/>
          <w:sz w:val="24"/>
          <w:szCs w:val="24"/>
        </w:rPr>
        <w:t>画</w:t>
      </w:r>
      <w:r w:rsidRPr="00EF2392">
        <w:rPr>
          <w:rFonts w:ascii="ＭＳ ゴシック" w:eastAsia="ＭＳ ゴシック" w:hAnsi="ＭＳ ゴシック" w:hint="eastAsia"/>
          <w:sz w:val="24"/>
          <w:szCs w:val="24"/>
        </w:rPr>
        <w:t>面</w:t>
      </w:r>
      <w:bookmarkEnd w:id="26"/>
    </w:p>
    <w:p w14:paraId="05E10678" w14:textId="4F1F4CB4" w:rsidR="00906F15" w:rsidRDefault="00906F15" w:rsidP="00906F15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ーモグラフ</w:t>
      </w:r>
      <w:r w:rsidR="00197905">
        <w:rPr>
          <w:rFonts w:ascii="ＭＳ ゴシック" w:eastAsia="ＭＳ ゴシック" w:hAnsi="ＭＳ ゴシック" w:hint="eastAsia"/>
        </w:rPr>
        <w:t>で表示する</w:t>
      </w:r>
      <w:r w:rsidR="00B3770C">
        <w:rPr>
          <w:rFonts w:ascii="ＭＳ ゴシック" w:eastAsia="ＭＳ ゴシック" w:hAnsi="ＭＳ ゴシック" w:hint="eastAsia"/>
        </w:rPr>
        <w:t>最高</w:t>
      </w:r>
      <w:r w:rsidR="00197905">
        <w:rPr>
          <w:rFonts w:ascii="ＭＳ ゴシック" w:eastAsia="ＭＳ ゴシック" w:hAnsi="ＭＳ ゴシック" w:hint="eastAsia"/>
        </w:rPr>
        <w:t>、</w:t>
      </w:r>
      <w:r w:rsidR="00B3770C">
        <w:rPr>
          <w:rFonts w:ascii="ＭＳ ゴシック" w:eastAsia="ＭＳ ゴシック" w:hAnsi="ＭＳ ゴシック" w:hint="eastAsia"/>
        </w:rPr>
        <w:t>最低温度[</w:t>
      </w:r>
      <w:r w:rsidR="001B12CE" w:rsidRPr="00FE01F8">
        <w:rPr>
          <w:rFonts w:ascii="ＭＳ ゴシック" w:eastAsia="ＭＳ ゴシック" w:hAnsi="ＭＳ ゴシック" w:hint="eastAsia"/>
          <w:sz w:val="16"/>
          <w:szCs w:val="16"/>
        </w:rPr>
        <w:t>℃</w:t>
      </w:r>
      <w:r w:rsidR="00B3770C">
        <w:rPr>
          <w:rFonts w:ascii="ＭＳ ゴシック" w:eastAsia="ＭＳ ゴシック" w:hAnsi="ＭＳ ゴシック" w:hint="eastAsia"/>
        </w:rPr>
        <w:t>]</w:t>
      </w:r>
      <w:r w:rsidR="00197905">
        <w:rPr>
          <w:rFonts w:ascii="ＭＳ ゴシック" w:eastAsia="ＭＳ ゴシック" w:hAnsi="ＭＳ ゴシック" w:hint="eastAsia"/>
        </w:rPr>
        <w:t>を設定します。</w:t>
      </w:r>
      <w:r w:rsidR="00720625">
        <w:rPr>
          <w:rFonts w:ascii="ＭＳ ゴシック" w:eastAsia="ＭＳ ゴシック" w:hAnsi="ＭＳ ゴシック" w:hint="eastAsia"/>
        </w:rPr>
        <w:t>コンボボックスより設定温度を選択して「設定ボタン」を押下します。(設定幅は５度</w:t>
      </w:r>
      <w:r w:rsidR="00720625">
        <w:rPr>
          <w:rFonts w:ascii="ＭＳ ゴシック" w:eastAsia="ＭＳ ゴシック" w:hAnsi="ＭＳ ゴシック" w:hint="eastAsia"/>
        </w:rPr>
        <w:t>[</w:t>
      </w:r>
      <w:r w:rsidR="00720625">
        <w:rPr>
          <w:rFonts w:ascii="ＭＳ ゴシック" w:eastAsia="ＭＳ ゴシック" w:hAnsi="ＭＳ ゴシック"/>
        </w:rPr>
        <w:t>T.B.D]</w:t>
      </w:r>
      <w:r w:rsidR="00720625">
        <w:rPr>
          <w:rFonts w:ascii="ＭＳ ゴシック" w:eastAsia="ＭＳ ゴシック" w:hAnsi="ＭＳ ゴシック"/>
        </w:rPr>
        <w:t>)</w:t>
      </w:r>
    </w:p>
    <w:p w14:paraId="24C1CB04" w14:textId="77777777" w:rsidR="00906F15" w:rsidRDefault="00906F15" w:rsidP="00906F15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ーモグラフィ画面に戻る時は、「戻る」ボタンを押下します。</w:t>
      </w:r>
    </w:p>
    <w:p w14:paraId="39960C61" w14:textId="77777777" w:rsidR="00906F15" w:rsidRPr="00633FD6" w:rsidRDefault="00906F15" w:rsidP="00906F15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A8E1FAB" wp14:editId="2D897D53">
                <wp:simplePos x="0" y="0"/>
                <wp:positionH relativeFrom="column">
                  <wp:posOffset>624840</wp:posOffset>
                </wp:positionH>
                <wp:positionV relativeFrom="paragraph">
                  <wp:posOffset>177800</wp:posOffset>
                </wp:positionV>
                <wp:extent cx="3743325" cy="2295525"/>
                <wp:effectExtent l="0" t="0" r="28575" b="28575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295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198B0" id="正方形/長方形 262" o:spid="_x0000_s1026" style="position:absolute;left:0;text-align:left;margin-left:49.2pt;margin-top:14pt;width:294.75pt;height:180.7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" filled="f" strokecolor="#1f3763 [1604]" strokeweight="1pt"/>
            </w:pict>
          </mc:Fallback>
        </mc:AlternateContent>
      </w:r>
    </w:p>
    <w:p w14:paraId="4C65BA5B" w14:textId="77777777" w:rsidR="00906F15" w:rsidRPr="00633FD6" w:rsidRDefault="00906F15" w:rsidP="00906F15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3703400" wp14:editId="0E999313">
                <wp:simplePos x="0" y="0"/>
                <wp:positionH relativeFrom="column">
                  <wp:posOffset>1386840</wp:posOffset>
                </wp:positionH>
                <wp:positionV relativeFrom="paragraph">
                  <wp:posOffset>73025</wp:posOffset>
                </wp:positionV>
                <wp:extent cx="1962785" cy="295275"/>
                <wp:effectExtent l="0" t="0" r="18415" b="28575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89A07" w14:textId="77777777" w:rsidR="00906F15" w:rsidRPr="006419E9" w:rsidRDefault="00906F15" w:rsidP="00906F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サーモグラフィ位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703400" id="正方形/長方形 263" o:spid="_x0000_s1287" style="position:absolute;left:0;text-align:left;margin-left:109.2pt;margin-top:5.75pt;width:154.55pt;height:23.2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" fillcolor="#4472c4 [3204]" strokecolor="#1f3763 [1604]" strokeweight="1pt">
                <v:textbox>
                  <w:txbxContent>
                    <w:p w14:paraId="65C89A07" w14:textId="77777777" w:rsidR="00906F15" w:rsidRPr="006419E9" w:rsidRDefault="00906F15" w:rsidP="00906F15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サーモグラフィ位置設定</w:t>
                      </w:r>
                    </w:p>
                  </w:txbxContent>
                </v:textbox>
              </v:rect>
            </w:pict>
          </mc:Fallback>
        </mc:AlternateContent>
      </w:r>
    </w:p>
    <w:p w14:paraId="75AB1C15" w14:textId="77777777" w:rsidR="00906F15" w:rsidRPr="00633FD6" w:rsidRDefault="00906F15" w:rsidP="00906F15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40614877" w14:textId="05A3DC04" w:rsidR="00906F15" w:rsidRPr="00633FD6" w:rsidRDefault="00720625" w:rsidP="00906F15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7024C54C" wp14:editId="72ABBC47">
                <wp:simplePos x="0" y="0"/>
                <wp:positionH relativeFrom="column">
                  <wp:posOffset>2101215</wp:posOffset>
                </wp:positionH>
                <wp:positionV relativeFrom="paragraph">
                  <wp:posOffset>101600</wp:posOffset>
                </wp:positionV>
                <wp:extent cx="762000" cy="381000"/>
                <wp:effectExtent l="0" t="0" r="19050" b="19050"/>
                <wp:wrapNone/>
                <wp:docPr id="418" name="グループ化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381000"/>
                          <a:chOff x="0" y="0"/>
                          <a:chExt cx="762000" cy="381000"/>
                        </a:xfrm>
                      </wpg:grpSpPr>
                      <wps:wsp>
                        <wps:cNvPr id="273" name="正方形/長方形 273"/>
                        <wps:cNvSpPr/>
                        <wps:spPr>
                          <a:xfrm>
                            <a:off x="466725" y="0"/>
                            <a:ext cx="295275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0E4A5" w14:textId="77777777" w:rsidR="00906F15" w:rsidRPr="004C7B1A" w:rsidRDefault="00906F15" w:rsidP="00906F15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C7B1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正方形/長方形 274"/>
                        <wps:cNvSpPr/>
                        <wps:spPr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103ECC" w14:textId="68FDFD83" w:rsidR="00906F15" w:rsidRPr="00913D8A" w:rsidRDefault="00720625" w:rsidP="00906F1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4C54C" id="グループ化 418" o:spid="_x0000_s1288" style="position:absolute;left:0;text-align:left;margin-left:165.45pt;margin-top:8pt;width:60pt;height:30pt;z-index:251727360" coordsize="76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">
                <v:rect id="正方形/長方形 273" o:spid="_x0000_s1289" style="position:absolute;left:4667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" fillcolor="#d8d8d8 [2732]" strokecolor="#d8d8d8 [2732]" strokeweight="1pt">
                  <v:textbox>
                    <w:txbxContent>
                      <w:p w14:paraId="07C0E4A5" w14:textId="77777777" w:rsidR="00906F15" w:rsidRPr="004C7B1A" w:rsidRDefault="00906F15" w:rsidP="00906F15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C7B1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▼</w:t>
                        </w:r>
                      </w:p>
                    </w:txbxContent>
                  </v:textbox>
                </v:rect>
                <v:rect id="正方形/長方形 274" o:spid="_x0000_s1290" style="position:absolute;width:4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" fillcolor="#d8d8d8 [2732]" strokecolor="#d8d8d8 [2732]" strokeweight="1pt">
                  <v:textbox>
                    <w:txbxContent>
                      <w:p w14:paraId="0E103ECC" w14:textId="68FDFD83" w:rsidR="00906F15" w:rsidRPr="00913D8A" w:rsidRDefault="00720625" w:rsidP="00906F1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4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EAC5664" wp14:editId="3FB27D13">
                <wp:simplePos x="0" y="0"/>
                <wp:positionH relativeFrom="column">
                  <wp:posOffset>977265</wp:posOffset>
                </wp:positionH>
                <wp:positionV relativeFrom="paragraph">
                  <wp:posOffset>149225</wp:posOffset>
                </wp:positionV>
                <wp:extent cx="1085850" cy="295275"/>
                <wp:effectExtent l="0" t="0" r="0" b="0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5AC52" w14:textId="50FDF0CB" w:rsidR="00906F15" w:rsidRPr="00BA3679" w:rsidRDefault="00720625" w:rsidP="0072062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最高温度[</w:t>
                            </w:r>
                            <w:r w:rsidRPr="007206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AC5664" id="正方形/長方形 267" o:spid="_x0000_s1291" style="position:absolute;left:0;text-align:left;margin-left:76.95pt;margin-top:11.75pt;width:85.5pt;height:23.25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" filled="f" stroked="f" strokeweight="1pt">
                <v:textbox>
                  <w:txbxContent>
                    <w:p w14:paraId="0785AC52" w14:textId="50FDF0CB" w:rsidR="00906F15" w:rsidRPr="00BA3679" w:rsidRDefault="00720625" w:rsidP="0072062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最高温度[</w:t>
                      </w:r>
                      <w:r w:rsidRPr="007206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℃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6F25DA5D" w14:textId="47B250C9" w:rsidR="00906F15" w:rsidRPr="00633FD6" w:rsidRDefault="00906F15" w:rsidP="00906F15">
      <w:pPr>
        <w:ind w:leftChars="100" w:left="210"/>
        <w:rPr>
          <w:rFonts w:ascii="ＭＳ ゴシック" w:eastAsia="ＭＳ ゴシック" w:hAnsi="ＭＳ ゴシック"/>
        </w:rPr>
      </w:pPr>
    </w:p>
    <w:p w14:paraId="1A371986" w14:textId="6D961ED5" w:rsidR="00906F15" w:rsidRPr="00633FD6" w:rsidRDefault="00720625" w:rsidP="00906F15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DB87F42" wp14:editId="376A55C2">
                <wp:simplePos x="0" y="0"/>
                <wp:positionH relativeFrom="column">
                  <wp:posOffset>986790</wp:posOffset>
                </wp:positionH>
                <wp:positionV relativeFrom="paragraph">
                  <wp:posOffset>187325</wp:posOffset>
                </wp:positionV>
                <wp:extent cx="1085850" cy="295275"/>
                <wp:effectExtent l="0" t="0" r="0" b="0"/>
                <wp:wrapNone/>
                <wp:docPr id="409" name="正方形/長方形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6D863" w14:textId="0E2D9872" w:rsidR="00720625" w:rsidRPr="00BA3679" w:rsidRDefault="00720625" w:rsidP="0072062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最低温度[</w:t>
                            </w:r>
                            <w:r w:rsidRPr="007206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87F42" id="正方形/長方形 409" o:spid="_x0000_s1292" style="position:absolute;left:0;text-align:left;margin-left:77.7pt;margin-top:14.75pt;width:85.5pt;height:23.25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" filled="f" stroked="f" strokeweight="1pt">
                <v:textbox>
                  <w:txbxContent>
                    <w:p w14:paraId="4B06D863" w14:textId="0E2D9872" w:rsidR="00720625" w:rsidRPr="00BA3679" w:rsidRDefault="00720625" w:rsidP="0072062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最低温度[</w:t>
                      </w:r>
                      <w:r w:rsidRPr="007206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℃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384F821" wp14:editId="3329CD16">
                <wp:simplePos x="0" y="0"/>
                <wp:positionH relativeFrom="column">
                  <wp:posOffset>2101215</wp:posOffset>
                </wp:positionH>
                <wp:positionV relativeFrom="paragraph">
                  <wp:posOffset>130175</wp:posOffset>
                </wp:positionV>
                <wp:extent cx="762000" cy="381000"/>
                <wp:effectExtent l="0" t="0" r="19050" b="19050"/>
                <wp:wrapNone/>
                <wp:docPr id="419" name="グループ化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381000"/>
                          <a:chOff x="0" y="0"/>
                          <a:chExt cx="762000" cy="381000"/>
                        </a:xfrm>
                      </wpg:grpSpPr>
                      <wps:wsp>
                        <wps:cNvPr id="420" name="正方形/長方形 420"/>
                        <wps:cNvSpPr/>
                        <wps:spPr>
                          <a:xfrm>
                            <a:off x="466725" y="0"/>
                            <a:ext cx="295275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442F6" w14:textId="77777777" w:rsidR="00720625" w:rsidRPr="004C7B1A" w:rsidRDefault="00720625" w:rsidP="00906F15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C7B1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正方形/長方形 421"/>
                        <wps:cNvSpPr/>
                        <wps:spPr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998C7" w14:textId="759B783B" w:rsidR="00720625" w:rsidRPr="00913D8A" w:rsidRDefault="00720625" w:rsidP="00906F1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4F821" id="グループ化 419" o:spid="_x0000_s1293" style="position:absolute;left:0;text-align:left;margin-left:165.45pt;margin-top:10.25pt;width:60pt;height:30pt;z-index:251751936" coordsize="76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">
                <v:rect id="正方形/長方形 420" o:spid="_x0000_s1294" style="position:absolute;left:4667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" fillcolor="#d8d8d8 [2732]" strokecolor="#d8d8d8 [2732]" strokeweight="1pt">
                  <v:textbox>
                    <w:txbxContent>
                      <w:p w14:paraId="186442F6" w14:textId="77777777" w:rsidR="00720625" w:rsidRPr="004C7B1A" w:rsidRDefault="00720625" w:rsidP="00906F15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C7B1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  <w:szCs w:val="18"/>
                          </w:rPr>
                          <w:t>▼</w:t>
                        </w:r>
                      </w:p>
                    </w:txbxContent>
                  </v:textbox>
                </v:rect>
                <v:rect id="正方形/長方形 421" o:spid="_x0000_s1295" style="position:absolute;width:4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" fillcolor="#d8d8d8 [2732]" strokecolor="#d8d8d8 [2732]" strokeweight="1pt">
                  <v:textbox>
                    <w:txbxContent>
                      <w:p w14:paraId="596998C7" w14:textId="759B783B" w:rsidR="00720625" w:rsidRPr="00913D8A" w:rsidRDefault="00720625" w:rsidP="00906F1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2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DAE758" w14:textId="6A0A507A" w:rsidR="00906F15" w:rsidRPr="00633FD6" w:rsidRDefault="00906F15" w:rsidP="00906F15">
      <w:pPr>
        <w:ind w:leftChars="100" w:left="210"/>
        <w:rPr>
          <w:rFonts w:ascii="ＭＳ ゴシック" w:eastAsia="ＭＳ ゴシック" w:hAnsi="ＭＳ ゴシック"/>
        </w:rPr>
      </w:pPr>
    </w:p>
    <w:p w14:paraId="3EEA079D" w14:textId="77777777" w:rsidR="00906F15" w:rsidRPr="00633FD6" w:rsidRDefault="00906F15" w:rsidP="00906F15">
      <w:pPr>
        <w:ind w:leftChars="100" w:left="210"/>
        <w:rPr>
          <w:rFonts w:ascii="ＭＳ ゴシック" w:eastAsia="ＭＳ ゴシック" w:hAnsi="ＭＳ ゴシック"/>
        </w:rPr>
      </w:pPr>
    </w:p>
    <w:p w14:paraId="3332FA69" w14:textId="77777777" w:rsidR="00906F15" w:rsidRPr="00633FD6" w:rsidRDefault="00906F15" w:rsidP="00906F15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23AC118" wp14:editId="09ED3EE0">
                <wp:simplePos x="0" y="0"/>
                <wp:positionH relativeFrom="column">
                  <wp:posOffset>2586990</wp:posOffset>
                </wp:positionH>
                <wp:positionV relativeFrom="paragraph">
                  <wp:posOffset>120650</wp:posOffset>
                </wp:positionV>
                <wp:extent cx="590550" cy="381000"/>
                <wp:effectExtent l="0" t="0" r="19050" b="19050"/>
                <wp:wrapNone/>
                <wp:docPr id="388" name="正方形/長方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746E1" w14:textId="77777777" w:rsidR="00906F15" w:rsidRPr="00913D8A" w:rsidRDefault="00906F15" w:rsidP="00906F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AC118" id="正方形/長方形 388" o:spid="_x0000_s1296" style="position:absolute;left:0;text-align:left;margin-left:203.7pt;margin-top:9.5pt;width:46.5pt;height:30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" fillcolor="#d8d8d8 [2732]" strokecolor="#d8d8d8 [2732]" strokeweight="1pt">
                <v:textbox>
                  <w:txbxContent>
                    <w:p w14:paraId="525746E1" w14:textId="77777777" w:rsidR="00906F15" w:rsidRPr="00913D8A" w:rsidRDefault="00906F15" w:rsidP="00906F1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設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BB28BA7" wp14:editId="6D91DC02">
                <wp:simplePos x="0" y="0"/>
                <wp:positionH relativeFrom="column">
                  <wp:posOffset>3253740</wp:posOffset>
                </wp:positionH>
                <wp:positionV relativeFrom="paragraph">
                  <wp:posOffset>120650</wp:posOffset>
                </wp:positionV>
                <wp:extent cx="590550" cy="381000"/>
                <wp:effectExtent l="0" t="0" r="19050" b="19050"/>
                <wp:wrapNone/>
                <wp:docPr id="389" name="正方形/長方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EA167" w14:textId="77777777" w:rsidR="00906F15" w:rsidRPr="00913D8A" w:rsidRDefault="00906F15" w:rsidP="00906F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28BA7" id="正方形/長方形 389" o:spid="_x0000_s1297" style="position:absolute;left:0;text-align:left;margin-left:256.2pt;margin-top:9.5pt;width:46.5pt;height:30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" fillcolor="#d8d8d8 [2732]" strokecolor="#d8d8d8 [2732]" strokeweight="1pt">
                <v:textbox>
                  <w:txbxContent>
                    <w:p w14:paraId="33DEA167" w14:textId="77777777" w:rsidR="00906F15" w:rsidRPr="00913D8A" w:rsidRDefault="00906F15" w:rsidP="00906F1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戻る</w:t>
                      </w:r>
                    </w:p>
                  </w:txbxContent>
                </v:textbox>
              </v:rect>
            </w:pict>
          </mc:Fallback>
        </mc:AlternateContent>
      </w:r>
    </w:p>
    <w:p w14:paraId="45BD68F5" w14:textId="77777777" w:rsidR="00906F15" w:rsidRPr="00633FD6" w:rsidRDefault="00906F15" w:rsidP="00906F15">
      <w:pPr>
        <w:ind w:leftChars="100" w:left="210"/>
        <w:rPr>
          <w:rFonts w:ascii="ＭＳ ゴシック" w:eastAsia="ＭＳ ゴシック" w:hAnsi="ＭＳ ゴシック"/>
        </w:rPr>
      </w:pPr>
    </w:p>
    <w:p w14:paraId="0E705E8A" w14:textId="77777777" w:rsidR="00906F15" w:rsidRPr="00633FD6" w:rsidRDefault="00906F15" w:rsidP="00906F15">
      <w:pPr>
        <w:ind w:leftChars="100" w:left="210"/>
        <w:rPr>
          <w:rFonts w:ascii="ＭＳ ゴシック" w:eastAsia="ＭＳ ゴシック" w:hAnsi="ＭＳ ゴシック"/>
        </w:rPr>
      </w:pPr>
    </w:p>
    <w:p w14:paraId="5BB13628" w14:textId="6712729D" w:rsidR="00906F15" w:rsidRPr="001C3B50" w:rsidRDefault="00906F15" w:rsidP="001C3B50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F5C4114" w14:textId="44A79555" w:rsidR="00906F15" w:rsidRDefault="001C3B50" w:rsidP="001C3B50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</w:t>
      </w:r>
    </w:p>
    <w:p w14:paraId="5190C97A" w14:textId="1AE36E7A" w:rsidR="00906F15" w:rsidRPr="00CA27A1" w:rsidRDefault="001C3B50" w:rsidP="001C3B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</w:t>
      </w:r>
    </w:p>
    <w:p w14:paraId="2AD5C3E3" w14:textId="29D41E7A" w:rsidR="00906F15" w:rsidRPr="00906F15" w:rsidRDefault="001C3B50" w:rsidP="00906F1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</w:t>
      </w:r>
    </w:p>
    <w:sectPr w:rsidR="00906F15" w:rsidRPr="00906F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6A33"/>
    <w:multiLevelType w:val="hybridMultilevel"/>
    <w:tmpl w:val="D60AD76A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067E39DF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" w15:restartNumberingAfterBreak="0">
    <w:nsid w:val="0EA21781"/>
    <w:multiLevelType w:val="hybridMultilevel"/>
    <w:tmpl w:val="DC32FE72"/>
    <w:lvl w:ilvl="0" w:tplc="FFC6F1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6" w:hanging="420"/>
      </w:pPr>
    </w:lvl>
    <w:lvl w:ilvl="3" w:tplc="0409000F" w:tentative="1">
      <w:start w:val="1"/>
      <w:numFmt w:val="decimal"/>
      <w:lvlText w:val="%4."/>
      <w:lvlJc w:val="left"/>
      <w:pPr>
        <w:ind w:left="1466" w:hanging="420"/>
      </w:pPr>
    </w:lvl>
    <w:lvl w:ilvl="4" w:tplc="04090017" w:tentative="1">
      <w:start w:val="1"/>
      <w:numFmt w:val="aiueoFullWidth"/>
      <w:lvlText w:val="(%5)"/>
      <w:lvlJc w:val="left"/>
      <w:pPr>
        <w:ind w:left="1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6" w:hanging="420"/>
      </w:pPr>
    </w:lvl>
    <w:lvl w:ilvl="6" w:tplc="0409000F" w:tentative="1">
      <w:start w:val="1"/>
      <w:numFmt w:val="decimal"/>
      <w:lvlText w:val="%7."/>
      <w:lvlJc w:val="left"/>
      <w:pPr>
        <w:ind w:left="2726" w:hanging="420"/>
      </w:pPr>
    </w:lvl>
    <w:lvl w:ilvl="7" w:tplc="04090017" w:tentative="1">
      <w:start w:val="1"/>
      <w:numFmt w:val="aiueoFullWidth"/>
      <w:lvlText w:val="(%8)"/>
      <w:lvlJc w:val="left"/>
      <w:pPr>
        <w:ind w:left="3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6" w:hanging="420"/>
      </w:pPr>
    </w:lvl>
  </w:abstractNum>
  <w:abstractNum w:abstractNumId="3" w15:restartNumberingAfterBreak="0">
    <w:nsid w:val="12AF644D"/>
    <w:multiLevelType w:val="hybridMultilevel"/>
    <w:tmpl w:val="445AA304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FFC6F182">
      <w:start w:val="1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17A257B2"/>
    <w:multiLevelType w:val="hybridMultilevel"/>
    <w:tmpl w:val="F65A8E06"/>
    <w:lvl w:ilvl="0" w:tplc="9328F7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AC2405D"/>
    <w:multiLevelType w:val="hybridMultilevel"/>
    <w:tmpl w:val="94A27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E74D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8BF56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44C76E5"/>
    <w:multiLevelType w:val="hybridMultilevel"/>
    <w:tmpl w:val="E00E0D76"/>
    <w:lvl w:ilvl="0" w:tplc="78EEAAF4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D02443A"/>
    <w:multiLevelType w:val="hybridMultilevel"/>
    <w:tmpl w:val="FB86FA2A"/>
    <w:lvl w:ilvl="0" w:tplc="8E06F68C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3072FA"/>
    <w:multiLevelType w:val="hybridMultilevel"/>
    <w:tmpl w:val="76D2D0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3372B9"/>
    <w:multiLevelType w:val="hybridMultilevel"/>
    <w:tmpl w:val="D60AD76A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583E07FA"/>
    <w:multiLevelType w:val="hybridMultilevel"/>
    <w:tmpl w:val="AC2EF1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956326"/>
    <w:multiLevelType w:val="multilevel"/>
    <w:tmpl w:val="F266C21C"/>
    <w:lvl w:ilvl="0">
      <w:start w:val="1"/>
      <w:numFmt w:val="decimal"/>
      <w:lvlText w:val="%1"/>
      <w:lvlJc w:val="left"/>
      <w:pPr>
        <w:ind w:left="90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4" w15:restartNumberingAfterBreak="0">
    <w:nsid w:val="6B2F40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0FE1F70"/>
    <w:multiLevelType w:val="multilevel"/>
    <w:tmpl w:val="F266C21C"/>
    <w:lvl w:ilvl="0">
      <w:start w:val="1"/>
      <w:numFmt w:val="decimal"/>
      <w:lvlText w:val="%1"/>
      <w:lvlJc w:val="left"/>
      <w:pPr>
        <w:ind w:left="90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6" w15:restartNumberingAfterBreak="0">
    <w:nsid w:val="71DF4A7B"/>
    <w:multiLevelType w:val="hybridMultilevel"/>
    <w:tmpl w:val="2D6017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643E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2D51A6F"/>
    <w:multiLevelType w:val="hybridMultilevel"/>
    <w:tmpl w:val="B8B481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82445E"/>
    <w:multiLevelType w:val="hybridMultilevel"/>
    <w:tmpl w:val="E3DE5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40279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A00099"/>
    <w:multiLevelType w:val="hybridMultilevel"/>
    <w:tmpl w:val="BE66F1F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BD14AD6"/>
    <w:multiLevelType w:val="hybridMultilevel"/>
    <w:tmpl w:val="8446E214"/>
    <w:lvl w:ilvl="0" w:tplc="940279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12"/>
  </w:num>
  <w:num w:numId="5">
    <w:abstractNumId w:val="20"/>
  </w:num>
  <w:num w:numId="6">
    <w:abstractNumId w:val="18"/>
  </w:num>
  <w:num w:numId="7">
    <w:abstractNumId w:val="7"/>
  </w:num>
  <w:num w:numId="8">
    <w:abstractNumId w:val="14"/>
  </w:num>
  <w:num w:numId="9">
    <w:abstractNumId w:val="17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0"/>
  </w:num>
  <w:num w:numId="15">
    <w:abstractNumId w:val="11"/>
  </w:num>
  <w:num w:numId="16">
    <w:abstractNumId w:val="5"/>
  </w:num>
  <w:num w:numId="17">
    <w:abstractNumId w:val="21"/>
  </w:num>
  <w:num w:numId="18">
    <w:abstractNumId w:val="13"/>
  </w:num>
  <w:num w:numId="19">
    <w:abstractNumId w:val="15"/>
  </w:num>
  <w:num w:numId="20">
    <w:abstractNumId w:val="4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4C"/>
    <w:rsid w:val="000238A7"/>
    <w:rsid w:val="00027600"/>
    <w:rsid w:val="00032F30"/>
    <w:rsid w:val="000676A6"/>
    <w:rsid w:val="0007122E"/>
    <w:rsid w:val="000809ED"/>
    <w:rsid w:val="000A58A4"/>
    <w:rsid w:val="000C082B"/>
    <w:rsid w:val="000C2976"/>
    <w:rsid w:val="000C4936"/>
    <w:rsid w:val="000D00EE"/>
    <w:rsid w:val="000E0CB1"/>
    <w:rsid w:val="000E0EB0"/>
    <w:rsid w:val="000E15E9"/>
    <w:rsid w:val="000E45E6"/>
    <w:rsid w:val="000F2528"/>
    <w:rsid w:val="001043F8"/>
    <w:rsid w:val="0010709E"/>
    <w:rsid w:val="00107263"/>
    <w:rsid w:val="0014321F"/>
    <w:rsid w:val="00146764"/>
    <w:rsid w:val="00172743"/>
    <w:rsid w:val="001743AD"/>
    <w:rsid w:val="00177C74"/>
    <w:rsid w:val="00197905"/>
    <w:rsid w:val="001B12CE"/>
    <w:rsid w:val="001C3B50"/>
    <w:rsid w:val="001F3353"/>
    <w:rsid w:val="00211790"/>
    <w:rsid w:val="0023213C"/>
    <w:rsid w:val="00232D06"/>
    <w:rsid w:val="0024408B"/>
    <w:rsid w:val="00253D98"/>
    <w:rsid w:val="002759E7"/>
    <w:rsid w:val="00292A7F"/>
    <w:rsid w:val="00296A4C"/>
    <w:rsid w:val="00307A00"/>
    <w:rsid w:val="00315963"/>
    <w:rsid w:val="00316A62"/>
    <w:rsid w:val="00316B2C"/>
    <w:rsid w:val="00335CD0"/>
    <w:rsid w:val="00364F90"/>
    <w:rsid w:val="003873D1"/>
    <w:rsid w:val="00393A51"/>
    <w:rsid w:val="003947CE"/>
    <w:rsid w:val="00395A18"/>
    <w:rsid w:val="003A521B"/>
    <w:rsid w:val="003B54C7"/>
    <w:rsid w:val="003C1268"/>
    <w:rsid w:val="003C665F"/>
    <w:rsid w:val="00403168"/>
    <w:rsid w:val="00405235"/>
    <w:rsid w:val="00407D04"/>
    <w:rsid w:val="0041212E"/>
    <w:rsid w:val="004213A4"/>
    <w:rsid w:val="004220D4"/>
    <w:rsid w:val="00426C93"/>
    <w:rsid w:val="00444F70"/>
    <w:rsid w:val="00445CA9"/>
    <w:rsid w:val="00455B4C"/>
    <w:rsid w:val="00467FE7"/>
    <w:rsid w:val="00473889"/>
    <w:rsid w:val="00477B02"/>
    <w:rsid w:val="004809A7"/>
    <w:rsid w:val="00483C8B"/>
    <w:rsid w:val="00490BC5"/>
    <w:rsid w:val="00490CC8"/>
    <w:rsid w:val="004954EA"/>
    <w:rsid w:val="004A0B7A"/>
    <w:rsid w:val="004C2A27"/>
    <w:rsid w:val="004C7B1A"/>
    <w:rsid w:val="004E3DF8"/>
    <w:rsid w:val="004F4D41"/>
    <w:rsid w:val="005120A3"/>
    <w:rsid w:val="00513D28"/>
    <w:rsid w:val="00525D3B"/>
    <w:rsid w:val="005277BE"/>
    <w:rsid w:val="0053316D"/>
    <w:rsid w:val="00546A36"/>
    <w:rsid w:val="00561310"/>
    <w:rsid w:val="00587553"/>
    <w:rsid w:val="00594F78"/>
    <w:rsid w:val="005B7311"/>
    <w:rsid w:val="005C02AA"/>
    <w:rsid w:val="005E20BE"/>
    <w:rsid w:val="005E72E3"/>
    <w:rsid w:val="005F68F1"/>
    <w:rsid w:val="006109CF"/>
    <w:rsid w:val="00633FD6"/>
    <w:rsid w:val="006419E9"/>
    <w:rsid w:val="0066177E"/>
    <w:rsid w:val="00683B10"/>
    <w:rsid w:val="006D1E92"/>
    <w:rsid w:val="006E0DDB"/>
    <w:rsid w:val="006E5045"/>
    <w:rsid w:val="006E5F6A"/>
    <w:rsid w:val="006F4061"/>
    <w:rsid w:val="006F7520"/>
    <w:rsid w:val="007047F1"/>
    <w:rsid w:val="0070491B"/>
    <w:rsid w:val="007056B9"/>
    <w:rsid w:val="00720625"/>
    <w:rsid w:val="00725874"/>
    <w:rsid w:val="007619AC"/>
    <w:rsid w:val="00763F15"/>
    <w:rsid w:val="00765538"/>
    <w:rsid w:val="007656F4"/>
    <w:rsid w:val="00765D6D"/>
    <w:rsid w:val="00767361"/>
    <w:rsid w:val="0077038D"/>
    <w:rsid w:val="007D3728"/>
    <w:rsid w:val="007E0B2A"/>
    <w:rsid w:val="008018DD"/>
    <w:rsid w:val="008024F8"/>
    <w:rsid w:val="00815769"/>
    <w:rsid w:val="008337CC"/>
    <w:rsid w:val="00893DBE"/>
    <w:rsid w:val="008A6E22"/>
    <w:rsid w:val="008B64CC"/>
    <w:rsid w:val="008C1AA7"/>
    <w:rsid w:val="008D1C86"/>
    <w:rsid w:val="00906F15"/>
    <w:rsid w:val="00913D8A"/>
    <w:rsid w:val="00930695"/>
    <w:rsid w:val="009355E2"/>
    <w:rsid w:val="0095498C"/>
    <w:rsid w:val="00974118"/>
    <w:rsid w:val="00981956"/>
    <w:rsid w:val="009B4B06"/>
    <w:rsid w:val="009C0551"/>
    <w:rsid w:val="009C0A0E"/>
    <w:rsid w:val="009E5EC5"/>
    <w:rsid w:val="009E6F04"/>
    <w:rsid w:val="009E72AD"/>
    <w:rsid w:val="009F7C9E"/>
    <w:rsid w:val="00A5001F"/>
    <w:rsid w:val="00A54EAE"/>
    <w:rsid w:val="00A57DA6"/>
    <w:rsid w:val="00A63A3E"/>
    <w:rsid w:val="00A6423B"/>
    <w:rsid w:val="00A927E2"/>
    <w:rsid w:val="00B03AE4"/>
    <w:rsid w:val="00B3770C"/>
    <w:rsid w:val="00B41D3B"/>
    <w:rsid w:val="00B509CB"/>
    <w:rsid w:val="00B76AA1"/>
    <w:rsid w:val="00B90EAA"/>
    <w:rsid w:val="00BA3679"/>
    <w:rsid w:val="00BD628A"/>
    <w:rsid w:val="00C01CC1"/>
    <w:rsid w:val="00C2499B"/>
    <w:rsid w:val="00C32600"/>
    <w:rsid w:val="00C44890"/>
    <w:rsid w:val="00C458E1"/>
    <w:rsid w:val="00C52DBC"/>
    <w:rsid w:val="00C82DAD"/>
    <w:rsid w:val="00C86BF6"/>
    <w:rsid w:val="00CA27A1"/>
    <w:rsid w:val="00CD346C"/>
    <w:rsid w:val="00CD4051"/>
    <w:rsid w:val="00CF0F5C"/>
    <w:rsid w:val="00D10382"/>
    <w:rsid w:val="00D11965"/>
    <w:rsid w:val="00D72440"/>
    <w:rsid w:val="00D86B5E"/>
    <w:rsid w:val="00D946BB"/>
    <w:rsid w:val="00DA54E4"/>
    <w:rsid w:val="00DB6156"/>
    <w:rsid w:val="00DD3134"/>
    <w:rsid w:val="00E149E9"/>
    <w:rsid w:val="00E34234"/>
    <w:rsid w:val="00E34512"/>
    <w:rsid w:val="00E35111"/>
    <w:rsid w:val="00E85B3F"/>
    <w:rsid w:val="00EA336D"/>
    <w:rsid w:val="00EC1253"/>
    <w:rsid w:val="00ED3EC5"/>
    <w:rsid w:val="00EF2392"/>
    <w:rsid w:val="00F3173B"/>
    <w:rsid w:val="00F31939"/>
    <w:rsid w:val="00F319AD"/>
    <w:rsid w:val="00F35258"/>
    <w:rsid w:val="00F62DE2"/>
    <w:rsid w:val="00F86924"/>
    <w:rsid w:val="00F91412"/>
    <w:rsid w:val="00FA0BAD"/>
    <w:rsid w:val="00FC4BDF"/>
    <w:rsid w:val="00FE01F8"/>
    <w:rsid w:val="00FE771A"/>
    <w:rsid w:val="00F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873472"/>
  <w15:chartTrackingRefBased/>
  <w15:docId w15:val="{FD504FCB-AAE4-4EA8-BC5B-139F392B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5B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405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7274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5B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D4051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E0EB0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172743"/>
    <w:rPr>
      <w:rFonts w:asciiTheme="majorHAnsi" w:eastAsiaTheme="majorEastAsia" w:hAnsiTheme="majorHAnsi" w:cstheme="majorBidi"/>
    </w:rPr>
  </w:style>
  <w:style w:type="paragraph" w:styleId="a4">
    <w:name w:val="TOC Heading"/>
    <w:basedOn w:val="1"/>
    <w:next w:val="a"/>
    <w:uiPriority w:val="39"/>
    <w:unhideWhenUsed/>
    <w:qFormat/>
    <w:rsid w:val="000D00EE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D00EE"/>
  </w:style>
  <w:style w:type="paragraph" w:styleId="21">
    <w:name w:val="toc 2"/>
    <w:basedOn w:val="a"/>
    <w:next w:val="a"/>
    <w:autoRedefine/>
    <w:uiPriority w:val="39"/>
    <w:unhideWhenUsed/>
    <w:rsid w:val="000D00E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0D00EE"/>
    <w:pPr>
      <w:ind w:leftChars="200" w:left="420"/>
    </w:pPr>
  </w:style>
  <w:style w:type="character" w:styleId="a5">
    <w:name w:val="Hyperlink"/>
    <w:basedOn w:val="a0"/>
    <w:uiPriority w:val="99"/>
    <w:unhideWhenUsed/>
    <w:rsid w:val="000D00E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D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CB3F-AB91-4E79-9CF6-965CC51E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7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</dc:creator>
  <cp:keywords/>
  <dc:description/>
  <cp:lastModifiedBy>ユーザー</cp:lastModifiedBy>
  <cp:revision>161</cp:revision>
  <dcterms:created xsi:type="dcterms:W3CDTF">2020-09-07T23:40:00Z</dcterms:created>
  <dcterms:modified xsi:type="dcterms:W3CDTF">2020-09-10T02:50:00Z</dcterms:modified>
</cp:coreProperties>
</file>